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C07" w:rsidRPr="00886C07" w:rsidRDefault="00886C07" w:rsidP="00886C07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>
            <wp:extent cx="485775" cy="657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C07" w:rsidRPr="00886C07" w:rsidRDefault="00886C07" w:rsidP="00886C07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886C07" w:rsidRPr="00886C07" w:rsidRDefault="00886C07" w:rsidP="00886C07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val="uk-UA"/>
        </w:rPr>
      </w:pPr>
      <w:r w:rsidRPr="00886C07">
        <w:rPr>
          <w:rFonts w:ascii="Times New Roman" w:hAnsi="Times New Roman"/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:rsidR="00886C07" w:rsidRPr="00886C07" w:rsidRDefault="009A4661" w:rsidP="00886C07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0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6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C07" w:rsidRPr="00886C07" w:rsidRDefault="00886C07" w:rsidP="00886C0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86C0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етвер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9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" filled="f" stroked="f">
                <v:textbox>
                  <w:txbxContent>
                    <w:p w:rsidR="00886C07" w:rsidRPr="00886C07" w:rsidRDefault="00886C07" w:rsidP="00886C07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86C0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етвер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886C07" w:rsidRPr="00886C07">
        <w:rPr>
          <w:rFonts w:ascii="Times New Roman" w:hAnsi="Times New Roman"/>
          <w:b/>
          <w:color w:val="000000"/>
          <w:sz w:val="36"/>
          <w:szCs w:val="30"/>
          <w:lang w:val="uk-UA"/>
        </w:rPr>
        <w:t>РІШЕННЯ</w:t>
      </w:r>
    </w:p>
    <w:p w:rsidR="00886C07" w:rsidRPr="00886C07" w:rsidRDefault="00886C07" w:rsidP="00886C0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0"/>
          <w:lang w:val="uk-UA"/>
        </w:rPr>
      </w:pPr>
      <w:r w:rsidRPr="00886C07">
        <w:rPr>
          <w:rFonts w:ascii="Times New Roman" w:hAnsi="Times New Roman"/>
          <w:b/>
          <w:color w:val="000000"/>
          <w:sz w:val="36"/>
          <w:szCs w:val="30"/>
          <w:lang w:val="uk-UA"/>
        </w:rPr>
        <w:t>______________________________</w:t>
      </w:r>
    </w:p>
    <w:p w:rsidR="00886C07" w:rsidRPr="00886C07" w:rsidRDefault="009A4661" w:rsidP="00886C07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5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C07" w:rsidRPr="00886C07" w:rsidRDefault="00886C07" w:rsidP="00886C0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86C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7.02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8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W2iNE0wIAAMQ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886C07" w:rsidRPr="00886C07" w:rsidRDefault="00886C07" w:rsidP="00886C0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86C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7.02.20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57145</wp:posOffset>
                </wp:positionH>
                <wp:positionV relativeFrom="paragraph">
                  <wp:posOffset>36195</wp:posOffset>
                </wp:positionV>
                <wp:extent cx="381000" cy="276225"/>
                <wp:effectExtent l="0" t="0" r="0" b="9525"/>
                <wp:wrapNone/>
                <wp:docPr id="4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C07" w:rsidRDefault="00886C07" w:rsidP="00886C0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:rsidR="00886C07" w:rsidRPr="00886C07" w:rsidRDefault="00886C07" w:rsidP="00886C0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7" o:spid="_x0000_s1028" style="position:absolute;margin-left:201.35pt;margin-top:2.85pt;width:30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" filled="f" stroked="f">
                <v:textbox>
                  <w:txbxContent>
                    <w:p w:rsidR="00886C07" w:rsidRDefault="00886C07" w:rsidP="00886C07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:rsidR="00886C07" w:rsidRPr="00886C07" w:rsidRDefault="00886C07" w:rsidP="00886C07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86C07" w:rsidRPr="00886C07" w:rsidRDefault="00886C07" w:rsidP="00886C07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86C07">
        <w:rPr>
          <w:rFonts w:ascii="Times New Roman" w:hAnsi="Times New Roman"/>
          <w:color w:val="000000"/>
          <w:sz w:val="24"/>
          <w:szCs w:val="24"/>
          <w:lang w:val="uk-UA"/>
        </w:rPr>
        <w:t>від __________________________ № __________</w:t>
      </w:r>
      <w:r w:rsidRPr="00886C07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886C07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886C07">
        <w:rPr>
          <w:rFonts w:ascii="Times New Roman" w:hAnsi="Times New Roman"/>
          <w:color w:val="000000"/>
          <w:sz w:val="24"/>
          <w:szCs w:val="24"/>
          <w:lang w:val="uk-UA"/>
        </w:rPr>
        <w:tab/>
        <w:t>м.Хмельницький</w:t>
      </w:r>
    </w:p>
    <w:p w:rsidR="00021C0F" w:rsidRPr="00886C07" w:rsidRDefault="00021C0F" w:rsidP="00886C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lang w:val="uk-UA"/>
        </w:rPr>
      </w:pPr>
    </w:p>
    <w:p w:rsidR="00886C07" w:rsidRPr="004F49C0" w:rsidRDefault="00886C07" w:rsidP="00886C07">
      <w:pPr>
        <w:pStyle w:val="a5"/>
        <w:ind w:right="5386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F49C0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4F49C0">
        <w:rPr>
          <w:rStyle w:val="ab"/>
          <w:rFonts w:ascii="Times New Roman" w:hAnsi="Times New Roman"/>
          <w:b w:val="0"/>
          <w:sz w:val="24"/>
          <w:szCs w:val="24"/>
          <w:lang w:val="uk-UA"/>
        </w:rPr>
        <w:t>надання згоди на безоплатну передачу із спільної власності територіальних громад сіл, селищ Хмельницького району у комунальну власність Хмельницької міської територіальної громади майна та інших товарно-матеріальних цінностей</w:t>
      </w:r>
    </w:p>
    <w:p w:rsidR="00886C07" w:rsidRPr="00886C07" w:rsidRDefault="00886C07" w:rsidP="00886C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lang w:val="uk-UA"/>
        </w:rPr>
      </w:pPr>
    </w:p>
    <w:p w:rsidR="00886C07" w:rsidRPr="00886C07" w:rsidRDefault="00886C07" w:rsidP="00886C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lang w:val="uk-UA"/>
        </w:rPr>
      </w:pPr>
    </w:p>
    <w:p w:rsidR="00021C0F" w:rsidRPr="00E852C6" w:rsidRDefault="00021C0F" w:rsidP="00886C0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F204D">
        <w:rPr>
          <w:rFonts w:ascii="Times New Roman" w:hAnsi="Times New Roman"/>
          <w:sz w:val="24"/>
          <w:szCs w:val="24"/>
          <w:lang w:val="uk-UA"/>
        </w:rPr>
        <w:t>Розглянувши пропозиці</w:t>
      </w:r>
      <w:r w:rsidR="00D85875">
        <w:rPr>
          <w:rFonts w:ascii="Times New Roman" w:hAnsi="Times New Roman"/>
          <w:sz w:val="24"/>
          <w:szCs w:val="24"/>
          <w:lang w:val="uk-UA"/>
        </w:rPr>
        <w:t>ї</w:t>
      </w:r>
      <w:r w:rsidRPr="005F204D">
        <w:rPr>
          <w:rFonts w:ascii="Times New Roman" w:hAnsi="Times New Roman"/>
          <w:sz w:val="24"/>
          <w:szCs w:val="24"/>
          <w:lang w:val="uk-UA"/>
        </w:rPr>
        <w:t xml:space="preserve"> виконавчого комітету,</w:t>
      </w:r>
      <w:r w:rsidR="00D85875">
        <w:rPr>
          <w:rFonts w:ascii="Times New Roman" w:hAnsi="Times New Roman"/>
          <w:sz w:val="24"/>
          <w:szCs w:val="24"/>
          <w:lang w:val="uk-UA"/>
        </w:rPr>
        <w:t xml:space="preserve"> постійної комісії з питань планування, бюджет</w:t>
      </w:r>
      <w:r w:rsidR="00886C07">
        <w:rPr>
          <w:rFonts w:ascii="Times New Roman" w:hAnsi="Times New Roman"/>
          <w:sz w:val="24"/>
          <w:szCs w:val="24"/>
          <w:lang w:val="uk-UA"/>
        </w:rPr>
        <w:t>у, фінансів та децентралізації,</w:t>
      </w:r>
      <w:r w:rsidR="00D85875">
        <w:rPr>
          <w:rFonts w:ascii="Times New Roman" w:hAnsi="Times New Roman"/>
          <w:sz w:val="24"/>
          <w:szCs w:val="24"/>
          <w:lang w:val="uk-UA"/>
        </w:rPr>
        <w:t xml:space="preserve"> постійної комісії з питань роботи житлово-комунального господарства, приватизації та використання майна територіальної громади міста, постійної комісії з питань охорони</w:t>
      </w:r>
      <w:r w:rsidR="00D85875" w:rsidRPr="00D8587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85875" w:rsidRPr="005F204D">
        <w:rPr>
          <w:rFonts w:ascii="Times New Roman" w:hAnsi="Times New Roman"/>
          <w:sz w:val="24"/>
          <w:szCs w:val="24"/>
          <w:lang w:val="uk-UA"/>
        </w:rPr>
        <w:t>здоров'я</w:t>
      </w:r>
      <w:r w:rsidR="00D85875">
        <w:rPr>
          <w:rFonts w:ascii="Times New Roman" w:hAnsi="Times New Roman"/>
          <w:sz w:val="24"/>
          <w:szCs w:val="24"/>
          <w:lang w:val="uk-UA"/>
        </w:rPr>
        <w:t xml:space="preserve">, соціальної політики, гуманітарних </w:t>
      </w:r>
      <w:r w:rsidR="001923F1">
        <w:rPr>
          <w:rFonts w:ascii="Times New Roman" w:hAnsi="Times New Roman"/>
          <w:sz w:val="24"/>
          <w:szCs w:val="24"/>
          <w:lang w:val="uk-UA"/>
        </w:rPr>
        <w:t>питань та розвитку громадянського суспільства, свободи слова та інформації</w:t>
      </w:r>
      <w:r w:rsidR="00D85875">
        <w:rPr>
          <w:rFonts w:ascii="Times New Roman" w:hAnsi="Times New Roman"/>
          <w:sz w:val="24"/>
          <w:szCs w:val="24"/>
          <w:lang w:val="uk-UA"/>
        </w:rPr>
        <w:t>,</w:t>
      </w:r>
      <w:r w:rsidRPr="005F204D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Pr="005F204D">
        <w:rPr>
          <w:rStyle w:val="ab"/>
          <w:rFonts w:ascii="Times New Roman" w:hAnsi="Times New Roman"/>
          <w:b w:val="0"/>
          <w:sz w:val="24"/>
          <w:szCs w:val="24"/>
          <w:lang w:val="uk-UA"/>
        </w:rPr>
        <w:t>враховуючи рішення Хмельницької</w:t>
      </w:r>
      <w:r w:rsidR="00886C07">
        <w:rPr>
          <w:rStyle w:val="ab"/>
          <w:rFonts w:ascii="Times New Roman" w:hAnsi="Times New Roman"/>
          <w:b w:val="0"/>
          <w:sz w:val="24"/>
          <w:szCs w:val="24"/>
          <w:lang w:val="uk-UA"/>
        </w:rPr>
        <w:t xml:space="preserve"> районної ради від 28.12.2020 №</w:t>
      </w:r>
      <w:r w:rsidRPr="005F204D">
        <w:rPr>
          <w:rStyle w:val="ab"/>
          <w:rFonts w:ascii="Times New Roman" w:hAnsi="Times New Roman"/>
          <w:b w:val="0"/>
          <w:sz w:val="24"/>
          <w:szCs w:val="24"/>
          <w:lang w:val="uk-UA"/>
        </w:rPr>
        <w:t xml:space="preserve">10-3/2020, </w:t>
      </w:r>
      <w:r w:rsidR="00E852C6">
        <w:rPr>
          <w:rFonts w:ascii="Times New Roman" w:hAnsi="Times New Roman"/>
          <w:sz w:val="24"/>
          <w:szCs w:val="24"/>
          <w:lang w:val="uk-UA"/>
        </w:rPr>
        <w:t xml:space="preserve">керуючись </w:t>
      </w:r>
      <w:bookmarkStart w:id="0" w:name="_GoBack"/>
      <w:bookmarkEnd w:id="0"/>
      <w:r w:rsidRPr="005F204D">
        <w:rPr>
          <w:rFonts w:ascii="Times New Roman" w:hAnsi="Times New Roman"/>
          <w:sz w:val="24"/>
          <w:szCs w:val="24"/>
          <w:lang w:val="uk-UA"/>
        </w:rPr>
        <w:t>Законом України «Про місцеве самоврядування в Україні», Законом України «Про передачу об’єктів права державної та комунальної власності» та рішенням сорок другої сесії міської ради від 17.09.2014 №17</w:t>
      </w:r>
      <w:r w:rsidRPr="005F204D">
        <w:rPr>
          <w:rStyle w:val="ab"/>
          <w:rFonts w:ascii="Times New Roman" w:hAnsi="Times New Roman"/>
          <w:b w:val="0"/>
          <w:sz w:val="24"/>
          <w:szCs w:val="24"/>
          <w:lang w:val="uk-UA"/>
        </w:rPr>
        <w:t xml:space="preserve">, </w:t>
      </w:r>
      <w:r w:rsidR="00886C07">
        <w:rPr>
          <w:rFonts w:ascii="Times New Roman" w:hAnsi="Times New Roman"/>
          <w:sz w:val="24"/>
          <w:szCs w:val="24"/>
          <w:lang w:val="uk-UA"/>
        </w:rPr>
        <w:t>міська рада</w:t>
      </w:r>
    </w:p>
    <w:p w:rsidR="00021C0F" w:rsidRPr="00E852C6" w:rsidRDefault="00021C0F" w:rsidP="00886C07">
      <w:pPr>
        <w:pStyle w:val="a5"/>
        <w:jc w:val="both"/>
        <w:rPr>
          <w:rStyle w:val="aa"/>
          <w:rFonts w:ascii="Times New Roman" w:hAnsi="Times New Roman"/>
          <w:i w:val="0"/>
          <w:color w:val="000000" w:themeColor="text1"/>
          <w:sz w:val="24"/>
          <w:szCs w:val="24"/>
          <w:lang w:val="uk-UA"/>
        </w:rPr>
      </w:pPr>
    </w:p>
    <w:p w:rsidR="00021C0F" w:rsidRPr="00886C07" w:rsidRDefault="00021C0F" w:rsidP="00886C07">
      <w:pPr>
        <w:pStyle w:val="a5"/>
        <w:jc w:val="both"/>
        <w:rPr>
          <w:rStyle w:val="aa"/>
          <w:rFonts w:ascii="Times New Roman" w:hAnsi="Times New Roman"/>
          <w:i w:val="0"/>
          <w:color w:val="000000" w:themeColor="text1"/>
          <w:sz w:val="28"/>
          <w:szCs w:val="28"/>
          <w:lang w:val="uk-UA"/>
        </w:rPr>
      </w:pPr>
      <w:r w:rsidRPr="00886C07">
        <w:rPr>
          <w:rStyle w:val="aa"/>
          <w:rFonts w:ascii="Times New Roman" w:hAnsi="Times New Roman"/>
          <w:i w:val="0"/>
          <w:color w:val="000000" w:themeColor="text1"/>
          <w:sz w:val="28"/>
          <w:szCs w:val="28"/>
          <w:lang w:val="uk-UA"/>
        </w:rPr>
        <w:t>ВИРІШИЛА:</w:t>
      </w:r>
    </w:p>
    <w:p w:rsidR="00021C0F" w:rsidRPr="005F204D" w:rsidRDefault="00021C0F" w:rsidP="00886C07">
      <w:pPr>
        <w:pStyle w:val="a5"/>
        <w:jc w:val="both"/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</w:pPr>
    </w:p>
    <w:p w:rsidR="00021C0F" w:rsidRPr="005F204D" w:rsidRDefault="00021C0F" w:rsidP="00886C0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F204D">
        <w:rPr>
          <w:rFonts w:ascii="Times New Roman" w:hAnsi="Times New Roman"/>
          <w:sz w:val="24"/>
          <w:szCs w:val="24"/>
          <w:lang w:val="uk-UA"/>
        </w:rPr>
        <w:t>1. Надати згоду на безоплатну передачу</w:t>
      </w:r>
      <w:r>
        <w:rPr>
          <w:rFonts w:ascii="Times New Roman" w:hAnsi="Times New Roman"/>
          <w:sz w:val="24"/>
          <w:szCs w:val="24"/>
          <w:lang w:val="uk-UA"/>
        </w:rPr>
        <w:t xml:space="preserve"> із</w:t>
      </w:r>
      <w:r w:rsidRPr="005F204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F204D">
        <w:rPr>
          <w:rStyle w:val="ab"/>
          <w:rFonts w:ascii="Times New Roman" w:hAnsi="Times New Roman"/>
          <w:b w:val="0"/>
          <w:sz w:val="24"/>
          <w:szCs w:val="24"/>
          <w:lang w:val="uk-UA"/>
        </w:rPr>
        <w:t>спільної власності територіальних громад сіл, селищ Хмельницького району у комунальну власність Хмельницької міської територіальної громади майна та інших товарно-матеріальних цінностей, згідно додатку.</w:t>
      </w:r>
    </w:p>
    <w:p w:rsidR="00021C0F" w:rsidRPr="005F204D" w:rsidRDefault="00886C07" w:rsidP="00886C07">
      <w:pPr>
        <w:pStyle w:val="a5"/>
        <w:ind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Відповідальність за виконання рішення покласти </w:t>
      </w:r>
      <w:r w:rsidR="00021C0F" w:rsidRPr="005F204D">
        <w:rPr>
          <w:rFonts w:ascii="Times New Roman" w:hAnsi="Times New Roman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а заступника міського голови Р.</w:t>
      </w:r>
      <w:r w:rsidR="00021C0F" w:rsidRPr="005F204D">
        <w:rPr>
          <w:rFonts w:ascii="Times New Roman" w:hAnsi="Times New Roman"/>
          <w:sz w:val="24"/>
          <w:szCs w:val="24"/>
          <w:lang w:val="uk-UA"/>
        </w:rPr>
        <w:t>Примуша.</w:t>
      </w:r>
    </w:p>
    <w:p w:rsidR="00021C0F" w:rsidRPr="005F204D" w:rsidRDefault="00021C0F" w:rsidP="00886C0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F204D">
        <w:rPr>
          <w:rFonts w:ascii="Times New Roman" w:hAnsi="Times New Roman"/>
          <w:sz w:val="24"/>
          <w:szCs w:val="24"/>
          <w:lang w:val="uk-UA"/>
        </w:rPr>
        <w:t>3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021C0F" w:rsidRPr="005F204D" w:rsidRDefault="00021C0F" w:rsidP="00886C07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21C0F" w:rsidRPr="005F204D" w:rsidRDefault="00021C0F" w:rsidP="00886C07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21C0F" w:rsidRPr="005F204D" w:rsidRDefault="00021C0F" w:rsidP="00886C07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21C0F" w:rsidRPr="005F204D" w:rsidRDefault="00886C07" w:rsidP="00886C07">
      <w:pPr>
        <w:pStyle w:val="a7"/>
        <w:spacing w:after="0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Міський голова</w:t>
      </w:r>
      <w:r w:rsidRPr="00886C07">
        <w:rPr>
          <w:rFonts w:cs="Times New Roman"/>
        </w:rPr>
        <w:tab/>
      </w:r>
      <w:r w:rsidRPr="00886C07">
        <w:rPr>
          <w:rFonts w:cs="Times New Roman"/>
        </w:rPr>
        <w:tab/>
      </w:r>
      <w:r w:rsidRPr="00886C07">
        <w:rPr>
          <w:rFonts w:cs="Times New Roman"/>
        </w:rPr>
        <w:tab/>
      </w:r>
      <w:r w:rsidRPr="00886C07">
        <w:rPr>
          <w:rFonts w:cs="Times New Roman"/>
        </w:rPr>
        <w:tab/>
      </w:r>
      <w:r w:rsidRPr="00886C07">
        <w:rPr>
          <w:rFonts w:cs="Times New Roman"/>
        </w:rPr>
        <w:tab/>
      </w:r>
      <w:r w:rsidRPr="00886C07">
        <w:rPr>
          <w:rFonts w:cs="Times New Roman"/>
        </w:rPr>
        <w:tab/>
      </w:r>
      <w:r w:rsidRPr="00886C07">
        <w:rPr>
          <w:rFonts w:cs="Times New Roman"/>
        </w:rPr>
        <w:tab/>
      </w:r>
      <w:r w:rsidRPr="00886C07">
        <w:rPr>
          <w:rFonts w:cs="Times New Roman"/>
        </w:rPr>
        <w:tab/>
      </w:r>
      <w:r w:rsidRPr="00886C07">
        <w:rPr>
          <w:rFonts w:cs="Times New Roman"/>
        </w:rPr>
        <w:tab/>
      </w:r>
      <w:r>
        <w:rPr>
          <w:rFonts w:cs="Times New Roman"/>
          <w:lang w:val="uk-UA"/>
        </w:rPr>
        <w:t>О.</w:t>
      </w:r>
      <w:r w:rsidR="00021C0F" w:rsidRPr="005F204D">
        <w:rPr>
          <w:rFonts w:cs="Times New Roman"/>
          <w:lang w:val="uk-UA"/>
        </w:rPr>
        <w:t>СИМЧИШИН</w:t>
      </w:r>
    </w:p>
    <w:p w:rsidR="00021C0F" w:rsidRPr="00886C07" w:rsidRDefault="00021C0F" w:rsidP="00021C0F">
      <w:pPr>
        <w:tabs>
          <w:tab w:val="left" w:pos="9639"/>
        </w:tabs>
        <w:rPr>
          <w:rFonts w:ascii="Times New Roman" w:hAnsi="Times New Roman"/>
          <w:sz w:val="24"/>
          <w:szCs w:val="24"/>
        </w:rPr>
      </w:pPr>
    </w:p>
    <w:p w:rsidR="00886C07" w:rsidRDefault="00886C07" w:rsidP="00021C0F">
      <w:pPr>
        <w:tabs>
          <w:tab w:val="left" w:pos="9639"/>
        </w:tabs>
        <w:rPr>
          <w:rFonts w:ascii="Times New Roman" w:hAnsi="Times New Roman"/>
          <w:sz w:val="24"/>
          <w:szCs w:val="24"/>
          <w:lang w:val="uk-UA"/>
        </w:rPr>
        <w:sectPr w:rsidR="00886C07" w:rsidSect="00886C07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:rsidR="00886C07" w:rsidRPr="00886C07" w:rsidRDefault="00886C07" w:rsidP="00886C07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886C07">
        <w:rPr>
          <w:rFonts w:ascii="Times New Roman" w:hAnsi="Times New Roman"/>
          <w:i/>
          <w:color w:val="000000"/>
          <w:sz w:val="24"/>
          <w:szCs w:val="24"/>
        </w:rPr>
        <w:t>Додаток</w:t>
      </w:r>
    </w:p>
    <w:p w:rsidR="00886C07" w:rsidRPr="00886C07" w:rsidRDefault="00886C07" w:rsidP="00886C07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886C07">
        <w:rPr>
          <w:rFonts w:ascii="Times New Roman" w:hAnsi="Times New Roman"/>
          <w:i/>
          <w:color w:val="000000"/>
          <w:sz w:val="24"/>
          <w:szCs w:val="24"/>
        </w:rPr>
        <w:t>до рішення сесії міської ради</w:t>
      </w:r>
    </w:p>
    <w:p w:rsidR="00886C07" w:rsidRPr="00886C07" w:rsidRDefault="00886C07" w:rsidP="00886C07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від 17.02.2021 №</w:t>
      </w:r>
      <w:r w:rsidRPr="00886C07">
        <w:rPr>
          <w:rFonts w:ascii="Times New Roman" w:hAnsi="Times New Roman"/>
          <w:i/>
          <w:color w:val="000000"/>
          <w:sz w:val="24"/>
          <w:szCs w:val="24"/>
        </w:rPr>
        <w:t>22</w:t>
      </w:r>
    </w:p>
    <w:p w:rsidR="00886C07" w:rsidRPr="00886C07" w:rsidRDefault="00886C07" w:rsidP="00886C07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Перелік</w:t>
      </w:r>
    </w:p>
    <w:p w:rsidR="00021C0F" w:rsidRDefault="00021C0F" w:rsidP="00021C0F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886C07">
        <w:rPr>
          <w:rFonts w:ascii="Times New Roman" w:hAnsi="Times New Roman"/>
          <w:sz w:val="24"/>
          <w:szCs w:val="24"/>
          <w:lang w:val="uk-UA"/>
        </w:rPr>
        <w:t>майна, що передається у комунальну власність</w:t>
      </w:r>
      <w:r w:rsidR="00886C07">
        <w:rPr>
          <w:rFonts w:ascii="Times New Roman" w:hAnsi="Times New Roman"/>
          <w:sz w:val="24"/>
          <w:szCs w:val="24"/>
          <w:lang w:val="uk-UA"/>
        </w:rPr>
        <w:t xml:space="preserve"> Хмельницької міської </w:t>
      </w:r>
      <w:r w:rsidRPr="005F204D"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</w:p>
    <w:tbl>
      <w:tblPr>
        <w:tblW w:w="951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606"/>
        <w:gridCol w:w="7203"/>
        <w:gridCol w:w="1701"/>
      </w:tblGrid>
      <w:tr w:rsidR="00021C0F" w:rsidRPr="001923F1" w:rsidTr="00021C0F">
        <w:trPr>
          <w:trHeight w:val="85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7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Найменування об’єктів основних засобі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Інвентарний номер</w:t>
            </w:r>
          </w:p>
        </w:tc>
      </w:tr>
      <w:tr w:rsidR="00021C0F" w:rsidRPr="001923F1" w:rsidTr="00021C0F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</w:tr>
      <w:tr w:rsidR="00021C0F" w:rsidRPr="001923F1" w:rsidTr="00021C0F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по підрозділу АЗПСМ Бахматівці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Полікліні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310032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Авто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310037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Колодяз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330034</w:t>
            </w:r>
          </w:p>
        </w:tc>
      </w:tr>
      <w:tr w:rsidR="00021C0F" w:rsidRPr="001923F1" w:rsidTr="00021C0F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по підрозділу АЗПСМ Богданівці</w:t>
            </w:r>
          </w:p>
        </w:tc>
      </w:tr>
      <w:tr w:rsidR="00021C0F" w:rsidRPr="001923F1" w:rsidTr="00021C0F">
        <w:trPr>
          <w:trHeight w:val="405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Складське приміщення для д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130001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будівля амбулаторії загальної практики сімейної медицини, площею 415,2 кв.м., за адресою: сщ. Богданівці, вул. Заводська, 4, реєстраційний номер об'єкта нерухомого майна 1938022968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310021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в тому числі 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310022</w:t>
            </w:r>
          </w:p>
        </w:tc>
      </w:tr>
      <w:tr w:rsidR="00021C0F" w:rsidRPr="001923F1" w:rsidTr="00021C0F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по підрозділу ФП Іванківці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Буди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310003</w:t>
            </w:r>
          </w:p>
        </w:tc>
      </w:tr>
      <w:tr w:rsidR="00021C0F" w:rsidRPr="001923F1" w:rsidTr="00021C0F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по підрозділу ФП Черепова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удівля медпункту, площею 42,7 кв.м., за адресою с. Черепова, провулок Центральний, 3, реєстраційний номер об'єкта 16269943682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310005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в тому числі сар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310007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Туа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330002</w:t>
            </w:r>
          </w:p>
        </w:tc>
      </w:tr>
      <w:tr w:rsidR="00021C0F" w:rsidRPr="001923F1" w:rsidTr="00021C0F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по підрозділу МП Прибузьке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в тому числі сар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310004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будівля медпункту площею 46,1 кв.м.,за адресою с. Червона Зірка, вул. Олімпійського вогню, 25а,  реєстраційний номер об'єкта 1943708068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310005</w:t>
            </w:r>
          </w:p>
        </w:tc>
      </w:tr>
      <w:tr w:rsidR="00021C0F" w:rsidRPr="001923F1" w:rsidTr="00021C0F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по підрозділу АЗПСМ Бахматівці</w:t>
            </w:r>
          </w:p>
        </w:tc>
      </w:tr>
      <w:tr w:rsidR="00021C0F" w:rsidRPr="001923F1" w:rsidTr="00021C0F">
        <w:trPr>
          <w:trHeight w:val="424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БФП “CANON MF 3010 XFA 885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140012</w:t>
            </w:r>
          </w:p>
        </w:tc>
      </w:tr>
      <w:tr w:rsidR="00021C0F" w:rsidRPr="001923F1" w:rsidTr="00021C0F">
        <w:trPr>
          <w:trHeight w:val="415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ноутбук ASUS X543UA Grey15.6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00035</w:t>
            </w:r>
          </w:p>
        </w:tc>
      </w:tr>
      <w:tr w:rsidR="00021C0F" w:rsidRPr="001923F1" w:rsidTr="00021C0F">
        <w:trPr>
          <w:trHeight w:val="279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мплект робочого місця стоматоло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70001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Крісло гінекологіч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70112</w:t>
            </w:r>
          </w:p>
        </w:tc>
      </w:tr>
      <w:tr w:rsidR="00021C0F" w:rsidRPr="001923F1" w:rsidTr="00021C0F">
        <w:trPr>
          <w:trHeight w:val="359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Опромінювач бактерицид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70113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Апарат “Рефтон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70114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Апарат УЗ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70115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Шафа медич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70116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Стерилізатор Г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70117</w:t>
            </w:r>
          </w:p>
        </w:tc>
      </w:tr>
      <w:tr w:rsidR="00021C0F" w:rsidRPr="001923F1" w:rsidTr="00021C0F">
        <w:trPr>
          <w:trHeight w:val="381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Електрокардіограф одноканаль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70118</w:t>
            </w:r>
          </w:p>
        </w:tc>
      </w:tr>
      <w:tr w:rsidR="00021C0F" w:rsidRPr="001923F1" w:rsidTr="00021C0F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по підрозділу АЗПСМ Богданівці</w:t>
            </w:r>
          </w:p>
        </w:tc>
      </w:tr>
      <w:tr w:rsidR="00021C0F" w:rsidRPr="001923F1" w:rsidTr="00021C0F">
        <w:trPr>
          <w:trHeight w:val="389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Ноутбук ASER Aspire A315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140002</w:t>
            </w:r>
          </w:p>
        </w:tc>
      </w:tr>
      <w:tr w:rsidR="00021C0F" w:rsidRPr="001923F1" w:rsidTr="00021C0F">
        <w:trPr>
          <w:trHeight w:val="41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БФП CANON MF 3010 XFA 725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140018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Ноутбук DELL Inspi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146001</w:t>
            </w:r>
          </w:p>
        </w:tc>
      </w:tr>
      <w:tr w:rsidR="00021C0F" w:rsidRPr="001923F1" w:rsidTr="00021C0F">
        <w:trPr>
          <w:trHeight w:val="25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Мікроскоп біологічний XS-5520 L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00030</w:t>
            </w:r>
          </w:p>
        </w:tc>
      </w:tr>
      <w:tr w:rsidR="00021C0F" w:rsidRPr="001923F1" w:rsidTr="00021C0F">
        <w:trPr>
          <w:trHeight w:val="367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8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Стоматологічне устаткува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70102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Апарат УВ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70431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Стерилізатор ТК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70454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Стерилізатор ГП-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70467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Шафа медич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70474</w:t>
            </w:r>
          </w:p>
        </w:tc>
      </w:tr>
      <w:tr w:rsidR="00021C0F" w:rsidRPr="001923F1" w:rsidTr="00021C0F">
        <w:trPr>
          <w:trHeight w:val="305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Електрокардіограф “Аксіон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70914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Фотоколориметр КФ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71085</w:t>
            </w:r>
          </w:p>
        </w:tc>
      </w:tr>
      <w:tr w:rsidR="00021C0F" w:rsidRPr="001923F1" w:rsidTr="00021C0F">
        <w:trPr>
          <w:trHeight w:val="385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Електрокардіограф ЕКЗТ-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71086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Шафа витяж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90463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Котел “Велгас -30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90469</w:t>
            </w:r>
          </w:p>
        </w:tc>
      </w:tr>
      <w:tr w:rsidR="00021C0F" w:rsidRPr="001923F1" w:rsidTr="00021C0F">
        <w:trPr>
          <w:trHeight w:val="357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Опромінювач бактерицидний ОБП 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90471</w:t>
            </w:r>
          </w:p>
        </w:tc>
      </w:tr>
      <w:tr w:rsidR="00021C0F" w:rsidRPr="001923F1" w:rsidTr="00021C0F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по підрозділу АЗПСМ Давидківці</w:t>
            </w:r>
          </w:p>
        </w:tc>
      </w:tr>
      <w:tr w:rsidR="00021C0F" w:rsidRPr="001923F1" w:rsidTr="00021C0F">
        <w:trPr>
          <w:trHeight w:val="253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Ноутбук ASER Aspire A315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140005</w:t>
            </w:r>
          </w:p>
        </w:tc>
      </w:tr>
      <w:tr w:rsidR="00021C0F" w:rsidRPr="001923F1" w:rsidTr="00021C0F">
        <w:trPr>
          <w:trHeight w:val="371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БФП CANON MF3010XFA726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140014</w:t>
            </w:r>
          </w:p>
        </w:tc>
      </w:tr>
      <w:tr w:rsidR="00021C0F" w:rsidRPr="001923F1" w:rsidTr="00021C0F">
        <w:trPr>
          <w:trHeight w:val="277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Електрокардіограф ЕК-3Т-01-Р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00002</w:t>
            </w:r>
          </w:p>
        </w:tc>
      </w:tr>
      <w:tr w:rsidR="00021C0F" w:rsidRPr="001923F1" w:rsidTr="00021C0F">
        <w:trPr>
          <w:trHeight w:val="253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Електрокардіограф ECG100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0035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Холодильник “Стенол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10004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Інгалятор “Вулкан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10007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Апарат УВЧ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10008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Шафа сухожа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10017</w:t>
            </w:r>
          </w:p>
        </w:tc>
      </w:tr>
      <w:tr w:rsidR="00021C0F" w:rsidRPr="001923F1" w:rsidTr="00021C0F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по підрозділу АЗПСМ Олешин</w:t>
            </w:r>
          </w:p>
        </w:tc>
      </w:tr>
      <w:tr w:rsidR="00021C0F" w:rsidRPr="001923F1" w:rsidTr="00021C0F">
        <w:trPr>
          <w:trHeight w:val="379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Ноутбук ASER Aspire  extensa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140011</w:t>
            </w:r>
          </w:p>
        </w:tc>
      </w:tr>
      <w:tr w:rsidR="00021C0F" w:rsidRPr="001923F1" w:rsidTr="00021C0F">
        <w:trPr>
          <w:trHeight w:val="272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БФП лазерний CANON і-SENSYS MF3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140021</w:t>
            </w:r>
          </w:p>
        </w:tc>
      </w:tr>
      <w:tr w:rsidR="00021C0F" w:rsidRPr="001923F1" w:rsidTr="00021C0F">
        <w:trPr>
          <w:trHeight w:val="24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Електрокардіограф ECG100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2141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Крісло гінекологіч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70001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Холоди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90011</w:t>
            </w:r>
          </w:p>
        </w:tc>
      </w:tr>
      <w:tr w:rsidR="00021C0F" w:rsidRPr="001923F1" w:rsidTr="00021C0F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по підрозділу АЗПСМ Пирогівці</w:t>
            </w:r>
          </w:p>
        </w:tc>
      </w:tr>
      <w:tr w:rsidR="00021C0F" w:rsidRPr="001923F1" w:rsidTr="00021C0F">
        <w:trPr>
          <w:trHeight w:val="28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Ноутбук ASER Aspire A315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140008</w:t>
            </w:r>
          </w:p>
        </w:tc>
      </w:tr>
      <w:tr w:rsidR="00021C0F" w:rsidRPr="001923F1" w:rsidTr="00021C0F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БФП CANON MF3010 XFA 74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140017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Мікроскоп “Біопол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50297</w:t>
            </w:r>
          </w:p>
        </w:tc>
      </w:tr>
      <w:tr w:rsidR="00021C0F" w:rsidRPr="001923F1" w:rsidTr="00021C0F">
        <w:trPr>
          <w:trHeight w:val="349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Електрокардіограф”Аксіон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70100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Фотоколориметр КФК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70292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Апарат УВ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70431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58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Крісло гінекологіч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70433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59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Стерилізатор ГП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70434</w:t>
            </w:r>
          </w:p>
        </w:tc>
      </w:tr>
      <w:tr w:rsidR="00021C0F" w:rsidRPr="001923F1" w:rsidTr="00021C0F">
        <w:trPr>
          <w:trHeight w:val="301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Опромінювач бактерицидний ОБП 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70435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Апарат “Рефтон-1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70436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62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Апарат УЗ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70437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63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Шафа медич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70438</w:t>
            </w:r>
          </w:p>
        </w:tc>
      </w:tr>
      <w:tr w:rsidR="00021C0F" w:rsidRPr="001923F1" w:rsidTr="00021C0F">
        <w:trPr>
          <w:trHeight w:val="34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64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Стерилізатор Г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70439</w:t>
            </w:r>
          </w:p>
        </w:tc>
      </w:tr>
      <w:tr w:rsidR="00021C0F" w:rsidRPr="001923F1" w:rsidTr="00021C0F">
        <w:trPr>
          <w:trHeight w:val="379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по підрозділу АЗПСМ Шаровечка</w:t>
            </w:r>
          </w:p>
        </w:tc>
      </w:tr>
      <w:tr w:rsidR="00021C0F" w:rsidRPr="001923F1" w:rsidTr="00021C0F">
        <w:trPr>
          <w:trHeight w:val="356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БФП CANON MF3010 XFA 9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140016</w:t>
            </w:r>
          </w:p>
        </w:tc>
      </w:tr>
      <w:tr w:rsidR="00021C0F" w:rsidRPr="001923F1" w:rsidTr="00021C0F">
        <w:trPr>
          <w:trHeight w:val="262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66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Електрокардіограф “Біомед”Е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140031</w:t>
            </w:r>
          </w:p>
        </w:tc>
      </w:tr>
      <w:tr w:rsidR="00021C0F" w:rsidRPr="001923F1" w:rsidTr="00021C0F">
        <w:trPr>
          <w:trHeight w:val="379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Кондиціонер TOSOT GK-09 N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00031</w:t>
            </w:r>
          </w:p>
        </w:tc>
      </w:tr>
      <w:tr w:rsidR="00021C0F" w:rsidRPr="001923F1" w:rsidTr="00021C0F">
        <w:trPr>
          <w:trHeight w:val="271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68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Кондиціонер TOSOT GK-09 N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00032</w:t>
            </w:r>
          </w:p>
        </w:tc>
      </w:tr>
      <w:tr w:rsidR="00021C0F" w:rsidRPr="001923F1" w:rsidTr="00021C0F">
        <w:trPr>
          <w:trHeight w:val="39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Ноутбук Lenovo Idea Pad 15,6” 4G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3110003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Апарат УВ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70001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71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галято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70001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Апарат для УВ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70003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73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Термоконтейн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70003</w:t>
            </w:r>
          </w:p>
        </w:tc>
      </w:tr>
      <w:tr w:rsidR="00021C0F" w:rsidRPr="001923F1" w:rsidTr="00021C0F">
        <w:trPr>
          <w:trHeight w:val="313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74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Опромінювач бактерицид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70004</w:t>
            </w:r>
          </w:p>
        </w:tc>
      </w:tr>
      <w:tr w:rsidR="00021C0F" w:rsidRPr="001923F1" w:rsidTr="00021C0F">
        <w:trPr>
          <w:trHeight w:val="275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Апарат багатофункціональ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70005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76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ерилізатор повітр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70006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77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Апарат УЗ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70008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78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Холоди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80003</w:t>
            </w:r>
          </w:p>
        </w:tc>
      </w:tr>
      <w:tr w:rsidR="00021C0F" w:rsidRPr="001923F1" w:rsidTr="00021C0F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по підрозділу ФП Велика Колибань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79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Холодильник “Дніпро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90023</w:t>
            </w:r>
          </w:p>
        </w:tc>
      </w:tr>
      <w:tr w:rsidR="00021C0F" w:rsidRPr="001923F1" w:rsidTr="00021C0F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по підрозділу ФП Водички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Термоконтейн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20001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81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Інгаля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40001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82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ерилізатор повітр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40002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83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промінювач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50001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84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кроскоп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50002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Набір сімейного ліка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70001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86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Холодильник “Дніпро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90005</w:t>
            </w:r>
          </w:p>
        </w:tc>
      </w:tr>
      <w:tr w:rsidR="00021C0F" w:rsidRPr="001923F1" w:rsidTr="00021C0F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по підрозділу ФП Волиця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87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Крісло гінекологіч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70002</w:t>
            </w:r>
          </w:p>
        </w:tc>
      </w:tr>
      <w:tr w:rsidR="00021C0F" w:rsidRPr="001923F1" w:rsidTr="00021C0F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CF68DA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по підрозділу ФП Іва</w:t>
            </w:r>
            <w:r w:rsidR="00CF68DA" w:rsidRPr="001923F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ш</w:t>
            </w:r>
            <w:r w:rsidRPr="001923F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івці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88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Холодильник “Донбас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90003</w:t>
            </w:r>
          </w:p>
        </w:tc>
      </w:tr>
      <w:tr w:rsidR="00021C0F" w:rsidRPr="001923F1" w:rsidTr="00021C0F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по підрозділу ФП Копистин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89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Холодильник “Норд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90002</w:t>
            </w:r>
          </w:p>
        </w:tc>
      </w:tr>
      <w:tr w:rsidR="00021C0F" w:rsidRPr="001923F1" w:rsidTr="00021C0F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по підрозділу ФП Масівці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Сумка -укла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70192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91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Апарат для УВ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70193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92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Інгаля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70194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93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Термоконтейн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70195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94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Сей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90180</w:t>
            </w:r>
          </w:p>
        </w:tc>
      </w:tr>
      <w:tr w:rsidR="00021C0F" w:rsidRPr="001923F1" w:rsidTr="00021C0F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по підрозділу ФП Малашівці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95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Крісло гінекологіч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70001</w:t>
            </w:r>
          </w:p>
        </w:tc>
      </w:tr>
      <w:tr w:rsidR="00021C0F" w:rsidRPr="001923F1" w:rsidTr="00021C0F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по підрозділу ФП Мацьківці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96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Інгаля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70001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97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Апарат для УВ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70002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98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Термоконтейн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70003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99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Холодильни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80003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Котел “Данко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90001</w:t>
            </w:r>
          </w:p>
        </w:tc>
      </w:tr>
      <w:tr w:rsidR="00021C0F" w:rsidRPr="001923F1" w:rsidTr="00021C0F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по підрозділу ФАП Пархомівці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1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Апарат для УВ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70006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2</w:t>
            </w:r>
          </w:p>
        </w:tc>
        <w:tc>
          <w:tcPr>
            <w:tcW w:w="72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Стерилізатор повіт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70008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1923F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1923F1" w:rsidRPr="001923F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Конве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90006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1923F1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Конвектор АОГ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90007</w:t>
            </w:r>
          </w:p>
        </w:tc>
      </w:tr>
      <w:tr w:rsidR="00021C0F" w:rsidRPr="001923F1" w:rsidTr="00021C0F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по підрозділу МП Прибузьке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1923F1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5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Холоди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49001</w:t>
            </w:r>
          </w:p>
        </w:tc>
      </w:tr>
      <w:tr w:rsidR="00021C0F" w:rsidRPr="001923F1" w:rsidTr="00021C0F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по підрозділу АЗПСМ Давидківці</w:t>
            </w:r>
          </w:p>
        </w:tc>
      </w:tr>
      <w:tr w:rsidR="00021C0F" w:rsidRPr="001923F1" w:rsidTr="00021C0F">
        <w:trPr>
          <w:trHeight w:val="394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1923F1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6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Автомобіль AC U-396295 ВХ 84 37 В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510103</w:t>
            </w:r>
          </w:p>
        </w:tc>
      </w:tr>
      <w:tr w:rsidR="00021C0F" w:rsidRPr="001923F1" w:rsidTr="00021C0F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по підрозділу АЗПСМ Бахматівці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1923F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1923F1" w:rsidRPr="001923F1">
              <w:rPr>
                <w:rFonts w:ascii="Times New Roman" w:hAnsi="Times New Roman"/>
                <w:sz w:val="20"/>
                <w:szCs w:val="20"/>
                <w:lang w:val="uk-UA"/>
              </w:rPr>
              <w:t>07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Холодильник “Атлант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630137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1923F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1923F1" w:rsidRPr="001923F1">
              <w:rPr>
                <w:rFonts w:ascii="Times New Roman" w:hAnsi="Times New Roman"/>
                <w:sz w:val="20"/>
                <w:szCs w:val="20"/>
                <w:lang w:val="uk-UA"/>
              </w:rPr>
              <w:t>08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Холоди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630248</w:t>
            </w:r>
          </w:p>
        </w:tc>
      </w:tr>
      <w:tr w:rsidR="00021C0F" w:rsidRPr="001923F1" w:rsidTr="00021C0F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по підрозділу АЗПСМ Богданівці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1923F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1923F1" w:rsidRPr="001923F1">
              <w:rPr>
                <w:rFonts w:ascii="Times New Roman" w:hAnsi="Times New Roman"/>
                <w:sz w:val="20"/>
                <w:szCs w:val="20"/>
                <w:lang w:val="uk-UA"/>
              </w:rPr>
              <w:t>09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Холодильник “Атлант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62004</w:t>
            </w:r>
          </w:p>
        </w:tc>
      </w:tr>
      <w:tr w:rsidR="00021C0F" w:rsidRPr="001923F1" w:rsidTr="00021C0F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по підрозділу АЗПСМ Пирогівці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1923F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  <w:r w:rsidR="001923F1" w:rsidRPr="001923F1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Холодильник “Норд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630005</w:t>
            </w:r>
          </w:p>
        </w:tc>
      </w:tr>
      <w:tr w:rsidR="00021C0F" w:rsidRPr="001923F1" w:rsidTr="00021C0F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по підрозділу АЗПСМ Шаровечка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1923F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  <w:r w:rsidR="001923F1"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Столик маніпуляцій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630002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1923F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  <w:r w:rsidR="001923F1" w:rsidRPr="001923F1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Шафа під ск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630003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1923F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  <w:r w:rsidR="001923F1" w:rsidRPr="001923F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Столик маніпуляцій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630004</w:t>
            </w:r>
          </w:p>
        </w:tc>
      </w:tr>
      <w:tr w:rsidR="00021C0F" w:rsidRPr="001923F1" w:rsidTr="00021C0F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по підрозділу ФП Мацьківці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1923F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1923F1"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Шафа під ск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630002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1923F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1923F1"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Столик маніпуляцій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630003</w:t>
            </w:r>
          </w:p>
        </w:tc>
      </w:tr>
      <w:tr w:rsidR="00021C0F" w:rsidRPr="001923F1" w:rsidTr="00021C0F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по підрозділу АЗПСМ Бахматівці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1923F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1923F1"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Сад Бахматівці (29 ш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800111</w:t>
            </w:r>
          </w:p>
        </w:tc>
      </w:tr>
      <w:tr w:rsidR="00021C0F" w:rsidRPr="001923F1" w:rsidTr="00021C0F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по підрозділу АЗПСМ Богданівці</w:t>
            </w:r>
          </w:p>
        </w:tc>
      </w:tr>
      <w:tr w:rsidR="00021C0F" w:rsidRPr="001923F1" w:rsidTr="00021C0F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C0F" w:rsidRPr="001923F1" w:rsidRDefault="00021C0F" w:rsidP="001923F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1923F1"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Сад Богданівці (13ш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C0F" w:rsidRPr="001923F1" w:rsidRDefault="00021C0F" w:rsidP="00021C0F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3F1">
              <w:rPr>
                <w:rFonts w:ascii="Times New Roman" w:hAnsi="Times New Roman"/>
                <w:sz w:val="20"/>
                <w:szCs w:val="20"/>
                <w:lang w:val="uk-UA"/>
              </w:rPr>
              <w:t>10800021</w:t>
            </w:r>
          </w:p>
        </w:tc>
      </w:tr>
    </w:tbl>
    <w:p w:rsidR="00021C0F" w:rsidRPr="005F204D" w:rsidRDefault="00021C0F" w:rsidP="00021C0F">
      <w:pPr>
        <w:pStyle w:val="a5"/>
        <w:rPr>
          <w:rFonts w:ascii="Times New Roman" w:hAnsi="Times New Roman"/>
          <w:sz w:val="24"/>
          <w:szCs w:val="24"/>
          <w:lang w:val="uk-UA" w:eastAsia="en-US"/>
        </w:rPr>
      </w:pPr>
    </w:p>
    <w:p w:rsidR="00C42746" w:rsidRDefault="00C42746" w:rsidP="00C42746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en-US"/>
        </w:rPr>
        <w:t>Перелік інших товарно-матеріальних цінностей</w:t>
      </w:r>
      <w:r w:rsidRPr="005F204D">
        <w:rPr>
          <w:rFonts w:ascii="Times New Roman" w:hAnsi="Times New Roman"/>
          <w:sz w:val="24"/>
          <w:szCs w:val="24"/>
          <w:lang w:val="uk-UA"/>
        </w:rPr>
        <w:t>, що передається у комунальну власність Хмельницької міської  територіальної громади</w:t>
      </w:r>
    </w:p>
    <w:p w:rsidR="00C42746" w:rsidRDefault="00C42746" w:rsidP="00C42746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07B88" w:rsidRPr="001923F1" w:rsidRDefault="00C07B88" w:rsidP="00C07B88">
      <w:pPr>
        <w:pStyle w:val="a5"/>
        <w:rPr>
          <w:rFonts w:ascii="Times New Roman" w:hAnsi="Times New Roman"/>
          <w:sz w:val="20"/>
          <w:szCs w:val="20"/>
          <w:lang w:val="uk-UA"/>
        </w:rPr>
      </w:pPr>
      <w:r w:rsidRPr="001923F1">
        <w:rPr>
          <w:rFonts w:ascii="Times New Roman" w:hAnsi="Times New Roman"/>
          <w:b/>
          <w:sz w:val="20"/>
          <w:szCs w:val="20"/>
          <w:lang w:val="uk-UA"/>
        </w:rPr>
        <w:t xml:space="preserve">Всього по підрозділу АЗПСМ </w:t>
      </w:r>
      <w:r w:rsidR="00D229B1" w:rsidRPr="001923F1">
        <w:rPr>
          <w:rFonts w:ascii="Times New Roman" w:hAnsi="Times New Roman"/>
          <w:b/>
          <w:sz w:val="20"/>
          <w:szCs w:val="20"/>
          <w:lang w:val="uk-UA"/>
        </w:rPr>
        <w:t>Бахматівці</w:t>
      </w:r>
    </w:p>
    <w:tbl>
      <w:tblPr>
        <w:tblW w:w="11550" w:type="dxa"/>
        <w:tblInd w:w="93" w:type="dxa"/>
        <w:tblLook w:val="04A0" w:firstRow="1" w:lastRow="0" w:firstColumn="1" w:lastColumn="0" w:noHBand="0" w:noVBand="1"/>
      </w:tblPr>
      <w:tblGrid>
        <w:gridCol w:w="582"/>
        <w:gridCol w:w="4413"/>
        <w:gridCol w:w="1962"/>
        <w:gridCol w:w="1262"/>
        <w:gridCol w:w="1542"/>
        <w:gridCol w:w="1789"/>
      </w:tblGrid>
      <w:tr w:rsidR="00BA1734" w:rsidRPr="00E57618" w:rsidTr="00BA1734">
        <w:trPr>
          <w:gridAfter w:val="1"/>
          <w:wAfter w:w="1789" w:type="dxa"/>
          <w:trHeight w:val="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BA1734" w:rsidRPr="00E57618" w:rsidRDefault="00BA1734" w:rsidP="00C07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734" w:rsidRPr="00E57618" w:rsidRDefault="00BA1734" w:rsidP="00C07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734" w:rsidRPr="00E57618" w:rsidRDefault="00BA1734" w:rsidP="00C07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734" w:rsidRPr="00E57618" w:rsidRDefault="00BA1734" w:rsidP="00C07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734" w:rsidRPr="00E57618" w:rsidRDefault="00BA1734" w:rsidP="00C07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A1734" w:rsidRPr="00C07B88" w:rsidTr="00BA1734">
        <w:trPr>
          <w:gridAfter w:val="1"/>
          <w:wAfter w:w="1789" w:type="dxa"/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1734" w:rsidRDefault="00BA1734" w:rsidP="00C07B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№</w:t>
            </w:r>
          </w:p>
          <w:p w:rsidR="00BA1734" w:rsidRPr="00BA1734" w:rsidRDefault="00BA1734" w:rsidP="00C07B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/п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BA17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айменування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BA17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Інвертарний </w:t>
            </w: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015DE2" w:rsidRDefault="00BA1734" w:rsidP="00C07B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Од</w:t>
            </w:r>
            <w:r w:rsidR="00015DE2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иниця виміру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</w:tr>
      <w:tr w:rsidR="00BA1734" w:rsidRPr="00C07B88" w:rsidTr="00BA1734">
        <w:trPr>
          <w:gridAfter w:val="1"/>
          <w:wAfter w:w="1789" w:type="dxa"/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734" w:rsidRPr="00C07B88" w:rsidRDefault="00BA1734" w:rsidP="00C07B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BA17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ВСЬОГО </w:t>
            </w:r>
          </w:p>
        </w:tc>
      </w:tr>
      <w:tr w:rsidR="00BA1734" w:rsidRPr="00C07B88" w:rsidTr="00BA1734">
        <w:trPr>
          <w:gridAfter w:val="1"/>
          <w:wAfter w:w="1789" w:type="dxa"/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734" w:rsidRPr="00C07B88" w:rsidRDefault="00BA1734" w:rsidP="00C07B8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необоротні матеріальні активи</w:t>
            </w:r>
          </w:p>
        </w:tc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112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Автоматика в збор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02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к-к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Бак 50л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0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Балони киснев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02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i/>
                <w:sz w:val="20"/>
                <w:szCs w:val="20"/>
              </w:rPr>
            </w:pPr>
            <w:r w:rsidRPr="00C07B88">
              <w:rPr>
                <w:rFonts w:ascii="Times New Roman" w:hAnsi="Times New Roman"/>
                <w:i/>
                <w:sz w:val="20"/>
                <w:szCs w:val="20"/>
              </w:rPr>
              <w:t>2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Бензопила FGS 5200 45cм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0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Вага настільн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4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Вага побутов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Ваги для дорослих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3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734" w:rsidRPr="00C07B88" w:rsidTr="00BA1734">
        <w:trPr>
          <w:gridAfter w:val="1"/>
          <w:wAfter w:w="1789" w:type="dxa"/>
          <w:trHeight w:val="1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Ваги для зважування дорослих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3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Вішалка стояч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0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Вмивальна тумбочк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07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Вмивальна тумбочк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7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Вмивальна тумбочк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06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Вогнегасник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0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Дзеркало Куско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9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Дзеркало Куско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1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Дзеркало носове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3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Дзеркало Сімса №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Дзеркало Сімса №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Диван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08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Диван-ліжко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0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Електроплитк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Інгалятор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Каса металев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Корцанг зігнути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Кран 50В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4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Кушетка медичн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3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Ліжко дерев”яне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Мінівольтовий генератор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1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734" w:rsidRPr="00C07B88" w:rsidTr="00BA1734">
        <w:trPr>
          <w:gridAfter w:val="1"/>
          <w:wAfter w:w="1789" w:type="dxa"/>
          <w:trHeight w:val="3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Мішок дихальний “Амбу” ручний доросли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2000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734" w:rsidRPr="00C07B88" w:rsidTr="00BA1734">
        <w:trPr>
          <w:gridAfter w:val="1"/>
          <w:wAfter w:w="1789" w:type="dxa"/>
          <w:trHeight w:val="27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Мішок дихальний “Амбу” ручний педіатрични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2000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734" w:rsidRPr="00C07B88" w:rsidTr="00BA1734">
        <w:trPr>
          <w:gridAfter w:val="1"/>
          <w:wAfter w:w="1789" w:type="dxa"/>
          <w:trHeight w:val="26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Мотокоса Goodluck GT4300 3,2 кВТ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2002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Насос до колодяз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Насос млинкови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Ножиці з гострим кінцем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3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Носилки санітарн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6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734" w:rsidRPr="00C07B88" w:rsidTr="00BA1734">
        <w:trPr>
          <w:gridAfter w:val="1"/>
          <w:wAfter w:w="1789" w:type="dxa"/>
          <w:trHeight w:val="3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Опромінювач бактерицидний ОБК3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7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734" w:rsidRPr="00C07B88" w:rsidTr="00BA1734">
        <w:trPr>
          <w:gridAfter w:val="1"/>
          <w:wAfter w:w="1789" w:type="dxa"/>
          <w:trHeight w:val="2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Опромінювач бактерицидний ОБН7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1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734" w:rsidRPr="00C07B88" w:rsidTr="00BA1734">
        <w:trPr>
          <w:gridAfter w:val="1"/>
          <w:wAfter w:w="1789" w:type="dxa"/>
          <w:trHeight w:val="27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Офтальмоскоп великий діагностични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2000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Пінцет анатомічни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1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Пральна машин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3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Праск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Рефлектор лобни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3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Ростомір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1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истема контролю кров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1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тенд нови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20006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тереомагнітофон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7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терилізатор ВКЗО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6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тіл пеленальни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5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тілець “Влад”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8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тілець С-59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3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тільці тверд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8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9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толи двотумбов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толи однотумбов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8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толи різн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2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толик інструментальни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11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толик стоматологічни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1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Тонометр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13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8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Трюмо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6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9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Тумбочка полірован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2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Тумбочк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2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Фотоелектроапарат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4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2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афа медичн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1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3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афа медичн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16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4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афа сушильн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17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афи різн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3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6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афи різн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3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ини медичні фіксуюч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1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8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ирма захисн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16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734" w:rsidRPr="00C07B88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патель для язик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12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BA1734" w:rsidRPr="00C07B88" w:rsidTr="00BA1734">
        <w:trPr>
          <w:gridAfter w:val="1"/>
          <w:wAfter w:w="1789" w:type="dxa"/>
          <w:trHeight w:val="2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атив для внутрішніх вливан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15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734" w:rsidRPr="00C07B88" w:rsidTr="00BA1734">
        <w:trPr>
          <w:gridAfter w:val="1"/>
          <w:wAfter w:w="1789" w:type="dxa"/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7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Паливо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24,991</w:t>
            </w:r>
          </w:p>
        </w:tc>
      </w:tr>
      <w:tr w:rsidR="00BA1734" w:rsidRPr="00D229B1" w:rsidTr="00BA1734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D229B1" w:rsidRDefault="00BA1734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71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D229B1" w:rsidRDefault="00BA1734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Деревина паливн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34" w:rsidRPr="00D229B1" w:rsidRDefault="00D229B1" w:rsidP="001923F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D229B1" w:rsidRDefault="00BA1734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куб.м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D229B1" w:rsidRDefault="00BA1734" w:rsidP="001923F1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2,488</w:t>
            </w:r>
          </w:p>
        </w:tc>
      </w:tr>
      <w:tr w:rsidR="00D229B1" w:rsidRPr="00D229B1" w:rsidTr="00D229B1">
        <w:trPr>
          <w:gridAfter w:val="1"/>
          <w:wAfter w:w="1789" w:type="dxa"/>
          <w:trHeight w:val="2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дрова паливн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9B1" w:rsidRPr="00D229B1" w:rsidRDefault="00D229B1" w:rsidP="001923F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куб.м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1923F1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22,303</w:t>
            </w:r>
          </w:p>
        </w:tc>
      </w:tr>
      <w:tr w:rsidR="00D229B1" w:rsidRPr="00D229B1" w:rsidTr="00D229B1">
        <w:trPr>
          <w:gridAfter w:val="1"/>
          <w:wAfter w:w="1789" w:type="dxa"/>
          <w:trHeight w:val="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73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Олива моторна 5л "Агрінол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9B1" w:rsidRPr="00D229B1" w:rsidRDefault="00D229B1" w:rsidP="001923F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Банк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1923F1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0,200</w:t>
            </w:r>
          </w:p>
        </w:tc>
      </w:tr>
      <w:tr w:rsidR="00BA1734" w:rsidRPr="00C07B88" w:rsidTr="00BA1734">
        <w:trPr>
          <w:gridAfter w:val="1"/>
          <w:wAfter w:w="1789" w:type="dxa"/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34" w:rsidRPr="00BA1734" w:rsidRDefault="00BA1734" w:rsidP="00C07B88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та швидкозношувані предмет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34" w:rsidRPr="00C07B88" w:rsidRDefault="00BA1734" w:rsidP="00C07B8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97,000</w:t>
            </w:r>
          </w:p>
        </w:tc>
      </w:tr>
      <w:tr w:rsidR="00D229B1" w:rsidRPr="00D229B1" w:rsidTr="00D229B1">
        <w:trPr>
          <w:gridAfter w:val="1"/>
          <w:wAfter w:w="1789" w:type="dxa"/>
          <w:trHeight w:val="3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74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бактерицидна ЛБК-150Б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9B1" w:rsidRPr="00D229B1" w:rsidRDefault="00D229B1" w:rsidP="008D782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8D7821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229B1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викрутка 2*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9B1" w:rsidRPr="00D229B1" w:rsidRDefault="00D229B1" w:rsidP="008D782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8D7821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229B1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76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викрутка 5*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9B1" w:rsidRPr="00D229B1" w:rsidRDefault="00D229B1" w:rsidP="008D782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8D7821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229B1" w:rsidRPr="00D229B1" w:rsidTr="00D229B1">
        <w:trPr>
          <w:gridAfter w:val="1"/>
          <w:wAfter w:w="1789" w:type="dxa"/>
          <w:trHeight w:val="27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77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вимірювач АТ з фонендоскопом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9B1" w:rsidRPr="00D229B1" w:rsidRDefault="00D229B1" w:rsidP="008D782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8D7821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229B1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78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Відро цинкове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9B1" w:rsidRPr="00D229B1" w:rsidRDefault="00D229B1" w:rsidP="008D782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8D7821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D229B1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79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Годинник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9B1" w:rsidRPr="00D229B1" w:rsidRDefault="00D229B1" w:rsidP="008D782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8D7821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229B1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Електролічильник ЛТ-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9B1" w:rsidRPr="00D229B1" w:rsidRDefault="00D229B1" w:rsidP="008D782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8D7821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229B1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81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Етажерка б/в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9B1" w:rsidRPr="00D229B1" w:rsidRDefault="00D229B1" w:rsidP="008D782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8D7821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229B1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82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Ковдра бавовнян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9B1" w:rsidRPr="00D229B1" w:rsidRDefault="00D229B1" w:rsidP="008D782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8D7821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D229B1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83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колун 3кг для дров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9B1" w:rsidRPr="00D229B1" w:rsidRDefault="00D229B1" w:rsidP="008D782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8D7821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229B1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84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Кушетка дерев"яна б/в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9B1" w:rsidRPr="00D229B1" w:rsidRDefault="00D229B1" w:rsidP="008D782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8D7821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229B1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ліхтарик діагностични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9B1" w:rsidRPr="00D229B1" w:rsidRDefault="00D229B1" w:rsidP="008D782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8D7821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229B1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86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манжета дитяч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9B1" w:rsidRPr="00D229B1" w:rsidRDefault="00D229B1" w:rsidP="008D782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8D7821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229B1" w:rsidRPr="00D229B1" w:rsidTr="00D229B1">
        <w:trPr>
          <w:gridAfter w:val="1"/>
          <w:wAfter w:w="1789" w:type="dxa"/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87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манжета для вимірювання АТ, стегнов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9B1" w:rsidRPr="00D229B1" w:rsidRDefault="00D229B1" w:rsidP="008D782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8D7821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229B1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88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матрац доросли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9B1" w:rsidRPr="00D229B1" w:rsidRDefault="00D229B1" w:rsidP="008D782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8D7821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D229B1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89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молоточок неврологічни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9B1" w:rsidRPr="00D229B1" w:rsidRDefault="00D229B1" w:rsidP="008D782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8D7821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229B1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набір ключів(комплект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9B1" w:rsidRPr="00D229B1" w:rsidRDefault="00D229B1" w:rsidP="008D782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к-к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8D7821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229B1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91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Наволочк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9B1" w:rsidRPr="00D229B1" w:rsidRDefault="00D229B1" w:rsidP="008D782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8D7821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13,000</w:t>
            </w:r>
          </w:p>
        </w:tc>
      </w:tr>
      <w:tr w:rsidR="00D229B1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92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Окуляри захисн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9B1" w:rsidRPr="00D229B1" w:rsidRDefault="00D229B1" w:rsidP="008D782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8D7821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229B1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93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Печатка d 40 без оснащенн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9B1" w:rsidRPr="00D229B1" w:rsidRDefault="00D229B1" w:rsidP="008D782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8D7821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229B1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94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печатка на механізм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9B1" w:rsidRPr="00D229B1" w:rsidRDefault="00D229B1" w:rsidP="008D782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8D7821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229B1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95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Підковдр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9B1" w:rsidRPr="00D229B1" w:rsidRDefault="00D229B1" w:rsidP="008D782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8D7821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D229B1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96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пікфлуометр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9B1" w:rsidRPr="00D229B1" w:rsidRDefault="00D229B1" w:rsidP="008D782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8D7821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229B1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97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Плоскогубці 180 мм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9B1" w:rsidRPr="00D229B1" w:rsidRDefault="00D229B1" w:rsidP="008D782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8D7821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229B1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98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Подушка з пір’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9B1" w:rsidRPr="00D229B1" w:rsidRDefault="00D229B1" w:rsidP="008D782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8D7821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D229B1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99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Полички для картотеки б/в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9B1" w:rsidRPr="00D229B1" w:rsidRDefault="00D229B1" w:rsidP="008D782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8D7821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229B1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Простирадло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9B1" w:rsidRPr="00D229B1" w:rsidRDefault="00D229B1" w:rsidP="008D782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8D7821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14,000</w:t>
            </w:r>
          </w:p>
        </w:tc>
      </w:tr>
      <w:tr w:rsidR="00D229B1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101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простирадло доросле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9B1" w:rsidRPr="00D229B1" w:rsidRDefault="00D229B1" w:rsidP="008D782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8D7821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D229B1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102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пульсоксиметр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9B1" w:rsidRPr="00D229B1" w:rsidRDefault="00D229B1" w:rsidP="008D782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8D7821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229B1" w:rsidRPr="00D229B1" w:rsidTr="00D229B1">
        <w:trPr>
          <w:gridAfter w:val="1"/>
          <w:wAfter w:w="1789" w:type="dxa"/>
          <w:trHeight w:val="27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103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ростомір підлог з вагамиРМ-1-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9B1" w:rsidRPr="00D229B1" w:rsidRDefault="00D229B1" w:rsidP="008D782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8D7821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229B1" w:rsidRPr="00D229B1" w:rsidTr="00D229B1">
        <w:trPr>
          <w:gridAfter w:val="1"/>
          <w:wAfter w:w="1789" w:type="dxa"/>
          <w:trHeight w:val="13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104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рушник махрови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9B1" w:rsidRPr="00D229B1" w:rsidRDefault="00D229B1" w:rsidP="008D782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8D7821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D229B1" w:rsidRPr="00D229B1" w:rsidTr="00D229B1">
        <w:trPr>
          <w:gridAfter w:val="1"/>
          <w:wAfter w:w="1789" w:type="dxa"/>
          <w:trHeight w:val="33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105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Система для контролю рівня глюкози в кров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9B1" w:rsidRPr="00D229B1" w:rsidRDefault="00D229B1" w:rsidP="008D782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8D7821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229B1" w:rsidRPr="00D229B1" w:rsidTr="00D229B1">
        <w:trPr>
          <w:gridAfter w:val="1"/>
          <w:wAfter w:w="1789" w:type="dxa"/>
          <w:trHeight w:val="2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106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система моніторингу глюкоз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9B1" w:rsidRPr="00D229B1" w:rsidRDefault="00D229B1" w:rsidP="008D782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8D7821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229B1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107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Сокир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9B1" w:rsidRPr="00D229B1" w:rsidRDefault="00D229B1" w:rsidP="008D782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8D7821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229B1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108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Столик інструментальний б/в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9B1" w:rsidRPr="00D229B1" w:rsidRDefault="00D229B1" w:rsidP="008D782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8D7821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229B1" w:rsidRPr="00D229B1" w:rsidTr="00D229B1">
        <w:trPr>
          <w:gridAfter w:val="1"/>
          <w:wAfter w:w="1789" w:type="dxa"/>
          <w:trHeight w:val="2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109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Сумка для швидкої медичної допомог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9B1" w:rsidRPr="00D229B1" w:rsidRDefault="00D229B1" w:rsidP="008D782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8D7821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229B1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110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тонометр з фонендоскопом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9B1" w:rsidRPr="00D229B1" w:rsidRDefault="00D229B1" w:rsidP="008D782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8D7821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229B1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111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Халати мед біл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9B1" w:rsidRPr="00D229B1" w:rsidRDefault="00D229B1" w:rsidP="008D782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8D7821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229B1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112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шафа б/в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9B1" w:rsidRPr="00D229B1" w:rsidRDefault="00D229B1" w:rsidP="008D782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8D7821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229B1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113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Шафа з тумбою б/в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9B1" w:rsidRPr="00D229B1" w:rsidRDefault="00D229B1" w:rsidP="008D782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8D7821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229B1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114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штамп з оснащенням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9B1" w:rsidRPr="00D229B1" w:rsidRDefault="00D229B1" w:rsidP="008D782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8D7821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229B1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115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Комбінезон захисни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9B1" w:rsidRPr="00D229B1" w:rsidRDefault="00D229B1" w:rsidP="008D782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8D7821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29B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229B1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D229B1" w:rsidRDefault="00D229B1" w:rsidP="00D229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Медикаменти (загальна група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D229B1" w:rsidRDefault="00D229B1" w:rsidP="008D7821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58,000</w:t>
            </w:r>
          </w:p>
        </w:tc>
      </w:tr>
      <w:tr w:rsidR="00D229B1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1" w:rsidRPr="00D229B1" w:rsidRDefault="00A32D3F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6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C07B88" w:rsidRDefault="00D229B1" w:rsidP="00D229B1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Cito test "Тропінін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C07B88" w:rsidRDefault="00A32D3F" w:rsidP="00D229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D229B1"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C07B88" w:rsidRDefault="00D229B1" w:rsidP="00D229B1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C07B88" w:rsidRDefault="00D229B1" w:rsidP="00D229B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229B1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1" w:rsidRPr="00D229B1" w:rsidRDefault="00A32D3F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7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C07B88" w:rsidRDefault="00D229B1" w:rsidP="00D229B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Cito test гепат. "В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A32D3F" w:rsidRDefault="00D229B1" w:rsidP="00D229B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  <w:r w:rsidR="00A32D3F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C07B88" w:rsidRDefault="00D229B1" w:rsidP="00D229B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C07B88" w:rsidRDefault="00D229B1" w:rsidP="00D229B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229B1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1" w:rsidRPr="00D229B1" w:rsidRDefault="00A32D3F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8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C07B88" w:rsidRDefault="00D229B1" w:rsidP="00D229B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Cito test гепат. "С"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A32D3F" w:rsidRDefault="00D229B1" w:rsidP="00D229B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  <w:r w:rsidR="00A32D3F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C07B88" w:rsidRDefault="00D229B1" w:rsidP="00D229B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C07B88" w:rsidRDefault="00D229B1" w:rsidP="00D229B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229B1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1" w:rsidRPr="00D229B1" w:rsidRDefault="00A32D3F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9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C07B88" w:rsidRDefault="00D229B1" w:rsidP="00D229B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психометр ВІТ-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A32D3F" w:rsidRDefault="00D229B1" w:rsidP="00D229B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  <w:r w:rsidR="00A32D3F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C07B88" w:rsidRDefault="00D229B1" w:rsidP="00D229B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C07B88" w:rsidRDefault="00D229B1" w:rsidP="00D229B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D229B1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1" w:rsidRPr="00D229B1" w:rsidRDefault="00A32D3F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C07B88" w:rsidRDefault="00D229B1" w:rsidP="00D229B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ІТО-тест ВІЛ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A32D3F" w:rsidRDefault="00D229B1" w:rsidP="00D229B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  <w:r w:rsidR="00A32D3F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C07B88" w:rsidRDefault="00D229B1" w:rsidP="00D229B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C07B88" w:rsidRDefault="00D229B1" w:rsidP="00D229B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229B1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1" w:rsidRPr="00D229B1" w:rsidRDefault="00A32D3F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1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C07B88" w:rsidRDefault="00D229B1" w:rsidP="00D229B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ІТО-тест гепатит В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A32D3F" w:rsidRDefault="00D229B1" w:rsidP="00D229B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  <w:r w:rsidR="00A32D3F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C07B88" w:rsidRDefault="00D229B1" w:rsidP="00D229B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C07B88" w:rsidRDefault="00D229B1" w:rsidP="00D229B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229B1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1" w:rsidRPr="00D229B1" w:rsidRDefault="00A32D3F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2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C07B88" w:rsidRDefault="00D229B1" w:rsidP="00D229B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ІТО-тест гепатит С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9B1" w:rsidRPr="00A32D3F" w:rsidRDefault="00D229B1" w:rsidP="00D229B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  <w:r w:rsidR="00A32D3F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C07B88" w:rsidRDefault="00D229B1" w:rsidP="00D229B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9B1" w:rsidRPr="00C07B88" w:rsidRDefault="00D229B1" w:rsidP="00D229B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32D3F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3F" w:rsidRPr="00D229B1" w:rsidRDefault="00A32D3F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3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2D3F" w:rsidRPr="00C07B88" w:rsidRDefault="00A32D3F" w:rsidP="00A32D3F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Термометр клінічний медични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2D3F" w:rsidRPr="00A32D3F" w:rsidRDefault="00A32D3F" w:rsidP="00A32D3F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3F" w:rsidRPr="00C07B88" w:rsidRDefault="00A32D3F" w:rsidP="00A32D3F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3F" w:rsidRPr="00C07B88" w:rsidRDefault="00A32D3F" w:rsidP="00A32D3F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32D3F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3F" w:rsidRPr="00D229B1" w:rsidRDefault="00A32D3F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4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2D3F" w:rsidRPr="00C07B88" w:rsidRDefault="00A32D3F" w:rsidP="00A32D3F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термопапір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2D3F" w:rsidRPr="00A32D3F" w:rsidRDefault="00A32D3F" w:rsidP="00A32D3F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3F" w:rsidRPr="00C07B88" w:rsidRDefault="00A32D3F" w:rsidP="00A32D3F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3F" w:rsidRPr="00C07B88" w:rsidRDefault="00A32D3F" w:rsidP="00A32D3F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32D3F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3F" w:rsidRPr="00D229B1" w:rsidRDefault="00A32D3F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5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2D3F" w:rsidRPr="00C07B88" w:rsidRDefault="00A32D3F" w:rsidP="00A32D3F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фуросемід амп. 1% 2 мл №1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2D3F" w:rsidRPr="00A32D3F" w:rsidRDefault="00A32D3F" w:rsidP="00A32D3F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3F" w:rsidRPr="00C07B88" w:rsidRDefault="00A32D3F" w:rsidP="00A32D3F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3F" w:rsidRPr="00C07B88" w:rsidRDefault="00A32D3F" w:rsidP="00A32D3F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32D3F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3F" w:rsidRPr="00D229B1" w:rsidRDefault="00A32D3F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6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2D3F" w:rsidRPr="00C07B88" w:rsidRDefault="00A32D3F" w:rsidP="00A32D3F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приц 1 мл туберкулін з голкою 0,4*1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2D3F" w:rsidRPr="00A32D3F" w:rsidRDefault="00A32D3F" w:rsidP="00A32D3F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3F" w:rsidRPr="00C07B88" w:rsidRDefault="00A32D3F" w:rsidP="00A32D3F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3F" w:rsidRPr="00C07B88" w:rsidRDefault="00A32D3F" w:rsidP="00A32D3F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</w:tr>
      <w:tr w:rsidR="00A32D3F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3F" w:rsidRPr="00D229B1" w:rsidRDefault="00A32D3F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7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2D3F" w:rsidRPr="00C07B88" w:rsidRDefault="00A32D3F" w:rsidP="00A32D3F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Респіратор Бук-3 без клап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2D3F" w:rsidRPr="00A32D3F" w:rsidRDefault="00A32D3F" w:rsidP="00A32D3F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3F" w:rsidRPr="00C07B88" w:rsidRDefault="00A32D3F" w:rsidP="00A32D3F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3F" w:rsidRPr="00C07B88" w:rsidRDefault="00A32D3F" w:rsidP="00A32D3F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32D3F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3F" w:rsidRPr="00D229B1" w:rsidRDefault="00A32D3F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8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2D3F" w:rsidRPr="00C07B88" w:rsidRDefault="00A32D3F" w:rsidP="00A32D3F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бетайод 50мл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2D3F" w:rsidRPr="00A32D3F" w:rsidRDefault="00A32D3F" w:rsidP="00A32D3F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3F" w:rsidRPr="00C07B88" w:rsidRDefault="00A32D3F" w:rsidP="00A32D3F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3F" w:rsidRPr="00C07B88" w:rsidRDefault="00A32D3F" w:rsidP="00A32D3F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32D3F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3F" w:rsidRPr="00D229B1" w:rsidRDefault="00A32D3F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9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2D3F" w:rsidRPr="00C07B88" w:rsidRDefault="00A32D3F" w:rsidP="00A32D3F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Респіратор Бук-3 з клапаном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2D3F" w:rsidRPr="00A32D3F" w:rsidRDefault="00A32D3F" w:rsidP="00A32D3F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3F" w:rsidRPr="00C07B88" w:rsidRDefault="00A32D3F" w:rsidP="00A32D3F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3F" w:rsidRPr="00C07B88" w:rsidRDefault="00A32D3F" w:rsidP="00A32D3F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32D3F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3F" w:rsidRPr="00D229B1" w:rsidRDefault="00A32D3F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0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2D3F" w:rsidRPr="00C07B88" w:rsidRDefault="00A32D3F" w:rsidP="00A32D3F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експрес-тест для визнач.covid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2D3F" w:rsidRPr="00A32D3F" w:rsidRDefault="00A32D3F" w:rsidP="00A32D3F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3F" w:rsidRPr="00C07B88" w:rsidRDefault="00A32D3F" w:rsidP="00A32D3F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3F" w:rsidRPr="00C07B88" w:rsidRDefault="00A32D3F" w:rsidP="00A32D3F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5,000</w:t>
            </w:r>
          </w:p>
        </w:tc>
      </w:tr>
      <w:tr w:rsidR="00A32D3F" w:rsidRPr="00D229B1" w:rsidTr="00A32D3F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3F" w:rsidRPr="00D229B1" w:rsidRDefault="00A32D3F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2D3F" w:rsidRPr="00C07B88" w:rsidRDefault="00A32D3F" w:rsidP="00A32D3F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Медикаменти (централізоване постачання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3F" w:rsidRPr="00A32D3F" w:rsidRDefault="00A32D3F" w:rsidP="00A32D3F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32D3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3,000</w:t>
            </w:r>
          </w:p>
        </w:tc>
      </w:tr>
      <w:tr w:rsidR="00A32D3F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3F" w:rsidRPr="00D229B1" w:rsidRDefault="00A32D3F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1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2D3F" w:rsidRPr="00C07B88" w:rsidRDefault="00A32D3F" w:rsidP="00A32D3F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Гемофільна вакцин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2D3F" w:rsidRPr="00A32D3F" w:rsidRDefault="00A32D3F" w:rsidP="00A32D3F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3F" w:rsidRPr="00A32D3F" w:rsidRDefault="00A32D3F" w:rsidP="00A32D3F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з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3F" w:rsidRPr="00A32D3F" w:rsidRDefault="00A32D3F" w:rsidP="00A32D3F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,00</w:t>
            </w:r>
          </w:p>
        </w:tc>
      </w:tr>
      <w:tr w:rsidR="00A32D3F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3F" w:rsidRPr="00D229B1" w:rsidRDefault="00A32D3F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2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2D3F" w:rsidRPr="00C07B88" w:rsidRDefault="00A32D3F" w:rsidP="00A32D3F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Туберкулін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2D3F" w:rsidRPr="00A32D3F" w:rsidRDefault="00A32D3F" w:rsidP="00A32D3F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3F" w:rsidRPr="00A32D3F" w:rsidRDefault="00A32D3F" w:rsidP="00A32D3F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з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3F" w:rsidRPr="00A32D3F" w:rsidRDefault="00A32D3F" w:rsidP="00A32D3F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,000</w:t>
            </w:r>
          </w:p>
        </w:tc>
      </w:tr>
      <w:tr w:rsidR="00A32D3F" w:rsidRPr="00D229B1" w:rsidTr="00A32D3F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3F" w:rsidRPr="00D229B1" w:rsidRDefault="00A32D3F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2D3F" w:rsidRPr="00C07B88" w:rsidRDefault="00A32D3F" w:rsidP="00A32D3F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Будівельні матеріал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3F" w:rsidRPr="00A32D3F" w:rsidRDefault="00A32D3F" w:rsidP="00A32D3F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32D3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,000</w:t>
            </w:r>
          </w:p>
        </w:tc>
      </w:tr>
      <w:tr w:rsidR="00A32D3F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3F" w:rsidRPr="00D229B1" w:rsidRDefault="00A87EF9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3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2D3F" w:rsidRPr="00C07B88" w:rsidRDefault="00A32D3F" w:rsidP="00A32D3F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Подовжувач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2D3F" w:rsidRPr="00C07B88" w:rsidRDefault="00226C91" w:rsidP="00A32D3F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A32D3F"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3F" w:rsidRPr="00C07B88" w:rsidRDefault="00A32D3F" w:rsidP="00A32D3F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3F" w:rsidRPr="00C07B88" w:rsidRDefault="00A32D3F" w:rsidP="00A32D3F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32D3F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3F" w:rsidRPr="00D229B1" w:rsidRDefault="00A87EF9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4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2D3F" w:rsidRPr="00C07B88" w:rsidRDefault="00A32D3F" w:rsidP="00A32D3F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ітка штукатурн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2D3F" w:rsidRPr="00226C91" w:rsidRDefault="00A32D3F" w:rsidP="00A32D3F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3F" w:rsidRPr="00C07B88" w:rsidRDefault="00A32D3F" w:rsidP="00A32D3F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пог. м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3F" w:rsidRPr="00C07B88" w:rsidRDefault="00A32D3F" w:rsidP="00A32D3F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A32D3F" w:rsidRPr="00D229B1" w:rsidTr="00D229B1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3F" w:rsidRPr="00D229B1" w:rsidRDefault="00A87EF9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5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2D3F" w:rsidRPr="00C07B88" w:rsidRDefault="00A32D3F" w:rsidP="00A32D3F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цемент 25 к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2D3F" w:rsidRPr="00226C91" w:rsidRDefault="00A32D3F" w:rsidP="00A32D3F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3F" w:rsidRPr="00C07B88" w:rsidRDefault="00A32D3F" w:rsidP="00A32D3F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мішок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3F" w:rsidRPr="00C07B88" w:rsidRDefault="00A32D3F" w:rsidP="00A32D3F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32D3F" w:rsidRPr="00D229B1" w:rsidTr="00A32D3F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3F" w:rsidRPr="00D229B1" w:rsidRDefault="00A87EF9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6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2D3F" w:rsidRPr="00C07B88" w:rsidRDefault="00A32D3F" w:rsidP="00A32D3F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патлівка чорнова 30 к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2D3F" w:rsidRPr="00226C91" w:rsidRDefault="00A32D3F" w:rsidP="00A32D3F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3F" w:rsidRPr="00C07B88" w:rsidRDefault="00A32D3F" w:rsidP="00A32D3F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мішок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3F" w:rsidRPr="00C07B88" w:rsidRDefault="00A32D3F" w:rsidP="00A32D3F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32D3F" w:rsidRPr="00D229B1" w:rsidTr="00A32D3F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3F" w:rsidRPr="00D229B1" w:rsidRDefault="00A87EF9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7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2D3F" w:rsidRPr="00C07B88" w:rsidRDefault="00A32D3F" w:rsidP="00A32D3F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Щітка металев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2D3F" w:rsidRPr="00226C91" w:rsidRDefault="00A32D3F" w:rsidP="00A32D3F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3F" w:rsidRPr="00C07B88" w:rsidRDefault="00A32D3F" w:rsidP="00A32D3F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D3F" w:rsidRPr="00C07B88" w:rsidRDefault="00A32D3F" w:rsidP="00A32D3F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87EF9" w:rsidRPr="00D229B1" w:rsidTr="00A87EF9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Default="00A87EF9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A32D3F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Інші виробничі запас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A87EF9" w:rsidRDefault="00A87EF9" w:rsidP="00A32D3F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87EF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,000</w:t>
            </w:r>
          </w:p>
        </w:tc>
      </w:tr>
      <w:tr w:rsidR="00A87EF9" w:rsidRPr="00D229B1" w:rsidTr="00A32D3F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Default="00A87EF9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8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A87EF9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Відро пластм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226C91" w:rsidRDefault="00A87EF9" w:rsidP="00A87EF9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A87EF9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A87EF9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87EF9" w:rsidRPr="00D229B1" w:rsidTr="00A32D3F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Default="00A87EF9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9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A87EF9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Електрорадіатор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226C91" w:rsidRDefault="00A87EF9" w:rsidP="00A87EF9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A87EF9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A87EF9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87EF9" w:rsidRPr="00D229B1" w:rsidTr="00A32D3F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Default="00A87EF9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A87EF9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Печатка(кліш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226C91" w:rsidRDefault="00A87EF9" w:rsidP="00A87EF9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A87EF9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A87EF9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87EF9" w:rsidRPr="00D229B1" w:rsidTr="00A32D3F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Default="00A87EF9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1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A87EF9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ап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226C91" w:rsidRDefault="00A87EF9" w:rsidP="00A87EF9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A87EF9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A87EF9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87EF9" w:rsidRPr="00D229B1" w:rsidTr="00A32D3F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Default="00A87EF9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2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A87EF9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Табличка 65*4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226C91" w:rsidRDefault="00A87EF9" w:rsidP="00A87EF9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A87EF9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A87EF9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87EF9" w:rsidRPr="00D229B1" w:rsidTr="00A32D3F">
        <w:trPr>
          <w:gridAfter w:val="1"/>
          <w:wAfter w:w="1789" w:type="dxa"/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Default="00A87EF9" w:rsidP="00D229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3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A87EF9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амп кутови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226C91" w:rsidRDefault="00A87EF9" w:rsidP="00A87EF9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A87EF9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A87EF9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229B1" w:rsidRPr="00C07B88" w:rsidTr="00D229B1">
        <w:trPr>
          <w:trHeight w:val="70"/>
        </w:trPr>
        <w:tc>
          <w:tcPr>
            <w:tcW w:w="1155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9B1" w:rsidRPr="00A32D3F" w:rsidRDefault="00D229B1" w:rsidP="00C07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021C0F" w:rsidRDefault="00021C0F" w:rsidP="005F3A4F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5F3A4F" w:rsidRPr="008D7821" w:rsidRDefault="00C07B88" w:rsidP="005F3A4F">
      <w:pPr>
        <w:pStyle w:val="a5"/>
        <w:rPr>
          <w:rFonts w:ascii="Times New Roman" w:hAnsi="Times New Roman"/>
          <w:sz w:val="20"/>
          <w:szCs w:val="20"/>
          <w:lang w:val="uk-UA" w:eastAsia="en-US"/>
        </w:rPr>
      </w:pPr>
      <w:r w:rsidRPr="008D7821">
        <w:rPr>
          <w:rFonts w:ascii="Times New Roman" w:hAnsi="Times New Roman"/>
          <w:b/>
          <w:sz w:val="20"/>
          <w:szCs w:val="20"/>
          <w:lang w:val="uk-UA"/>
        </w:rPr>
        <w:t>Всього по підрозділу АЗПСМ Олешин</w:t>
      </w:r>
    </w:p>
    <w:tbl>
      <w:tblPr>
        <w:tblW w:w="105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6"/>
        <w:gridCol w:w="4461"/>
        <w:gridCol w:w="1984"/>
        <w:gridCol w:w="1276"/>
        <w:gridCol w:w="1417"/>
        <w:gridCol w:w="934"/>
      </w:tblGrid>
      <w:tr w:rsidR="00A87EF9" w:rsidRPr="00C07B88" w:rsidTr="003C69DC">
        <w:trPr>
          <w:trHeight w:val="3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A87EF9" w:rsidRPr="00A87EF9" w:rsidRDefault="00A87EF9" w:rsidP="00A87E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F9" w:rsidRPr="00A87EF9" w:rsidRDefault="00A87EF9" w:rsidP="00A87E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7EF9" w:rsidRDefault="00A87EF9" w:rsidP="00C07B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№</w:t>
            </w:r>
          </w:p>
          <w:p w:rsidR="00A87EF9" w:rsidRPr="00C07B88" w:rsidRDefault="00A87EF9" w:rsidP="00C07B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/п</w:t>
            </w:r>
          </w:p>
        </w:tc>
        <w:tc>
          <w:tcPr>
            <w:tcW w:w="4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A87E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434C56" w:rsidP="00434C5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Інвентарний</w:t>
            </w:r>
            <w:r w:rsidR="00A87EF9"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№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015DE2" w:rsidRDefault="00A87EF9" w:rsidP="00C07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Од</w:t>
            </w:r>
            <w:r w:rsidR="00015DE2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иниця виміру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  <w:p w:rsidR="00A87EF9" w:rsidRPr="00C07B88" w:rsidRDefault="00A87EF9" w:rsidP="00C07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270"/>
        </w:trPr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Pr="00A87EF9" w:rsidRDefault="00A87EF9" w:rsidP="00C07B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EF9" w:rsidRPr="00C07B88" w:rsidRDefault="00A87EF9" w:rsidP="00C07B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EF9" w:rsidRPr="00C07B88" w:rsidRDefault="00A87EF9" w:rsidP="00C07B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EF9" w:rsidRPr="00C07B88" w:rsidRDefault="00A87EF9" w:rsidP="00C07B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7EF9" w:rsidRPr="00C07B88" w:rsidTr="00015DE2">
        <w:trPr>
          <w:trHeight w:val="25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Pr="00C07B88" w:rsidRDefault="00A87EF9" w:rsidP="00C07B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ВСЬОГО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7EF9" w:rsidRPr="00C07B88" w:rsidTr="00015DE2">
        <w:trPr>
          <w:trHeight w:val="25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Pr="00C07B88" w:rsidRDefault="00A87EF9" w:rsidP="00C07B88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необоротні матеріальні активи (бюдж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57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59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Pr="00A87EF9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Вага д/новонарод. електрон.Moment до 20к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Pr="00A87EF9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Вішалка "Меридіа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Pr="00A87EF9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Вогнегас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Pr="00A87EF9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Дошка прасуваль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6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Pr="00A87EF9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Карни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Pr="00A87EF9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Ковд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40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263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Pr="00A87EF9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Компл.пост. білизни 1,5с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40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к-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Pr="00A87EF9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Кушетка медич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189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Pr="00A87EF9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Кушетка медична процедур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200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Pr="00A87EF9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Матрац 70*1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4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Pr="00A87EF9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Мішок "Амбу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200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Pr="00A87EF9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Мішок "Амбу"педіатрич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200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Pr="00A87EF9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Обігрівач керамі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7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Pr="00A87EF9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Обігрівач керамі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Pr="00A87EF9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отоофтальмоско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200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Pr="00A87EF9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Подушка 60*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4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Pr="00A87EF9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екція для медикаменті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40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Pr="00A87EF9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катер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Pr="00A87EF9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ті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Pr="00A87EF9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тіл "Приват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8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Pr="00A87EF9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тіл "Школярик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Pr="00A87EF9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тіл однотумбо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Pr="00A87EF9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тіл однотумбо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Pr="00A87EF9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тіл писмьмо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40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Pr="00A87EF9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тілец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Pr="00A87EF9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тілец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Pr="00A87EF9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тілець "Марк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29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Pr="00A87EF9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умка укладка сімейного лікар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25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Pr="00A87EF9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умка холодиль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253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Pr="00A87EF9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умка холодильник"Ескімо" 4,5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0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Pr="00A87EF9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Умивальник "Мойдоди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Pr="00A87EF9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Халат ме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41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Pr="00A87EF9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афа медич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Pr="00A87EF9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афа скля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Pr="00A87EF9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афа ШМ-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8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Pr="00A87EF9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афа ШМ-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136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7EF9" w:rsidRPr="00C07B88" w:rsidTr="00015DE2">
        <w:trPr>
          <w:trHeight w:val="25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Pr="00A87EF9" w:rsidRDefault="00A87EF9" w:rsidP="00C07B88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необоротні матеріальні активи (безкоштов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7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133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Pr="00A87EF9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афа для зберігання медичних карт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0C1FD6" w:rsidRDefault="00A87EF9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  <w:r w:rsid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Pr="00A87EF9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афа для зберігання медичних карт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0C1FD6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  <w:r w:rsidR="00A87EF9"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0C1FD6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D6" w:rsidRPr="000C1FD6" w:rsidRDefault="000C1FD6" w:rsidP="000C1FD6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FD6" w:rsidRPr="000C1FD6" w:rsidRDefault="000C1FD6" w:rsidP="000C1FD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</w:rPr>
              <w:t>стіл маніпуляцій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FD6" w:rsidRPr="000C1FD6" w:rsidRDefault="000C1FD6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0C1FD6" w:rsidRDefault="000C1FD6" w:rsidP="000C1FD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0C1FD6" w:rsidRDefault="000C1FD6" w:rsidP="000C1FD6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6" w:rsidRPr="000C1FD6" w:rsidRDefault="000C1FD6" w:rsidP="000C1FD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0C1FD6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D6" w:rsidRPr="000C1FD6" w:rsidRDefault="000C1FD6" w:rsidP="000C1FD6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FD6" w:rsidRPr="000C1FD6" w:rsidRDefault="000C1FD6" w:rsidP="000C1FD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</w:rPr>
              <w:t>кушетка медич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FD6" w:rsidRPr="000C1FD6" w:rsidRDefault="000C1FD6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0C1FD6" w:rsidRDefault="000C1FD6" w:rsidP="000C1FD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0C1FD6" w:rsidRDefault="000C1FD6" w:rsidP="000C1FD6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6" w:rsidRPr="000C1FD6" w:rsidRDefault="000C1FD6" w:rsidP="000C1FD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0C1FD6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D6" w:rsidRPr="000C1FD6" w:rsidRDefault="000C1FD6" w:rsidP="000C1FD6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FD6" w:rsidRPr="000C1FD6" w:rsidRDefault="000C1FD6" w:rsidP="000C1FD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</w:rPr>
              <w:t>кушетка медич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FD6" w:rsidRPr="000C1FD6" w:rsidRDefault="000C1FD6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0C1FD6" w:rsidRDefault="000C1FD6" w:rsidP="000C1FD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0C1FD6" w:rsidRDefault="000C1FD6" w:rsidP="000C1FD6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6" w:rsidRPr="000C1FD6" w:rsidRDefault="000C1FD6" w:rsidP="000C1FD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0C1FD6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D6" w:rsidRPr="000C1FD6" w:rsidRDefault="000C1FD6" w:rsidP="000C1FD6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FD6" w:rsidRPr="000C1FD6" w:rsidRDefault="000C1FD6" w:rsidP="000C1FD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</w:rPr>
              <w:t>кушетка медич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FD6" w:rsidRPr="000C1FD6" w:rsidRDefault="000C1FD6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0C1FD6" w:rsidRDefault="000C1FD6" w:rsidP="000C1FD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0C1FD6" w:rsidRDefault="000C1FD6" w:rsidP="000C1FD6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6" w:rsidRPr="000C1FD6" w:rsidRDefault="000C1FD6" w:rsidP="000C1FD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0C1FD6" w:rsidTr="00015DE2">
        <w:trPr>
          <w:trHeight w:val="243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D6" w:rsidRPr="000C1FD6" w:rsidRDefault="000C1FD6" w:rsidP="000C1FD6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FD6" w:rsidRPr="000C1FD6" w:rsidRDefault="000C1FD6" w:rsidP="000C1FD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</w:rPr>
              <w:t>вмивальник тумбо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FD6" w:rsidRPr="000C1FD6" w:rsidRDefault="000C1FD6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0C1FD6" w:rsidRDefault="000C1FD6" w:rsidP="000C1FD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0C1FD6" w:rsidRDefault="000C1FD6" w:rsidP="000C1FD6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6" w:rsidRPr="000C1FD6" w:rsidRDefault="000C1FD6" w:rsidP="000C1FD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7EF9" w:rsidRPr="00C07B88" w:rsidTr="00015DE2">
        <w:trPr>
          <w:trHeight w:val="25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Pr="00C07B88" w:rsidRDefault="00A87EF9" w:rsidP="00C07B88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та швидкозношувані предме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47AE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C47AE5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4</w:t>
            </w: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P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бактерицидна ЛБК-150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  <w:r w:rsidR="000C1FD6" w:rsidRPr="00C07B88">
              <w:rPr>
                <w:rFonts w:ascii="Times New Roman" w:hAnsi="Times New Roman"/>
                <w:sz w:val="20"/>
                <w:szCs w:val="20"/>
              </w:rPr>
              <w:t> </w:t>
            </w:r>
            <w:r w:rsid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P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DC5215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5215">
              <w:rPr>
                <w:rFonts w:ascii="Times New Roman" w:hAnsi="Times New Roman"/>
                <w:sz w:val="20"/>
                <w:szCs w:val="20"/>
                <w:lang w:val="uk-UA"/>
              </w:rPr>
              <w:t>Ваги напольні д-дор.електр.</w:t>
            </w:r>
            <w:r w:rsidRPr="00C07B88">
              <w:rPr>
                <w:rFonts w:ascii="Times New Roman" w:hAnsi="Times New Roman"/>
                <w:sz w:val="20"/>
                <w:szCs w:val="20"/>
              </w:rPr>
              <w:t>Elenberg</w:t>
            </w:r>
            <w:r w:rsidRPr="00DC521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07B88">
              <w:rPr>
                <w:rFonts w:ascii="Times New Roman" w:hAnsi="Times New Roman"/>
                <w:sz w:val="20"/>
                <w:szCs w:val="20"/>
              </w:rPr>
              <w:t>EL</w:t>
            </w:r>
            <w:r w:rsidRPr="00DC5215">
              <w:rPr>
                <w:rFonts w:ascii="Times New Roman" w:hAnsi="Times New Roman"/>
                <w:sz w:val="20"/>
                <w:szCs w:val="20"/>
                <w:lang w:val="uk-UA"/>
              </w:rPr>
              <w:t>4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0C1FD6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  <w:r w:rsidR="00A87EF9"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P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вимірювач АТ з фонендоскоп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  <w:r w:rsidR="000C1FD6" w:rsidRPr="00C07B88">
              <w:rPr>
                <w:rFonts w:ascii="Times New Roman" w:hAnsi="Times New Roman"/>
                <w:sz w:val="20"/>
                <w:szCs w:val="20"/>
              </w:rPr>
              <w:t> </w:t>
            </w:r>
            <w:r w:rsid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22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P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Дзеркало гінекологічн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0C1FD6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  <w:r w:rsidR="00A87EF9"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P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Дзеркало Кус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0C1FD6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  <w:r w:rsidR="00A87EF9"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P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Електроконвектор 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0C1FD6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  <w:r w:rsidR="00A87EF9"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P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Електророконвектор 2,0 кв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0C1FD6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  <w:r w:rsidR="00A87EF9"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3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F9" w:rsidRP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Каструля емаль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F9" w:rsidRPr="00C07B88" w:rsidRDefault="000C1FD6" w:rsidP="00C07B88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F9" w:rsidRPr="00C07B88" w:rsidRDefault="00A87EF9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D6" w:rsidRP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Корз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FD6" w:rsidRPr="000C1FD6" w:rsidRDefault="000C1FD6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D6" w:rsidRP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Корзина для папері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FD6" w:rsidRPr="000C1FD6" w:rsidRDefault="000C1FD6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3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D6" w:rsidRP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Корорбка стерилиз.(Бикс)КСКФ -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FD6" w:rsidRPr="000C1FD6" w:rsidRDefault="000C1FD6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137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D6" w:rsidRP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Ліжко металеве б/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FD6" w:rsidRPr="000C1FD6" w:rsidRDefault="000C1FD6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2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D6" w:rsidRP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ліхтарик діагностич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FD6" w:rsidRPr="000C1FD6" w:rsidRDefault="000C1FD6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D6" w:rsidRP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FD6" w:rsidRPr="000C1FD6" w:rsidRDefault="000C1FD6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D6" w:rsidRP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8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Лоток д/паперів чор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FD6" w:rsidRPr="000C1FD6" w:rsidRDefault="000C1FD6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D6" w:rsidRP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9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Лоток ема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FD6" w:rsidRPr="000C1FD6" w:rsidRDefault="000C1FD6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D6" w:rsidRP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Луп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FD6" w:rsidRPr="000C1FD6" w:rsidRDefault="000C1FD6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D6" w:rsidRP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манжета для вимірювання тиску набедр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FD6" w:rsidRPr="000C1FD6" w:rsidRDefault="000C1FD6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D6" w:rsidRP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2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Медичні столики б/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FD6" w:rsidRPr="000C1FD6" w:rsidRDefault="000C1FD6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D6" w:rsidRP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3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Молоток неврологіч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FD6" w:rsidRPr="000C1FD6" w:rsidRDefault="000C1FD6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27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D6" w:rsidRP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4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обогрівач електр.мас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FD6" w:rsidRPr="000C1FD6" w:rsidRDefault="000C1FD6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D6" w:rsidRP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Окуляри захисн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FD6" w:rsidRPr="000C1FD6" w:rsidRDefault="000C1FD6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241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D6" w:rsidRP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6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Опромінювач бакт. ОБН-75М з лампою F30 TB G13+екр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FD6" w:rsidRPr="000C1FD6" w:rsidRDefault="000C1FD6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217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D6" w:rsidRP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печатка 40 без оснаст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FD6" w:rsidRPr="000C1FD6" w:rsidRDefault="000C1FD6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263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D6" w:rsidRP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8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печатка на механізмі 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FD6" w:rsidRPr="000C1FD6" w:rsidRDefault="000C1FD6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1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D6" w:rsidRP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пікфлуо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FD6" w:rsidRPr="000C1FD6" w:rsidRDefault="000C1FD6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D6" w:rsidRP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Повітряний стерилізатор б/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FD6" w:rsidRPr="000C1FD6" w:rsidRDefault="000C1FD6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D6" w:rsidRP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1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подушка 60*60 гу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FD6" w:rsidRPr="000C1FD6" w:rsidRDefault="000C1FD6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D6" w:rsidRP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пульсокси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FD6" w:rsidRPr="000C1FD6" w:rsidRDefault="000C1FD6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D6" w:rsidRP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3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Ростометр мед.дерев.напольній РМ-1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FD6" w:rsidRPr="000C1FD6" w:rsidRDefault="000C1FD6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D6" w:rsidRP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4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ростомір підлоговий з ваг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FD6" w:rsidRPr="000C1FD6" w:rsidRDefault="000C1FD6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D6" w:rsidRP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FD6" w:rsidRPr="00C07B88" w:rsidRDefault="000C1FD6" w:rsidP="00C47AE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терил</w:t>
            </w:r>
            <w:r w:rsidR="00C47AE5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C07B88">
              <w:rPr>
                <w:rFonts w:ascii="Times New Roman" w:hAnsi="Times New Roman"/>
                <w:sz w:val="20"/>
                <w:szCs w:val="20"/>
              </w:rPr>
              <w:t>заторП-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FD6" w:rsidRPr="000C1FD6" w:rsidRDefault="000C1FD6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D6" w:rsidRP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6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тетоско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FD6" w:rsidRPr="000C1FD6" w:rsidRDefault="000C1FD6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273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D6" w:rsidRP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7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тистема моніторингу глюкоз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FD6" w:rsidRPr="000C1FD6" w:rsidRDefault="000C1FD6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D6" w:rsidRP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8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тремян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FD6" w:rsidRPr="000C1FD6" w:rsidRDefault="000C1FD6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D6" w:rsidRP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9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удок з кришко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FD6" w:rsidRPr="000C1FD6" w:rsidRDefault="000C1FD6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D6" w:rsidRP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умка діл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FD6" w:rsidRPr="000C1FD6" w:rsidRDefault="000C1FD6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D6" w:rsidRP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1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умка для швидкої медичної допомо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FD6" w:rsidRPr="000C1FD6" w:rsidRDefault="000C1FD6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D6" w:rsidRP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2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Тонометр Mscrolife AG 1-20 меха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FD6" w:rsidRPr="000C1FD6" w:rsidRDefault="000C1FD6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D6" w:rsidRP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3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тонометр Анероїд з фонендоскоп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FD6" w:rsidRPr="000C1FD6" w:rsidRDefault="000C1FD6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D6" w:rsidRP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4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Тонометр механіч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FD6" w:rsidRPr="000C1FD6" w:rsidRDefault="000C1FD6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D6" w:rsidRP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Тонометр механічний AG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FD6" w:rsidRPr="000C1FD6" w:rsidRDefault="000C1FD6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D6" w:rsidRP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6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Тю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FD6" w:rsidRPr="000C1FD6" w:rsidRDefault="000C1FD6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D6" w:rsidRP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7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афа скляна б/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FD6" w:rsidRPr="000C1FD6" w:rsidRDefault="000C1FD6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D6" w:rsidRP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8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вабра дере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FD6" w:rsidRPr="000C1FD6" w:rsidRDefault="000C1FD6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D6" w:rsidRP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9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ам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FD6" w:rsidRPr="000C1FD6" w:rsidRDefault="000C1FD6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,000</w:t>
            </w: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D6" w:rsidRPr="000C1FD6" w:rsidRDefault="000C1FD6" w:rsidP="00C07B88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амп "Бюджетна закупіл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FD6" w:rsidRPr="000C1FD6" w:rsidRDefault="000C1FD6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D6" w:rsidRP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1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амп 60*40 без оснаст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FD6" w:rsidRPr="000C1FD6" w:rsidRDefault="000C1FD6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D6" w:rsidRPr="000C1FD6" w:rsidRDefault="000C1FD6" w:rsidP="00C07B88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2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амп 60*40 на металевій оснастц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FD6" w:rsidRPr="000C1FD6" w:rsidRDefault="000C1FD6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D6" w:rsidRP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3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ати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FD6" w:rsidRPr="000C1FD6" w:rsidRDefault="000C1FD6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D6" w:rsidRP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4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емпельна подуш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FD6" w:rsidRPr="000C1FD6" w:rsidRDefault="000C1FD6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D6" w:rsidRP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5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Комбінезон захис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FD6" w:rsidRPr="000C1FD6" w:rsidRDefault="000C1FD6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D6" w:rsidRPr="000C1FD6" w:rsidRDefault="000C1FD6" w:rsidP="00C07B88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6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Гінекологічне ліжко з матрас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FD6" w:rsidRPr="000C1FD6" w:rsidRDefault="000C1FD6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D6" w:rsidRP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7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Ліжко для огляду з колес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FD6" w:rsidRPr="000C1FD6" w:rsidRDefault="000C1FD6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D6" w:rsidRPr="00C07B88" w:rsidTr="00015DE2">
        <w:trPr>
          <w:trHeight w:val="213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FD6" w:rsidRP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8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Крапельна підста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1FD6" w:rsidRPr="000C1FD6" w:rsidRDefault="000C1FD6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D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C1FD6" w:rsidRP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C1FD6" w:rsidRPr="00C07B88" w:rsidTr="00015DE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2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FD6" w:rsidRPr="00C07B88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b/>
                <w:bCs/>
                <w:sz w:val="20"/>
                <w:szCs w:val="20"/>
              </w:rPr>
              <w:t>Медикаменти (загальна груп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FD6" w:rsidRPr="000C1FD6" w:rsidRDefault="000C1FD6" w:rsidP="00C07B88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C1FD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7,2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FD6" w:rsidRDefault="000C1FD6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5215" w:rsidRPr="00C07B88" w:rsidTr="00015DE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9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аміак 10% 40м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215" w:rsidRPr="000C1FD6" w:rsidRDefault="00226C91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5215" w:rsidRPr="00C07B88" w:rsidTr="00015DE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Анальгин 50%2мл.№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215" w:rsidRPr="000C1FD6" w:rsidRDefault="00226C91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5215" w:rsidRPr="00C07B88" w:rsidTr="00015DE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1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Анаприлин табл. 0,04 №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215" w:rsidRPr="000C1FD6" w:rsidRDefault="00226C91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5215" w:rsidRPr="00C07B88" w:rsidTr="00015DE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2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Ацетилсаліцилова к-та 0,5 №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215" w:rsidRPr="000C1FD6" w:rsidRDefault="00226C91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5215" w:rsidRPr="00C07B88" w:rsidTr="00015DE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3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бинт н/стерильний 7*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215" w:rsidRPr="000C1FD6" w:rsidRDefault="00226C91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5215" w:rsidRPr="00C07B88" w:rsidTr="00015DE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4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бісопролол 10 мг №10*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215" w:rsidRPr="000C1FD6" w:rsidRDefault="00226C91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5215" w:rsidRPr="00C07B88" w:rsidTr="00015DE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5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Бланідас 300 гранули 1 к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215" w:rsidRPr="000C1FD6" w:rsidRDefault="00226C91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5215" w:rsidRPr="00C07B88" w:rsidTr="00015DE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6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Бриліант зелений р-н 1% 2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215" w:rsidRPr="000C1FD6" w:rsidRDefault="00226C91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5215" w:rsidRPr="00C07B88" w:rsidTr="00015DE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7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вата мед.фас.100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215" w:rsidRPr="000C1FD6" w:rsidRDefault="00226C91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5215" w:rsidRPr="00C07B88" w:rsidTr="00015DE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8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Вода д\і 5мл.№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215" w:rsidRPr="000C1FD6" w:rsidRDefault="00226C91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5215" w:rsidRPr="00C07B88" w:rsidTr="00015DE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9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Вугілля активоване таб 250 мг.№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215" w:rsidRPr="000C1FD6" w:rsidRDefault="00226C91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5215" w:rsidRPr="00C07B88" w:rsidTr="00015DE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0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глюкоза розчин амп 40% 10мл №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215" w:rsidRPr="000C1FD6" w:rsidRDefault="00226C91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0,4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5215" w:rsidRPr="00C07B88" w:rsidTr="00015DE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1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дексаметазон амп.0,4%1мл..№5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215" w:rsidRPr="000C1FD6" w:rsidRDefault="00226C91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5215" w:rsidRPr="00C07B88" w:rsidTr="00015DE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2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дигоксин 1мл №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215" w:rsidRPr="000C1FD6" w:rsidRDefault="00226C91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0,3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5215" w:rsidRPr="00C07B88" w:rsidTr="00015DE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3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дофамін 5мл №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215" w:rsidRPr="000C1FD6" w:rsidRDefault="00226C91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5215" w:rsidRPr="00C07B88" w:rsidTr="00015DE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4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Дротаверин 2% 2,0 №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215" w:rsidRPr="000C1FD6" w:rsidRDefault="00226C91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5215" w:rsidRPr="00C07B88" w:rsidTr="00015DE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5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Еуфілін 2% 5мл №10 ам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215" w:rsidRPr="000C1FD6" w:rsidRDefault="00226C91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5215" w:rsidRPr="00C07B88" w:rsidTr="00015DE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6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Йод р-н 5% 1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215" w:rsidRPr="000C1FD6" w:rsidRDefault="00226C91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5215" w:rsidRPr="00C07B88" w:rsidTr="00015DE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7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каптоприл 25мг №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215" w:rsidRPr="000C1FD6" w:rsidRDefault="00226C91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5215" w:rsidRPr="00C07B88" w:rsidTr="00015DE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215" w:rsidRDefault="00A7317A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8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лідокаїн 2% 2,0№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215" w:rsidRPr="000C1FD6" w:rsidRDefault="00226C91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5215" w:rsidRPr="00C07B88" w:rsidTr="00015DE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215" w:rsidRDefault="00A7317A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9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магнію сульфат амп 25% 5 мл №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215" w:rsidRPr="000C1FD6" w:rsidRDefault="00226C91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5215" w:rsidRPr="00C07B88" w:rsidTr="00015DE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215" w:rsidRDefault="00A7317A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Магнію сульфат25%5мл.№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215" w:rsidRPr="000C1FD6" w:rsidRDefault="00226C91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5215" w:rsidRPr="00C07B88" w:rsidTr="00015DE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215" w:rsidRDefault="00A7317A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1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Метоклопромід амп.0,5%2мл.№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215" w:rsidRPr="000C1FD6" w:rsidRDefault="00226C91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5215" w:rsidRPr="00C07B88" w:rsidTr="00015DE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215" w:rsidRDefault="00A7317A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2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Натрію тіосульфат 30% 5мл №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215" w:rsidRPr="000C1FD6" w:rsidRDefault="00226C91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5215" w:rsidRPr="00C07B88" w:rsidTr="00015DE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215" w:rsidRDefault="00A7317A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3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натрію хлорид розчин 200 мл 9мг/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215" w:rsidRPr="000C1FD6" w:rsidRDefault="00226C91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5215" w:rsidRPr="00C07B88" w:rsidTr="00015DE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215" w:rsidRDefault="00A7317A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4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Парацетамол 500 мг №10 таб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215" w:rsidRPr="000C1FD6" w:rsidRDefault="00226C91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5215" w:rsidRPr="00C07B88" w:rsidTr="00015DE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215" w:rsidRDefault="00A7317A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5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Парацетамол табл. 0,5 №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215" w:rsidRPr="000C1FD6" w:rsidRDefault="00226C91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5215" w:rsidRPr="00C07B88" w:rsidTr="00015DE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215" w:rsidRDefault="00A7317A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6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Перекись водню 3% 1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215" w:rsidRPr="000C1FD6" w:rsidRDefault="00226C91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5215" w:rsidRPr="00C07B88" w:rsidTr="00015DE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215" w:rsidRDefault="00A7317A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7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Пластирь 1*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215" w:rsidRPr="000C1FD6" w:rsidRDefault="00226C91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5215" w:rsidRPr="00C07B88" w:rsidTr="00015DE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215" w:rsidRDefault="00A7317A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8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пирт 70% 100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215" w:rsidRPr="000C1FD6" w:rsidRDefault="00226C91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5215" w:rsidRPr="00C07B88" w:rsidTr="00015DE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215" w:rsidRDefault="00A7317A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9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пирт етиловий 70 %1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215" w:rsidRPr="000C1FD6" w:rsidRDefault="00226C91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5215" w:rsidRPr="00C07B88" w:rsidTr="00015DE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215" w:rsidRDefault="00A7317A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0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пирт етиловий 70 %1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215" w:rsidRPr="000C1FD6" w:rsidRDefault="00226C91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5215" w:rsidRPr="00C07B88" w:rsidTr="00015DE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215" w:rsidRDefault="00A7317A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1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стрічка діаграмна 80*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215" w:rsidRPr="000C1FD6" w:rsidRDefault="00226C91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5215" w:rsidRPr="00C07B88" w:rsidTr="00015DE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215" w:rsidRDefault="00A7317A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2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Термометр для холод.ТС-7-м1\-30+30С\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215" w:rsidRPr="000C1FD6" w:rsidRDefault="00226C91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5215" w:rsidRPr="00C07B88" w:rsidTr="00015DE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215" w:rsidRDefault="00A7317A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3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Транескам №10 ам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215" w:rsidRPr="000C1FD6" w:rsidRDefault="00226C91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5215" w:rsidRPr="00C07B88" w:rsidTr="00015DE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215" w:rsidRDefault="00A7317A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4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фармадипін краплі 2% 25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215" w:rsidRPr="000C1FD6" w:rsidRDefault="00226C91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5215" w:rsidRPr="00C07B88" w:rsidTr="00015DE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215" w:rsidRDefault="00A7317A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5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Фуросемід 1%2мл.№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215" w:rsidRPr="000C1FD6" w:rsidRDefault="00226C91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5215" w:rsidRPr="00C07B88" w:rsidTr="00015DE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215" w:rsidRDefault="00A7317A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6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фуросемід амп. 1% 2 мл №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215" w:rsidRPr="000C1FD6" w:rsidRDefault="00226C91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5215" w:rsidRPr="00C07B88" w:rsidTr="00015DE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215" w:rsidRDefault="00A7317A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7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прици трьохкомп.5м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215" w:rsidRPr="000C1FD6" w:rsidRDefault="00226C91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5215" w:rsidRPr="00C07B88" w:rsidTr="00015DE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215" w:rsidRDefault="00A7317A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8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Джгут Есмар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215" w:rsidRPr="000C1FD6" w:rsidRDefault="00226C91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5215" w:rsidRPr="00C07B88" w:rsidTr="00015DE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215" w:rsidRDefault="00A7317A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9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Термометр медич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215" w:rsidRPr="000C1FD6" w:rsidRDefault="00226C91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5215" w:rsidRPr="00C07B88" w:rsidTr="00015DE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215" w:rsidRDefault="00A7317A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доксоциклін капс 100 мг №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215" w:rsidRPr="000C1FD6" w:rsidRDefault="00226C91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5215" w:rsidRPr="00C07B88" w:rsidTr="00015DE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215" w:rsidRDefault="00A7317A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1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Цефтріаксон 1,0 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215" w:rsidRPr="000C1FD6" w:rsidRDefault="00226C91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5215" w:rsidRPr="00C07B88" w:rsidTr="00015DE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215" w:rsidRDefault="00A7317A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2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бетайод 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215" w:rsidRPr="000C1FD6" w:rsidRDefault="00226C91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5215" w:rsidRPr="00C07B88" w:rsidTr="00015DE2">
        <w:trPr>
          <w:trHeight w:val="17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215" w:rsidRDefault="00A7317A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3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експрес-тест для визнач.covi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215" w:rsidRPr="000C1FD6" w:rsidRDefault="00226C91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5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5215" w:rsidRPr="00C07B88" w:rsidTr="00015DE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215" w:rsidRDefault="00A7317A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4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Ібупрофен табл 0,2 №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215" w:rsidRPr="000C1FD6" w:rsidRDefault="00226C91" w:rsidP="000C1F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C07B88" w:rsidRDefault="00DC5215" w:rsidP="00DC521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5215" w:rsidRPr="00C07B88" w:rsidTr="00015DE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2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215" w:rsidRPr="00C07B88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едикаменти (централізоване постачанн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215" w:rsidRPr="00DC5215" w:rsidRDefault="001A1AF6" w:rsidP="001A1AF6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15" w:rsidRDefault="00DC5215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7317A" w:rsidRPr="00C07B88" w:rsidTr="00015DE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17A" w:rsidRDefault="00A7317A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5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317A" w:rsidRPr="00C07B88" w:rsidRDefault="00A7317A" w:rsidP="00A7317A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Гемофільна вакц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317A" w:rsidRPr="00226C91" w:rsidRDefault="00A7317A" w:rsidP="00A7317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17A" w:rsidRPr="00C07B88" w:rsidRDefault="00A7317A" w:rsidP="00A7317A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17A" w:rsidRPr="00C07B88" w:rsidRDefault="00A7317A" w:rsidP="00A7317A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7A" w:rsidRDefault="00A7317A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7317A" w:rsidRPr="00C07B88" w:rsidTr="00015DE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17A" w:rsidRDefault="00A7317A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2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317A" w:rsidRPr="00C07B88" w:rsidRDefault="00A7317A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нші матеріа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17A" w:rsidRPr="00A7317A" w:rsidRDefault="001A1AF6" w:rsidP="001A1AF6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7A" w:rsidRDefault="00A7317A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7317A" w:rsidRPr="00C07B88" w:rsidTr="00015DE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17A" w:rsidRDefault="00A7317A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6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317A" w:rsidRPr="00C07B88" w:rsidRDefault="00A7317A" w:rsidP="00A7317A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Лампи бактерицидн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317A" w:rsidRPr="00226C91" w:rsidRDefault="00A7317A" w:rsidP="00A7317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17A" w:rsidRPr="00C07B88" w:rsidRDefault="00A7317A" w:rsidP="00A7317A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17A" w:rsidRPr="00C07B88" w:rsidRDefault="00A7317A" w:rsidP="00A7317A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7A" w:rsidRDefault="00A7317A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7317A" w:rsidRPr="00C07B88" w:rsidTr="00015DE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17A" w:rsidRDefault="00A7317A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7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317A" w:rsidRPr="00C07B88" w:rsidRDefault="00A7317A" w:rsidP="00A7317A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фасадна вивіс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317A" w:rsidRPr="00226C91" w:rsidRDefault="00A7317A" w:rsidP="00A7317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17A" w:rsidRPr="00C07B88" w:rsidRDefault="00A7317A" w:rsidP="00A7317A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17A" w:rsidRPr="00C07B88" w:rsidRDefault="00A7317A" w:rsidP="00A7317A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7A" w:rsidRDefault="00A7317A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7317A" w:rsidRPr="00C07B88" w:rsidTr="00015DE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17A" w:rsidRDefault="00A7317A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8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317A" w:rsidRPr="00C07B88" w:rsidRDefault="00A7317A" w:rsidP="00A7317A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ваб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317A" w:rsidRPr="00226C91" w:rsidRDefault="00A7317A" w:rsidP="00A7317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17A" w:rsidRPr="00C07B88" w:rsidRDefault="00A7317A" w:rsidP="00A7317A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17A" w:rsidRPr="00C07B88" w:rsidRDefault="00A7317A" w:rsidP="00A7317A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07B88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7A" w:rsidRDefault="00A7317A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15DE2" w:rsidRPr="00C07B88" w:rsidTr="00015DE2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015DE2" w:rsidRDefault="00015DE2" w:rsidP="00C07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E2" w:rsidRPr="008D7821" w:rsidRDefault="00015DE2" w:rsidP="00C07B88">
            <w:pPr>
              <w:spacing w:after="0" w:line="240" w:lineRule="auto"/>
              <w:outlineLvl w:val="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15DE2" w:rsidRPr="008D7821" w:rsidRDefault="00015DE2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8D782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по підрозділу АЗПСМ Давидківці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E2" w:rsidRPr="00C07B88" w:rsidRDefault="00015DE2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E2" w:rsidRPr="00C07B88" w:rsidRDefault="00015DE2" w:rsidP="00C07B88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07B88" w:rsidRDefault="00C07B88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670" w:type="dxa"/>
        <w:tblInd w:w="93" w:type="dxa"/>
        <w:tblLook w:val="04A0" w:firstRow="1" w:lastRow="0" w:firstColumn="1" w:lastColumn="0" w:noHBand="0" w:noVBand="1"/>
      </w:tblPr>
      <w:tblGrid>
        <w:gridCol w:w="516"/>
        <w:gridCol w:w="10"/>
        <w:gridCol w:w="4451"/>
        <w:gridCol w:w="1865"/>
        <w:gridCol w:w="1395"/>
        <w:gridCol w:w="1440"/>
        <w:gridCol w:w="993"/>
      </w:tblGrid>
      <w:tr w:rsidR="00726B4A" w:rsidRPr="00D97BBE" w:rsidTr="008D7821">
        <w:trPr>
          <w:gridAfter w:val="1"/>
          <w:wAfter w:w="993" w:type="dxa"/>
          <w:trHeight w:val="766"/>
        </w:trPr>
        <w:tc>
          <w:tcPr>
            <w:tcW w:w="5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6B4A" w:rsidRPr="00434C56" w:rsidRDefault="00726B4A" w:rsidP="00D9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4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B4A" w:rsidRPr="00D97BBE" w:rsidRDefault="00726B4A" w:rsidP="00434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B4A" w:rsidRPr="00D97BBE" w:rsidRDefault="00726B4A" w:rsidP="00434C5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Інвентарний</w:t>
            </w: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№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B4A" w:rsidRPr="00B4315D" w:rsidRDefault="00726B4A" w:rsidP="00B4315D">
            <w:pPr>
              <w:spacing w:after="0" w:line="240" w:lineRule="auto"/>
              <w:ind w:right="-18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Од</w:t>
            </w:r>
            <w:r w:rsidR="00B4315D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иниця виміру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B4A" w:rsidRPr="00015DE2" w:rsidRDefault="00726B4A" w:rsidP="00015D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  <w:p w:rsidR="00726B4A" w:rsidRPr="00D97BBE" w:rsidRDefault="00726B4A" w:rsidP="00D9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</w:tr>
      <w:tr w:rsidR="00726B4A" w:rsidRPr="00D97BBE" w:rsidTr="008D7821">
        <w:trPr>
          <w:gridAfter w:val="1"/>
          <w:wAfter w:w="993" w:type="dxa"/>
          <w:trHeight w:val="70"/>
        </w:trPr>
        <w:tc>
          <w:tcPr>
            <w:tcW w:w="5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B4A" w:rsidRDefault="00726B4A" w:rsidP="00D9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B4A" w:rsidRDefault="00726B4A" w:rsidP="00434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B4A" w:rsidRDefault="00726B4A" w:rsidP="00434C5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B4A" w:rsidRPr="00D97BBE" w:rsidRDefault="00726B4A" w:rsidP="00D9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B4A" w:rsidRPr="00726B4A" w:rsidRDefault="00726B4A" w:rsidP="00726B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СЬОГО</w:t>
            </w:r>
          </w:p>
        </w:tc>
      </w:tr>
      <w:tr w:rsidR="00434C56" w:rsidRPr="00D97BBE" w:rsidTr="008D7821">
        <w:trPr>
          <w:gridAfter w:val="1"/>
          <w:wAfter w:w="993" w:type="dxa"/>
          <w:trHeight w:val="245"/>
        </w:trPr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56" w:rsidRPr="00D97BBE" w:rsidRDefault="00434C56" w:rsidP="00D97B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C56" w:rsidRPr="00D97BBE" w:rsidRDefault="00434C56" w:rsidP="00D97B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C56" w:rsidRPr="00D97BBE" w:rsidRDefault="00434C56" w:rsidP="00D97B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34C56" w:rsidRPr="00D97BBE" w:rsidTr="008D7821">
        <w:trPr>
          <w:gridAfter w:val="1"/>
          <w:wAfter w:w="993" w:type="dxa"/>
          <w:trHeight w:val="245"/>
        </w:trPr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56" w:rsidRPr="00D97BBE" w:rsidRDefault="00434C56" w:rsidP="00D97BBE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C56" w:rsidRPr="00D97BBE" w:rsidRDefault="00434C56" w:rsidP="00D97BBE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необоротні матеріальні актив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C56" w:rsidRPr="00D97BBE" w:rsidRDefault="00434C56" w:rsidP="00D97BB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12,000</w:t>
            </w:r>
          </w:p>
        </w:tc>
      </w:tr>
      <w:tr w:rsidR="00434C56" w:rsidRPr="00D97BBE" w:rsidTr="008D7821">
        <w:trPr>
          <w:gridAfter w:val="1"/>
          <w:wAfter w:w="993" w:type="dxa"/>
          <w:trHeight w:val="31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56" w:rsidRPr="00434C56" w:rsidRDefault="00434C56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C56" w:rsidRPr="00D97BBE" w:rsidRDefault="00434C56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Кушетка медична поліклінічн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C56" w:rsidRPr="00D97BBE" w:rsidRDefault="00434C56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32587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C56" w:rsidRPr="00D97BBE" w:rsidRDefault="00434C56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C56" w:rsidRPr="00D97BBE" w:rsidRDefault="00434C56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434C56" w:rsidRPr="00D97BBE" w:rsidTr="008D7821">
        <w:trPr>
          <w:gridAfter w:val="1"/>
          <w:wAfter w:w="993" w:type="dxa"/>
          <w:trHeight w:val="26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56" w:rsidRPr="00434C56" w:rsidRDefault="00434C56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C56" w:rsidRPr="00D97BBE" w:rsidRDefault="00434C56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Кушетка медична процедурна стаціонарн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C56" w:rsidRPr="00D97BBE" w:rsidRDefault="00434C56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3265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C56" w:rsidRPr="00D97BBE" w:rsidRDefault="00434C56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C56" w:rsidRPr="00D97BBE" w:rsidRDefault="00434C56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434C56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56" w:rsidRPr="00434C56" w:rsidRDefault="00434C56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C56" w:rsidRPr="00D97BBE" w:rsidRDefault="00434C56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Кушетка оглядов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C56" w:rsidRPr="00D97BBE" w:rsidRDefault="00434C56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055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C56" w:rsidRPr="00D97BBE" w:rsidRDefault="00434C56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C56" w:rsidRPr="00D97BBE" w:rsidRDefault="00434C56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434C56" w:rsidRPr="00D97BBE" w:rsidTr="008D7821">
        <w:trPr>
          <w:gridAfter w:val="1"/>
          <w:wAfter w:w="993" w:type="dxa"/>
          <w:trHeight w:val="236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56" w:rsidRPr="00434C56" w:rsidRDefault="00434C56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C56" w:rsidRPr="00D97BBE" w:rsidRDefault="00434C56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Мішок дихальний ручний типу "Амбу" доросл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C56" w:rsidRPr="00D97BBE" w:rsidRDefault="00434C56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20002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C56" w:rsidRPr="00D97BBE" w:rsidRDefault="00434C56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C56" w:rsidRPr="00D97BBE" w:rsidRDefault="00434C56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434C56" w:rsidRPr="00D97BBE" w:rsidTr="008D7821">
        <w:trPr>
          <w:gridAfter w:val="1"/>
          <w:wAfter w:w="993" w:type="dxa"/>
          <w:trHeight w:val="267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56" w:rsidRPr="00434C56" w:rsidRDefault="00434C56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C56" w:rsidRPr="00D97BBE" w:rsidRDefault="00434C56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Мішок дихальний ручний типу "АМБУ" педіатрич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C56" w:rsidRPr="00D97BBE" w:rsidRDefault="00434C56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2000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C56" w:rsidRPr="00D97BBE" w:rsidRDefault="00434C56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C56" w:rsidRPr="00D97BBE" w:rsidRDefault="00434C56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434C56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56" w:rsidRPr="00434C56" w:rsidRDefault="00434C56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C56" w:rsidRPr="00D97BBE" w:rsidRDefault="00434C56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тенд нов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C56" w:rsidRPr="00D97BBE" w:rsidRDefault="00434C56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12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C56" w:rsidRPr="00D97BBE" w:rsidRDefault="00434C56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C56" w:rsidRPr="00D97BBE" w:rsidRDefault="00434C56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434C56" w:rsidRPr="00D97BBE" w:rsidTr="008D7821">
        <w:trPr>
          <w:gridAfter w:val="1"/>
          <w:wAfter w:w="993" w:type="dxa"/>
          <w:trHeight w:val="247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56" w:rsidRPr="00434C56" w:rsidRDefault="00434C56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C56" w:rsidRPr="00D97BBE" w:rsidRDefault="00434C56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тіл пеленальний з м’яким покритт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C56" w:rsidRPr="00D97BBE" w:rsidRDefault="00434C56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2589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C56" w:rsidRPr="00D97BBE" w:rsidRDefault="00434C56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C56" w:rsidRPr="00D97BBE" w:rsidRDefault="00434C56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434C56" w:rsidRPr="00D97BBE" w:rsidTr="008D7821">
        <w:trPr>
          <w:gridAfter w:val="1"/>
          <w:wAfter w:w="993" w:type="dxa"/>
          <w:trHeight w:val="251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56" w:rsidRPr="00434C56" w:rsidRDefault="00434C56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C56" w:rsidRPr="00D97BBE" w:rsidRDefault="00434C56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толик інструментальний скло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C56" w:rsidRPr="00D97BBE" w:rsidRDefault="00434C56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2564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C56" w:rsidRPr="00D97BBE" w:rsidRDefault="00434C56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C56" w:rsidRPr="00D97BBE" w:rsidRDefault="00434C56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434C56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56" w:rsidRPr="00434C56" w:rsidRDefault="00434C56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C56" w:rsidRPr="00D97BBE" w:rsidRDefault="00434C56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умка холодильн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C56" w:rsidRPr="00D97BBE" w:rsidRDefault="00434C56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00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C56" w:rsidRPr="00D97BBE" w:rsidRDefault="00434C56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C56" w:rsidRPr="00D97BBE" w:rsidRDefault="00434C56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434C56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56" w:rsidRPr="00434C56" w:rsidRDefault="00434C56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C56" w:rsidRPr="00D97BBE" w:rsidRDefault="00434C56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Тумбочка приліжков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C56" w:rsidRPr="00D97BBE" w:rsidRDefault="00434C56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256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C56" w:rsidRPr="00D97BBE" w:rsidRDefault="00434C56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C56" w:rsidRPr="00D97BBE" w:rsidRDefault="00434C56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434C56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56" w:rsidRPr="00434C56" w:rsidRDefault="00434C56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C56" w:rsidRPr="00D97BBE" w:rsidRDefault="00434C56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ирма палатн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C56" w:rsidRPr="00D97BBE" w:rsidRDefault="00434C56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001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C56" w:rsidRPr="00D97BBE" w:rsidRDefault="00434C56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C56" w:rsidRPr="00D97BBE" w:rsidRDefault="00434C56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434C56" w:rsidRPr="00D97BBE" w:rsidTr="008D7821">
        <w:trPr>
          <w:gridAfter w:val="1"/>
          <w:wAfter w:w="993" w:type="dxa"/>
          <w:trHeight w:val="245"/>
        </w:trPr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56" w:rsidRPr="00434C56" w:rsidRDefault="00434C56" w:rsidP="00D97BBE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C56" w:rsidRPr="00D97BBE" w:rsidRDefault="00434C56" w:rsidP="00D97BBE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та швидкозношувані предме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C56" w:rsidRPr="00D97BBE" w:rsidRDefault="00434C56" w:rsidP="00D97BBE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120,000</w:t>
            </w:r>
          </w:p>
        </w:tc>
      </w:tr>
      <w:tr w:rsidR="00434C56" w:rsidRPr="00D97BBE" w:rsidTr="008D7821">
        <w:trPr>
          <w:gridAfter w:val="1"/>
          <w:wAfter w:w="993" w:type="dxa"/>
          <w:trHeight w:val="247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56" w:rsidRPr="00726B4A" w:rsidRDefault="00726B4A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C56" w:rsidRPr="00D97BBE" w:rsidRDefault="00434C56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Аптечка трансп. першої мед. допом. №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C56" w:rsidRPr="00226C91" w:rsidRDefault="00434C56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C56" w:rsidRPr="00D97BBE" w:rsidRDefault="00434C56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C56" w:rsidRPr="00D97BBE" w:rsidRDefault="00434C56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бактерицидна ЛБК 150Б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Бандаж-фіксатор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Бандаж-фіксатор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бікс 3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бікс 5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Вага дитяч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Вага для зважуванн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Вага для новонароджених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197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Вимірювач АТ LD-71 з фонендоскопо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101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вимірювач АТ з фонендоскопо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Відро-корзин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Відро 18л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Вішалка "Меридіан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Дзеркало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Жалюзі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Жалюзі 7кв.м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Конвектор електрич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контейнер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7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корзина для сміття педальн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Крісло гінекологічн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Кушетка мед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Кушетка мед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лампа бактерицидн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Лампа настільн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лоток ниркоподіб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лоток прямокут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манжета дитяч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305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манжета для вимірювання АТ,стегнов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Мікрохвильова піч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Ноші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Окуляри захисні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паперотримач для рушник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Печатка d 40 без оснащенн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печатка на механізмі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Полиця ПУ-26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Поличка подвійн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Праска "Аврора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Радіотелефон Пан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Ростомір дер.дитяч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Ростомір з вагою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33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ростомір підлог з вагами РМ1-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вітильник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вітильник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вітильник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вітильник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353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8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истема для контролю рівня глюкози в крові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191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9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истема моніторингу глюкоз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тетоскоп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тетоскоп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2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ті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3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тіл кухон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4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тіл пеленаль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тіл скля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6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тіл Ст Я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тілець м’як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226C91" w:rsidRPr="00D97BBE" w:rsidTr="008D7821">
        <w:trPr>
          <w:gridAfter w:val="1"/>
          <w:wAfter w:w="993" w:type="dxa"/>
          <w:trHeight w:val="256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8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тілець напівм’який "Мастер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тілець чор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толик мед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1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умка-холодильник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умка ділов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1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3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умка для швидкої медичної допомог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4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умка укладка 440-330-2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Тонометр "Маклакова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6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тонометр з фонендоскопо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7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тонометр мех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8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Тумба з умивальнико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9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Тумба приват-3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афа приват-4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1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афа приват-4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2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афа склян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3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афа ШГ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4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афа ШК С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ин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6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ирма медичн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321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7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226C91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Штамп "Вартість підлягає бюдж. відшкод.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3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6B4A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8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амп 60*40мм без оснащенн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3C69DC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9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амп з оснащенн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3C69DC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амп з оснащенням 491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3C69DC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1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атив для вливанн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226C91" w:rsidRPr="00D97BBE" w:rsidTr="008D7821">
        <w:trPr>
          <w:gridAfter w:val="1"/>
          <w:wAfter w:w="993" w:type="dxa"/>
          <w:trHeight w:val="371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3C69DC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2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атив для довготривалих вливань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3C69DC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3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емпельна подушк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3C69DC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4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Комбінезон захис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3C69DC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5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Захисний комплект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к-к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226C91" w:rsidRPr="00D97BBE" w:rsidTr="008D7821">
        <w:trPr>
          <w:gridAfter w:val="1"/>
          <w:wAfter w:w="993" w:type="dxa"/>
          <w:trHeight w:val="289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3C69DC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6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Щиток захис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226C91" w:rsidRPr="00D97BBE" w:rsidTr="008D7821">
        <w:trPr>
          <w:gridAfter w:val="1"/>
          <w:wAfter w:w="993" w:type="dxa"/>
          <w:trHeight w:val="351"/>
        </w:trPr>
        <w:tc>
          <w:tcPr>
            <w:tcW w:w="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3C69DC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7</w:t>
            </w:r>
          </w:p>
        </w:tc>
        <w:tc>
          <w:tcPr>
            <w:tcW w:w="4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Термометр безконтактний інфрачерво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9F64F1" w:rsidRPr="00D97BBE" w:rsidTr="008D7821">
        <w:trPr>
          <w:gridAfter w:val="1"/>
          <w:wAfter w:w="993" w:type="dxa"/>
          <w:trHeight w:val="351"/>
        </w:trPr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F1" w:rsidRPr="00D97BBE" w:rsidRDefault="009F64F1" w:rsidP="00D97BBE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4F1" w:rsidRPr="00D97BBE" w:rsidRDefault="009F64F1" w:rsidP="00D97BBE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Медикаменти (загальна група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4F1" w:rsidRPr="00D97BBE" w:rsidRDefault="009F64F1" w:rsidP="00D97BBE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4F1" w:rsidRPr="009F64F1" w:rsidRDefault="009F64F1" w:rsidP="009F64F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4F1" w:rsidRPr="009F64F1" w:rsidRDefault="009F64F1" w:rsidP="009F64F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79,400</w:t>
            </w:r>
          </w:p>
        </w:tc>
      </w:tr>
      <w:tr w:rsidR="009F64F1" w:rsidRPr="00D97BBE" w:rsidTr="008D7821">
        <w:trPr>
          <w:gridAfter w:val="1"/>
          <w:wAfter w:w="993" w:type="dxa"/>
          <w:trHeight w:val="25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F1" w:rsidRPr="006A560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8</w:t>
            </w:r>
          </w:p>
        </w:tc>
        <w:tc>
          <w:tcPr>
            <w:tcW w:w="772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4F1" w:rsidRPr="009F64F1" w:rsidRDefault="009F64F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Cito test "Тропінін"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4F1" w:rsidRPr="00D97BBE" w:rsidRDefault="009F64F1" w:rsidP="009F64F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,000</w:t>
            </w: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F64F1" w:rsidRPr="00D97BBE" w:rsidTr="008D7821">
        <w:trPr>
          <w:gridAfter w:val="1"/>
          <w:wAfter w:w="993" w:type="dxa"/>
          <w:trHeight w:val="25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F1" w:rsidRPr="006A560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9</w:t>
            </w:r>
          </w:p>
        </w:tc>
        <w:tc>
          <w:tcPr>
            <w:tcW w:w="772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4F1" w:rsidRPr="009F64F1" w:rsidRDefault="009F64F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Cito test гепат. "В"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                                        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4F1" w:rsidRPr="009F64F1" w:rsidRDefault="009F64F1" w:rsidP="009F64F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,000</w:t>
            </w:r>
          </w:p>
        </w:tc>
      </w:tr>
      <w:tr w:rsidR="009F64F1" w:rsidRPr="00D97BBE" w:rsidTr="008D7821">
        <w:trPr>
          <w:gridAfter w:val="1"/>
          <w:wAfter w:w="993" w:type="dxa"/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F1" w:rsidRPr="006A560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4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4F1" w:rsidRPr="00D97BBE" w:rsidRDefault="009F64F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Cito test гепат. "С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4F1" w:rsidRPr="00226C91" w:rsidRDefault="009F64F1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4F1" w:rsidRPr="00D97BBE" w:rsidRDefault="009F64F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4F1" w:rsidRPr="00D97BBE" w:rsidRDefault="009F64F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9F64F1" w:rsidRPr="00D97BBE" w:rsidTr="008D7821">
        <w:trPr>
          <w:gridAfter w:val="1"/>
          <w:wAfter w:w="993" w:type="dxa"/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F1" w:rsidRPr="006A560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1</w:t>
            </w:r>
          </w:p>
        </w:tc>
        <w:tc>
          <w:tcPr>
            <w:tcW w:w="4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4F1" w:rsidRPr="00D97BBE" w:rsidRDefault="009F64F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бинт н/стерильний 5*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4F1" w:rsidRPr="00226C91" w:rsidRDefault="009F64F1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4F1" w:rsidRPr="006A560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па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4F1" w:rsidRPr="00D97BBE" w:rsidRDefault="006A560E" w:rsidP="006A560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,000</w:t>
            </w:r>
          </w:p>
        </w:tc>
      </w:tr>
      <w:tr w:rsidR="009F64F1" w:rsidRPr="00D97BBE" w:rsidTr="008D7821">
        <w:trPr>
          <w:gridAfter w:val="1"/>
          <w:wAfter w:w="993" w:type="dxa"/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F1" w:rsidRPr="006A560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2</w:t>
            </w:r>
          </w:p>
        </w:tc>
        <w:tc>
          <w:tcPr>
            <w:tcW w:w="4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4F1" w:rsidRPr="00D97BBE" w:rsidRDefault="009F64F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Гідрокортизон 2,5% 2,0 №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4F1" w:rsidRPr="00226C91" w:rsidRDefault="009F64F1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4F1" w:rsidRPr="006A560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па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4F1" w:rsidRPr="00D97BBE" w:rsidRDefault="006A560E" w:rsidP="006A560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,500</w:t>
            </w:r>
          </w:p>
        </w:tc>
      </w:tr>
      <w:tr w:rsidR="009F64F1" w:rsidRPr="00D97BBE" w:rsidTr="008D7821">
        <w:trPr>
          <w:gridAfter w:val="1"/>
          <w:wAfter w:w="993" w:type="dxa"/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F1" w:rsidRPr="006A560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3</w:t>
            </w:r>
          </w:p>
        </w:tc>
        <w:tc>
          <w:tcPr>
            <w:tcW w:w="4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4F1" w:rsidRPr="00D97BBE" w:rsidRDefault="009F64F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дексаметазон амп. 4 мг 1мл №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4F1" w:rsidRPr="00226C91" w:rsidRDefault="009F64F1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4F1" w:rsidRPr="00D97BBE" w:rsidRDefault="009F64F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4F1" w:rsidRPr="00D97BBE" w:rsidRDefault="009F64F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9F64F1" w:rsidRPr="00D97BBE" w:rsidTr="008D7821">
        <w:trPr>
          <w:gridAfter w:val="1"/>
          <w:wAfter w:w="993" w:type="dxa"/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F1" w:rsidRPr="006A560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4</w:t>
            </w:r>
          </w:p>
        </w:tc>
        <w:tc>
          <w:tcPr>
            <w:tcW w:w="4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4F1" w:rsidRPr="00D97BBE" w:rsidRDefault="009F64F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дигоксин 1мл №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4F1" w:rsidRPr="00226C91" w:rsidRDefault="009F64F1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4F1" w:rsidRPr="00D97BBE" w:rsidRDefault="009F64F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4F1" w:rsidRPr="00D97BBE" w:rsidRDefault="006A560E" w:rsidP="006A560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,000</w:t>
            </w:r>
          </w:p>
        </w:tc>
      </w:tr>
      <w:tr w:rsidR="009F64F1" w:rsidRPr="00D97BBE" w:rsidTr="008D7821">
        <w:trPr>
          <w:gridAfter w:val="1"/>
          <w:wAfter w:w="993" w:type="dxa"/>
          <w:trHeight w:val="249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F1" w:rsidRPr="006A560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5</w:t>
            </w:r>
          </w:p>
        </w:tc>
        <w:tc>
          <w:tcPr>
            <w:tcW w:w="4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4F1" w:rsidRPr="00D97BBE" w:rsidRDefault="009F64F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Дофамін 5мл. №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4F1" w:rsidRPr="00226C91" w:rsidRDefault="009F64F1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4F1" w:rsidRPr="00D97BBE" w:rsidRDefault="009F64F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4F1" w:rsidRPr="00D97BBE" w:rsidRDefault="006A560E" w:rsidP="006A560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,400</w:t>
            </w:r>
          </w:p>
        </w:tc>
      </w:tr>
      <w:tr w:rsidR="009F64F1" w:rsidRPr="00D97BBE" w:rsidTr="008D7821">
        <w:trPr>
          <w:gridAfter w:val="1"/>
          <w:wAfter w:w="993" w:type="dxa"/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F1" w:rsidRPr="006A560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6</w:t>
            </w:r>
          </w:p>
        </w:tc>
        <w:tc>
          <w:tcPr>
            <w:tcW w:w="4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4F1" w:rsidRPr="00D97BBE" w:rsidRDefault="009F64F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еуфілін 2% 5,0№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4F1" w:rsidRPr="00226C91" w:rsidRDefault="009F64F1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4F1" w:rsidRPr="00D97BBE" w:rsidRDefault="009F64F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4F1" w:rsidRPr="00D97BBE" w:rsidRDefault="006A560E" w:rsidP="006A560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,000</w:t>
            </w:r>
          </w:p>
        </w:tc>
      </w:tr>
      <w:tr w:rsidR="006A560E" w:rsidRPr="00D97BBE" w:rsidTr="008D7821">
        <w:trPr>
          <w:gridAfter w:val="1"/>
          <w:wAfter w:w="993" w:type="dxa"/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60E" w:rsidRPr="006A560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7</w:t>
            </w:r>
          </w:p>
        </w:tc>
        <w:tc>
          <w:tcPr>
            <w:tcW w:w="4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560E" w:rsidRPr="00D97BB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Ланце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560E" w:rsidRPr="00226C91" w:rsidRDefault="006A560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60E" w:rsidRPr="00D97BBE" w:rsidRDefault="006A560E" w:rsidP="006A560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60E" w:rsidRPr="00D97BBE" w:rsidRDefault="006A560E" w:rsidP="006A560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</w:tr>
      <w:tr w:rsidR="006A560E" w:rsidRPr="00D97BBE" w:rsidTr="008D7821">
        <w:trPr>
          <w:gridAfter w:val="1"/>
          <w:wAfter w:w="993" w:type="dxa"/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60E" w:rsidRPr="006A560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8</w:t>
            </w:r>
          </w:p>
        </w:tc>
        <w:tc>
          <w:tcPr>
            <w:tcW w:w="4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560E" w:rsidRPr="00D97BB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магнію сульфат амп.25% 5мл №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560E" w:rsidRPr="00226C91" w:rsidRDefault="006A560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60E" w:rsidRPr="00D97BBE" w:rsidRDefault="006A560E" w:rsidP="006A560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60E" w:rsidRPr="00D97BBE" w:rsidRDefault="006A560E" w:rsidP="006A560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A560E" w:rsidRPr="00D97BBE" w:rsidTr="008D7821">
        <w:trPr>
          <w:gridAfter w:val="1"/>
          <w:wAfter w:w="993" w:type="dxa"/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60E" w:rsidRPr="006A560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9</w:t>
            </w:r>
          </w:p>
        </w:tc>
        <w:tc>
          <w:tcPr>
            <w:tcW w:w="4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560E" w:rsidRPr="00D97BB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Метоклопрамід амп 0,5% 2мл. №10 Дарниц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560E" w:rsidRPr="00226C91" w:rsidRDefault="006A560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60E" w:rsidRPr="00D97BBE" w:rsidRDefault="006A560E" w:rsidP="006A560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60E" w:rsidRPr="00D97BBE" w:rsidRDefault="006A560E" w:rsidP="006A560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A560E" w:rsidRPr="00D97BBE" w:rsidTr="008D7821">
        <w:trPr>
          <w:gridAfter w:val="1"/>
          <w:wAfter w:w="993" w:type="dxa"/>
          <w:trHeight w:val="299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60E" w:rsidRPr="006A560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0</w:t>
            </w:r>
          </w:p>
        </w:tc>
        <w:tc>
          <w:tcPr>
            <w:tcW w:w="4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560E" w:rsidRPr="00D97BB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Метоклопромід амп.0,5%2мл.№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560E" w:rsidRPr="00226C91" w:rsidRDefault="006A560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60E" w:rsidRPr="00D97BBE" w:rsidRDefault="006A560E" w:rsidP="006A560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60E" w:rsidRPr="00D97BBE" w:rsidRDefault="006A560E" w:rsidP="006A560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</w:tr>
      <w:tr w:rsidR="006A560E" w:rsidRPr="00D97BBE" w:rsidTr="008D7821">
        <w:trPr>
          <w:gridAfter w:val="1"/>
          <w:wAfter w:w="993" w:type="dxa"/>
          <w:trHeight w:val="289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60E" w:rsidRPr="006A560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1</w:t>
            </w:r>
          </w:p>
        </w:tc>
        <w:tc>
          <w:tcPr>
            <w:tcW w:w="4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560E" w:rsidRPr="00D97BB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Натрію тіосульфат 30% 5мл №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560E" w:rsidRPr="00226C91" w:rsidRDefault="006A560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60E" w:rsidRPr="00D97BBE" w:rsidRDefault="006A560E" w:rsidP="006A560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60E" w:rsidRPr="00D97BBE" w:rsidRDefault="006A560E" w:rsidP="006A560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6A560E" w:rsidRPr="00D97BBE" w:rsidTr="008D7821">
        <w:trPr>
          <w:gridAfter w:val="1"/>
          <w:wAfter w:w="993" w:type="dxa"/>
          <w:trHeight w:val="26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60E" w:rsidRPr="006A560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2</w:t>
            </w:r>
          </w:p>
        </w:tc>
        <w:tc>
          <w:tcPr>
            <w:tcW w:w="4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560E" w:rsidRPr="00D97BB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натрію хлорид розчин 200 мл 9мг/м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560E" w:rsidRPr="00226C91" w:rsidRDefault="006A560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60E" w:rsidRPr="00D97BBE" w:rsidRDefault="006A560E" w:rsidP="006A560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60E" w:rsidRPr="00D97BBE" w:rsidRDefault="006A560E" w:rsidP="006A560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6A560E" w:rsidRPr="00D97BBE" w:rsidTr="008D7821">
        <w:trPr>
          <w:gridAfter w:val="1"/>
          <w:wAfter w:w="993" w:type="dxa"/>
          <w:trHeight w:val="27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60E" w:rsidRPr="006A560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3</w:t>
            </w:r>
          </w:p>
        </w:tc>
        <w:tc>
          <w:tcPr>
            <w:tcW w:w="4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560E" w:rsidRPr="00D97BB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ножиці з 2 гостркінц 17с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560E" w:rsidRPr="00226C91" w:rsidRDefault="006A560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60E" w:rsidRPr="00D97BBE" w:rsidRDefault="006A560E" w:rsidP="006A560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60E" w:rsidRPr="00D97BBE" w:rsidRDefault="006A560E" w:rsidP="006A560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6A560E" w:rsidRPr="00D97BBE" w:rsidTr="008D7821">
        <w:trPr>
          <w:gridAfter w:val="1"/>
          <w:wAfter w:w="993" w:type="dxa"/>
          <w:trHeight w:val="27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60E" w:rsidRPr="006A560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4</w:t>
            </w:r>
          </w:p>
        </w:tc>
        <w:tc>
          <w:tcPr>
            <w:tcW w:w="4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560E" w:rsidRPr="00D97BB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ножиці туп/кін 14см прямі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560E" w:rsidRPr="00226C91" w:rsidRDefault="006A560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60E" w:rsidRPr="00D97BBE" w:rsidRDefault="006A560E" w:rsidP="006A560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60E" w:rsidRPr="00D97BBE" w:rsidRDefault="006A560E" w:rsidP="006A560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6A560E" w:rsidRPr="00D97BBE" w:rsidTr="008D7821">
        <w:trPr>
          <w:gridAfter w:val="1"/>
          <w:wAfter w:w="993" w:type="dxa"/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60E" w:rsidRPr="006A560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5</w:t>
            </w:r>
          </w:p>
        </w:tc>
        <w:tc>
          <w:tcPr>
            <w:tcW w:w="4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560E" w:rsidRPr="00D97BB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истема ПР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560E" w:rsidRPr="00226C91" w:rsidRDefault="006A560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60E" w:rsidRPr="00D97BBE" w:rsidRDefault="006A560E" w:rsidP="006A560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60E" w:rsidRPr="00D97BBE" w:rsidRDefault="006A560E" w:rsidP="006A560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A560E" w:rsidRPr="00D97BBE" w:rsidTr="008D7821">
        <w:trPr>
          <w:gridAfter w:val="1"/>
          <w:wAfter w:w="993" w:type="dxa"/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60E" w:rsidRPr="006A560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6</w:t>
            </w:r>
          </w:p>
        </w:tc>
        <w:tc>
          <w:tcPr>
            <w:tcW w:w="4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560E" w:rsidRPr="00D97BB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ІТО-тест ВІ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560E" w:rsidRPr="00226C91" w:rsidRDefault="006A560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60E" w:rsidRPr="00D97BBE" w:rsidRDefault="006A560E" w:rsidP="006A560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60E" w:rsidRPr="00D97BBE" w:rsidRDefault="006A560E" w:rsidP="006A560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A560E" w:rsidRPr="00D97BBE" w:rsidTr="008D7821">
        <w:trPr>
          <w:gridAfter w:val="1"/>
          <w:wAfter w:w="993" w:type="dxa"/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60E" w:rsidRPr="006A560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7</w:t>
            </w:r>
          </w:p>
        </w:tc>
        <w:tc>
          <w:tcPr>
            <w:tcW w:w="4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560E" w:rsidRPr="00D97BB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мужка глюкометр GluNeoLite 50 шт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560E" w:rsidRPr="00226C91" w:rsidRDefault="006A560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60E" w:rsidRPr="00D97BBE" w:rsidRDefault="006A560E" w:rsidP="006A560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60E" w:rsidRPr="00D97BBE" w:rsidRDefault="006A560E" w:rsidP="006A560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</w:tr>
      <w:tr w:rsidR="006A560E" w:rsidRPr="00D97BBE" w:rsidTr="008D7821">
        <w:trPr>
          <w:gridAfter w:val="1"/>
          <w:wAfter w:w="993" w:type="dxa"/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60E" w:rsidRPr="006A560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8</w:t>
            </w:r>
          </w:p>
        </w:tc>
        <w:tc>
          <w:tcPr>
            <w:tcW w:w="4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560E" w:rsidRPr="00D97BB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тетоскоп раппопорт ST-7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560E" w:rsidRPr="00226C91" w:rsidRDefault="006A560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60E" w:rsidRPr="00D97BBE" w:rsidRDefault="006A560E" w:rsidP="006A560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60E" w:rsidRPr="00D97BBE" w:rsidRDefault="006A560E" w:rsidP="006A560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A560E" w:rsidRPr="00D97BBE" w:rsidTr="008D7821">
        <w:trPr>
          <w:gridAfter w:val="1"/>
          <w:wAfter w:w="993" w:type="dxa"/>
          <w:trHeight w:val="321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60E" w:rsidRPr="006A560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9</w:t>
            </w:r>
          </w:p>
        </w:tc>
        <w:tc>
          <w:tcPr>
            <w:tcW w:w="4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560E" w:rsidRPr="00D97BB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термометр медич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560E" w:rsidRPr="00226C91" w:rsidRDefault="006A560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60E" w:rsidRPr="00D97BBE" w:rsidRDefault="006A560E" w:rsidP="006A560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60E" w:rsidRPr="00D97BBE" w:rsidRDefault="006A560E" w:rsidP="006A560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6A560E" w:rsidRPr="00D97BBE" w:rsidTr="008D7821">
        <w:trPr>
          <w:gridAfter w:val="1"/>
          <w:wAfter w:w="993" w:type="dxa"/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60E" w:rsidRPr="006A560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4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560E" w:rsidRPr="00D97BB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тест на вагітність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560E" w:rsidRPr="00226C91" w:rsidRDefault="006A560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60E" w:rsidRPr="00D97BBE" w:rsidRDefault="006A560E" w:rsidP="006A560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60E" w:rsidRPr="00D97BBE" w:rsidRDefault="006A560E" w:rsidP="006A560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6A560E" w:rsidRPr="00D97BBE" w:rsidTr="008D7821">
        <w:trPr>
          <w:gridAfter w:val="1"/>
          <w:wAfter w:w="993" w:type="dxa"/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60E" w:rsidRPr="006A560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1</w:t>
            </w:r>
          </w:p>
        </w:tc>
        <w:tc>
          <w:tcPr>
            <w:tcW w:w="4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560E" w:rsidRPr="00D97BB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фуросемід амп. 1% 2 мл №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560E" w:rsidRPr="00226C91" w:rsidRDefault="006A560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60E" w:rsidRPr="00D97BBE" w:rsidRDefault="006A560E" w:rsidP="006A560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60E" w:rsidRPr="00D97BBE" w:rsidRDefault="006A560E" w:rsidP="006A560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A560E" w:rsidRPr="00D97BBE" w:rsidTr="008D7821">
        <w:trPr>
          <w:gridAfter w:val="1"/>
          <w:wAfter w:w="993" w:type="dxa"/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60E" w:rsidRPr="006A560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2</w:t>
            </w:r>
          </w:p>
        </w:tc>
        <w:tc>
          <w:tcPr>
            <w:tcW w:w="4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560E" w:rsidRPr="00D97BB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Аміак 10% 40мл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560E" w:rsidRPr="00226C91" w:rsidRDefault="006A560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60E" w:rsidRPr="00D97BBE" w:rsidRDefault="006A560E" w:rsidP="006A560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60E" w:rsidRPr="00D97BBE" w:rsidRDefault="006A560E" w:rsidP="006A560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A560E" w:rsidRPr="00D97BBE" w:rsidTr="008D7821">
        <w:trPr>
          <w:gridAfter w:val="1"/>
          <w:wAfter w:w="993" w:type="dxa"/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60E" w:rsidRPr="006A560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3</w:t>
            </w:r>
          </w:p>
        </w:tc>
        <w:tc>
          <w:tcPr>
            <w:tcW w:w="4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560E" w:rsidRPr="00D97BB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Ацетилсаліцилова кислота 0,5 №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560E" w:rsidRPr="00226C91" w:rsidRDefault="006A560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60E" w:rsidRPr="00D97BBE" w:rsidRDefault="006A560E" w:rsidP="006A560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60E" w:rsidRPr="00D97BBE" w:rsidRDefault="006A560E" w:rsidP="006A560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A560E" w:rsidRPr="00D97BBE" w:rsidTr="008D7821">
        <w:trPr>
          <w:gridAfter w:val="1"/>
          <w:wAfter w:w="993" w:type="dxa"/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60E" w:rsidRPr="006A560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4</w:t>
            </w:r>
          </w:p>
        </w:tc>
        <w:tc>
          <w:tcPr>
            <w:tcW w:w="4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560E" w:rsidRPr="00D97BB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Ніфедипін 10мг №5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560E" w:rsidRPr="00226C91" w:rsidRDefault="006A560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60E" w:rsidRPr="00D97BBE" w:rsidRDefault="006A560E" w:rsidP="006A560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60E" w:rsidRPr="00D97BBE" w:rsidRDefault="006A560E" w:rsidP="006A560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A560E" w:rsidRPr="00D97BBE" w:rsidTr="008D7821">
        <w:trPr>
          <w:gridAfter w:val="1"/>
          <w:wAfter w:w="993" w:type="dxa"/>
          <w:trHeight w:val="27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60E" w:rsidRPr="006A560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5</w:t>
            </w:r>
          </w:p>
        </w:tc>
        <w:tc>
          <w:tcPr>
            <w:tcW w:w="4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560E" w:rsidRPr="00D97BB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Одноразові нарукавник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560E" w:rsidRPr="00226C91" w:rsidRDefault="006A560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60E" w:rsidRPr="00D97BBE" w:rsidRDefault="006A560E" w:rsidP="006A560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60E" w:rsidRPr="00D97BBE" w:rsidRDefault="006A560E" w:rsidP="006A560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</w:tr>
      <w:tr w:rsidR="006A560E" w:rsidRPr="00D97BBE" w:rsidTr="008D7821">
        <w:trPr>
          <w:gridAfter w:val="1"/>
          <w:wAfter w:w="993" w:type="dxa"/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60E" w:rsidRPr="006A560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6</w:t>
            </w:r>
          </w:p>
        </w:tc>
        <w:tc>
          <w:tcPr>
            <w:tcW w:w="4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560E" w:rsidRPr="00D97BB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Одноразові бахіл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560E" w:rsidRPr="00226C91" w:rsidRDefault="006A560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60E" w:rsidRPr="00D97BBE" w:rsidRDefault="006A560E" w:rsidP="006A560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60E" w:rsidRPr="00D97BBE" w:rsidRDefault="006A560E" w:rsidP="006A560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</w:tr>
      <w:tr w:rsidR="006A560E" w:rsidRPr="00D97BBE" w:rsidTr="008D7821">
        <w:trPr>
          <w:gridAfter w:val="1"/>
          <w:wAfter w:w="993" w:type="dxa"/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60E" w:rsidRPr="006A560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7</w:t>
            </w:r>
          </w:p>
        </w:tc>
        <w:tc>
          <w:tcPr>
            <w:tcW w:w="4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560E" w:rsidRPr="00D97BB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Півмаска фільтрувальн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560E" w:rsidRPr="00226C91" w:rsidRDefault="006A560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60E" w:rsidRPr="00D97BBE" w:rsidRDefault="006A560E" w:rsidP="006A560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60E" w:rsidRPr="00D97BBE" w:rsidRDefault="006A560E" w:rsidP="006A560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,000</w:t>
            </w:r>
          </w:p>
        </w:tc>
      </w:tr>
      <w:tr w:rsidR="006A560E" w:rsidRPr="00D97BBE" w:rsidTr="008D7821">
        <w:trPr>
          <w:gridAfter w:val="1"/>
          <w:wAfter w:w="993" w:type="dxa"/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60E" w:rsidRPr="006A560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8</w:t>
            </w:r>
          </w:p>
        </w:tc>
        <w:tc>
          <w:tcPr>
            <w:tcW w:w="4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560E" w:rsidRPr="00D97BB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Амбротард 75 мг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560E" w:rsidRPr="00226C91" w:rsidRDefault="006A560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60E" w:rsidRPr="00D97BBE" w:rsidRDefault="006A560E" w:rsidP="006A560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кап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60E" w:rsidRPr="00D97BBE" w:rsidRDefault="006A560E" w:rsidP="006A560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6A560E" w:rsidRPr="00D97BBE" w:rsidTr="008D7821">
        <w:trPr>
          <w:gridAfter w:val="1"/>
          <w:wAfter w:w="993" w:type="dxa"/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60E" w:rsidRPr="006A560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9</w:t>
            </w:r>
          </w:p>
        </w:tc>
        <w:tc>
          <w:tcPr>
            <w:tcW w:w="4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560E" w:rsidRPr="00D97BB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Клотримазол мазь 25г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560E" w:rsidRPr="00226C91" w:rsidRDefault="006A560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60E" w:rsidRPr="00D97BBE" w:rsidRDefault="006A560E" w:rsidP="006A560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60E" w:rsidRPr="00D97BBE" w:rsidRDefault="006A560E" w:rsidP="006A560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A560E" w:rsidRPr="00D97BBE" w:rsidTr="008D7821">
        <w:trPr>
          <w:gridAfter w:val="1"/>
          <w:wAfter w:w="993" w:type="dxa"/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60E" w:rsidRPr="006A560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0</w:t>
            </w:r>
          </w:p>
        </w:tc>
        <w:tc>
          <w:tcPr>
            <w:tcW w:w="4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560E" w:rsidRPr="00D97BB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Аскорбінова кислота 2 мл №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560E" w:rsidRPr="00226C91" w:rsidRDefault="006A560E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60E" w:rsidRPr="00D97BBE" w:rsidRDefault="006A560E" w:rsidP="006A560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60E" w:rsidRPr="00D97BBE" w:rsidRDefault="006A560E" w:rsidP="006A560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6A560E" w:rsidRPr="00D97BBE" w:rsidTr="008D7821">
        <w:trPr>
          <w:gridAfter w:val="1"/>
          <w:wAfter w:w="993" w:type="dxa"/>
          <w:trHeight w:val="30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60E" w:rsidRPr="006A560E" w:rsidRDefault="006A560E" w:rsidP="00D97BBE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560E" w:rsidRPr="00D97BB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Медикаменти (централізоване постачання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60E" w:rsidRPr="00D97BBE" w:rsidRDefault="006A560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112,000</w:t>
            </w:r>
          </w:p>
        </w:tc>
      </w:tr>
      <w:tr w:rsidR="009F64F1" w:rsidRPr="00D97BBE" w:rsidTr="008D7821">
        <w:trPr>
          <w:gridAfter w:val="1"/>
          <w:wAfter w:w="993" w:type="dxa"/>
          <w:trHeight w:val="289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F1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1</w:t>
            </w:r>
          </w:p>
        </w:tc>
        <w:tc>
          <w:tcPr>
            <w:tcW w:w="4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4F1" w:rsidRPr="00D97BBE" w:rsidRDefault="009F64F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АДП-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4F1" w:rsidRPr="00D97BBE" w:rsidRDefault="00226C91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9F64F1"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4F1" w:rsidRPr="006A560E" w:rsidRDefault="006A560E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з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4F1" w:rsidRPr="006A560E" w:rsidRDefault="006A560E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,000</w:t>
            </w:r>
          </w:p>
        </w:tc>
      </w:tr>
      <w:tr w:rsidR="009F64F1" w:rsidRPr="00D97BBE" w:rsidTr="008D7821">
        <w:trPr>
          <w:gridAfter w:val="1"/>
          <w:wAfter w:w="993" w:type="dxa"/>
          <w:trHeight w:val="25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F1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2</w:t>
            </w:r>
          </w:p>
        </w:tc>
        <w:tc>
          <w:tcPr>
            <w:tcW w:w="772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4F1" w:rsidRPr="006A560E" w:rsidRDefault="009F64F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АКДП</w:t>
            </w:r>
            <w:r w:rsidR="006A56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                                                            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6A56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доз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4F1" w:rsidRPr="006A560E" w:rsidRDefault="009F64F1" w:rsidP="006A560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  <w:r w:rsidR="006A560E">
              <w:rPr>
                <w:rFonts w:ascii="Times New Roman" w:hAnsi="Times New Roman"/>
                <w:sz w:val="20"/>
                <w:szCs w:val="20"/>
                <w:lang w:val="uk-UA"/>
              </w:rPr>
              <w:t>10,000</w:t>
            </w:r>
          </w:p>
        </w:tc>
      </w:tr>
      <w:tr w:rsidR="009F64F1" w:rsidRPr="00D97BBE" w:rsidTr="008D7821">
        <w:trPr>
          <w:gridAfter w:val="1"/>
          <w:wAfter w:w="993" w:type="dxa"/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F1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3</w:t>
            </w:r>
          </w:p>
        </w:tc>
        <w:tc>
          <w:tcPr>
            <w:tcW w:w="4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4F1" w:rsidRPr="00D97BBE" w:rsidRDefault="009F64F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АКДП+геп.В+НІВ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4F1" w:rsidRPr="00226C91" w:rsidRDefault="009F64F1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4F1" w:rsidRPr="00D97BBE" w:rsidRDefault="009F64F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4F1" w:rsidRPr="00D97BBE" w:rsidRDefault="006A560E" w:rsidP="006A560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="009F64F1" w:rsidRPr="00D97BBE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</w:tr>
      <w:tr w:rsidR="009F64F1" w:rsidRPr="00D97BBE" w:rsidTr="008D7821">
        <w:trPr>
          <w:gridAfter w:val="1"/>
          <w:wAfter w:w="993" w:type="dxa"/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F1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4</w:t>
            </w:r>
          </w:p>
        </w:tc>
        <w:tc>
          <w:tcPr>
            <w:tcW w:w="4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4F1" w:rsidRPr="00D97BBE" w:rsidRDefault="009F64F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Гемофільна вакцин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4F1" w:rsidRPr="00226C91" w:rsidRDefault="009F64F1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4F1" w:rsidRPr="00D97BBE" w:rsidRDefault="009F64F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4F1" w:rsidRPr="00D97BBE" w:rsidRDefault="006A560E" w:rsidP="006A560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4</w:t>
            </w:r>
            <w:r w:rsidR="009F64F1" w:rsidRPr="00D97BBE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</w:tr>
      <w:tr w:rsidR="009F64F1" w:rsidRPr="00D97BBE" w:rsidTr="008D7821">
        <w:trPr>
          <w:gridAfter w:val="1"/>
          <w:wAfter w:w="993" w:type="dxa"/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F1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5</w:t>
            </w:r>
          </w:p>
        </w:tc>
        <w:tc>
          <w:tcPr>
            <w:tcW w:w="4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4F1" w:rsidRPr="00D97BBE" w:rsidRDefault="009F64F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Еувакс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4F1" w:rsidRPr="00226C91" w:rsidRDefault="009F64F1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4F1" w:rsidRPr="00D97BBE" w:rsidRDefault="009F64F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4F1" w:rsidRPr="00D97BBE" w:rsidRDefault="006A560E" w:rsidP="006A560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  <w:r w:rsidR="009F64F1" w:rsidRPr="00D97BBE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</w:tr>
      <w:tr w:rsidR="009F64F1" w:rsidRPr="00D97BBE" w:rsidTr="008D7821">
        <w:trPr>
          <w:gridAfter w:val="1"/>
          <w:wAfter w:w="993" w:type="dxa"/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F1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6</w:t>
            </w:r>
          </w:p>
        </w:tc>
        <w:tc>
          <w:tcPr>
            <w:tcW w:w="4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4F1" w:rsidRPr="00D97BBE" w:rsidRDefault="009F64F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КПК (Пріорікс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4F1" w:rsidRPr="00226C91" w:rsidRDefault="009F64F1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4F1" w:rsidRPr="00D97BBE" w:rsidRDefault="009F64F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4F1" w:rsidRPr="00D97BBE" w:rsidRDefault="006A560E" w:rsidP="006A560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9F64F1" w:rsidRPr="00D97BBE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</w:tr>
      <w:tr w:rsidR="009F64F1" w:rsidRPr="00D97BBE" w:rsidTr="008D7821">
        <w:trPr>
          <w:gridAfter w:val="1"/>
          <w:wAfter w:w="993" w:type="dxa"/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F1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7</w:t>
            </w:r>
          </w:p>
        </w:tc>
        <w:tc>
          <w:tcPr>
            <w:tcW w:w="4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4F1" w:rsidRPr="00D97BBE" w:rsidRDefault="009F64F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ОПВ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4F1" w:rsidRPr="00226C91" w:rsidRDefault="009F64F1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4F1" w:rsidRPr="00D97BBE" w:rsidRDefault="009F64F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4F1" w:rsidRPr="00D97BBE" w:rsidRDefault="006A560E" w:rsidP="006A560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9F64F1" w:rsidRPr="00D97BBE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</w:tr>
      <w:tr w:rsidR="009F64F1" w:rsidRPr="00D97BBE" w:rsidTr="008D7821">
        <w:trPr>
          <w:gridAfter w:val="1"/>
          <w:wAfter w:w="993" w:type="dxa"/>
          <w:trHeight w:val="25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F1" w:rsidRPr="00D97BBE" w:rsidRDefault="009F64F1" w:rsidP="00D97BBE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4F1" w:rsidRPr="00D97BBE" w:rsidRDefault="009F64F1" w:rsidP="00D97BBE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Будівельні матеріа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4F1" w:rsidRPr="00D97BBE" w:rsidRDefault="009F64F1" w:rsidP="00D97BBE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10,300</w:t>
            </w:r>
          </w:p>
        </w:tc>
      </w:tr>
      <w:tr w:rsidR="00B05825" w:rsidRPr="00D97BBE" w:rsidTr="008D7821">
        <w:trPr>
          <w:gridAfter w:val="1"/>
          <w:wAfter w:w="993" w:type="dxa"/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B05825" w:rsidRDefault="00B05825" w:rsidP="001A1AF6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="001A1AF6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плитка 42*42 далас беж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226C91" w:rsidRDefault="00B05825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B0582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кв.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4,700</w:t>
            </w:r>
          </w:p>
        </w:tc>
      </w:tr>
      <w:tr w:rsidR="00B05825" w:rsidRPr="00D97BBE" w:rsidTr="008D782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B05825" w:rsidRDefault="001A1AF6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9</w:t>
            </w:r>
          </w:p>
        </w:tc>
        <w:tc>
          <w:tcPr>
            <w:tcW w:w="772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плитка акваріум 20*30 біл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                         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кв.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B05825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5,600</w:t>
            </w:r>
          </w:p>
        </w:tc>
        <w:tc>
          <w:tcPr>
            <w:tcW w:w="993" w:type="dxa"/>
            <w:vAlign w:val="bottom"/>
          </w:tcPr>
          <w:p w:rsidR="00B05825" w:rsidRPr="00B05825" w:rsidRDefault="00B05825" w:rsidP="00B05825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5825" w:rsidRPr="00D97BBE" w:rsidTr="008D7821">
        <w:trPr>
          <w:gridAfter w:val="1"/>
          <w:wAfter w:w="993" w:type="dxa"/>
          <w:trHeight w:val="30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D97BBE" w:rsidRDefault="00B05825" w:rsidP="00D97BBE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Інші матеріа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7,000</w:t>
            </w:r>
          </w:p>
        </w:tc>
      </w:tr>
      <w:tr w:rsidR="00B05825" w:rsidRPr="00D97BBE" w:rsidTr="008D7821">
        <w:trPr>
          <w:gridAfter w:val="1"/>
          <w:wAfter w:w="993" w:type="dxa"/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B05825" w:rsidRDefault="001A1AF6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4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подовжувач 3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226C91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B05825" w:rsidRPr="00D97B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B05825" w:rsidRDefault="00B05825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,000</w:t>
            </w:r>
          </w:p>
        </w:tc>
      </w:tr>
      <w:tr w:rsidR="00B05825" w:rsidRPr="00D97BBE" w:rsidTr="008D7821">
        <w:trPr>
          <w:gridAfter w:val="1"/>
          <w:wAfter w:w="993" w:type="dxa"/>
          <w:trHeight w:val="25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B05825" w:rsidRDefault="001A1AF6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1</w:t>
            </w:r>
          </w:p>
        </w:tc>
        <w:tc>
          <w:tcPr>
            <w:tcW w:w="772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мітник арк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                                                 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B05825" w:rsidRDefault="00B05825" w:rsidP="00B05825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,000</w:t>
            </w:r>
          </w:p>
        </w:tc>
      </w:tr>
      <w:tr w:rsidR="00B05825" w:rsidRPr="00D97BBE" w:rsidTr="008D7821">
        <w:trPr>
          <w:gridAfter w:val="1"/>
          <w:wAfter w:w="993" w:type="dxa"/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B05825" w:rsidRDefault="001A1AF6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2</w:t>
            </w:r>
          </w:p>
        </w:tc>
        <w:tc>
          <w:tcPr>
            <w:tcW w:w="4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овок щітк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226C91" w:rsidRDefault="00B05825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05825" w:rsidRPr="00D97BBE" w:rsidTr="008D7821">
        <w:trPr>
          <w:gridAfter w:val="1"/>
          <w:wAfter w:w="993" w:type="dxa"/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B05825" w:rsidRDefault="001A1AF6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3</w:t>
            </w:r>
          </w:p>
        </w:tc>
        <w:tc>
          <w:tcPr>
            <w:tcW w:w="4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фасадна вивіск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226C91" w:rsidRDefault="00B05825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B05825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D97BBE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</w:tr>
      <w:tr w:rsidR="00B05825" w:rsidRPr="00D97BBE" w:rsidTr="008D7821">
        <w:trPr>
          <w:gridAfter w:val="1"/>
          <w:wAfter w:w="993" w:type="dxa"/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B05825" w:rsidRDefault="001A1AF6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4</w:t>
            </w:r>
          </w:p>
        </w:tc>
        <w:tc>
          <w:tcPr>
            <w:tcW w:w="4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олівець чорнографітний з гумкою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226C91" w:rsidRDefault="00B05825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B05825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D97BBE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</w:tr>
    </w:tbl>
    <w:p w:rsidR="008D7821" w:rsidRDefault="008D7821" w:rsidP="00F6679F">
      <w:pPr>
        <w:pStyle w:val="a5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D7821" w:rsidRDefault="008D7821" w:rsidP="00F6679F">
      <w:pPr>
        <w:pStyle w:val="a5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D7821" w:rsidRDefault="008D7821" w:rsidP="00F6679F">
      <w:pPr>
        <w:pStyle w:val="a5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07B88" w:rsidRPr="008D7821" w:rsidRDefault="00D97BBE" w:rsidP="00F6679F">
      <w:pPr>
        <w:pStyle w:val="a5"/>
        <w:jc w:val="both"/>
        <w:rPr>
          <w:rFonts w:ascii="Times New Roman" w:hAnsi="Times New Roman"/>
          <w:sz w:val="20"/>
          <w:szCs w:val="20"/>
          <w:lang w:val="uk-UA"/>
        </w:rPr>
      </w:pPr>
      <w:r w:rsidRPr="008D7821">
        <w:rPr>
          <w:rFonts w:ascii="Times New Roman" w:hAnsi="Times New Roman"/>
          <w:b/>
          <w:sz w:val="20"/>
          <w:szCs w:val="20"/>
          <w:lang w:val="uk-UA"/>
        </w:rPr>
        <w:t>Всього по підрозділу ФП Іванківці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52"/>
        <w:gridCol w:w="3969"/>
        <w:gridCol w:w="2249"/>
        <w:gridCol w:w="1042"/>
        <w:gridCol w:w="1842"/>
      </w:tblGrid>
      <w:tr w:rsidR="00B05825" w:rsidRPr="00D97BBE" w:rsidTr="001A1AF6">
        <w:trPr>
          <w:trHeight w:val="38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825" w:rsidRPr="00B05825" w:rsidRDefault="00B05825" w:rsidP="00D9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B058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йменування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B058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Інвентарний </w:t>
            </w: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№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B4315D" w:rsidRDefault="00B05825" w:rsidP="00D9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Од</w:t>
            </w:r>
            <w:r w:rsidR="00B4315D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иниця виміру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  <w:p w:rsidR="00B05825" w:rsidRPr="00D97BBE" w:rsidRDefault="00B05825" w:rsidP="00D9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</w:tr>
      <w:tr w:rsidR="00B05825" w:rsidRPr="00D97BBE" w:rsidTr="001A1AF6">
        <w:trPr>
          <w:trHeight w:val="25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D97BBE" w:rsidRDefault="00B05825" w:rsidP="00D97B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ВСЬОГО </w:t>
            </w:r>
          </w:p>
        </w:tc>
      </w:tr>
      <w:tr w:rsidR="00B05825" w:rsidRPr="00D97BBE" w:rsidTr="001A1AF6">
        <w:trPr>
          <w:trHeight w:val="25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D97BBE" w:rsidRDefault="00B05825" w:rsidP="00D97BBE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необоротні матеріальні актив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66,000</w:t>
            </w:r>
          </w:p>
        </w:tc>
      </w:tr>
      <w:tr w:rsidR="00B05825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Вага дитяч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3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05825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Вивіск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3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05825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Годинник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36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05825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Доріжк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37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05825" w:rsidRPr="00D97BBE" w:rsidTr="001A1AF6">
        <w:trPr>
          <w:trHeight w:val="277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Електрокорадіатор "Термія" 112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008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05825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Електроплит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70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05825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Калькулято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87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05825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Кушетка медичн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3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B05825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Лампа настільн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32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05825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Ліжко Рахман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3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05825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Лічильник газовий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3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05825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Люстр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36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B05825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Обігрівач UDEN-5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20009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05825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Обігрівач UDEN-5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20009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05825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Обігрівач UDEN-5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20009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05825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Опромінювач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7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05825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Праск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70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05825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Простинь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4209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B05825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вітильник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3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B05825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вітильник-бр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86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05825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екція для медикаментів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400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05825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тіл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34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05825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тіл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3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05825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тіл комп’ютерний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6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05825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тіл писмьмовий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400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05825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тілець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36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B05825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тільці ISO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84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B05825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тремянка "Фламінго"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86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05825" w:rsidRPr="00D97BBE" w:rsidTr="001A1AF6">
        <w:trPr>
          <w:trHeight w:val="155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умка укладка сімейного лікаря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2500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05825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умка холодильн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1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05825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Телефон Panasonic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86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05825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Тепловентилято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96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05825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Тканина 9,8м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421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05825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Тономет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6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05825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Тономет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966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05825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Умивальник "Мойдодир"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59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05825" w:rsidRPr="00D97BBE" w:rsidTr="001A1AF6">
        <w:trPr>
          <w:trHeight w:val="289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Устройство гназогорел.УГТ-16кВТ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000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05825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Халат медичний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4101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B05825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Холодильник "Дніпро"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71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05825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Чайник Scarlett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86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05825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аф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35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05825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афа 2-х створн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35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05825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афа нависн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3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05825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ори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368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B05825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B05825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Рушник махровий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14813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B05825" w:rsidRPr="00D97BBE" w:rsidTr="001A1AF6">
        <w:trPr>
          <w:trHeight w:val="25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D97BBE" w:rsidRDefault="00B05825" w:rsidP="00D97BBE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Інші виробничі запас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1A1AF6" w:rsidP="001A1AF6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2,000</w:t>
            </w:r>
          </w:p>
        </w:tc>
      </w:tr>
      <w:tr w:rsidR="00226C91" w:rsidRPr="00D97BBE" w:rsidTr="001A1AF6">
        <w:trPr>
          <w:trHeight w:val="361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B05825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Котел газовий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B05825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ЛІЧИЛЬНИК 1 Ф 5-60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05825" w:rsidRPr="00D97BBE" w:rsidTr="001A1AF6">
        <w:trPr>
          <w:trHeight w:val="30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та швидкозношувані предме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825" w:rsidRPr="00D97BBE" w:rsidRDefault="00B05825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7BBE">
              <w:rPr>
                <w:rFonts w:ascii="Times New Roman" w:hAnsi="Times New Roman"/>
                <w:b/>
                <w:bCs/>
                <w:sz w:val="20"/>
                <w:szCs w:val="20"/>
              </w:rPr>
              <w:t>61,000</w:t>
            </w:r>
          </w:p>
        </w:tc>
      </w:tr>
      <w:tr w:rsidR="00226C91" w:rsidRPr="00D97BBE" w:rsidTr="001A1AF6">
        <w:trPr>
          <w:trHeight w:val="361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B05825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бактерицидна ЛБК-150Б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B05825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Вилка столов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</w:tr>
      <w:tr w:rsidR="00226C91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B05825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Відро емаль. з кришк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B05825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Вогнегасник ВП-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1A1AF6">
        <w:trPr>
          <w:trHeight w:val="209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B05825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Граблі розсувні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B05825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Дзеркало Куско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226C91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B05825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Каструля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B05825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Каструля емаль., 3л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B05825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Кімнатний програмато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B05825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Ложка столов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</w:tr>
      <w:tr w:rsidR="00226C91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B05825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8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Ложка чайн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</w:tr>
      <w:tr w:rsidR="00226C91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B05825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9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лопат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B05825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Лоток вертикальний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B05825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Луп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B05825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Набі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B05825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3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Ніж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B05825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Ножиці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B05825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Опромінювач бакт. ОБН-75М з лампою F30 TB G13+екран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B05825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6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Подовжувач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B05825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ростомір підлоговий з вагами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1A1AF6">
        <w:trPr>
          <w:trHeight w:val="349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B05825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8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ап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B05825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такан мірний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1132C0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терилізато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226C91" w:rsidRPr="00D97BBE" w:rsidTr="001A1AF6">
        <w:trPr>
          <w:trHeight w:val="349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7D4D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тетофонедоскоп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7D4D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удок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226C91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7D4D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3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умка ділов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7D4D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Сумка для швидкої медичної допомоги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7D4D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Тарілка столов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226C91" w:rsidRPr="00D97BBE" w:rsidTr="001A1AF6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7D4D" w:rsidRDefault="00226C91" w:rsidP="00D97BBE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6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Тонометр Mscrolife AG 1-20 механ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7D4D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7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тонометр Анероїд з фонендоскопом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7D4D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8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Чашк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226C91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7D4D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9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амп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D97BBE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727D4D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амп з оснасткою 49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97BBE" w:rsidRDefault="00226C91" w:rsidP="00D97BB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97BB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0152C8">
        <w:trPr>
          <w:trHeight w:val="19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3772C1" w:rsidRDefault="00727D4D" w:rsidP="001A1AF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Медикаменти (загальна груп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1A1A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  <w:r w:rsidR="001A1AF6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</w:t>
            </w: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,150</w:t>
            </w:r>
          </w:p>
        </w:tc>
      </w:tr>
      <w:tr w:rsidR="00727D4D" w:rsidRPr="003772C1" w:rsidTr="001A1AF6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Адреналина г/т амп.0,18%1мл№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226C91" w:rsidP="003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727D4D"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аміак 10% 40мл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3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Анальгин 50%2мл.№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Ацетилсаліцилова к-та 0,5 №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Бетайод 100мг. №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1A1AF6">
        <w:trPr>
          <w:trHeight w:val="313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6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бинт 5*10 н/ст екобинт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7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бинти 7*14 н/ст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8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біосепт 70% 100 мл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9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Бісопрол таб 5 мг №3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ата мед.н\стер.100г.ЗИГ-ЗАГ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ода д\і 5мл.№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Гігрометр ВІТ-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3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Гідрокортізон амп.2,5% 2мл.№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дексаметазон амп. 4 мг 1мл №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5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Дексаметазон амп.4мг. 1мл.№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6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диклофенак амп 2,5% 3мл №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7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Дротаверин 2% 2,0 №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8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Еуфілін 2% 5мл №10 амп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9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аптоприл 25мг №2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лейонка підкладна (ш1м)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ордіамін-3 амп. 2мл. №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агнію сульфат амп.25% 5мл №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3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агнію сульфат амп.25% 5мл №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аска медична 3-х шаров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5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етоклопромід амп.0,5%2мл.№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6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нітрогліцерин таб 5мг №4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7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Ніфедипин табл.№5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8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но-х-ша амп.2% 2мл №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9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ножниці з 2 гостр.кінц.зігн.140мм 20.175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727D4D" w:rsidRPr="003772C1" w:rsidTr="001A1AF6">
        <w:trPr>
          <w:trHeight w:val="305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арацетамол табл 500мг №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арацетамол табл. 0,5 №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ерекись водню 3% 100мл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3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інцет ПА-15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інцет хірургічний заг.призн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5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латифелін 0,2% 1мл №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6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рукавиці н/ ст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30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7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рукавички оглядові латексні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727D4D" w:rsidRPr="003772C1" w:rsidTr="001A1AF6">
        <w:trPr>
          <w:trHeight w:val="227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8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ептил 100 мл 70%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9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пирт 70% 100г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ермомет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рубка гумова для крові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0,15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Фуросемід 1%2мл.№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3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фуросемід амп. 1% 2 мл №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прици трьохкомп.2мл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5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Натрію хлорид 0,9% 10мл №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6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доксоциклін капс 100 мг №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1A1AF6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7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Цефтріаксон 1,0 г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727D4D" w:rsidRPr="003772C1" w:rsidTr="001A1AF6">
        <w:trPr>
          <w:trHeight w:val="369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8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Аскорбінова кислота 2 мл №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9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бетайод 50мл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Азитроміцин капс 0,5 №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1A1AF6">
        <w:trPr>
          <w:trHeight w:val="213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Ібупрофен табл 0,2 №5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Респіратор Бук-3 з клапаном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Інші виробничі запас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1A1AF6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1A1AF6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3</w:t>
            </w: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3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АВВГ 2*25 провід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8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ідро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5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іник сорго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1A1AF6">
        <w:trPr>
          <w:trHeight w:val="267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6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Горшок для квітів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7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Гумк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8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Засіб для чист. 500г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1A1AF6">
        <w:trPr>
          <w:trHeight w:val="223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9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зошит 12арк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7,000</w:t>
            </w:r>
          </w:p>
        </w:tc>
      </w:tr>
      <w:tr w:rsidR="00727D4D" w:rsidRPr="003772C1" w:rsidTr="001A1AF6">
        <w:trPr>
          <w:trHeight w:val="127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зошит 48арк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1A1AF6">
        <w:trPr>
          <w:trHeight w:val="159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зошит 96 арк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лей-олівець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3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лей ПВА 40мл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лей ПВА 50 мл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5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орзина для паперу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6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Лампа 100Вт Е2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727D4D" w:rsidRPr="003772C1" w:rsidTr="001A1AF6">
        <w:trPr>
          <w:trHeight w:val="228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7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Лопата штикова з довг.ручк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8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ило господарське 180г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727D4D" w:rsidRPr="003772C1" w:rsidTr="001A1AF6">
        <w:trPr>
          <w:trHeight w:val="276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9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ило рідке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ило туалетне 75г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Набір настільний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олівець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727D4D" w:rsidRPr="003772C1" w:rsidTr="001A1AF6">
        <w:trPr>
          <w:trHeight w:val="349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3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апка на зав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ерехідник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5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ральний порошок ручн. 400г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6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ручка кульков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7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ручка синя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8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ручка чорн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7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9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коба №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кріпка 28 мм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рійник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вабр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3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вабра дер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видкозшивач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5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емпельна подушк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1A1AF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727D4D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6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Щітка полов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226C9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</w:tbl>
    <w:p w:rsidR="00727D4D" w:rsidRDefault="00727D4D" w:rsidP="00F6679F">
      <w:pPr>
        <w:pStyle w:val="a5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97BBE" w:rsidRPr="008D7821" w:rsidRDefault="003772C1" w:rsidP="00F6679F">
      <w:pPr>
        <w:pStyle w:val="a5"/>
        <w:jc w:val="both"/>
        <w:rPr>
          <w:rFonts w:ascii="Times New Roman" w:hAnsi="Times New Roman"/>
          <w:sz w:val="20"/>
          <w:szCs w:val="20"/>
          <w:lang w:val="uk-UA"/>
        </w:rPr>
      </w:pPr>
      <w:r w:rsidRPr="008D7821">
        <w:rPr>
          <w:rFonts w:ascii="Times New Roman" w:hAnsi="Times New Roman"/>
          <w:b/>
          <w:sz w:val="20"/>
          <w:szCs w:val="20"/>
          <w:lang w:val="uk-UA"/>
        </w:rPr>
        <w:t>Всього по підрозділу ФП с.Калинівка</w:t>
      </w:r>
    </w:p>
    <w:tbl>
      <w:tblPr>
        <w:tblW w:w="9806" w:type="dxa"/>
        <w:tblInd w:w="93" w:type="dxa"/>
        <w:tblLook w:val="04A0" w:firstRow="1" w:lastRow="0" w:firstColumn="1" w:lastColumn="0" w:noHBand="0" w:noVBand="1"/>
      </w:tblPr>
      <w:tblGrid>
        <w:gridCol w:w="516"/>
        <w:gridCol w:w="4171"/>
        <w:gridCol w:w="16"/>
        <w:gridCol w:w="2359"/>
        <w:gridCol w:w="39"/>
        <w:gridCol w:w="1136"/>
        <w:gridCol w:w="1569"/>
      </w:tblGrid>
      <w:tr w:rsidR="00F72C6B" w:rsidRPr="003772C1" w:rsidTr="00283A0D">
        <w:trPr>
          <w:trHeight w:val="53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2C6B" w:rsidRDefault="00F72C6B" w:rsidP="00377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№</w:t>
            </w:r>
          </w:p>
          <w:p w:rsidR="00F72C6B" w:rsidRPr="00727D4D" w:rsidRDefault="00F72C6B" w:rsidP="00377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/п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727D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йменування</w:t>
            </w:r>
          </w:p>
        </w:tc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F72C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Інвентарний</w:t>
            </w: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№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B4315D" w:rsidRDefault="00F72C6B" w:rsidP="00377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Од</w:t>
            </w:r>
            <w:r w:rsidR="00B4315D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иниця виміру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  <w:p w:rsidR="00F72C6B" w:rsidRPr="003772C1" w:rsidRDefault="00F72C6B" w:rsidP="00377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</w:tr>
      <w:tr w:rsidR="00727D4D" w:rsidRPr="003772C1" w:rsidTr="00283A0D">
        <w:trPr>
          <w:trHeight w:val="25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3772C1" w:rsidRDefault="00727D4D" w:rsidP="003772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F72C6B" w:rsidP="003772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Всього </w:t>
            </w:r>
            <w:r w:rsidR="00727D4D"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27D4D" w:rsidRPr="003772C1" w:rsidTr="00283A0D">
        <w:trPr>
          <w:trHeight w:val="25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3772C1" w:rsidRDefault="00727D4D" w:rsidP="003772C1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необоротні матеріальні актив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34,000</w:t>
            </w:r>
          </w:p>
        </w:tc>
      </w:tr>
      <w:tr w:rsidR="00727D4D" w:rsidRPr="003772C1" w:rsidTr="00283A0D">
        <w:trPr>
          <w:trHeight w:val="283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ага д/новонарод. електрон.Moment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Гардини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8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727D4D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Годинник 14ВС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8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Електрочайник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70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Занавіска тюлева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4213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Занавіска тюлева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8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алькулятор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95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онвектор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708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ушетка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3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727D4D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Одіяло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4205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раска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70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ростинь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421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727D4D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ростинь бязь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421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вітильник 2003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7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катерка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421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катерка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4206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іл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3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іл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3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ул ISO н/хр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37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727D4D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ул ISO н/хр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727D4D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умка холодильна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1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37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Халат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410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Холодильник "Норд"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71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афа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3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афа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37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афа для інструментів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3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Рушник махровий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421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27D4D" w:rsidRPr="003772C1" w:rsidTr="00283A0D">
        <w:trPr>
          <w:trHeight w:val="25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D" w:rsidRPr="00F72C6B" w:rsidRDefault="00727D4D" w:rsidP="003772C1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та швидкозношувані предмет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D4D" w:rsidRPr="003772C1" w:rsidRDefault="00727D4D" w:rsidP="003772C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40,000</w:t>
            </w:r>
          </w:p>
        </w:tc>
      </w:tr>
      <w:tr w:rsidR="00226C91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F72C6B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бактерицидна ЛБК-150Б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F72C6B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илка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226C91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F72C6B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ідро емаль.з кришк.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3772C1" w:rsidTr="00283A0D">
        <w:trPr>
          <w:trHeight w:val="12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F72C6B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Джгут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F72C6B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аструля емаль.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F72C6B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ружка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F72C6B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ружка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226C91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F72C6B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Лоток для папер.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F72C6B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Ніж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F72C6B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ростирадло210*150см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226C91" w:rsidRPr="003772C1" w:rsidTr="00283A0D">
        <w:trPr>
          <w:trHeight w:val="297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F72C6B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Рушник вафельний, 80*40см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3772C1" w:rsidTr="00283A0D">
        <w:trPr>
          <w:trHeight w:val="259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F72C6B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Рушник махровий, 100*45см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F72C6B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етофонендоскоп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F72C6B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истема моніторингу контролю рівня глюкози в крові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3772C1" w:rsidTr="00283A0D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F72C6B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ерилізатор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F72C6B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удок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226C91" w:rsidRPr="003772C1" w:rsidTr="00283A0D">
        <w:trPr>
          <w:trHeight w:val="2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F72C6B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удок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3772C1" w:rsidTr="00283A0D">
        <w:trPr>
          <w:trHeight w:val="259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F72C6B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удок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226C91" w:rsidRPr="003772C1" w:rsidTr="00283A0D">
        <w:trPr>
          <w:trHeight w:val="277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F72C6B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умка ділова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3772C1" w:rsidTr="00283A0D">
        <w:trPr>
          <w:trHeight w:val="281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F72C6B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умка для швидкої медичної допомоги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F72C6B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арілка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</w:tr>
      <w:tr w:rsidR="00226C91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F72C6B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онометр Анероїд з фонендоскопом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F72C6B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Чайник 2л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F72C6B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вабра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226C91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F72C6B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амп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3772C1" w:rsidTr="00283A0D">
        <w:trPr>
          <w:trHeight w:val="279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F72C6B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226C9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еханічний вимірювач  АТ </w:t>
            </w:r>
            <w:r w:rsidRPr="003772C1">
              <w:rPr>
                <w:rFonts w:ascii="Times New Roman" w:hAnsi="Times New Roman"/>
                <w:sz w:val="20"/>
                <w:szCs w:val="20"/>
              </w:rPr>
              <w:t>Mikrolife</w:t>
            </w: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772C1">
              <w:rPr>
                <w:rFonts w:ascii="Times New Roman" w:hAnsi="Times New Roman"/>
                <w:sz w:val="20"/>
                <w:szCs w:val="20"/>
              </w:rPr>
              <w:t>BP</w:t>
            </w: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772C1">
              <w:rPr>
                <w:rFonts w:ascii="Times New Roman" w:hAnsi="Times New Roman"/>
                <w:sz w:val="20"/>
                <w:szCs w:val="20"/>
              </w:rPr>
              <w:t>AG</w:t>
            </w: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1-20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FF072B" w:rsidRPr="003772C1" w:rsidTr="00266C1F">
        <w:trPr>
          <w:trHeight w:val="279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2B" w:rsidRDefault="00FF072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2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072B" w:rsidRPr="00FF072B" w:rsidRDefault="00FF072B" w:rsidP="003772C1">
            <w:pPr>
              <w:spacing w:after="0" w:line="240" w:lineRule="auto"/>
              <w:outlineLvl w:val="4"/>
              <w:rPr>
                <w:rFonts w:ascii="Times New Roman" w:hAnsi="Times New Roman"/>
                <w:b/>
                <w:sz w:val="20"/>
                <w:szCs w:val="20"/>
              </w:rPr>
            </w:pPr>
            <w:r w:rsidRPr="00FF072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едикаменти (загальна група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072B" w:rsidRPr="00FF072B" w:rsidRDefault="00FF072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49,250</w:t>
            </w:r>
          </w:p>
        </w:tc>
      </w:tr>
      <w:tr w:rsidR="00F72C6B" w:rsidRPr="003772C1" w:rsidTr="00283A0D">
        <w:trPr>
          <w:trHeight w:val="8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аміак 10% 40мл.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Анальгин 50%2мл.№10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4,5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АХД 2000 експрес 1000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F72C6B" w:rsidRPr="003772C1" w:rsidTr="00283A0D">
        <w:trPr>
          <w:trHeight w:val="271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8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Ацетилсаліцилова к-та 0,5 №10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9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бинт 5*10 н/ст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грн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3,0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бинт 7*14 н/ст білосн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Біопагдез тонік 200 мл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2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Біосепт 96% 100мл.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3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Бісопрол таб 5 мг №30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0,7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4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алідол табл. 60мг №10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F72C6B" w:rsidRPr="003772C1" w:rsidTr="00283A0D">
        <w:trPr>
          <w:trHeight w:val="259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ата мед. гігроскоп. зигзаг 100г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F72C6B" w:rsidRPr="003772C1" w:rsidTr="00283A0D">
        <w:trPr>
          <w:trHeight w:val="13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6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ата мед.гігроскоп. зигзаг 100г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ідріз марлевий 5м*0,9м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8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ода для ін'єкцій 5мл №10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F72C6B" w:rsidRPr="003772C1" w:rsidTr="00283A0D">
        <w:trPr>
          <w:trHeight w:val="27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угілля активоване таб 250 мг.№10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Гігрометр ВІТ-2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F72C6B" w:rsidRPr="003772C1" w:rsidTr="00283A0D">
        <w:trPr>
          <w:trHeight w:val="2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1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Гідрокортизон амп.2,5% 2мл.№10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F72C6B" w:rsidRPr="003772C1" w:rsidTr="00283A0D">
        <w:trPr>
          <w:trHeight w:val="26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дексаметазон амп. 4 мг 1мл №10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F72C6B" w:rsidRPr="003772C1" w:rsidTr="00283A0D">
        <w:trPr>
          <w:trHeight w:val="277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3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Дексаметазон амп.4мг. 1мл.№5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0,600</w:t>
            </w:r>
          </w:p>
        </w:tc>
      </w:tr>
      <w:tr w:rsidR="00F72C6B" w:rsidRPr="003772C1" w:rsidTr="00283A0D">
        <w:trPr>
          <w:trHeight w:val="281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4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диклофенак амп. 2,5 % 3,0 №10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2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димедрол 1% 1мл.№10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0,8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6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Дротаверин 2% 2,0 №5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4,2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7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Еуфілін 2% 5мл.№10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4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8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аптоприл 25мг №20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9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лейонка підкладна (ш1м)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F72C6B" w:rsidRPr="003772C1" w:rsidTr="00283A0D">
        <w:trPr>
          <w:trHeight w:val="293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агнію сульфат амп 25% 5 мл №10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1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агнію сульфат25%5мл.№10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5,6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2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аска лицьова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3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аска медична 3-х шарова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F72C6B" w:rsidRPr="003772C1" w:rsidTr="00283A0D">
        <w:trPr>
          <w:trHeight w:val="457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4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аска медична одноразова з гумовими петлями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F72C6B" w:rsidRPr="003772C1" w:rsidTr="00283A0D">
        <w:trPr>
          <w:trHeight w:val="278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етоклопрамід амп 0,5% 2мл №10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5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6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натрію тіосульфат 5мл №10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7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Ніфедіпін табл.№50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F72C6B" w:rsidRPr="003772C1" w:rsidTr="00283A0D">
        <w:trPr>
          <w:trHeight w:val="221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8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ножниці з 2 гостр.кінц.зігн.140мм 20.1754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F72C6B" w:rsidRPr="003772C1" w:rsidTr="00283A0D">
        <w:trPr>
          <w:trHeight w:val="254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9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арацетамол 500 мг №10 табл.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арацетамол табл. 0,5 №10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1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інцет ПА-150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2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латифелін 0,2% 1мл №10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0,1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3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рукавиці н/ ст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37,0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4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рукавички оглядові латексні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5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рукавички оглядові латексні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226C91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F72C6B"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6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ептил 100 мл 70%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7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ептохлор Актив 1кг(300табл)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0,2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8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упрастин20 мг.1мл.№5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0,2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9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ермометр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ермометр ТС -7-м1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1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рубка гумова для крові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0,15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2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Фуросемід 1%2мл.№10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4,6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3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Хлоропіраміну г/х 2 %1,0 №5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4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приц 10,0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F72C6B" w:rsidRPr="003772C1" w:rsidTr="00283A0D">
        <w:trPr>
          <w:trHeight w:val="26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5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приц 3-компон 2 мл з 2 голками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6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приц 3-компон 5мл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7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приц.інсул.1мл.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8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прици трьохкомп.2мл.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,0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9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прици трьохкомп.5мл.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41,000</w:t>
            </w:r>
          </w:p>
        </w:tc>
      </w:tr>
      <w:tr w:rsidR="00F72C6B" w:rsidRPr="003772C1" w:rsidTr="00283A0D">
        <w:trPr>
          <w:trHeight w:val="173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0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ВІКЦИД 250 мл з розпилювачем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1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Респіратор Бук-3 з клапаном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2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ласти мед.катушка 5м*1см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3</w:t>
            </w:r>
          </w:p>
        </w:tc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Ібупрофен 0,2г №50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F72C6B" w:rsidRPr="003772C1" w:rsidTr="00283A0D">
        <w:trPr>
          <w:trHeight w:val="25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Інші виробничі запас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30,0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4</w:t>
            </w:r>
          </w:p>
        </w:tc>
        <w:tc>
          <w:tcPr>
            <w:tcW w:w="41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ідро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5</w:t>
            </w:r>
          </w:p>
        </w:tc>
        <w:tc>
          <w:tcPr>
            <w:tcW w:w="41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Гумка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6</w:t>
            </w:r>
          </w:p>
        </w:tc>
        <w:tc>
          <w:tcPr>
            <w:tcW w:w="41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Засіб для миття вікон 0,5л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Бан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7</w:t>
            </w:r>
          </w:p>
        </w:tc>
        <w:tc>
          <w:tcPr>
            <w:tcW w:w="41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Засіб для чистки 500г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8</w:t>
            </w:r>
          </w:p>
        </w:tc>
        <w:tc>
          <w:tcPr>
            <w:tcW w:w="41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лей ПВА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9</w:t>
            </w:r>
          </w:p>
        </w:tc>
        <w:tc>
          <w:tcPr>
            <w:tcW w:w="41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лей ПВА 100г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41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лей ПВА 40мл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1</w:t>
            </w:r>
          </w:p>
        </w:tc>
        <w:tc>
          <w:tcPr>
            <w:tcW w:w="41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оректор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2</w:t>
            </w:r>
          </w:p>
        </w:tc>
        <w:tc>
          <w:tcPr>
            <w:tcW w:w="41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ило рідке 0,5л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Бан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3</w:t>
            </w:r>
          </w:p>
        </w:tc>
        <w:tc>
          <w:tcPr>
            <w:tcW w:w="41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ило туалетне 70г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4</w:t>
            </w:r>
          </w:p>
        </w:tc>
        <w:tc>
          <w:tcPr>
            <w:tcW w:w="41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олівець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5</w:t>
            </w:r>
          </w:p>
        </w:tc>
        <w:tc>
          <w:tcPr>
            <w:tcW w:w="41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акети для сміття 35л/50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F72C6B" w:rsidRPr="003772C1" w:rsidTr="00283A0D">
        <w:trPr>
          <w:trHeight w:val="261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6</w:t>
            </w:r>
          </w:p>
        </w:tc>
        <w:tc>
          <w:tcPr>
            <w:tcW w:w="41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ральний порошок ручн. 350г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7</w:t>
            </w:r>
          </w:p>
        </w:tc>
        <w:tc>
          <w:tcPr>
            <w:tcW w:w="41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ручка червона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8</w:t>
            </w:r>
          </w:p>
        </w:tc>
        <w:tc>
          <w:tcPr>
            <w:tcW w:w="41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кріпка 28 мм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9</w:t>
            </w:r>
          </w:p>
        </w:tc>
        <w:tc>
          <w:tcPr>
            <w:tcW w:w="41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емпельна подушка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0</w:t>
            </w:r>
          </w:p>
        </w:tc>
        <w:tc>
          <w:tcPr>
            <w:tcW w:w="41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лей-олівець 9г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F72C6B" w:rsidRPr="003772C1" w:rsidTr="00283A0D">
        <w:trPr>
          <w:trHeight w:val="311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1</w:t>
            </w:r>
          </w:p>
        </w:tc>
        <w:tc>
          <w:tcPr>
            <w:tcW w:w="41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олівець чорнографітний з гумкою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2</w:t>
            </w:r>
          </w:p>
        </w:tc>
        <w:tc>
          <w:tcPr>
            <w:tcW w:w="41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ручка масляна синя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3</w:t>
            </w:r>
          </w:p>
        </w:tc>
        <w:tc>
          <w:tcPr>
            <w:tcW w:w="41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ручка масляна чорна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F72C6B" w:rsidRPr="003772C1" w:rsidTr="00283A0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F72C6B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4</w:t>
            </w:r>
          </w:p>
        </w:tc>
        <w:tc>
          <w:tcPr>
            <w:tcW w:w="41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ручка масляна червона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226C9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</w:tbl>
    <w:p w:rsidR="00D97BBE" w:rsidRDefault="00D97BBE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97BBE" w:rsidRPr="008D7821" w:rsidRDefault="003772C1" w:rsidP="00F6679F">
      <w:pPr>
        <w:pStyle w:val="a5"/>
        <w:jc w:val="both"/>
        <w:rPr>
          <w:rFonts w:ascii="Times New Roman" w:hAnsi="Times New Roman"/>
          <w:sz w:val="20"/>
          <w:szCs w:val="20"/>
          <w:lang w:val="uk-UA"/>
        </w:rPr>
      </w:pPr>
      <w:r w:rsidRPr="008D7821">
        <w:rPr>
          <w:rFonts w:ascii="Times New Roman" w:hAnsi="Times New Roman"/>
          <w:b/>
          <w:sz w:val="20"/>
          <w:szCs w:val="20"/>
          <w:lang w:val="uk-UA"/>
        </w:rPr>
        <w:t>Всього по підрозділу ФАП Пархомівці</w:t>
      </w:r>
    </w:p>
    <w:p w:rsidR="00D97BBE" w:rsidRDefault="00D97BBE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3198" w:type="dxa"/>
        <w:tblInd w:w="93" w:type="dxa"/>
        <w:tblLook w:val="04A0" w:firstRow="1" w:lastRow="0" w:firstColumn="1" w:lastColumn="0" w:noHBand="0" w:noVBand="1"/>
      </w:tblPr>
      <w:tblGrid>
        <w:gridCol w:w="581"/>
        <w:gridCol w:w="4111"/>
        <w:gridCol w:w="2409"/>
        <w:gridCol w:w="1042"/>
        <w:gridCol w:w="1701"/>
        <w:gridCol w:w="1673"/>
        <w:gridCol w:w="1681"/>
      </w:tblGrid>
      <w:tr w:rsidR="00021C0F" w:rsidRPr="003772C1" w:rsidTr="00021C0F">
        <w:trPr>
          <w:gridAfter w:val="2"/>
          <w:wAfter w:w="3354" w:type="dxa"/>
          <w:trHeight w:val="53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1C0F" w:rsidRPr="00F72C6B" w:rsidRDefault="00021C0F" w:rsidP="00377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C0F" w:rsidRPr="003772C1" w:rsidRDefault="00021C0F" w:rsidP="00B43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айменуван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C0F" w:rsidRPr="003772C1" w:rsidRDefault="00021C0F" w:rsidP="00B431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Інвентарний</w:t>
            </w: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№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C0F" w:rsidRPr="003772C1" w:rsidRDefault="00021C0F" w:rsidP="00B43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иниця виміру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C0F" w:rsidRPr="003772C1" w:rsidRDefault="00021C0F" w:rsidP="00377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  <w:p w:rsidR="00021C0F" w:rsidRPr="003772C1" w:rsidRDefault="00021C0F" w:rsidP="00377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</w:tr>
      <w:tr w:rsidR="00F72C6B" w:rsidRPr="003772C1" w:rsidTr="00021C0F">
        <w:trPr>
          <w:gridAfter w:val="2"/>
          <w:wAfter w:w="3354" w:type="dxa"/>
          <w:trHeight w:val="25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3772C1" w:rsidRDefault="00F72C6B" w:rsidP="003772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B4315D" w:rsidP="003772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ВСЬОГО</w:t>
            </w:r>
            <w:r w:rsidR="00F72C6B"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72C6B" w:rsidRPr="003772C1" w:rsidTr="00021C0F">
        <w:trPr>
          <w:gridAfter w:val="2"/>
          <w:wAfter w:w="3354" w:type="dxa"/>
          <w:trHeight w:val="25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3772C1" w:rsidRDefault="00F72C6B" w:rsidP="003772C1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необоротні матеріальні акти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28,000</w:t>
            </w:r>
          </w:p>
        </w:tc>
      </w:tr>
      <w:tr w:rsidR="00F72C6B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D2667A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Апарат "Корала-2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104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F72C6B" w:rsidRPr="003772C1" w:rsidTr="00021C0F">
        <w:trPr>
          <w:gridAfter w:val="2"/>
          <w:wAfter w:w="3354" w:type="dxa"/>
          <w:trHeight w:val="233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D2667A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Електролічильник 3-фазний 5-60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06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F72C6B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D2667A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Електрорадіато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104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F72C6B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D2667A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онвектор АОГ-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1044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F72C6B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D2667A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онвектор електрич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20010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F72C6B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D2667A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рісло гінекологічн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1044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F72C6B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D2667A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рісло стоматологічн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1044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F72C6B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D2667A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ушет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1044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F72C6B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D2667A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Насос водя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1044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F72C6B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D2667A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ВЧ-5 Автоматич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1044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F72C6B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D2667A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іл комп’ютерний "Пінокіо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104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F72C6B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D2667A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іл письмов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1043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F72C6B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D2667A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іл хірургіч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1045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F72C6B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D2667A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умка холодиль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1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F72C6B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D2667A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Халат мед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4803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F72C6B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D2667A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Холодильник LG GC 1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1044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F72C6B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D2667A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аф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1043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F72C6B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D2667A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афа медич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104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F72C6B" w:rsidRPr="003772C1" w:rsidTr="00021C0F">
        <w:trPr>
          <w:gridAfter w:val="2"/>
          <w:wAfter w:w="3354" w:type="dxa"/>
          <w:trHeight w:val="25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D2667A" w:rsidRDefault="00F72C6B" w:rsidP="003772C1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Інші матеріа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5,000</w:t>
            </w:r>
          </w:p>
        </w:tc>
      </w:tr>
      <w:tr w:rsidR="00226C91" w:rsidRPr="003772C1" w:rsidTr="00021C0F">
        <w:trPr>
          <w:gridAfter w:val="2"/>
          <w:wAfter w:w="3354" w:type="dxa"/>
          <w:trHeight w:val="296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D2667A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Газосигналізатор "Страж"100М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D2667A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засіб для чистки 500г Л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Б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D2667A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арниз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D2667A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илим текстильний 60*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D2667A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лей ПВА 100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F72C6B" w:rsidRPr="003772C1" w:rsidTr="00021C0F">
        <w:trPr>
          <w:gridAfter w:val="2"/>
          <w:wAfter w:w="3354" w:type="dxa"/>
          <w:trHeight w:val="25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Pr="003772C1" w:rsidRDefault="00F72C6B" w:rsidP="003772C1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та швидкозношувані предм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C6B" w:rsidRPr="003772C1" w:rsidRDefault="00F72C6B" w:rsidP="003772C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58,000</w:t>
            </w:r>
          </w:p>
        </w:tc>
      </w:tr>
      <w:tr w:rsidR="00226C91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D2667A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бактерицидна ЛБК-150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D2667A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Бікс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D2667A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ага для новонароджени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D2667A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ага наполь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D2667A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имірювач АТ-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226C91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D2667A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огнегасни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D2667A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рісло роб.м’як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226C91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D2667A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лоток ниркоподіб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3772C1" w:rsidTr="00021C0F">
        <w:trPr>
          <w:gridAfter w:val="2"/>
          <w:wAfter w:w="3354" w:type="dxa"/>
          <w:trHeight w:val="6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D2667A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Опромінювач бакт. ОБН-75М з лампою F30 TB G13+екр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D2667A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інцет анатоміч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D2667A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інцет хірургіч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D2667A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окрива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D2667A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ростин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D2667A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Рефлектор лоб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D2667A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ростомір підлоговий з ваг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D2667A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вітильни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226C91" w:rsidRPr="003772C1" w:rsidTr="00021C0F">
        <w:trPr>
          <w:gridAfter w:val="2"/>
          <w:wAfter w:w="3354" w:type="dxa"/>
          <w:trHeight w:val="211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D2667A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истема моніторингу глюкоз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D2667A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етоско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D2667A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іл кухон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D2667A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іл однотумбов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226C91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D2667A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уло м’як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226C91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D2667A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уло секційн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8,000</w:t>
            </w:r>
          </w:p>
        </w:tc>
      </w:tr>
      <w:tr w:rsidR="00226C91" w:rsidRPr="003772C1" w:rsidTr="00021C0F">
        <w:trPr>
          <w:gridAfter w:val="2"/>
          <w:wAfter w:w="3354" w:type="dxa"/>
          <w:trHeight w:val="252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D2667A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умка для швидкої медичної допомог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D2667A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онометр 2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226C91" w:rsidRPr="003772C1" w:rsidTr="00021C0F">
        <w:trPr>
          <w:gridAfter w:val="2"/>
          <w:wAfter w:w="3354" w:type="dxa"/>
          <w:trHeight w:val="26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D2667A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онометр Анероїд з фонендоскопо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D2667A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умба медич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226C91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D2667A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аф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3772C1" w:rsidTr="00021C0F">
        <w:trPr>
          <w:gridAfter w:val="2"/>
          <w:wAfter w:w="3354" w:type="dxa"/>
          <w:trHeight w:val="21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D2667A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афа-купе 120*45 дуб соном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3772C1" w:rsidTr="00021C0F">
        <w:trPr>
          <w:gridAfter w:val="2"/>
          <w:wAfter w:w="3354" w:type="dxa"/>
          <w:trHeight w:val="262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D2667A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афа-купе 120*45 дуб сонома-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D2667A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патель ЛО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226C91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D2667A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приц Жан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D2667A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амп з оснасткою 49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3772C1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26C91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91" w:rsidRPr="00D2667A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бінезон захис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C91" w:rsidRPr="00226C91" w:rsidRDefault="00226C91" w:rsidP="00226C9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2667A" w:rsidRDefault="00226C91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91" w:rsidRPr="00D2667A" w:rsidRDefault="00226C91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FF072B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021C0F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1C0F" w:rsidRPr="003772C1" w:rsidRDefault="00021C0F" w:rsidP="003772C1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021C0F" w:rsidRPr="00D2667A" w:rsidRDefault="00021C0F" w:rsidP="00D2667A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Медикаменти (загальна груп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C0F" w:rsidRPr="00D2667A" w:rsidRDefault="00021C0F" w:rsidP="00D2667A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21,313</w:t>
            </w:r>
          </w:p>
        </w:tc>
      </w:tr>
      <w:tr w:rsidR="00D2667A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67A" w:rsidRPr="00D2667A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67A" w:rsidRPr="003772C1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Біосепт 96% 100м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67A" w:rsidRPr="00226C91" w:rsidRDefault="00D2667A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67A" w:rsidRPr="003772C1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67A" w:rsidRPr="003772C1" w:rsidRDefault="00D2667A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2667A" w:rsidRPr="003772C1" w:rsidTr="00021C0F">
        <w:trPr>
          <w:gridAfter w:val="2"/>
          <w:wAfter w:w="3354" w:type="dxa"/>
          <w:trHeight w:val="27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67A" w:rsidRPr="00D2667A" w:rsidRDefault="00D2667A" w:rsidP="003772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D2667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58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67A" w:rsidRPr="00D2667A" w:rsidRDefault="00D2667A" w:rsidP="003772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D2667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Біланідас 300 гранули 1 к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67A" w:rsidRPr="00226C91" w:rsidRDefault="00226C91" w:rsidP="003772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                    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67A" w:rsidRPr="00D2667A" w:rsidRDefault="00D2667A" w:rsidP="003772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уп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67A" w:rsidRPr="003772C1" w:rsidRDefault="00D2667A" w:rsidP="00D2667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0,250</w:t>
            </w:r>
          </w:p>
        </w:tc>
      </w:tr>
      <w:tr w:rsidR="00D2667A" w:rsidRPr="003772C1" w:rsidTr="00021C0F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67A" w:rsidRPr="00D2667A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9</w:t>
            </w:r>
          </w:p>
        </w:tc>
        <w:tc>
          <w:tcPr>
            <w:tcW w:w="75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67A" w:rsidRPr="00D2667A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ата мед.фас.100г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                                           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уп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67A" w:rsidRPr="003772C1" w:rsidRDefault="00D2667A" w:rsidP="00D2667A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,000</w:t>
            </w: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67A" w:rsidRPr="003772C1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67A" w:rsidRPr="003772C1" w:rsidRDefault="00D2667A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2667A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67A" w:rsidRPr="00D2667A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67A" w:rsidRPr="003772C1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дексаметазон амп. 4 мг 1мл №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67A" w:rsidRPr="00226C91" w:rsidRDefault="00D2667A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67A" w:rsidRPr="003772C1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67A" w:rsidRPr="003772C1" w:rsidRDefault="00D2667A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</w:tr>
      <w:tr w:rsidR="00D2667A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67A" w:rsidRPr="00D2667A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67A" w:rsidRPr="003772C1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агнію сульфат25%5мл.№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67A" w:rsidRPr="00226C91" w:rsidRDefault="00D2667A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67A" w:rsidRPr="003772C1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67A" w:rsidRPr="003772C1" w:rsidRDefault="00D2667A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</w:tr>
      <w:tr w:rsidR="00D2667A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67A" w:rsidRPr="00D2667A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67A" w:rsidRPr="003772C1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аска медична 3-х шаро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67A" w:rsidRPr="00226C91" w:rsidRDefault="00D2667A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67A" w:rsidRPr="003772C1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67A" w:rsidRPr="003772C1" w:rsidRDefault="00D2667A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D2667A" w:rsidRPr="003772C1" w:rsidTr="00021C0F">
        <w:trPr>
          <w:gridAfter w:val="2"/>
          <w:wAfter w:w="3354" w:type="dxa"/>
          <w:trHeight w:val="18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67A" w:rsidRPr="00D2667A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3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67A" w:rsidRPr="003772C1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нітрогліцерин таб 5мг №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67A" w:rsidRPr="00226C91" w:rsidRDefault="00D2667A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67A" w:rsidRPr="003772C1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67A" w:rsidRPr="003772C1" w:rsidRDefault="00D2667A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2667A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67A" w:rsidRPr="00D2667A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4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67A" w:rsidRPr="00226C91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ножниці з 2 гостр.кінц.зігн.140мм 20.17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67A" w:rsidRPr="00226C91" w:rsidRDefault="00D2667A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67A" w:rsidRPr="003772C1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67A" w:rsidRPr="003772C1" w:rsidRDefault="00D2667A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2667A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67A" w:rsidRPr="00D2667A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67A" w:rsidRPr="003772C1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інцет ПА-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67A" w:rsidRPr="00226C91" w:rsidRDefault="00D2667A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67A" w:rsidRPr="003772C1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67A" w:rsidRPr="003772C1" w:rsidRDefault="00D2667A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2667A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67A" w:rsidRPr="00D2667A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6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67A" w:rsidRPr="003772C1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латифелін 0,2% 1мл №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67A" w:rsidRPr="00226C91" w:rsidRDefault="00D2667A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67A" w:rsidRPr="003772C1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67A" w:rsidRPr="003772C1" w:rsidRDefault="00D2667A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2667A" w:rsidRPr="003772C1" w:rsidTr="00021C0F">
        <w:trPr>
          <w:gridAfter w:val="2"/>
          <w:wAfter w:w="3354" w:type="dxa"/>
          <w:trHeight w:val="134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67A" w:rsidRPr="00D2667A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67A" w:rsidRPr="003772C1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ептил 100 мл 70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67A" w:rsidRPr="00226C91" w:rsidRDefault="00D2667A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67A" w:rsidRPr="003772C1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67A" w:rsidRPr="003772C1" w:rsidRDefault="00D2667A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2667A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67A" w:rsidRPr="00D2667A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8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67A" w:rsidRPr="003772C1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ест-смужка для глюкометрі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67A" w:rsidRPr="00226C91" w:rsidRDefault="00D2667A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67A" w:rsidRPr="003772C1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67A" w:rsidRPr="003772C1" w:rsidRDefault="00D2667A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2667A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67A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67A" w:rsidRPr="003772C1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рубка гумова для крові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67A" w:rsidRPr="00226C91" w:rsidRDefault="00D2667A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67A" w:rsidRPr="003772C1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67A" w:rsidRPr="003772C1" w:rsidRDefault="00D2667A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0,063</w:t>
            </w:r>
          </w:p>
        </w:tc>
      </w:tr>
      <w:tr w:rsidR="00D2667A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67A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67A" w:rsidRPr="003772C1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Джгут Есмарх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67A" w:rsidRPr="00226C91" w:rsidRDefault="00D2667A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67A" w:rsidRPr="003772C1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67A" w:rsidRPr="003772C1" w:rsidRDefault="00D2667A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D2667A" w:rsidRPr="003772C1" w:rsidTr="00021C0F">
        <w:trPr>
          <w:gridAfter w:val="2"/>
          <w:wAfter w:w="3354" w:type="dxa"/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67A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1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67A" w:rsidRPr="003772C1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ермометр медич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67A" w:rsidRPr="00226C91" w:rsidRDefault="00D2667A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67A" w:rsidRPr="003772C1" w:rsidRDefault="00D2667A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67A" w:rsidRPr="003772C1" w:rsidRDefault="00D2667A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</w:tbl>
    <w:p w:rsidR="00D97BBE" w:rsidRDefault="00D97BBE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97BBE" w:rsidRPr="008D7821" w:rsidRDefault="003772C1" w:rsidP="00F6679F">
      <w:pPr>
        <w:pStyle w:val="a5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8D7821">
        <w:rPr>
          <w:rFonts w:ascii="Times New Roman" w:hAnsi="Times New Roman"/>
          <w:b/>
          <w:sz w:val="20"/>
          <w:szCs w:val="20"/>
          <w:lang w:val="uk-UA"/>
        </w:rPr>
        <w:t>Всього по підрозділу АЗПСМ Пирогівці</w:t>
      </w:r>
    </w:p>
    <w:p w:rsidR="003772C1" w:rsidRDefault="003772C1" w:rsidP="00F6679F">
      <w:pPr>
        <w:pStyle w:val="a5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82"/>
        <w:gridCol w:w="4111"/>
        <w:gridCol w:w="2410"/>
        <w:gridCol w:w="977"/>
        <w:gridCol w:w="1716"/>
      </w:tblGrid>
      <w:tr w:rsidR="00021C0F" w:rsidRPr="003772C1" w:rsidTr="00021C0F">
        <w:trPr>
          <w:trHeight w:val="61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1C0F" w:rsidRPr="00CD1364" w:rsidRDefault="00021C0F" w:rsidP="00377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C0F" w:rsidRPr="003772C1" w:rsidRDefault="00021C0F" w:rsidP="00CD1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йменуван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C0F" w:rsidRPr="003772C1" w:rsidRDefault="00021C0F" w:rsidP="00CD13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Інвентарний</w:t>
            </w: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№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C0F" w:rsidRPr="003772C1" w:rsidRDefault="00021C0F" w:rsidP="00B43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иниця виміру</w:t>
            </w:r>
          </w:p>
        </w:tc>
        <w:tc>
          <w:tcPr>
            <w:tcW w:w="171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C0F" w:rsidRPr="003772C1" w:rsidRDefault="00021C0F" w:rsidP="00377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  <w:p w:rsidR="00021C0F" w:rsidRPr="003772C1" w:rsidRDefault="00021C0F" w:rsidP="00377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</w:tr>
      <w:tr w:rsidR="00CD1364" w:rsidRPr="003772C1" w:rsidTr="00CD1364">
        <w:trPr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364" w:rsidRPr="003772C1" w:rsidRDefault="00CD1364" w:rsidP="003772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B4315D" w:rsidP="003772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ВСЬОГО</w:t>
            </w:r>
            <w:r w:rsidR="00CD1364"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D1364" w:rsidRPr="003772C1" w:rsidTr="00CD1364">
        <w:trPr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364" w:rsidRPr="003772C1" w:rsidRDefault="00CD1364" w:rsidP="003772C1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необоротні матеріальні активи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8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Апарат Глюко Коре +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Апарат Пот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2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аги електричн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45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ішал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58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огнегасн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59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Газова установ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6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Дзеркало по Сімсу №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3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Дзеркало по Сімсу №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2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Інгалятор Гам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2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оробка КФК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38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ушетка медич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46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ушет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16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ювета для КФ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0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Лампа настіль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62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Лоток нержавіюч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1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Люст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19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ашина праль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2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едична тум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18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едична шаф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7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23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ішок дихальний ручний "Амбу" доросл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2000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226C91">
        <w:trPr>
          <w:trHeight w:val="29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ішок дихальний ручний "АМБУ" педіатрич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2000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ойдодир 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5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орозильна каме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6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Насос Вей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67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Обігрівач масля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66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670A9B">
        <w:trPr>
          <w:trHeight w:val="29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Опромінювач бактер з ламп ОБН-75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1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670A9B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Опромінювач бактерацидний настін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35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Опромінювач ОБ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17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Опромінювач ОБП 1-15 з підставко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670A9B">
        <w:trPr>
          <w:trHeight w:val="3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Отоофтальмоскоп вел. діагност.баз. компле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200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ечат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69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ідвіс (люстр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5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истема контролю глюкози кров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4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елаж картотеч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5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енд нов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20006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етоско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4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іл-тумба 700*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3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іл-тумба 800*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40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іл лаборатор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35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іл лаборатор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30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іл ліка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48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іл маніпуляцій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45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іл пеленаль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4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іл письмов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42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ілець бар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74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ільці напівм’як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48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олик інструменталь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4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азомі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6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5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умба медич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3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умба під стела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66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умба під стела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3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умбоч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65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умбочка медич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4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рна №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5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Центриф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3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афа медич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4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8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афа медич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3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9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афа шм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63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ини медичні фіксаційн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4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патель для яз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1303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3772C1" w:rsidRDefault="00CD1364" w:rsidP="003772C1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та швидкозношувані предме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107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акумулятор холоду 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3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бактерицидна ЛБК-150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4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бідон 40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аги підлогові д/дор елект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6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имірювач АТ з фонендоскоп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ідро з педалл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8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ішалка б/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огнегасн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3772C1" w:rsidTr="00670A9B">
        <w:trPr>
          <w:trHeight w:val="22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огнегасн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1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Електролічильник ЛТ-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амера Горяє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670A9B" w:rsidRPr="003772C1" w:rsidTr="00670A9B">
        <w:trPr>
          <w:trHeight w:val="21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3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овд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4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овдра Ромашка 140*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Лампа бактер -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3772C1" w:rsidTr="00670A9B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6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Лампа бактер -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7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Лампа бактер -30 Філіп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8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лампа бактерицид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9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лампи бактероцидні в комплект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670A9B" w:rsidRPr="003772C1" w:rsidTr="00670A9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ліхтарик діагностич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1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лоп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Лоток нерж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3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лоток ниркопод нерж сталь 20с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4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анжета дитя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анжета для вимірювання АТ,стегн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6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илиці б/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3772C1" w:rsidTr="00670A9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7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олоточок неврологіч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9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наволочки на подушк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8,000</w:t>
            </w:r>
          </w:p>
        </w:tc>
      </w:tr>
      <w:tr w:rsidR="00670A9B" w:rsidRPr="003772C1" w:rsidTr="00670A9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Насос вібраційний потужність 200в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1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Окуляри захисн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алас темно-сі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3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аперотримач для рушн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4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ечатка d 40 без оснащенн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5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ікфлуомет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3772C1" w:rsidTr="00670A9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6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інцет для накл ско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3772C1" w:rsidTr="00670A9B">
        <w:trPr>
          <w:trHeight w:val="35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7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литка електрична Термія 1 ком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8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одовжувач електричний 3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9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одуш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одушка 38/*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1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одушка 60*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окривало 150*2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3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олиц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4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ростирадло 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5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ульсоксимет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6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Рукомийник б/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7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истема для контролю рівня глюкози в кров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8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истема моніторингу глюкоз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9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тетоскоп ЛД про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умка для швидкої медичної допомо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1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умка холод ізотерміч 4,5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елефонний апарат б/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3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оном AG-20 ме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4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оном ВК2001 з фонен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5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онометр 700к ме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6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ум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3772C1" w:rsidTr="00670A9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7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умба з дверцят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8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умба з шухляд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9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умба під умивальн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Чайник електрич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1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афа пен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3772C1" w:rsidTr="00670A9B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прици кромп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3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226C9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Штамп "Вартість підлягає бюдж. відшкод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4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амп 60*40мм без оснащенн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5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атив для в/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6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емпельна подуш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3772C1" w:rsidTr="00670A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CD1364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7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омбінезон захис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3772C1" w:rsidRDefault="00670A9B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CD1364" w:rsidRPr="003772C1" w:rsidTr="00CD1364">
        <w:trPr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3772C1" w:rsidRDefault="00CD1364" w:rsidP="00021C0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Медикаменти (загальна група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95,900</w:t>
            </w:r>
          </w:p>
        </w:tc>
      </w:tr>
      <w:tr w:rsidR="00CD1364" w:rsidRPr="003772C1" w:rsidTr="00CD136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8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Cito test гепат. "В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670A9B" w:rsidRDefault="00CD1364" w:rsidP="003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9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Cito test гепат. "С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670A9B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АХД 2000 експрес 1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670A9B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0,2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1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ата мед.фас.100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670A9B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Гігрометр мед ВІТ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670A9B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3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джгут медич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670A9B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4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Індикатор біомед №1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670A9B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0,7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5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ножиці для зняття шві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670A9B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6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226C9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ножиці з 2 гостркін 14см зігнут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670A9B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7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рукавички оглядові латексн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670A9B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8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ептил 100 мл 7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670A9B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9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приц 1 мл туберкулін з голкою 0,4*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670A9B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Ємкість для мокроти 30м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670A9B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1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ластир +103 5м*1с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670A9B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ВІКЦИД 250 мл з розпилювач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670A9B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3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лотримазол мазь 25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670A9B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FF072B" w:rsidRPr="00FF072B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CD1364" w:rsidRPr="008D782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7821">
              <w:rPr>
                <w:rFonts w:ascii="Times New Roman" w:hAnsi="Times New Roman"/>
                <w:sz w:val="20"/>
                <w:szCs w:val="20"/>
                <w:lang w:val="uk-UA"/>
              </w:rPr>
              <w:t>144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CD1364" w:rsidRPr="008D782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8D7821">
              <w:rPr>
                <w:rFonts w:ascii="Times New Roman" w:hAnsi="Times New Roman"/>
                <w:sz w:val="20"/>
                <w:szCs w:val="20"/>
              </w:rPr>
              <w:t>експрес-тести для визн. Covi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CD1364" w:rsidRPr="008D7821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7821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 w:rsidRPr="008D782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CD1364" w:rsidRPr="008D782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8D782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CD1364" w:rsidRPr="008D782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8D7821">
              <w:rPr>
                <w:rFonts w:ascii="Times New Roman" w:hAnsi="Times New Roman"/>
                <w:sz w:val="20"/>
                <w:szCs w:val="20"/>
              </w:rPr>
              <w:t>25,000</w:t>
            </w:r>
          </w:p>
        </w:tc>
      </w:tr>
      <w:tr w:rsidR="00CD1364" w:rsidRPr="003772C1" w:rsidTr="00C942E1">
        <w:trPr>
          <w:trHeight w:val="14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FF072B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F072B">
              <w:rPr>
                <w:rFonts w:ascii="Times New Roman" w:hAnsi="Times New Roman"/>
                <w:sz w:val="20"/>
                <w:szCs w:val="20"/>
                <w:lang w:val="uk-UA"/>
              </w:rPr>
              <w:t>145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FF072B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FF072B">
              <w:rPr>
                <w:rFonts w:ascii="Times New Roman" w:hAnsi="Times New Roman"/>
                <w:sz w:val="20"/>
                <w:szCs w:val="20"/>
              </w:rPr>
              <w:t>бетайод 50м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FF072B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F072B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 w:rsidRPr="00FF072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FF072B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FF072B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FF072B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Медикаменти (централізоване постачання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66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6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АДП-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670A9B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CD1364" w:rsidRPr="003772C1" w:rsidTr="00CD1364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7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Гемофільна вакц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670A9B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CD1364" w:rsidRPr="003772C1" w:rsidTr="00CD1364">
        <w:trPr>
          <w:trHeight w:val="27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8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Еувак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670A9B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9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ІП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670A9B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ПК (Пріорік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670A9B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1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Туберкулі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670A9B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</w:tr>
      <w:tr w:rsidR="00CD1364" w:rsidRPr="003772C1" w:rsidTr="00CD1364">
        <w:trPr>
          <w:trHeight w:val="26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Будівельні матеріал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45,000</w:t>
            </w:r>
          </w:p>
        </w:tc>
      </w:tr>
      <w:tr w:rsidR="00CD1364" w:rsidRPr="003772C1" w:rsidTr="000E54E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FF072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двері грунтовані глухі 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670A9B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0E54E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FF072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3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лист оцинков 0,45*1000*2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670A9B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CD1364" w:rsidRPr="003772C1" w:rsidTr="000E54E8">
        <w:trPr>
          <w:trHeight w:val="36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FF072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4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лист покрівельний 8хви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670A9B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CD1364" w:rsidRPr="003772C1" w:rsidTr="000E54E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FF072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5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цемент 25 к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670A9B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ішок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5,000</w:t>
            </w:r>
          </w:p>
        </w:tc>
      </w:tr>
      <w:tr w:rsidR="00CD1364" w:rsidRPr="003772C1" w:rsidTr="000E54E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FF072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6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ісок 25 к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670A9B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ішок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2,000</w:t>
            </w:r>
          </w:p>
        </w:tc>
      </w:tr>
      <w:tr w:rsidR="00CD1364" w:rsidRPr="003772C1" w:rsidTr="00CD1364">
        <w:trPr>
          <w:trHeight w:val="3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Інші матеріал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2C1">
              <w:rPr>
                <w:rFonts w:ascii="Times New Roman" w:hAnsi="Times New Roman"/>
                <w:b/>
                <w:bCs/>
                <w:sz w:val="20"/>
                <w:szCs w:val="20"/>
              </w:rPr>
              <w:t>26,000</w:t>
            </w:r>
          </w:p>
        </w:tc>
      </w:tr>
      <w:tr w:rsidR="00CD1364" w:rsidRPr="003772C1" w:rsidTr="000E54E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FF072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7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имикач перехідний для бра Мак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670A9B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0E54E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FF072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8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ін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670A9B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0E54E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FF072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9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граблі металев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670A9B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0E54E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FF072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Засіб для миття вікон 0,5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670A9B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Бан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0E54E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FF072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1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Засіб для чистки 500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670A9B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0E54E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FF072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онстиун(підставка /книг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670A9B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0E54E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FF072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3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Лампи бактерицидн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670A9B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0E54E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FF072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4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лічильник водн холод ЛК-15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670A9B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0E54E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FF072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5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ило господарське 180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670A9B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0E54E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FF072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6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ило рідке 0,5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670A9B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Бан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CD1364" w:rsidRPr="003772C1" w:rsidTr="000E54E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FF072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7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ило туалетне 70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670A9B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0E54E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FF072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8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акети для сміття 35л/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670A9B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CD1364" w:rsidRPr="003772C1" w:rsidTr="000E54E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FF072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9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іднос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670A9B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0E54E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FF072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Пральний порошок 400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670A9B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0E54E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FF072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1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Розетка зовнішн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670A9B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0E54E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FF072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ап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670A9B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0E54E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FF072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3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судочки п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670A9B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CD1364" w:rsidRPr="003772C1" w:rsidTr="000E54E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FF072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4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ваб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670A9B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CD1364" w:rsidRPr="003772C1" w:rsidTr="000E54E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FF072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5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Вилка електрич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670A9B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D1364" w:rsidRPr="003772C1" w:rsidTr="000E54E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64" w:rsidRPr="00CD1364" w:rsidRDefault="00FF072B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6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кабель 2*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64" w:rsidRPr="00670A9B" w:rsidRDefault="00CD1364" w:rsidP="003772C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364" w:rsidRPr="003772C1" w:rsidRDefault="00CD1364" w:rsidP="003772C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772C1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</w:tbl>
    <w:p w:rsidR="00FF072B" w:rsidRDefault="00FF072B" w:rsidP="00F6679F">
      <w:pPr>
        <w:pStyle w:val="a5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772C1" w:rsidRPr="008D7821" w:rsidRDefault="00DF4B8E" w:rsidP="00F6679F">
      <w:pPr>
        <w:pStyle w:val="a5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8D7821">
        <w:rPr>
          <w:rFonts w:ascii="Times New Roman" w:hAnsi="Times New Roman"/>
          <w:b/>
          <w:sz w:val="20"/>
          <w:szCs w:val="20"/>
          <w:lang w:val="uk-UA"/>
        </w:rPr>
        <w:t>Всього по підрозділу МП Прибузьке</w:t>
      </w:r>
    </w:p>
    <w:p w:rsidR="003772C1" w:rsidRDefault="003772C1" w:rsidP="00F6679F">
      <w:pPr>
        <w:pStyle w:val="a5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03"/>
        <w:gridCol w:w="4191"/>
        <w:gridCol w:w="2367"/>
        <w:gridCol w:w="1042"/>
        <w:gridCol w:w="1693"/>
      </w:tblGrid>
      <w:tr w:rsidR="00021C0F" w:rsidRPr="00DF4B8E" w:rsidTr="00E639E9">
        <w:trPr>
          <w:trHeight w:val="53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1C0F" w:rsidRPr="000E54E8" w:rsidRDefault="00021C0F" w:rsidP="00DF4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C0F" w:rsidRPr="00DF4B8E" w:rsidRDefault="00021C0F" w:rsidP="000E5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йменування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C0F" w:rsidRPr="00DF4B8E" w:rsidRDefault="00021C0F" w:rsidP="000E54E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Інвентарний</w:t>
            </w: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№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C0F" w:rsidRPr="00021C0F" w:rsidRDefault="00021C0F" w:rsidP="00DF4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иниця виміру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C0F" w:rsidRPr="00DF4B8E" w:rsidRDefault="00021C0F" w:rsidP="00DF4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  <w:p w:rsidR="00021C0F" w:rsidRDefault="00021C0F" w:rsidP="00DF4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  <w:p w:rsidR="00021C0F" w:rsidRPr="00021C0F" w:rsidRDefault="00021C0F" w:rsidP="00DF4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0E54E8" w:rsidRPr="00DF4B8E" w:rsidTr="00E639E9">
        <w:trPr>
          <w:trHeight w:val="25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E8" w:rsidRPr="00DF4B8E" w:rsidRDefault="000E54E8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4E8" w:rsidRPr="00DF4B8E" w:rsidRDefault="00021C0F" w:rsidP="00DF4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ВСЬОГО</w:t>
            </w:r>
            <w:r w:rsidR="000E54E8"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E54E8" w:rsidRPr="00DF4B8E" w:rsidTr="00E639E9">
        <w:trPr>
          <w:trHeight w:val="25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E8" w:rsidRPr="00DF4B8E" w:rsidRDefault="000E54E8" w:rsidP="00DF4B8E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необоротні матеріальні актив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21,000</w:t>
            </w:r>
          </w:p>
        </w:tc>
      </w:tr>
      <w:tr w:rsidR="000E54E8" w:rsidRPr="00DF4B8E" w:rsidTr="00E639E9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E8" w:rsidRPr="000E54E8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ага для зваж.дітей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0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4E8" w:rsidRPr="000E54E8" w:rsidRDefault="000E54E8" w:rsidP="000E54E8">
            <w:pPr>
              <w:pStyle w:val="a5"/>
              <w:jc w:val="right"/>
              <w:rPr>
                <w:lang w:val="uk-UA"/>
              </w:rPr>
            </w:pPr>
            <w:r>
              <w:rPr>
                <w:lang w:val="uk-UA"/>
              </w:rPr>
              <w:t>1,000</w:t>
            </w:r>
          </w:p>
        </w:tc>
      </w:tr>
      <w:tr w:rsidR="000E54E8" w:rsidRPr="00DF4B8E" w:rsidTr="00E639E9">
        <w:trPr>
          <w:trHeight w:val="319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E8" w:rsidRPr="000E54E8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ідро з кришкою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00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4E8" w:rsidRPr="00DF4B8E" w:rsidRDefault="00021C0F" w:rsidP="00E639E9">
            <w:pPr>
              <w:spacing w:after="0" w:line="240" w:lineRule="auto"/>
              <w:ind w:right="694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0E54E8" w:rsidRPr="00DF4B8E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</w:tr>
      <w:tr w:rsidR="000E54E8" w:rsidRPr="00DF4B8E" w:rsidTr="00E639E9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E8" w:rsidRPr="000E54E8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ішал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E54E8" w:rsidRPr="00DF4B8E" w:rsidTr="00E639E9">
        <w:trPr>
          <w:trHeight w:val="285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E8" w:rsidRPr="000E54E8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Електроконвектор Евна 2,0 квт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07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E54E8" w:rsidRPr="00DF4B8E" w:rsidTr="00E639E9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E8" w:rsidRPr="000E54E8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ушет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0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E54E8" w:rsidRPr="00DF4B8E" w:rsidTr="00E639E9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E8" w:rsidRPr="000E54E8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Опрмінювач ОБ-1-1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E54E8" w:rsidRPr="00DF4B8E" w:rsidTr="00E639E9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E8" w:rsidRPr="000E54E8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ідіставка під опромінювач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0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E54E8" w:rsidRPr="00DF4B8E" w:rsidTr="00E639E9">
        <w:trPr>
          <w:trHeight w:val="345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E8" w:rsidRPr="000E54E8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игналізатор газу "Страж -100УМ(А)"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00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E54E8" w:rsidRPr="00DF4B8E" w:rsidTr="00E639E9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E8" w:rsidRPr="000E54E8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ті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0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E54E8" w:rsidRPr="00DF4B8E" w:rsidTr="00E639E9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E8" w:rsidRPr="000E54E8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тіл для медсестри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0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E54E8" w:rsidRPr="00DF4B8E" w:rsidTr="00E639E9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E8" w:rsidRPr="000E54E8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тіл розсувний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0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E54E8" w:rsidRPr="00DF4B8E" w:rsidTr="00E639E9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E8" w:rsidRPr="000E54E8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тілець п/м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0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0E54E8" w:rsidRPr="00DF4B8E" w:rsidTr="00E639E9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E8" w:rsidRPr="000E54E8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умка холодильн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1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E54E8" w:rsidRPr="00DF4B8E" w:rsidTr="00E639E9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E8" w:rsidRPr="000E54E8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70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E54E8" w:rsidRPr="00DF4B8E" w:rsidTr="00E639E9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E8" w:rsidRPr="000E54E8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Тонометр п/квотом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00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E54E8" w:rsidRPr="00DF4B8E" w:rsidTr="00E639E9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E8" w:rsidRPr="000E54E8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мивальни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0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E54E8" w:rsidRPr="00DF4B8E" w:rsidTr="00E639E9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E8" w:rsidRPr="000E54E8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афа медичн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0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E54E8" w:rsidRPr="00DF4B8E" w:rsidTr="00E639E9">
        <w:trPr>
          <w:trHeight w:val="25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E8" w:rsidRPr="00DF4B8E" w:rsidRDefault="000E54E8" w:rsidP="00DF4B8E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Інші виробничі запас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1,000</w:t>
            </w:r>
          </w:p>
        </w:tc>
      </w:tr>
      <w:tr w:rsidR="000E54E8" w:rsidRPr="00DF4B8E" w:rsidTr="00E639E9">
        <w:trPr>
          <w:trHeight w:val="152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E8" w:rsidRPr="000E54E8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Опора пасивна до електроконвекто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4E8" w:rsidRPr="00670A9B" w:rsidRDefault="000E54E8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E54E8" w:rsidRPr="00DF4B8E" w:rsidTr="00E639E9">
        <w:trPr>
          <w:trHeight w:val="25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E8" w:rsidRPr="00DF4B8E" w:rsidRDefault="000E54E8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та швидкозношувані предме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17,000</w:t>
            </w:r>
          </w:p>
        </w:tc>
      </w:tr>
      <w:tr w:rsidR="00670A9B" w:rsidRPr="00DF4B8E" w:rsidTr="00E639E9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0E54E8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ідро пластм. 10л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DF4B8E" w:rsidTr="00E639E9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0E54E8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огнегасник ВП-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DF4B8E" w:rsidTr="00E639E9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0E54E8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зеркало Куско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670A9B" w:rsidRPr="00DF4B8E" w:rsidTr="00E639E9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0E54E8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оріжка дарнич. 3м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DF4B8E" w:rsidTr="00E639E9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0E54E8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оріжка дарнич.10м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DF4B8E" w:rsidTr="00E639E9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0E54E8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замок навісний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670A9B" w:rsidRPr="00DF4B8E" w:rsidTr="00E639E9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0E54E8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арниз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670A9B" w:rsidRPr="00DF4B8E" w:rsidTr="00E639E9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0E54E8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ростирадло 210*150см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670A9B" w:rsidRPr="00DF4B8E" w:rsidTr="00E639E9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0E54E8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Рушни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DF4B8E" w:rsidTr="00E639E9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0E54E8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Рушник вафельний, 80*40см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DF4B8E" w:rsidTr="00E639E9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0E54E8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Рушник махровий, 100*45см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DF4B8E" w:rsidTr="00E639E9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0E54E8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Тонометр для а/т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</w:tbl>
    <w:p w:rsidR="003772C1" w:rsidRPr="000152C8" w:rsidRDefault="003772C1" w:rsidP="00F6679F">
      <w:pPr>
        <w:pStyle w:val="a5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3772C1" w:rsidRPr="000152C8" w:rsidRDefault="00DF4B8E" w:rsidP="00F6679F">
      <w:pPr>
        <w:pStyle w:val="a5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0152C8">
        <w:rPr>
          <w:rFonts w:ascii="Times New Roman" w:hAnsi="Times New Roman"/>
          <w:b/>
          <w:sz w:val="20"/>
          <w:szCs w:val="20"/>
          <w:lang w:val="uk-UA"/>
        </w:rPr>
        <w:t>Всього по підрозділу ФП с. Черепівка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3829"/>
        <w:gridCol w:w="71"/>
        <w:gridCol w:w="2478"/>
        <w:gridCol w:w="246"/>
        <w:gridCol w:w="1032"/>
        <w:gridCol w:w="1559"/>
      </w:tblGrid>
      <w:tr w:rsidR="00021C0F" w:rsidRPr="00DF4B8E" w:rsidTr="00266C1F">
        <w:trPr>
          <w:trHeight w:val="53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21C0F" w:rsidRPr="00571690" w:rsidRDefault="00021C0F" w:rsidP="00DF4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№ п/п 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1C0F" w:rsidRPr="00DF4B8E" w:rsidRDefault="00021C0F" w:rsidP="005716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йменування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21C0F" w:rsidRPr="00DF4B8E" w:rsidRDefault="00021C0F" w:rsidP="0057169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Інвентарний</w:t>
            </w: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№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1C0F" w:rsidRPr="00DF4B8E" w:rsidRDefault="00266C1F" w:rsidP="00DF4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иниця виміру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1C0F" w:rsidRPr="00DF4B8E" w:rsidRDefault="00021C0F" w:rsidP="00DF4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  <w:p w:rsidR="00021C0F" w:rsidRDefault="00021C0F" w:rsidP="00DF4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  <w:p w:rsidR="00021C0F" w:rsidRPr="00021C0F" w:rsidRDefault="00021C0F" w:rsidP="00DF4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0E54E8" w:rsidRPr="00DF4B8E" w:rsidTr="00266C1F">
        <w:trPr>
          <w:trHeight w:val="25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54E8" w:rsidRPr="00DF4B8E" w:rsidRDefault="000E54E8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54E8" w:rsidRPr="00DF4B8E" w:rsidRDefault="00021C0F" w:rsidP="00DF4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ВСЬОГО</w:t>
            </w:r>
            <w:r w:rsidR="000E54E8"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E54E8" w:rsidRPr="00DF4B8E" w:rsidTr="00266C1F">
        <w:trPr>
          <w:trHeight w:val="25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54E8" w:rsidRPr="00DF4B8E" w:rsidRDefault="000E54E8" w:rsidP="00DF4B8E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необоротні матеріальні акти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23,000</w:t>
            </w:r>
          </w:p>
        </w:tc>
      </w:tr>
      <w:tr w:rsidR="000E54E8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54E8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ага дитяча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05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E54E8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54E8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есы для новорожд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E54E8" w:rsidRPr="00DF4B8E" w:rsidRDefault="000E54E8" w:rsidP="00670A9B">
            <w:pPr>
              <w:pStyle w:val="a5"/>
              <w:jc w:val="center"/>
            </w:pPr>
            <w:r w:rsidRPr="00DF4B8E">
              <w:t>11300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E54E8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54E8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Голкотримач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701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E54E8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54E8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иван-ліжко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04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E54E8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54E8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Затискач більрота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7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E54E8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54E8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3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омплект штор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700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0E54E8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54E8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3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орцанг зігнутий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70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E54E8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54E8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3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рісло гінекологічне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04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E54E8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54E8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3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Радіатор масляний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08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E54E8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54E8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3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Роторозширювач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701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E54E8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54E8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3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тіл інструментальний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05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0E54E8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54E8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3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тіл кухонний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04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E54E8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54E8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3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тіл однотумбовий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04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E54E8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54E8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3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умка-холодильник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70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E54E8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54E8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3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Телефонний апарат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700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E54E8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54E8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3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Тонометр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08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E54E8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54E8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3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Холодильник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08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E54E8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54E8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3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афа медична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04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E54E8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54E8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3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Язикотримач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701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E54E8" w:rsidRPr="00DF4B8E" w:rsidTr="00266C1F">
        <w:trPr>
          <w:trHeight w:val="25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54E8" w:rsidRPr="00DF4B8E" w:rsidRDefault="000E54E8" w:rsidP="00DF4B8E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та швидкозношувані предм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54E8" w:rsidRPr="00DF4B8E" w:rsidRDefault="000E54E8" w:rsidP="00DF4B8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27,000</w:t>
            </w:r>
          </w:p>
        </w:tc>
      </w:tr>
      <w:tr w:rsidR="00670A9B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9B" w:rsidRPr="00571690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бактерицидна ЛБК-150Б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9B" w:rsidRPr="00571690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ідро для сміття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9B" w:rsidRPr="00571690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ідро оцинк. 10л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9B" w:rsidRPr="00571690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ідро пластм. 12л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9B" w:rsidRPr="00571690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огнегасник ВП-2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9B" w:rsidRPr="00571690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Замок навісний ЗВС-3-75мм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9B" w:rsidRPr="00571690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ушетка дерев"яна б/в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670A9B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9B" w:rsidRPr="00571690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ечатка на механізмі Р-40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9B" w:rsidRPr="00571690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ідставка під холодильник б/в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9B" w:rsidRPr="00571690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ростирадло 210*150см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670A9B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9B" w:rsidRPr="00571690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ростомір підлоговий з вагами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9B" w:rsidRPr="00571690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Рушник махровий, 100*45см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DF4B8E" w:rsidTr="00266C1F">
        <w:trPr>
          <w:trHeight w:val="321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9B" w:rsidRPr="00571690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истема моніторингу глюкози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9B" w:rsidRPr="00571690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тіл однотумбовий б/в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9B" w:rsidRPr="00571690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тілець б/в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670A9B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9B" w:rsidRPr="00571690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толик інструментальний б/в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9B" w:rsidRPr="00571690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умка ділова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DF4B8E" w:rsidTr="00266C1F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9B" w:rsidRPr="00571690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умка для швидкої медичної допомоги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DF4B8E" w:rsidTr="00266C1F">
        <w:trPr>
          <w:trHeight w:val="264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9B" w:rsidRPr="00571690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тонометр Анероїд з фонендоскопом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9B" w:rsidRPr="00571690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мивальник б/в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9B" w:rsidRPr="00571690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афа- пенал б/в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9B" w:rsidRPr="00571690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афа для медикаментів б/в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9B" w:rsidRPr="00571690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амп з оснасткою 4911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DF4B8E" w:rsidTr="00266C1F">
        <w:trPr>
          <w:trHeight w:val="171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9B" w:rsidRPr="00571690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амп 60*40 на дерев"яній оснастці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25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690" w:rsidRPr="00DF4B8E" w:rsidRDefault="00571690" w:rsidP="003D5BA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Медикаменти (загальна група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138,500</w:t>
            </w:r>
          </w:p>
        </w:tc>
      </w:tr>
      <w:tr w:rsidR="00571690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анальгін амп 50% 2мл.№10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571690" w:rsidRPr="00DF4B8E" w:rsidTr="00266C1F">
        <w:trPr>
          <w:trHeight w:val="223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ата мед. гігроскоп. зигзаг 100г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ата мед.фас.100г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ода д\і 5мл.№10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500</w:t>
            </w:r>
          </w:p>
        </w:tc>
      </w:tr>
      <w:tr w:rsidR="00571690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Гігрометр ВІТ-2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104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Гідрокортизон амп.2,5% 2мл.№10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149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ексаметазон амп. 4 мг 1мл №10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ротаверин 2% 2,0 №5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Еуфілін 2% 5мл.№10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571690" w:rsidRPr="00DF4B8E" w:rsidTr="00266C1F">
        <w:trPr>
          <w:trHeight w:val="227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магнію сульфат амп.25% 5мл №10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274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Метоклопромид 0,5% 2мл,№10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263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Натрію тіосульфат 30% 5мл №10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571690" w:rsidRPr="00DF4B8E" w:rsidTr="00266C1F">
        <w:trPr>
          <w:trHeight w:val="281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Натрію хлорид амп.0,9% 5мл.№10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Ніфедіпін табл.№50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0,250</w:t>
            </w:r>
          </w:p>
        </w:tc>
      </w:tr>
      <w:tr w:rsidR="00571690" w:rsidRPr="00DF4B8E" w:rsidTr="00266C1F">
        <w:trPr>
          <w:trHeight w:val="247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8</w:t>
            </w: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226C91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ножниці з 2 гостр.кінц.зігн.140мм 20.1754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9</w:t>
            </w: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арацетамол табл. 0,5 №10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1690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інцет ПА-150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217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латифеліна г/х 0,2% 1мл №10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750</w:t>
            </w:r>
          </w:p>
        </w:tc>
      </w:tr>
      <w:tr w:rsidR="00571690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2</w:t>
            </w: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пирт 70% 100г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3</w:t>
            </w: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Фуросемід 1%2мл.№10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4</w:t>
            </w: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Хлоропіраміну г/х 2 %1,0 №5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</w:tr>
      <w:tr w:rsidR="00571690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приц 2,0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6</w:t>
            </w: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приц 5,0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прици трьохкомп.10мл.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8</w:t>
            </w: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бетайод 50мл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</w:tr>
      <w:tr w:rsidR="00571690" w:rsidRPr="00DF4B8E" w:rsidTr="00266C1F">
        <w:trPr>
          <w:trHeight w:val="25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Інші виробничі запас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2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ручка чорна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ручка масляна синя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</w:tbl>
    <w:p w:rsidR="00571690" w:rsidRDefault="00571690" w:rsidP="00F6679F">
      <w:pPr>
        <w:pStyle w:val="a5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F4B8E" w:rsidRPr="000152C8" w:rsidRDefault="00DF4B8E" w:rsidP="00DF4B8E">
      <w:pPr>
        <w:pStyle w:val="a5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0152C8">
        <w:rPr>
          <w:rFonts w:ascii="Times New Roman" w:hAnsi="Times New Roman"/>
          <w:b/>
          <w:sz w:val="20"/>
          <w:szCs w:val="20"/>
          <w:lang w:val="uk-UA"/>
        </w:rPr>
        <w:t>Всього по підрозділу ФП с. Черепова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26"/>
        <w:gridCol w:w="56"/>
        <w:gridCol w:w="4055"/>
        <w:gridCol w:w="56"/>
        <w:gridCol w:w="27"/>
        <w:gridCol w:w="2241"/>
        <w:gridCol w:w="92"/>
        <w:gridCol w:w="900"/>
        <w:gridCol w:w="142"/>
        <w:gridCol w:w="875"/>
        <w:gridCol w:w="684"/>
      </w:tblGrid>
      <w:tr w:rsidR="00266C1F" w:rsidRPr="00DF4B8E" w:rsidTr="00266C1F">
        <w:trPr>
          <w:trHeight w:val="53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C1F" w:rsidRPr="00571690" w:rsidRDefault="00266C1F" w:rsidP="00DF4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6C1F" w:rsidRPr="00DF4B8E" w:rsidRDefault="00266C1F" w:rsidP="00266C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Найменування 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C1F" w:rsidRPr="00DF4B8E" w:rsidRDefault="00266C1F" w:rsidP="00266C1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Інвентарний</w:t>
            </w: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№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6C1F" w:rsidRPr="00DF4B8E" w:rsidRDefault="00266C1F" w:rsidP="00DF4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иниця вимір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6C1F" w:rsidRPr="00DF4B8E" w:rsidRDefault="00266C1F" w:rsidP="00DF4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  <w:p w:rsidR="00266C1F" w:rsidRPr="00DF4B8E" w:rsidRDefault="00266C1F" w:rsidP="00DF4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</w:tr>
      <w:tr w:rsidR="00571690" w:rsidRPr="00DF4B8E" w:rsidTr="00266C1F">
        <w:trPr>
          <w:trHeight w:val="25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DF4B8E" w:rsidRDefault="00571690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1690" w:rsidRPr="00DF4B8E" w:rsidRDefault="00571690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266C1F" w:rsidP="00DF4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ВСЬОГО</w:t>
            </w:r>
            <w:r w:rsidR="00571690"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71690" w:rsidRPr="00DF4B8E" w:rsidTr="00266C1F">
        <w:trPr>
          <w:trHeight w:val="25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DF4B8E" w:rsidRDefault="00571690" w:rsidP="00DF4B8E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необоротні матеріальні актив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55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Буфет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39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ага доросла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39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288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аги для новон. електр. Момерт до 20кг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081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ішалка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899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мивальник тумбовий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302808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Електрочайник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7058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арниз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40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овдра дитяча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4203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рісло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401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249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ушетка медична процедурна стаціонарна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08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Лампа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40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Лампа настільна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69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Лічильник газовий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429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Обігрівач UDEN-500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200091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Обігрівач UDEN-500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200088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Обігрівач UDEN-500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20009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Обігрівач UDEN-500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20009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Обігрівач UDEN-500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200089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ортфель для медикам.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691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раска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7017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ростинь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42088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игналізатор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90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тіл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41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тілець офісний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69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9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умка з ремнем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919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Тонометр п/авт.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895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Халат "Модний лікар"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41021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Холодильник "Саратов"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712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афа 2-х створчата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42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афа книжна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42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афа кухонна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425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ора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4212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ора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4213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ори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42087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Наволочка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42095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Рушник махровий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42091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25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5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та швидкозношувані предме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28,000</w:t>
            </w:r>
          </w:p>
        </w:tc>
      </w:tr>
      <w:tr w:rsidR="00670A9B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571690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бактерицидна ЛБК-150Б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571690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аза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571690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ідро оцинковане 12л.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571690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огнегасник ВП-2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571690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аструля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571690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імнатний програматор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571690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орзина для сміття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670A9B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571690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Лічильник газовий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DF4B8E" w:rsidTr="00266C1F">
        <w:trPr>
          <w:trHeight w:val="252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571690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Лічильник ел.ЛТ-1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DF4B8E" w:rsidTr="00266C1F">
        <w:trPr>
          <w:trHeight w:val="284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571690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лопата снігова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571690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Лоток для паперу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670A9B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571690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Лупа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571690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Миска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571690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миска пластмасова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DF4B8E" w:rsidTr="00266C1F">
        <w:trPr>
          <w:trHeight w:val="6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571690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Опромінювач бакт. ОБН-75М з лампою F30 TB G13+екран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DF4B8E" w:rsidTr="00266C1F">
        <w:trPr>
          <w:trHeight w:val="257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571690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ечатка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DF4B8E" w:rsidTr="00266C1F">
        <w:trPr>
          <w:trHeight w:val="275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571690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ортфель пластм.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DF4B8E" w:rsidTr="00266C1F">
        <w:trPr>
          <w:trHeight w:val="279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571690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ростомір підлоговий з вагами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571690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антиметр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571690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истема моніторингу глюкози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571690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умка ділова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571690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8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Термометр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571690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9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тонометр Анероїд з фонендоскопом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571690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амп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571690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амп з оснасткою 4911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A9B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9B" w:rsidRPr="00571690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2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Безконтактний термометр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A9B" w:rsidRPr="00670A9B" w:rsidRDefault="00670A9B" w:rsidP="00670A9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9B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A9B" w:rsidRPr="00DF4B8E" w:rsidRDefault="00670A9B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266C1F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1F" w:rsidRPr="00266C1F" w:rsidRDefault="00266C1F" w:rsidP="00DF4B8E">
            <w:pPr>
              <w:spacing w:after="0" w:line="240" w:lineRule="auto"/>
              <w:outlineLvl w:val="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56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C1F" w:rsidRPr="00266C1F" w:rsidRDefault="00266C1F" w:rsidP="00DF4B8E">
            <w:pPr>
              <w:spacing w:after="0" w:line="240" w:lineRule="auto"/>
              <w:outlineLvl w:val="4"/>
              <w:rPr>
                <w:rFonts w:ascii="Times New Roman" w:hAnsi="Times New Roman"/>
                <w:b/>
                <w:sz w:val="20"/>
                <w:szCs w:val="20"/>
              </w:rPr>
            </w:pPr>
            <w:r w:rsidRPr="00266C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едикаменти (загальна груп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C1F" w:rsidRPr="00266C1F" w:rsidRDefault="00266C1F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66C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13,500</w:t>
            </w:r>
          </w:p>
        </w:tc>
      </w:tr>
      <w:tr w:rsidR="00571690" w:rsidRPr="00DF4B8E" w:rsidTr="00266C1F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3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Аміак 40,0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4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Анальгин 50%2мл.№10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анальгін таб 0,5 №10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571690" w:rsidRPr="00DF4B8E" w:rsidTr="00266C1F">
        <w:trPr>
          <w:trHeight w:val="271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6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Бланідас 300 гранули 1 кг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алідол табл. 60мг №10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8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ата мед.фас.100г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571690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ода д\і 5мл.№10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D6298C" w:rsidRDefault="00D6298C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угілля активоване №10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D6298C" w:rsidRDefault="00D6298C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1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Гідрокортізон амп.2,5% 2мл.№10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D6298C" w:rsidRDefault="00D6298C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ексаметазон амп.4мг. 1мл.№5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571690" w:rsidRPr="00DF4B8E" w:rsidTr="00266C1F">
        <w:trPr>
          <w:trHeight w:val="134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D6298C" w:rsidRDefault="00D6298C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3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ротаверин 2% 2,0 №5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D6298C" w:rsidRDefault="00D6298C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4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Еуфілін 2% 5мл.№10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D6298C" w:rsidRDefault="00D6298C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йод розчин 5% 100мл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D6298C" w:rsidRDefault="00D6298C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6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Магнію сульфат25%5мл.№10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D6298C" w:rsidRDefault="00D6298C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7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Метоклопромид 0,5% 2мл,№10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D6298C" w:rsidRDefault="00D6298C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8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Натрію тіосульфат 30% 5мл №10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D6298C" w:rsidRDefault="00D6298C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9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226C91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ножниці з 2 гостр.кінц.зігн.140мм 20.1754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D6298C" w:rsidRDefault="00D6298C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апаверин г/х амп. 2% 2мл №10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D6298C" w:rsidRDefault="00D6298C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1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арацетамол 0,5№10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D6298C" w:rsidRDefault="00D6298C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2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ерекис водню 3% 100мл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D6298C" w:rsidRDefault="00D6298C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3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інцет ПА-150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D6298C" w:rsidRDefault="00D6298C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4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ластир 1*500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9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D6298C" w:rsidRDefault="00D6298C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латифелін 0,2% 1мл №10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D6298C" w:rsidRDefault="00D6298C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6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рукавиці н/ ст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D6298C" w:rsidRDefault="00D6298C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7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пирт етиловий 96% 100 мл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D6298C" w:rsidRDefault="00D6298C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8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упрастин20 мг.1мл.№5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D6298C" w:rsidRDefault="00D6298C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9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Фуросемід 1%2мл.№10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D6298C" w:rsidRDefault="00D6298C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Хлоропіраміну г/х 2 %1,0 №5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D6298C" w:rsidRDefault="00D6298C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1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приц 2,0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40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D6298C" w:rsidRDefault="00D6298C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2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приц 5,0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4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D6298C" w:rsidRDefault="00D6298C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3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приц.інсул.1мл.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D6298C" w:rsidRDefault="00D6298C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4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жгут Есмарха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D6298C" w:rsidRDefault="00D6298C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5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 xml:space="preserve">Нурофен суспензія 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D6298C" w:rsidRDefault="00D6298C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6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орвалол краплі 40 мл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бу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D6298C" w:rsidRDefault="00D6298C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7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Аспірин табл №10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бл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D6298C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5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Інші виробничі запас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27,8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D6298C" w:rsidRDefault="00D6298C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8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ідро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D6298C" w:rsidRDefault="00D6298C" w:rsidP="00DF4B8E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9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іник сорго.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D6298C" w:rsidRDefault="00D6298C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лей ПВА 100г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D6298C" w:rsidRDefault="00D6298C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1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оврик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D6298C" w:rsidRDefault="00D6298C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2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Мило рідке 0,5л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Ба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D6298C" w:rsidRDefault="00D6298C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3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олівці прості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D6298C" w:rsidRDefault="00D6298C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4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акети для сміття 35л/50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D6298C" w:rsidRDefault="00D6298C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5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окриття для підлоги ПВХ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в.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0,8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D6298C" w:rsidRDefault="00D6298C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6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ручка чорна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D6298C" w:rsidRDefault="00D6298C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7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коба №10.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D6298C" w:rsidRDefault="00D6298C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8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кріпка 28 мм.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277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D6298C" w:rsidRDefault="00D6298C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9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овок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D6298C" w:rsidRDefault="00D6298C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0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олівець чорнографітний з гумкою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70A9B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70A9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D6298C" w:rsidRDefault="00D6298C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1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ручка масляна синя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253DF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253DF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571690" w:rsidRPr="00DF4B8E" w:rsidTr="00266C1F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90" w:rsidRPr="00D6298C" w:rsidRDefault="00D6298C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2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ручка масляна червона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690" w:rsidRPr="006253DF" w:rsidRDefault="00571690" w:rsidP="00DF4B8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253DF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690" w:rsidRPr="00DF4B8E" w:rsidRDefault="00571690" w:rsidP="00DF4B8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E2F7E" w:rsidRPr="00DF4B8E" w:rsidTr="00BB31D9">
        <w:trPr>
          <w:gridAfter w:val="1"/>
          <w:wAfter w:w="684" w:type="dxa"/>
          <w:trHeight w:val="33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2F7E" w:rsidRPr="00DF4B8E" w:rsidRDefault="000E2F7E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38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E2F7E" w:rsidRPr="000152C8" w:rsidRDefault="000E2F7E" w:rsidP="00DF4B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52C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сього по підрозділу </w:t>
            </w:r>
            <w:r w:rsidRPr="000152C8">
              <w:rPr>
                <w:rFonts w:ascii="Times New Roman" w:hAnsi="Times New Roman"/>
                <w:b/>
                <w:bCs/>
                <w:sz w:val="20"/>
                <w:szCs w:val="20"/>
              </w:rPr>
              <w:t>АЗПСМ с.Богданівці</w:t>
            </w:r>
          </w:p>
        </w:tc>
      </w:tr>
      <w:tr w:rsidR="00D6298C" w:rsidRPr="00DF4B8E" w:rsidTr="00BB31D9">
        <w:trPr>
          <w:trHeight w:val="52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298C" w:rsidRPr="00D6298C" w:rsidRDefault="00D6298C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C" w:rsidRPr="00DF4B8E" w:rsidRDefault="00D6298C" w:rsidP="00D62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йменуванн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98C" w:rsidRPr="00DF4B8E" w:rsidRDefault="00D6298C" w:rsidP="00266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 xml:space="preserve">Інвентарний </w:t>
            </w:r>
            <w:r w:rsidR="00266C1F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98C" w:rsidRPr="00DF4B8E" w:rsidRDefault="00266C1F" w:rsidP="00266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="00D6298C" w:rsidRPr="00DF4B8E">
              <w:rPr>
                <w:rFonts w:ascii="Times New Roman" w:hAnsi="Times New Roman"/>
                <w:sz w:val="20"/>
                <w:szCs w:val="20"/>
              </w:rPr>
              <w:t>диниця вимір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C" w:rsidRDefault="00D6298C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ількість</w:t>
            </w:r>
          </w:p>
          <w:p w:rsidR="00266C1F" w:rsidRPr="00266C1F" w:rsidRDefault="00266C1F" w:rsidP="00266C1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66C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Ь</w:t>
            </w:r>
            <w:r w:rsidRPr="00266C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ГО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необоротні матеріальні актив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162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Апарат Дорсенва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2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Апарат Іскр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2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Апарат Полюс 1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2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B2C0B" w:rsidRPr="00DF4B8E" w:rsidTr="00BB31D9">
        <w:trPr>
          <w:trHeight w:val="349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Бензопил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2000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ага медичн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4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ага напольн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ага напольна для доросли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4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аги електр для новонароджени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ідро для смітт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ізок господарський 160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20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огнегасни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1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Годинник 5х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1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зеркало по Куско піхов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1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зеркало по Куско піхов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2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B2C0B" w:rsidRPr="00DF4B8E" w:rsidTr="00BB31D9">
        <w:trPr>
          <w:trHeight w:val="321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зеркало по Сімсу №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2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зеркало по Сімсу №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2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253DF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DF" w:rsidRDefault="006253D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53DF" w:rsidRPr="00DF4B8E" w:rsidRDefault="006253D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Електроплит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53DF" w:rsidRPr="00DF4B8E" w:rsidRDefault="006253DF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4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3DF" w:rsidRPr="006253DF" w:rsidRDefault="006253D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3DF" w:rsidRPr="006253DF" w:rsidRDefault="006253D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,000</w:t>
            </w:r>
          </w:p>
        </w:tc>
      </w:tr>
      <w:tr w:rsidR="000B2C0B" w:rsidRPr="00DF4B8E" w:rsidTr="00BB31D9">
        <w:trPr>
          <w:trHeight w:val="276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Електропраск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B2C0B" w:rsidRPr="00DF4B8E" w:rsidTr="00BB31D9">
        <w:trPr>
          <w:trHeight w:val="279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Електрорадіатор з вентилятором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4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Інгалято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2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рісло гінекологічн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2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253DF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DF" w:rsidRDefault="006253D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53DF" w:rsidRPr="00DF4B8E" w:rsidRDefault="006253D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ушетк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53DF" w:rsidRPr="00DF4B8E" w:rsidRDefault="006253DF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4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3DF" w:rsidRPr="006253DF" w:rsidRDefault="006253D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3DF" w:rsidRPr="006253DF" w:rsidRDefault="006253D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Ліжка дерев’яні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0B2C0B" w:rsidRPr="00DF4B8E" w:rsidTr="00BB31D9">
        <w:trPr>
          <w:trHeight w:val="289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Лічильник для вод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2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Мішок "АМБУ" доросл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2000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B2C0B" w:rsidRPr="00DF4B8E" w:rsidTr="00BB31D9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Мішок "АМБУ" дорослий (педіатричний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2000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Мішок дихальний ручний типу "Амбу" доросл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2000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Мішок дихальний ручний типу "АМБУ" педіатрич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200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Насос циркуляр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06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Ноші санітарні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102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Опромінювач бактерецидний ОБМ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2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отоофтальмоскоп вел. діагностичний базовий комплек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200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отоофтальмоскоп набір великий діагностич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200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Офтальмоскоп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3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ральна машин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вітильник 4-фазн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1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ейф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екундомі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0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истема контролю крові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0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телаж односторонні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2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тенд 1200х8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2000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тіл інструменталь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8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тіл кухон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3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тіл маніпуляцій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3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тіл однотумбов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3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тіл пеленаль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3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тіл письмов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0B2C0B" w:rsidRPr="00DF4B8E" w:rsidTr="00BB31D9">
        <w:trPr>
          <w:trHeight w:val="266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тіл письмов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2000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B2C0B" w:rsidRPr="00DF4B8E" w:rsidTr="00BB31D9">
        <w:trPr>
          <w:trHeight w:val="269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тіл тумбов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B2C0B" w:rsidRPr="00DF4B8E" w:rsidTr="00BB31D9">
        <w:trPr>
          <w:trHeight w:val="286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тілець напівм’я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1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тілець офіс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2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толик інструменталь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0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B2C0B" w:rsidRPr="00DF4B8E" w:rsidTr="00BB31D9">
        <w:trPr>
          <w:trHeight w:val="313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умка холодильн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B2C0B" w:rsidRPr="00DF4B8E" w:rsidTr="00BB31D9">
        <w:trPr>
          <w:trHeight w:val="297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Табличка на кабіне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3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3,000</w:t>
            </w:r>
          </w:p>
        </w:tc>
      </w:tr>
      <w:tr w:rsidR="000B2C0B" w:rsidRPr="00DF4B8E" w:rsidTr="00BB31D9">
        <w:trPr>
          <w:trHeight w:val="276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2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Тумбочк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1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7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фасадна вивіска 600х4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2000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8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аф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3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9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аф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афа для інструменті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4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афа для одягу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1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2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афа для посуду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3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афа книжков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61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4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афа медичн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4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ини медичні фікс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4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6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ини різні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4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патель для язик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4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8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атив в/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104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атив для пробіро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1304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Еко-матрац 70*1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6253DF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253D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1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Еко-матрац 70*1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6253DF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253D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Еко-матрац 70*1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6253DF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253D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B2C0B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3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Лавка на мет.каркасі 2500*900*4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6253DF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6253D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6253DF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DF" w:rsidRDefault="006253D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53DF" w:rsidRPr="00DF4B8E" w:rsidRDefault="006253D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Інші виробничі запас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3DF" w:rsidRPr="00DF4B8E" w:rsidRDefault="006253D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63,000</w:t>
            </w:r>
          </w:p>
        </w:tc>
      </w:tr>
      <w:tr w:rsidR="006253DF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DF" w:rsidRPr="00C42746" w:rsidRDefault="006253D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4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53DF" w:rsidRPr="00DF4B8E" w:rsidRDefault="006253D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Лампи бактерицидні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F" w:rsidRPr="006253DF" w:rsidRDefault="006253DF" w:rsidP="006253D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3D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3DF" w:rsidRPr="00DF4B8E" w:rsidRDefault="006253D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3DF" w:rsidRPr="00DF4B8E" w:rsidRDefault="006253D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6253DF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DF" w:rsidRPr="00C42746" w:rsidRDefault="006253D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53DF" w:rsidRPr="00DF4B8E" w:rsidRDefault="006253D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ідро пластм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F" w:rsidRPr="006253DF" w:rsidRDefault="006253DF" w:rsidP="006253D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3D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3DF" w:rsidRPr="00DF4B8E" w:rsidRDefault="006253D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3DF" w:rsidRPr="00DF4B8E" w:rsidRDefault="006253D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253DF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DF" w:rsidRPr="00C42746" w:rsidRDefault="006253D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6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53DF" w:rsidRPr="00DF4B8E" w:rsidRDefault="006253D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іник сорг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F" w:rsidRPr="006253DF" w:rsidRDefault="006253DF" w:rsidP="006253D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3D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3DF" w:rsidRPr="00DF4B8E" w:rsidRDefault="006253D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3DF" w:rsidRPr="00DF4B8E" w:rsidRDefault="006253D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253DF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DF" w:rsidRPr="00C42746" w:rsidRDefault="006253D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7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53DF" w:rsidRPr="00DF4B8E" w:rsidRDefault="006253D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огнегасни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F" w:rsidRPr="006253DF" w:rsidRDefault="006253DF" w:rsidP="006253D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3D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3DF" w:rsidRPr="00DF4B8E" w:rsidRDefault="006253D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3DF" w:rsidRPr="00DF4B8E" w:rsidRDefault="006253D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6253DF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DF" w:rsidRPr="00C42746" w:rsidRDefault="006253D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8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53DF" w:rsidRPr="00DF4B8E" w:rsidRDefault="006253D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Горшок для квіті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F" w:rsidRPr="006253DF" w:rsidRDefault="006253DF" w:rsidP="006253D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3D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3DF" w:rsidRPr="00DF4B8E" w:rsidRDefault="006253D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3DF" w:rsidRPr="00DF4B8E" w:rsidRDefault="006253D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6,000</w:t>
            </w:r>
          </w:p>
        </w:tc>
      </w:tr>
      <w:tr w:rsidR="006253DF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DF" w:rsidRPr="00C42746" w:rsidRDefault="006253D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9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53DF" w:rsidRPr="00DF4B8E" w:rsidRDefault="006253D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Електроподовжувач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F" w:rsidRPr="006253DF" w:rsidRDefault="006253DF" w:rsidP="006253D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3D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3DF" w:rsidRPr="00DF4B8E" w:rsidRDefault="006253D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3DF" w:rsidRPr="00DF4B8E" w:rsidRDefault="006253D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253DF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DF" w:rsidRPr="00C42746" w:rsidRDefault="006253D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53DF" w:rsidRPr="00DF4B8E" w:rsidRDefault="006253D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алькулято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F" w:rsidRPr="006253DF" w:rsidRDefault="006253DF" w:rsidP="006253D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3D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3DF" w:rsidRPr="00DF4B8E" w:rsidRDefault="006253D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3DF" w:rsidRPr="00DF4B8E" w:rsidRDefault="006253D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6253DF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DF" w:rsidRPr="00C42746" w:rsidRDefault="006253D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1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53DF" w:rsidRPr="00DF4B8E" w:rsidRDefault="006253D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орзина для смітт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F" w:rsidRPr="006253DF" w:rsidRDefault="006253DF" w:rsidP="006253D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3D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3DF" w:rsidRPr="00DF4B8E" w:rsidRDefault="006253D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3DF" w:rsidRPr="00DF4B8E" w:rsidRDefault="006253D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</w:tr>
      <w:tr w:rsidR="006253DF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DF" w:rsidRPr="00C42746" w:rsidRDefault="006253D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2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53DF" w:rsidRPr="00DF4B8E" w:rsidRDefault="006253D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Ланцюг бензопил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F" w:rsidRPr="006253DF" w:rsidRDefault="006253DF" w:rsidP="006253D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3D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3DF" w:rsidRPr="00DF4B8E" w:rsidRDefault="006253D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3DF" w:rsidRPr="00DF4B8E" w:rsidRDefault="006253D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253DF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DF" w:rsidRPr="00C42746" w:rsidRDefault="006253D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3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53DF" w:rsidRPr="00DF4B8E" w:rsidRDefault="006253D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F" w:rsidRPr="006253DF" w:rsidRDefault="006253DF" w:rsidP="006253D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3D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3DF" w:rsidRPr="00DF4B8E" w:rsidRDefault="006253D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3DF" w:rsidRPr="00DF4B8E" w:rsidRDefault="006253D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</w:tr>
      <w:tr w:rsidR="006253DF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DF" w:rsidRPr="00C42746" w:rsidRDefault="006253D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4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53DF" w:rsidRPr="00DF4B8E" w:rsidRDefault="006253D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рушник махров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F" w:rsidRPr="006253DF" w:rsidRDefault="006253DF" w:rsidP="006253D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3D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3DF" w:rsidRPr="00DF4B8E" w:rsidRDefault="006253D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3DF" w:rsidRPr="00DF4B8E" w:rsidRDefault="006253D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6253DF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DF" w:rsidRPr="00C42746" w:rsidRDefault="006253D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53DF" w:rsidRPr="00DF4B8E" w:rsidRDefault="006253D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вабр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F" w:rsidRPr="006253DF" w:rsidRDefault="006253DF" w:rsidP="006253D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3D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3DF" w:rsidRPr="00DF4B8E" w:rsidRDefault="006253D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3DF" w:rsidRPr="00DF4B8E" w:rsidRDefault="006253D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</w:tr>
      <w:tr w:rsidR="00BB31D9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D9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31D9" w:rsidRPr="00DF4B8E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та швидкозношувані предме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31D9" w:rsidRPr="00DF4B8E" w:rsidRDefault="00BB31D9" w:rsidP="00BB31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2</w:t>
            </w: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,000</w:t>
            </w:r>
          </w:p>
        </w:tc>
      </w:tr>
      <w:tr w:rsidR="00BA195F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Pr="00C42746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6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195F" w:rsidRPr="00BB31D9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Язикотиримач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95F" w:rsidRPr="00BB31D9" w:rsidRDefault="00BB31D9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195F" w:rsidRPr="00BB31D9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195F" w:rsidRPr="00BB31D9" w:rsidRDefault="00BB31D9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,000</w:t>
            </w:r>
          </w:p>
        </w:tc>
      </w:tr>
      <w:tr w:rsidR="00BA195F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Pr="00C42746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7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имірювач АТ з фонендоскопом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BA195F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Pr="00C42746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8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ідра пластмасові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BA195F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Pr="00C42746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9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ідро для смітт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BA195F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Pr="00C42746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ідро мірн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BA195F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Pr="00C42746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1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ідро пластм. 10л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95F" w:rsidRPr="00DF4B8E" w:rsidTr="00BB31D9">
        <w:trPr>
          <w:trHeight w:val="149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Pr="00C42746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2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ідро пластмасов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95F" w:rsidRPr="00DF4B8E" w:rsidTr="00BB31D9">
        <w:trPr>
          <w:trHeight w:val="19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Pr="00C42746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3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ідро пластмасове 10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95F" w:rsidRPr="00DF4B8E" w:rsidTr="00BB31D9">
        <w:trPr>
          <w:trHeight w:val="19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4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Гігрометр ВІТ-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6253DF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6253DF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,000</w:t>
            </w:r>
          </w:p>
        </w:tc>
      </w:tr>
      <w:tr w:rsidR="00BA195F" w:rsidRPr="00DF4B8E" w:rsidTr="00BB31D9">
        <w:trPr>
          <w:trHeight w:val="24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Pr="00C42746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5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Граблі з ручкою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95F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Pr="00C42746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6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арниз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6,000</w:t>
            </w:r>
          </w:p>
        </w:tc>
      </w:tr>
      <w:tr w:rsidR="00BA195F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Pr="00C42746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7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илимок гумов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BA195F" w:rsidRPr="00DF4B8E" w:rsidTr="00BB31D9">
        <w:trPr>
          <w:trHeight w:val="338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Pr="00C42746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8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овдра 205*140 В4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BA195F" w:rsidRPr="00DF4B8E" w:rsidTr="00BB31D9">
        <w:trPr>
          <w:trHeight w:val="349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Pr="00C42746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9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олун для др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95F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Pr="00C42746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орзина для смітт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BA195F" w:rsidRPr="00DF4B8E" w:rsidTr="00BB31D9">
        <w:trPr>
          <w:trHeight w:val="323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Pr="00C42746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1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Лавка дерев"яна б/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95F" w:rsidRPr="00DF4B8E" w:rsidTr="00BB31D9">
        <w:trPr>
          <w:trHeight w:val="338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Pr="00C42746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2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ліхтарик діагностич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95F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Pr="00C42746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3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ліхтарик діагностичний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95F" w:rsidRPr="00DF4B8E" w:rsidTr="00BB31D9">
        <w:trPr>
          <w:trHeight w:val="349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Pr="00C42746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4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BA195F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Pr="00C42746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5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манжета дитяч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95F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Pr="00C42746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6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манжета дитяча для вимірювання А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95F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7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манжета для вимірювання АТ, стегнов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BA195F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BA195F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,000</w:t>
            </w:r>
          </w:p>
        </w:tc>
      </w:tr>
      <w:tr w:rsidR="000B2C0B" w:rsidRPr="00DF4B8E" w:rsidTr="00BB31D9">
        <w:trPr>
          <w:trHeight w:val="229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0B" w:rsidRPr="00C42746" w:rsidRDefault="00C42746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8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манжета стегнова доросл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C0B" w:rsidRPr="00BA195F" w:rsidRDefault="000B2C0B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C0B" w:rsidRPr="00DF4B8E" w:rsidRDefault="000B2C0B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95F" w:rsidRPr="00DF4B8E" w:rsidTr="00BB31D9">
        <w:trPr>
          <w:trHeight w:val="203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Pr="00C42746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9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мішок Амбу дорос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95F" w:rsidRPr="00DF4B8E" w:rsidTr="00BB31D9">
        <w:trPr>
          <w:trHeight w:val="249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Pr="00C42746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0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молоточок неврологіч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BA195F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Pr="00C42746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1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Наволочка 60*60 бязь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BA195F" w:rsidRPr="00DF4B8E" w:rsidTr="00BB31D9">
        <w:trPr>
          <w:trHeight w:val="143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Pr="00C42746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2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Окуляри захисні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BA195F" w:rsidRPr="00DF4B8E" w:rsidTr="00BB31D9">
        <w:trPr>
          <w:trHeight w:val="189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Pr="00C42746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3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аперотримач для рушник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BA195F" w:rsidRPr="00DF4B8E" w:rsidTr="00BB31D9">
        <w:trPr>
          <w:trHeight w:val="132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Pr="00C42746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4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елюшк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BA195F" w:rsidRPr="00DF4B8E" w:rsidTr="00BB31D9">
        <w:trPr>
          <w:trHeight w:val="194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Pr="00C42746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5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ечатка d 40 без оснащенн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BA195F" w:rsidRPr="00DF4B8E" w:rsidTr="00BB31D9">
        <w:trPr>
          <w:trHeight w:val="226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Pr="00C42746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6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ечатка на мех "непрацезд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95F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Pr="00C42746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7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ечатка на механізмі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95F" w:rsidRPr="00DF4B8E" w:rsidTr="00BB31D9">
        <w:trPr>
          <w:trHeight w:val="147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Pr="00C42746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8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ідковдр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BA195F" w:rsidRPr="00DF4B8E" w:rsidTr="00BB31D9">
        <w:trPr>
          <w:trHeight w:val="193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Pr="00C42746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9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ікфлуомет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BA195F" w:rsidRPr="00DF4B8E" w:rsidTr="00BB31D9">
        <w:trPr>
          <w:trHeight w:val="84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Pr="00C42746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ростирадл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BA195F" w:rsidRPr="00DF4B8E" w:rsidTr="00BB31D9">
        <w:trPr>
          <w:trHeight w:val="201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Pr="00C42746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1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ростирадло 1,5сп бязь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8,000</w:t>
            </w:r>
          </w:p>
        </w:tc>
      </w:tr>
      <w:tr w:rsidR="00BA195F" w:rsidRPr="00DF4B8E" w:rsidTr="00BB31D9">
        <w:trPr>
          <w:trHeight w:val="252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Pr="00C42746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2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ульсоксимет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95F" w:rsidRPr="00DF4B8E" w:rsidTr="00BB31D9">
        <w:trPr>
          <w:trHeight w:val="70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Pr="00C42746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3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ульсоксимет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95F" w:rsidRPr="00DF4B8E" w:rsidTr="00BB31D9">
        <w:trPr>
          <w:trHeight w:val="278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Pr="00C42746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4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ростомір підлог з вагами РМ1-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95F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Pr="00C42746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5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роторозширювач 19см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95F" w:rsidRPr="00DF4B8E" w:rsidTr="00BB31D9">
        <w:trPr>
          <w:trHeight w:val="270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Pr="00C42746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6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рушник махров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BA195F" w:rsidRPr="00DF4B8E" w:rsidTr="00BB31D9">
        <w:trPr>
          <w:trHeight w:val="211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Pr="00C42746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7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ейф б/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95F" w:rsidRPr="00DF4B8E" w:rsidTr="00BB31D9">
        <w:trPr>
          <w:trHeight w:val="243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Pr="00C42746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8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ейф металевий б/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95F" w:rsidRPr="00DF4B8E" w:rsidTr="00BB31D9">
        <w:trPr>
          <w:trHeight w:val="123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Pr="00C42746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9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истема для контролю рівня глюкози в крові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BA195F" w:rsidRPr="00DF4B8E" w:rsidTr="00BB31D9">
        <w:trPr>
          <w:trHeight w:val="169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Pr="00C42746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0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истема для контролю рівня глюкози в крові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95F" w:rsidRPr="00DF4B8E" w:rsidTr="00BB31D9">
        <w:trPr>
          <w:trHeight w:val="21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Pr="00C42746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1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окир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95F" w:rsidRPr="00DF4B8E" w:rsidTr="00BB31D9">
        <w:trPr>
          <w:trHeight w:val="278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Pr="00C42746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2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умка - укладк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95F" w:rsidRPr="00DF4B8E" w:rsidTr="00BB31D9">
        <w:trPr>
          <w:trHeight w:val="278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Pr="00C42746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3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умка для швидк доп 460*3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95F" w:rsidRPr="00DF4B8E" w:rsidTr="00BB31D9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Pr="00C42746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4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умка для швидкої медичної допомог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95F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Pr="00C42746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5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тономет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95F" w:rsidRPr="00DF4B8E" w:rsidTr="00BB31D9">
        <w:trPr>
          <w:trHeight w:val="23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Pr="00C42746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6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тонометр 700к ме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95F" w:rsidRPr="00DF4B8E" w:rsidTr="00BB31D9">
        <w:trPr>
          <w:trHeight w:val="281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Pr="00C42746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7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Тонометр професійний з фонендоскопом для вим. А.Т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95F" w:rsidRPr="00DF4B8E" w:rsidTr="00BB31D9">
        <w:trPr>
          <w:trHeight w:val="214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Pr="00C42746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8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Халати бязь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BA195F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Pr="00C42746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9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Центрифуга б/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95F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Pr="00C42746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вабра дерев’ян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BA195F" w:rsidRPr="00DF4B8E" w:rsidTr="00BB31D9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Pr="00C42746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1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амп "Бюджетна закупівля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195F" w:rsidRPr="00DF4B8E" w:rsidTr="00BB31D9">
        <w:trPr>
          <w:trHeight w:val="289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5F" w:rsidRPr="00C42746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2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95F" w:rsidRPr="00226C91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Штамп "Вартість підлягає бюдж. відшкод.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95F" w:rsidRPr="00BA195F" w:rsidRDefault="00BA195F" w:rsidP="00BA19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5F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95F" w:rsidRPr="00DF4B8E" w:rsidRDefault="00BA195F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B4210" w:rsidRPr="00DF4B8E" w:rsidTr="00B946C5">
        <w:trPr>
          <w:trHeight w:val="255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Медикаменти (загальна група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425,200</w:t>
            </w:r>
          </w:p>
        </w:tc>
      </w:tr>
      <w:tr w:rsidR="006B4210" w:rsidRPr="00DF4B8E" w:rsidTr="00B946C5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E05962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3</w:t>
            </w:r>
          </w:p>
        </w:tc>
        <w:tc>
          <w:tcPr>
            <w:tcW w:w="4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Cito test "Тропінін"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DF4B8E" w:rsidRDefault="00B946C5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6B4210"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6B4210" w:rsidRPr="00DF4B8E" w:rsidTr="00B946C5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E05962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4</w:t>
            </w:r>
          </w:p>
        </w:tc>
        <w:tc>
          <w:tcPr>
            <w:tcW w:w="4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Cito test гепат. "В"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B946C5" w:rsidRDefault="006B4210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B946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B4210" w:rsidRPr="00DF4B8E" w:rsidTr="00B946C5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E05962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5</w:t>
            </w:r>
          </w:p>
        </w:tc>
        <w:tc>
          <w:tcPr>
            <w:tcW w:w="4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бетайод 100мг №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B946C5" w:rsidRDefault="006B4210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B946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B4210" w:rsidRPr="00DF4B8E" w:rsidTr="00B946C5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E05962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6</w:t>
            </w:r>
          </w:p>
        </w:tc>
        <w:tc>
          <w:tcPr>
            <w:tcW w:w="4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бинт н/стерильний 5*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B946C5" w:rsidRDefault="006B4210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B946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6B4210" w:rsidRPr="00DF4B8E" w:rsidTr="00B946C5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E05962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7</w:t>
            </w:r>
          </w:p>
        </w:tc>
        <w:tc>
          <w:tcPr>
            <w:tcW w:w="4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бинт н/стерильний 7*1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B946C5" w:rsidRDefault="006B4210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B946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6B4210" w:rsidRPr="00DF4B8E" w:rsidTr="00B946C5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E05962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8</w:t>
            </w:r>
          </w:p>
        </w:tc>
        <w:tc>
          <w:tcPr>
            <w:tcW w:w="4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Бланідас 300 гранули 1 кг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B946C5" w:rsidRDefault="006B4210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B946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B4210" w:rsidRPr="00DF4B8E" w:rsidTr="00B946C5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E05962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9</w:t>
            </w:r>
          </w:p>
        </w:tc>
        <w:tc>
          <w:tcPr>
            <w:tcW w:w="4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вата мед.фас.100г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B946C5" w:rsidRDefault="006B4210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B946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B4210" w:rsidRPr="00DF4B8E" w:rsidTr="00B946C5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E05962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4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Гігрометр мед ВІТ-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B946C5" w:rsidRDefault="006B4210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B946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6B4210" w:rsidRPr="00DF4B8E" w:rsidTr="00B946C5">
        <w:trPr>
          <w:trHeight w:val="27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E05962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1</w:t>
            </w:r>
          </w:p>
        </w:tc>
        <w:tc>
          <w:tcPr>
            <w:tcW w:w="4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гідрокортизон амп 2,5% 2мл №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B946C5" w:rsidRDefault="006B4210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B946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0,100</w:t>
            </w:r>
          </w:p>
        </w:tc>
      </w:tr>
      <w:tr w:rsidR="006B4210" w:rsidRPr="00DF4B8E" w:rsidTr="00B946C5">
        <w:trPr>
          <w:trHeight w:val="279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E05962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2</w:t>
            </w:r>
          </w:p>
        </w:tc>
        <w:tc>
          <w:tcPr>
            <w:tcW w:w="4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ексаметазон амп. 4 мг 1мл №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B946C5" w:rsidRDefault="006B4210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B946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0,800</w:t>
            </w:r>
          </w:p>
        </w:tc>
      </w:tr>
      <w:tr w:rsidR="006B4210" w:rsidRPr="00DF4B8E" w:rsidTr="00B946C5">
        <w:trPr>
          <w:trHeight w:val="127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E05962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3</w:t>
            </w:r>
          </w:p>
        </w:tc>
        <w:tc>
          <w:tcPr>
            <w:tcW w:w="4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иклофенак-Д амп. 2,5% 3 мл №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B946C5" w:rsidRDefault="006B4210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B946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B4210" w:rsidRPr="00DF4B8E" w:rsidTr="00B946C5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E05962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4</w:t>
            </w:r>
          </w:p>
        </w:tc>
        <w:tc>
          <w:tcPr>
            <w:tcW w:w="4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офамін 5мл. №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B946C5" w:rsidRDefault="006B4210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B946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0,200</w:t>
            </w:r>
          </w:p>
        </w:tc>
      </w:tr>
      <w:tr w:rsidR="006B4210" w:rsidRPr="00DF4B8E" w:rsidTr="00B946C5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E05962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5</w:t>
            </w:r>
          </w:p>
        </w:tc>
        <w:tc>
          <w:tcPr>
            <w:tcW w:w="4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ротаверин 2% 2,0 №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B946C5" w:rsidRDefault="006B4210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B946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0,100</w:t>
            </w:r>
          </w:p>
        </w:tc>
      </w:tr>
      <w:tr w:rsidR="006B4210" w:rsidRPr="00DF4B8E" w:rsidTr="00B946C5">
        <w:trPr>
          <w:trHeight w:val="36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E05962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6</w:t>
            </w:r>
          </w:p>
        </w:tc>
        <w:tc>
          <w:tcPr>
            <w:tcW w:w="4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Еозин за МайГрюнвальдом 1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B946C5" w:rsidRDefault="006B4210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B946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B4210" w:rsidRPr="00DF4B8E" w:rsidTr="00B946C5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E05962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7</w:t>
            </w:r>
          </w:p>
        </w:tc>
        <w:tc>
          <w:tcPr>
            <w:tcW w:w="4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Еуфілін амп. 2% 5мл. №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B946C5" w:rsidRDefault="006B4210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B946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100</w:t>
            </w:r>
          </w:p>
        </w:tc>
      </w:tr>
      <w:tr w:rsidR="006B4210" w:rsidRPr="00DF4B8E" w:rsidTr="00B946C5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E05962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8</w:t>
            </w:r>
          </w:p>
        </w:tc>
        <w:tc>
          <w:tcPr>
            <w:tcW w:w="4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аптопрес Д №2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B946C5" w:rsidRDefault="006B4210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B946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</w:tr>
      <w:tr w:rsidR="006B4210" w:rsidRPr="00DF4B8E" w:rsidTr="00B946C5">
        <w:trPr>
          <w:trHeight w:val="293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E05962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9</w:t>
            </w:r>
          </w:p>
        </w:tc>
        <w:tc>
          <w:tcPr>
            <w:tcW w:w="4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магнію сульфат амп.25% 5мл №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B946C5" w:rsidRDefault="006B4210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B946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400</w:t>
            </w:r>
          </w:p>
        </w:tc>
      </w:tr>
      <w:tr w:rsidR="006B4210" w:rsidRPr="00DF4B8E" w:rsidTr="00B946C5">
        <w:trPr>
          <w:trHeight w:val="283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E05962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0</w:t>
            </w:r>
          </w:p>
        </w:tc>
        <w:tc>
          <w:tcPr>
            <w:tcW w:w="4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Маска медична 3-х шаров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B946C5" w:rsidRDefault="006B4210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B946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</w:tr>
      <w:tr w:rsidR="006B4210" w:rsidRPr="00DF4B8E" w:rsidTr="00B946C5">
        <w:trPr>
          <w:trHeight w:val="273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E05962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1</w:t>
            </w:r>
          </w:p>
        </w:tc>
        <w:tc>
          <w:tcPr>
            <w:tcW w:w="4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Метоклопромід амп.0,5%2мл.№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B946C5" w:rsidRDefault="006B4210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B946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0,800</w:t>
            </w:r>
          </w:p>
        </w:tc>
      </w:tr>
      <w:tr w:rsidR="006B4210" w:rsidRPr="00DF4B8E" w:rsidTr="00B946C5">
        <w:trPr>
          <w:trHeight w:val="277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E05962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2</w:t>
            </w:r>
          </w:p>
        </w:tc>
        <w:tc>
          <w:tcPr>
            <w:tcW w:w="4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натрію хлорид розчин 200 мл 9мг/мл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B946C5" w:rsidRDefault="006B4210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B946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B4210" w:rsidRPr="00DF4B8E" w:rsidTr="00B946C5">
        <w:trPr>
          <w:trHeight w:val="267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E05962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3</w:t>
            </w:r>
          </w:p>
        </w:tc>
        <w:tc>
          <w:tcPr>
            <w:tcW w:w="4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арацетамол табл. 0,5 №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B946C5" w:rsidRDefault="006B4210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B946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6B4210" w:rsidRPr="00DF4B8E" w:rsidTr="00B946C5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E05962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4</w:t>
            </w:r>
          </w:p>
        </w:tc>
        <w:tc>
          <w:tcPr>
            <w:tcW w:w="4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ерегидроль 35%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B946C5" w:rsidRDefault="006B4210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B946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0,200</w:t>
            </w:r>
          </w:p>
        </w:tc>
      </w:tr>
      <w:tr w:rsidR="006B4210" w:rsidRPr="00DF4B8E" w:rsidTr="00B946C5">
        <w:trPr>
          <w:trHeight w:val="289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E05962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5</w:t>
            </w:r>
          </w:p>
        </w:tc>
        <w:tc>
          <w:tcPr>
            <w:tcW w:w="4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латифеліна г/т 0,2% 1мл №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B946C5" w:rsidRDefault="006B4210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B946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6B4210" w:rsidRPr="00DF4B8E" w:rsidTr="00B946C5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E05962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6</w:t>
            </w:r>
          </w:p>
        </w:tc>
        <w:tc>
          <w:tcPr>
            <w:tcW w:w="4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робірка 0,5-9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B946C5" w:rsidRDefault="006B4210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B946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80,000</w:t>
            </w:r>
          </w:p>
        </w:tc>
      </w:tr>
      <w:tr w:rsidR="006B4210" w:rsidRPr="00DF4B8E" w:rsidTr="00B946C5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E05962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7</w:t>
            </w:r>
          </w:p>
        </w:tc>
        <w:tc>
          <w:tcPr>
            <w:tcW w:w="4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робірка 0,6-1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B946C5" w:rsidRDefault="006B4210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B946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80,000</w:t>
            </w:r>
          </w:p>
        </w:tc>
      </w:tr>
      <w:tr w:rsidR="006B4210" w:rsidRPr="00DF4B8E" w:rsidTr="00B946C5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E05962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8</w:t>
            </w:r>
          </w:p>
        </w:tc>
        <w:tc>
          <w:tcPr>
            <w:tcW w:w="4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робірка біологічна 10*9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B946C5" w:rsidRDefault="006B4210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B946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</w:tr>
      <w:tr w:rsidR="006B4210" w:rsidRPr="00DF4B8E" w:rsidTr="00B946C5">
        <w:trPr>
          <w:trHeight w:val="191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E05962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9</w:t>
            </w:r>
          </w:p>
        </w:tc>
        <w:tc>
          <w:tcPr>
            <w:tcW w:w="4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робірка біологічна 14*1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B946C5" w:rsidRDefault="006B4210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B946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</w:tr>
      <w:tr w:rsidR="006B4210" w:rsidRPr="00DF4B8E" w:rsidTr="00B946C5">
        <w:trPr>
          <w:trHeight w:val="238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E05962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0</w:t>
            </w:r>
          </w:p>
        </w:tc>
        <w:tc>
          <w:tcPr>
            <w:tcW w:w="4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рукавички оглядові латексні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B946C5" w:rsidRDefault="006B4210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B946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</w:tr>
      <w:tr w:rsidR="006B4210" w:rsidRPr="00DF4B8E" w:rsidTr="00B946C5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E05962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1</w:t>
            </w:r>
          </w:p>
        </w:tc>
        <w:tc>
          <w:tcPr>
            <w:tcW w:w="4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СІТО-тест гепатит В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B946C5" w:rsidRDefault="006B4210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B946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B4210" w:rsidRPr="00DF4B8E" w:rsidTr="00B946C5">
        <w:trPr>
          <w:trHeight w:val="287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E05962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2</w:t>
            </w:r>
          </w:p>
        </w:tc>
        <w:tc>
          <w:tcPr>
            <w:tcW w:w="4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фуросемід амп. 1% 2 мл №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B946C5" w:rsidRDefault="006B4210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B946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B4210" w:rsidRPr="00DF4B8E" w:rsidTr="00B946C5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E05962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3</w:t>
            </w:r>
          </w:p>
        </w:tc>
        <w:tc>
          <w:tcPr>
            <w:tcW w:w="4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Аміак 10% 40мл.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B946C5" w:rsidRDefault="006B4210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B946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B4210" w:rsidRPr="00DF4B8E" w:rsidTr="00B946C5">
        <w:trPr>
          <w:trHeight w:val="29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E05962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4</w:t>
            </w:r>
          </w:p>
        </w:tc>
        <w:tc>
          <w:tcPr>
            <w:tcW w:w="4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Ацетилсаліцилова кислота 0,5 №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B946C5" w:rsidRDefault="006B4210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B4210" w:rsidRPr="00DF4B8E" w:rsidTr="00B946C5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E05962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5</w:t>
            </w:r>
          </w:p>
        </w:tc>
        <w:tc>
          <w:tcPr>
            <w:tcW w:w="4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Ніфедипін 10мг №5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B946C5" w:rsidRDefault="006B4210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B946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6B4210" w:rsidRPr="00DF4B8E" w:rsidTr="00B946C5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E05962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6</w:t>
            </w:r>
          </w:p>
        </w:tc>
        <w:tc>
          <w:tcPr>
            <w:tcW w:w="4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ластир +103 5м*1см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B946C5" w:rsidRDefault="006B4210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B946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B4210" w:rsidRPr="00DF4B8E" w:rsidTr="00B946C5">
        <w:trPr>
          <w:trHeight w:val="307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E05962" w:rsidRDefault="00E05962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BB31D9">
              <w:rPr>
                <w:rFonts w:ascii="Times New Roman" w:hAnsi="Times New Roman"/>
                <w:sz w:val="20"/>
                <w:szCs w:val="20"/>
                <w:lang w:val="uk-UA"/>
              </w:rPr>
              <w:t>77</w:t>
            </w:r>
          </w:p>
        </w:tc>
        <w:tc>
          <w:tcPr>
            <w:tcW w:w="4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пробірка центрифужна П1-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B946C5" w:rsidRDefault="006B4210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B946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</w:tr>
      <w:tr w:rsidR="006B4210" w:rsidRPr="00DF4B8E" w:rsidTr="00B946C5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E05962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8</w:t>
            </w:r>
          </w:p>
        </w:tc>
        <w:tc>
          <w:tcPr>
            <w:tcW w:w="4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Амоксил таб.500мг №2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B946C5" w:rsidRDefault="006B4210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B946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B4210" w:rsidRPr="00DF4B8E" w:rsidTr="00B946C5">
        <w:trPr>
          <w:trHeight w:val="14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E05962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9</w:t>
            </w:r>
          </w:p>
        </w:tc>
        <w:tc>
          <w:tcPr>
            <w:tcW w:w="4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оксоциклін капс 100 мг №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B946C5" w:rsidRDefault="006B4210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B946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B4210" w:rsidRPr="00DF4B8E" w:rsidTr="00B946C5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E05962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0</w:t>
            </w:r>
          </w:p>
        </w:tc>
        <w:tc>
          <w:tcPr>
            <w:tcW w:w="4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Азитроміцин капс 0,5 №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B946C5" w:rsidRDefault="006B4210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B946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B4210" w:rsidRPr="00DF4B8E" w:rsidTr="00B946C5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E05962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1</w:t>
            </w:r>
          </w:p>
        </w:tc>
        <w:tc>
          <w:tcPr>
            <w:tcW w:w="4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Омепразол капс 0,02 №3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B946C5" w:rsidRDefault="006B4210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B946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B4210" w:rsidRPr="00DF4B8E" w:rsidTr="00B946C5">
        <w:trPr>
          <w:trHeight w:val="8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210" w:rsidRPr="00E05962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2</w:t>
            </w:r>
          </w:p>
        </w:tc>
        <w:tc>
          <w:tcPr>
            <w:tcW w:w="4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експрес-тести для визнач.covid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B4210" w:rsidRPr="00B946C5" w:rsidRDefault="006B4210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B946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5,000</w:t>
            </w:r>
          </w:p>
        </w:tc>
      </w:tr>
      <w:tr w:rsidR="006B4210" w:rsidRPr="00DF4B8E" w:rsidTr="00B946C5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E05962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3</w:t>
            </w:r>
          </w:p>
        </w:tc>
        <w:tc>
          <w:tcPr>
            <w:tcW w:w="4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омбінезон захисний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B946C5" w:rsidRDefault="006B4210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B946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6B4210" w:rsidRPr="00DF4B8E" w:rsidTr="00B946C5">
        <w:trPr>
          <w:trHeight w:val="255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Медикаменти (централізоване постачання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272,000</w:t>
            </w:r>
          </w:p>
        </w:tc>
      </w:tr>
      <w:tr w:rsidR="006B4210" w:rsidRPr="00DF4B8E" w:rsidTr="00B946C5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E05962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4</w:t>
            </w:r>
          </w:p>
        </w:tc>
        <w:tc>
          <w:tcPr>
            <w:tcW w:w="4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АДП-м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B946C5" w:rsidRDefault="006B4210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B946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6B4210" w:rsidRPr="00DF4B8E" w:rsidTr="00B946C5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E05962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5</w:t>
            </w:r>
          </w:p>
        </w:tc>
        <w:tc>
          <w:tcPr>
            <w:tcW w:w="4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АКДП+геп.В+НІВ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B946C5" w:rsidRDefault="006B4210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B946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6B4210" w:rsidRPr="00DF4B8E" w:rsidTr="00B946C5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E05962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6</w:t>
            </w:r>
          </w:p>
        </w:tc>
        <w:tc>
          <w:tcPr>
            <w:tcW w:w="4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Гемофільна вакцин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B946C5" w:rsidRDefault="006B4210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B946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44,000</w:t>
            </w:r>
          </w:p>
        </w:tc>
      </w:tr>
      <w:tr w:rsidR="006B4210" w:rsidRPr="00DF4B8E" w:rsidTr="00B946C5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E05962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7</w:t>
            </w:r>
          </w:p>
        </w:tc>
        <w:tc>
          <w:tcPr>
            <w:tcW w:w="4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Еувакс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B946C5" w:rsidRDefault="006B4210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B946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23,000</w:t>
            </w:r>
          </w:p>
        </w:tc>
      </w:tr>
      <w:tr w:rsidR="006B4210" w:rsidRPr="00DF4B8E" w:rsidTr="00B946C5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E05962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8</w:t>
            </w:r>
          </w:p>
        </w:tc>
        <w:tc>
          <w:tcPr>
            <w:tcW w:w="4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ПК (Пріорікс)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B946C5" w:rsidRDefault="006B4210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B946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6B4210" w:rsidRPr="00DF4B8E" w:rsidTr="00B946C5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E05962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9</w:t>
            </w:r>
          </w:p>
        </w:tc>
        <w:tc>
          <w:tcPr>
            <w:tcW w:w="4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Туберкулін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B946C5" w:rsidRDefault="006B4210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B946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54,000</w:t>
            </w:r>
          </w:p>
        </w:tc>
      </w:tr>
      <w:tr w:rsidR="006B4210" w:rsidRPr="00DF4B8E" w:rsidTr="00B946C5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E05962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0</w:t>
            </w:r>
          </w:p>
        </w:tc>
        <w:tc>
          <w:tcPr>
            <w:tcW w:w="4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ОПВ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B946C5" w:rsidRDefault="006B4210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B946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</w:tr>
      <w:tr w:rsidR="006B4210" w:rsidRPr="00DF4B8E" w:rsidTr="00B946C5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E05962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1</w:t>
            </w:r>
          </w:p>
        </w:tc>
        <w:tc>
          <w:tcPr>
            <w:tcW w:w="4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АДП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B946C5" w:rsidRDefault="006B4210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B946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</w:tr>
      <w:tr w:rsidR="006B4210" w:rsidRPr="00DF4B8E" w:rsidTr="00B946C5">
        <w:trPr>
          <w:trHeight w:val="255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Пали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22,000</w:t>
            </w:r>
          </w:p>
        </w:tc>
      </w:tr>
      <w:tr w:rsidR="006B4210" w:rsidRPr="00DF4B8E" w:rsidTr="00B946C5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E05962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2</w:t>
            </w:r>
          </w:p>
        </w:tc>
        <w:tc>
          <w:tcPr>
            <w:tcW w:w="4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рова паливні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B946C5" w:rsidRDefault="006B4210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B946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уб.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2,000</w:t>
            </w:r>
          </w:p>
        </w:tc>
      </w:tr>
      <w:tr w:rsidR="006B4210" w:rsidRPr="00DF4B8E" w:rsidTr="00B946C5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E05962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3</w:t>
            </w:r>
          </w:p>
        </w:tc>
        <w:tc>
          <w:tcPr>
            <w:tcW w:w="4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дрова паливні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B946C5" w:rsidRDefault="006B4210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 </w:t>
            </w:r>
            <w:r w:rsidR="00B946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куб.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4B8E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6B4210" w:rsidRPr="00DF4B8E" w:rsidTr="00B946C5">
        <w:trPr>
          <w:trHeight w:val="255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Будівельні матеріал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DF4B8E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B8E">
              <w:rPr>
                <w:rFonts w:ascii="Times New Roman" w:hAnsi="Times New Roman"/>
                <w:b/>
                <w:bCs/>
                <w:sz w:val="20"/>
                <w:szCs w:val="20"/>
              </w:rPr>
              <w:t>2022,000</w:t>
            </w:r>
          </w:p>
        </w:tc>
      </w:tr>
      <w:tr w:rsidR="000152C8" w:rsidRPr="000152C8" w:rsidTr="00B946C5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0152C8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52C8">
              <w:rPr>
                <w:rFonts w:ascii="Times New Roman" w:hAnsi="Times New Roman"/>
                <w:sz w:val="20"/>
                <w:szCs w:val="20"/>
                <w:lang w:val="uk-UA"/>
              </w:rPr>
              <w:t>194</w:t>
            </w:r>
          </w:p>
        </w:tc>
        <w:tc>
          <w:tcPr>
            <w:tcW w:w="4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0152C8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C8">
              <w:rPr>
                <w:rFonts w:ascii="Times New Roman" w:hAnsi="Times New Roman"/>
                <w:sz w:val="20"/>
                <w:szCs w:val="20"/>
              </w:rPr>
              <w:t>цегла керамічн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0152C8" w:rsidRDefault="006B4210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52C8">
              <w:rPr>
                <w:rFonts w:ascii="Times New Roman" w:hAnsi="Times New Roman"/>
                <w:sz w:val="20"/>
                <w:szCs w:val="20"/>
              </w:rPr>
              <w:t> </w:t>
            </w:r>
            <w:r w:rsidR="00B946C5" w:rsidRPr="000152C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0152C8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C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0152C8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52C8">
              <w:rPr>
                <w:rFonts w:ascii="Times New Roman" w:hAnsi="Times New Roman"/>
                <w:sz w:val="20"/>
                <w:szCs w:val="20"/>
              </w:rPr>
              <w:t>2000,000</w:t>
            </w:r>
          </w:p>
        </w:tc>
      </w:tr>
      <w:tr w:rsidR="000152C8" w:rsidRPr="000152C8" w:rsidTr="00B946C5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0152C8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52C8">
              <w:rPr>
                <w:rFonts w:ascii="Times New Roman" w:hAnsi="Times New Roman"/>
                <w:sz w:val="20"/>
                <w:szCs w:val="20"/>
                <w:lang w:val="uk-UA"/>
              </w:rPr>
              <w:t>195</w:t>
            </w:r>
          </w:p>
        </w:tc>
        <w:tc>
          <w:tcPr>
            <w:tcW w:w="4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0152C8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C8">
              <w:rPr>
                <w:rFonts w:ascii="Times New Roman" w:hAnsi="Times New Roman"/>
                <w:sz w:val="20"/>
                <w:szCs w:val="20"/>
              </w:rPr>
              <w:t>шифер 1,75*1,1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0152C8" w:rsidRDefault="006B4210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52C8">
              <w:rPr>
                <w:rFonts w:ascii="Times New Roman" w:hAnsi="Times New Roman"/>
                <w:sz w:val="20"/>
                <w:szCs w:val="20"/>
              </w:rPr>
              <w:t> </w:t>
            </w:r>
            <w:r w:rsidR="00B946C5" w:rsidRPr="000152C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0152C8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C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0152C8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52C8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</w:tr>
      <w:tr w:rsidR="000152C8" w:rsidRPr="000152C8" w:rsidTr="00B946C5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0" w:rsidRPr="000152C8" w:rsidRDefault="00BB31D9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52C8">
              <w:rPr>
                <w:rFonts w:ascii="Times New Roman" w:hAnsi="Times New Roman"/>
                <w:sz w:val="20"/>
                <w:szCs w:val="20"/>
                <w:lang w:val="uk-UA"/>
              </w:rPr>
              <w:t>196</w:t>
            </w:r>
          </w:p>
        </w:tc>
        <w:tc>
          <w:tcPr>
            <w:tcW w:w="4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0152C8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C8">
              <w:rPr>
                <w:rFonts w:ascii="Times New Roman" w:hAnsi="Times New Roman"/>
                <w:sz w:val="20"/>
                <w:szCs w:val="20"/>
              </w:rPr>
              <w:t>шпалери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210" w:rsidRPr="000152C8" w:rsidRDefault="006B4210" w:rsidP="00DF4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52C8">
              <w:rPr>
                <w:rFonts w:ascii="Times New Roman" w:hAnsi="Times New Roman"/>
                <w:sz w:val="20"/>
                <w:szCs w:val="20"/>
              </w:rPr>
              <w:t> </w:t>
            </w:r>
            <w:r w:rsidR="00B946C5" w:rsidRPr="000152C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0152C8" w:rsidRDefault="006B4210" w:rsidP="00DF4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C8">
              <w:rPr>
                <w:rFonts w:ascii="Times New Roman" w:hAnsi="Times New Roman"/>
                <w:sz w:val="20"/>
                <w:szCs w:val="20"/>
              </w:rPr>
              <w:t>рул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10" w:rsidRPr="000152C8" w:rsidRDefault="006B4210" w:rsidP="00DF4B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52C8">
              <w:rPr>
                <w:rFonts w:ascii="Times New Roman" w:hAnsi="Times New Roman"/>
                <w:sz w:val="20"/>
                <w:szCs w:val="20"/>
              </w:rPr>
              <w:t>7,000</w:t>
            </w:r>
          </w:p>
        </w:tc>
      </w:tr>
    </w:tbl>
    <w:p w:rsidR="00A22947" w:rsidRPr="003E3E84" w:rsidRDefault="00A22947" w:rsidP="00F6679F">
      <w:pPr>
        <w:pStyle w:val="a5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78"/>
        <w:gridCol w:w="4111"/>
        <w:gridCol w:w="14"/>
        <w:gridCol w:w="2258"/>
        <w:gridCol w:w="992"/>
        <w:gridCol w:w="1701"/>
      </w:tblGrid>
      <w:tr w:rsidR="000E2F7E" w:rsidRPr="003E3E84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0E2F7E" w:rsidRPr="003E3E84" w:rsidRDefault="000E2F7E" w:rsidP="00A2294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F7E" w:rsidRPr="000152C8" w:rsidRDefault="000E2F7E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C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сього по підрозділу </w:t>
            </w:r>
            <w:r w:rsidRPr="000152C8">
              <w:rPr>
                <w:rFonts w:ascii="Times New Roman" w:hAnsi="Times New Roman"/>
                <w:b/>
                <w:bCs/>
                <w:sz w:val="20"/>
                <w:szCs w:val="20"/>
              </w:rPr>
              <w:t>АЗПСМ с.Шаровечка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3E3E84" w:rsidRPr="00A22947" w:rsidRDefault="003E3E84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E84" w:rsidRPr="000152C8" w:rsidRDefault="003E3E84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E84" w:rsidRPr="00A22947" w:rsidTr="00BB31D9">
        <w:trPr>
          <w:trHeight w:val="52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3E3E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йменування 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E84" w:rsidRPr="00A22947" w:rsidRDefault="003E3E84" w:rsidP="00BB3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 xml:space="preserve">Інвентарний </w:t>
            </w:r>
            <w:r w:rsidR="00BB31D9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E84" w:rsidRPr="00A22947" w:rsidRDefault="00BB31D9" w:rsidP="00BB3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="003E3E84" w:rsidRPr="00A22947">
              <w:rPr>
                <w:rFonts w:ascii="Times New Roman" w:hAnsi="Times New Roman"/>
                <w:sz w:val="20"/>
                <w:szCs w:val="20"/>
              </w:rPr>
              <w:t>диниця вимір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E84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ількість</w:t>
            </w:r>
          </w:p>
          <w:p w:rsidR="00BB31D9" w:rsidRPr="00BB31D9" w:rsidRDefault="00BB31D9" w:rsidP="00BB31D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B31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необоротні матеріальні акти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7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ага мед.для н/т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ивіск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7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ішалк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Газовий лічильник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7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Електроконвектор "Евна"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0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Жалюзі 11 м.кв.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-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імнатний програматор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00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3E3E84">
            <w:pPr>
              <w:spacing w:after="0" w:line="240" w:lineRule="auto"/>
              <w:ind w:left="-138" w:firstLine="13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омп"ютерний сті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200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онтактор 25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00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орпус щит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Лавк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Лавка для сидіння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Лавка кутов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Ліжко оглядове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Лічильник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7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ішок "Амбу"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2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ішок "Амбу"педіатричний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20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Ноші санітарні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7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34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бігрівач керам.ТСМ-RA1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0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70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бігрівач керам.ТСМ-RA1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00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бігрівач керам.ТСМ-RA5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0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бігрівач керам.ТСМ6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00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бігрівач керам.ТСМ6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00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бігрівач керам.ТСМ6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00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бігрівач керам.ТСМ6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00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8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тологічний шпритц Рейнера 100,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7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тоофтальмоскоп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20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ечатка автоматичн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7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лед "Прем’єра"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42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одовжувач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7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раск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7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ростирадло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4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остомір для дорослих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7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екція кутов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-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екція кутова "Яблуня"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-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игналізатор СГБ 1-5,01Б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7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енд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200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енд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200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етоскоп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7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іл-тумба з наставкою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іл комп’ютерний "Яблуня"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іл пеленальний СП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іл письмовий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ілець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6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ілець м"ягкий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ілець напівм"який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умка-укладк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8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ермометр ТС-7-М1 д/холод.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7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уалет дерев’яний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умб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умба з мийкою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мивальник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мивальник ІСТ-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36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вабр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7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ина Крамара на ногу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7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ина Крамара на руку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7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ини мед.фіксуючі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7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8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ирм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0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9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амп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7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промінювач бактериц. ОБНТL 2001-W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743426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74342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E3E84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ермометр інфрачервоний ZDR1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743426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74342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та швидкозношувані предм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743426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3426" w:rsidRPr="003E3E84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2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актерицидна ЛБК-150Б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426" w:rsidRPr="00743426" w:rsidRDefault="00743426" w:rsidP="007434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42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800724" w:rsidRDefault="0074342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743426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3426" w:rsidRPr="003E3E84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3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имірювач АТ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426" w:rsidRPr="00743426" w:rsidRDefault="00743426" w:rsidP="007434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42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800724" w:rsidRDefault="0074342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743426" w:rsidRPr="00A22947" w:rsidTr="00BB31D9">
        <w:trPr>
          <w:trHeight w:val="270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3426" w:rsidRPr="003E3E84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4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имірювач АТ з фонендоскопом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426" w:rsidRPr="00743426" w:rsidRDefault="00743426" w:rsidP="007434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42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800724" w:rsidRDefault="0074342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743426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3426" w:rsidRPr="003E3E84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ідро педальне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426" w:rsidRPr="00743426" w:rsidRDefault="00743426" w:rsidP="007434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42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800724" w:rsidRDefault="0074342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743426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3426" w:rsidRPr="003E3E84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6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ідро пластм. 10л.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426" w:rsidRPr="00743426" w:rsidRDefault="00743426" w:rsidP="007434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42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800724" w:rsidRDefault="0074342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743426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3426" w:rsidRPr="003E3E84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ідро пластмасове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426" w:rsidRPr="00743426" w:rsidRDefault="00743426" w:rsidP="007434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42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800724" w:rsidRDefault="0074342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743426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3426" w:rsidRPr="003E3E84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8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огнегасник ВП-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426" w:rsidRPr="00743426" w:rsidRDefault="00743426" w:rsidP="007434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42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800724" w:rsidRDefault="0074342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743426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3426" w:rsidRPr="003E3E84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граблі з черенком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426" w:rsidRPr="00743426" w:rsidRDefault="00743426" w:rsidP="007434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42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800724" w:rsidRDefault="0074342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743426" w:rsidRPr="00A22947" w:rsidTr="00BB31D9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3426" w:rsidRPr="003E3E84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електролічильник 1ф НІК 21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426" w:rsidRPr="00743426" w:rsidRDefault="00743426" w:rsidP="007434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42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800724" w:rsidRDefault="0074342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743426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3426" w:rsidRPr="003E3E84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1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замки навісні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426" w:rsidRPr="00743426" w:rsidRDefault="00743426" w:rsidP="007434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42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800724" w:rsidRDefault="0074342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743426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3426" w:rsidRPr="003E3E84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ушетка б/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426" w:rsidRPr="00743426" w:rsidRDefault="00743426" w:rsidP="007434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42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800724" w:rsidRDefault="0074342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743426" w:rsidRPr="00A22947" w:rsidTr="00BB31D9">
        <w:trPr>
          <w:trHeight w:val="153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3426" w:rsidRPr="003E3E84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3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426" w:rsidRPr="00226C91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ампа наст.на підст. </w:t>
            </w:r>
            <w:r w:rsidRPr="00A22947">
              <w:rPr>
                <w:rFonts w:ascii="Times New Roman" w:hAnsi="Times New Roman"/>
                <w:sz w:val="20"/>
                <w:szCs w:val="20"/>
              </w:rPr>
              <w:t>MasterLightML</w:t>
            </w: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22947">
              <w:rPr>
                <w:rFonts w:ascii="Times New Roman" w:hAnsi="Times New Roman"/>
                <w:sz w:val="20"/>
                <w:szCs w:val="20"/>
              </w:rPr>
              <w:t>SE</w:t>
            </w: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426" w:rsidRPr="00743426" w:rsidRDefault="00743426" w:rsidP="007434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42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800724" w:rsidRDefault="0074342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743426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3426" w:rsidRPr="003E3E84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4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ліхтарик діагностичний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426" w:rsidRPr="00743426" w:rsidRDefault="00743426" w:rsidP="007434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42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800724" w:rsidRDefault="0074342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743426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3426" w:rsidRPr="003E3E84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лопата з черенком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426" w:rsidRPr="00743426" w:rsidRDefault="00743426" w:rsidP="007434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42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800724" w:rsidRDefault="0074342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743426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3426" w:rsidRPr="003E3E84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6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лопата снігов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426" w:rsidRPr="00743426" w:rsidRDefault="00743426" w:rsidP="007434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42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800724" w:rsidRDefault="0074342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743426" w:rsidRPr="00A22947" w:rsidTr="00BB31D9">
        <w:trPr>
          <w:trHeight w:val="263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3426" w:rsidRPr="003E3E84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7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лопата штохова з черенком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426" w:rsidRPr="00743426" w:rsidRDefault="00743426" w:rsidP="007434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42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800724" w:rsidRDefault="0074342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743426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3426" w:rsidRPr="003E3E84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8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лоток ниркоподібний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426" w:rsidRPr="00743426" w:rsidRDefault="00743426" w:rsidP="007434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42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800724" w:rsidRDefault="0074342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743426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3426" w:rsidRPr="003E3E84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9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Лоток прямокутній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426" w:rsidRPr="00743426" w:rsidRDefault="00743426" w:rsidP="007434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42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800724" w:rsidRDefault="0074342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743426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3426" w:rsidRPr="003E3E84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анжета дитяч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426" w:rsidRPr="00743426" w:rsidRDefault="00743426" w:rsidP="007434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42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800724" w:rsidRDefault="0074342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743426" w:rsidRPr="00A22947" w:rsidTr="00BB31D9">
        <w:trPr>
          <w:trHeight w:val="31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3426" w:rsidRPr="003E3E84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1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анжета для вимірювання тиску набедрен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426" w:rsidRPr="00743426" w:rsidRDefault="00743426" w:rsidP="007434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42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800724" w:rsidRDefault="0074342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743426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3426" w:rsidRPr="003E3E84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2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олоток неврологічний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426" w:rsidRPr="00743426" w:rsidRDefault="00743426" w:rsidP="007434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42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800724" w:rsidRDefault="0074342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743426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3426" w:rsidRPr="003E3E84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3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ечатка 40 без оснастки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426" w:rsidRPr="00743426" w:rsidRDefault="00743426" w:rsidP="007434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42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800724" w:rsidRDefault="0074342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743426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3426" w:rsidRPr="003E3E84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4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ікфлуометр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426" w:rsidRPr="00743426" w:rsidRDefault="00743426" w:rsidP="007434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42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800724" w:rsidRDefault="0074342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743426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3426" w:rsidRPr="003E3E84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ульсоксиметр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426" w:rsidRPr="00743426" w:rsidRDefault="00743426" w:rsidP="007434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42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800724" w:rsidRDefault="0074342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743426" w:rsidRPr="00A22947" w:rsidTr="00BB31D9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3426" w:rsidRPr="003E3E84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6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остомір підлоговий з вагами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426" w:rsidRPr="00743426" w:rsidRDefault="00743426" w:rsidP="007434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42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800724" w:rsidRDefault="0074342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743426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3426" w:rsidRPr="003E3E84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7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апка з черенком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426" w:rsidRPr="00743426" w:rsidRDefault="00743426" w:rsidP="007434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42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800724" w:rsidRDefault="0074342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743426" w:rsidRPr="00A22947" w:rsidTr="00BB31D9">
        <w:trPr>
          <w:trHeight w:val="70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3426" w:rsidRPr="003E3E84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8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истема для контролю рівня глюкози у крові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426" w:rsidRPr="00743426" w:rsidRDefault="00743426" w:rsidP="007434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42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800724" w:rsidRDefault="0074342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743426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3426" w:rsidRPr="003E3E84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9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етоскоп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426" w:rsidRPr="00743426" w:rsidRDefault="00743426" w:rsidP="007434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42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800724" w:rsidRDefault="0074342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743426" w:rsidRPr="00A22947" w:rsidTr="00BB31D9">
        <w:trPr>
          <w:trHeight w:val="31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3426" w:rsidRPr="003E3E84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истема моніторингу глюкози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426" w:rsidRPr="00743426" w:rsidRDefault="00743426" w:rsidP="007434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42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800724" w:rsidRDefault="0074342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743426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3426" w:rsidRPr="003E3E84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1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ілець ВІЗІТОР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426" w:rsidRPr="00743426" w:rsidRDefault="00743426" w:rsidP="007434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42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800724" w:rsidRDefault="0074342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743426" w:rsidRPr="00A22947" w:rsidTr="00BB31D9">
        <w:trPr>
          <w:trHeight w:val="31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3426" w:rsidRPr="003E3E84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2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уло</w:t>
            </w:r>
            <w:r w:rsidRPr="00A2294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estige GTP new C-1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426" w:rsidRPr="00743426" w:rsidRDefault="00743426" w:rsidP="007434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42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800724" w:rsidRDefault="0074342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743426" w:rsidRPr="00A22947" w:rsidTr="00BB31D9">
        <w:trPr>
          <w:trHeight w:val="143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3426" w:rsidRPr="003E3E84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3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умка для швидкої медичної допомоги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426" w:rsidRPr="00743426" w:rsidRDefault="00743426" w:rsidP="007434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42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800724" w:rsidRDefault="0074342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743426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3426" w:rsidRPr="003E3E84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4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елефонний апарат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426" w:rsidRPr="00743426" w:rsidRDefault="00743426" w:rsidP="007434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42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800724" w:rsidRDefault="0074342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743426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3426" w:rsidRPr="003E3E84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5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асадна вивіска 600*4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426" w:rsidRPr="00743426" w:rsidRDefault="00743426" w:rsidP="007434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42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800724" w:rsidRDefault="0074342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743426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3426" w:rsidRPr="003E3E84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6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амп 60*40 без оснастки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426" w:rsidRPr="00743426" w:rsidRDefault="00743426" w:rsidP="007434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42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800724" w:rsidRDefault="0074342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743426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3426" w:rsidRPr="003E3E84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7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амп з оснасткою 491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426" w:rsidRPr="00743426" w:rsidRDefault="00743426" w:rsidP="007434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42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800724" w:rsidRDefault="0074342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743426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3426" w:rsidRPr="003E3E84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8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атив для в/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426" w:rsidRPr="00743426" w:rsidRDefault="00743426" w:rsidP="007434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42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800724" w:rsidRDefault="0074342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743426" w:rsidRPr="00A22947" w:rsidTr="00BB31D9">
        <w:trPr>
          <w:trHeight w:val="270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3426" w:rsidRPr="003E3E84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9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атив для довготривалих вливань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426" w:rsidRPr="00743426" w:rsidRDefault="00743426" w:rsidP="007434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42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800724" w:rsidRDefault="0074342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743426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43426" w:rsidRPr="003E3E84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ульсоксиметр ВМ1000В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43426" w:rsidRPr="00743426" w:rsidRDefault="00743426" w:rsidP="007434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42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800724" w:rsidRDefault="0074342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743426" w:rsidRPr="00A22947" w:rsidTr="00BB31D9">
        <w:trPr>
          <w:trHeight w:val="2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26" w:rsidRPr="003E3E84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1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ідро 15л МОП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426" w:rsidRPr="00743426" w:rsidRDefault="00743426" w:rsidP="007434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426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A22947" w:rsidRDefault="0074342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426" w:rsidRPr="00800724" w:rsidRDefault="0074342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67"/>
        </w:trPr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A22947" w:rsidRDefault="003E3E84" w:rsidP="003E3E8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Медикаменти (загальна груп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7393,5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E65873" w:rsidRDefault="00E65873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cito test Тропоніни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міак 40,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нальгин 50%2мл.№1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5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инт н/стерильний 5*1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іосепт 70% 100 мл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5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іосепт 70% 100мл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67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ланідас 300 гранули 1 кг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ланідас 300 гранули 1 кг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ата мед.фас.100г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Гігрометр ВІТ-1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Гігрометр ВІТ-2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глюкоза розчин 5% 200 мл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6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ексаметазон амп 1мл №5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9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47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ексаметазон амп 4мг 1мл №1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79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игоксин амп.0,025 % 1,0 №1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иклофенак 2,5% 3мл.№1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8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имедрол 1% 1мл.№1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5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Індикатор біомед №100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лідокаїн 2% 2,0№1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Лоток емальований 25*3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17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агнію сульфат25%5мл.№1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аска захисна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0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аска лицьова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аска медична 3-х шарова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90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аска медична 3-х шарова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600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аска медична 3-х шарова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600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11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натрію хлорид розчин 200 мл 9мг/мл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8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7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226C91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ножниці з 2 гостр.кінц.зігн.140мм 20.1754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рацетамол 0,2 №1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6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рацетамол 0,5№1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4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ластир 1*50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ластир 1*50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латифелін 0,2% 1мл №1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узир для лоьду№2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42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кавички оглядові латексні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600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0152C8" w:rsidTr="00BB31D9">
        <w:trPr>
          <w:trHeight w:val="273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0152C8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52C8">
              <w:rPr>
                <w:rFonts w:ascii="Times New Roman" w:hAnsi="Times New Roman"/>
                <w:sz w:val="20"/>
                <w:szCs w:val="20"/>
                <w:lang w:val="uk-UA"/>
              </w:rPr>
              <w:t>1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0152C8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C8">
              <w:rPr>
                <w:rFonts w:ascii="Times New Roman" w:hAnsi="Times New Roman"/>
                <w:sz w:val="20"/>
                <w:szCs w:val="20"/>
              </w:rPr>
              <w:t>рукавички оглядові латексні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0152C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52C8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 w:rsidRPr="000152C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0152C8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C8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0152C8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52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ептил 100 мл 70%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0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ептил 100 мл 70%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річка діаграмна 80*2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0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уросемід 1%2мл.№1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5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07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риц 1 мл туберкулін з голкою 0,4*1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0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риц 2,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0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71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риц 3-компон 2 мл з 2 голками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00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7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риц 3-компон.5мл з голкою 0,7*38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5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рици двохкомп.5мл.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00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рици трьохкомп.10мл.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60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,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рици трьохкомп.2мл.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рици трьохкомп.2мл.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500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рици трьохкомп.5мл.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00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рици трьохкомп.5мл.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650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рици трьохкомп.5мл.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500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ермометр медичний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4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ластир +103 5м*1см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моксил таб.500мг №2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 xml:space="preserve">Ампіцилін 1г 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0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еритроміцин таб.100мг №2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сетрон амп.2мл №5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4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83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гентаміцину сульфат 2мл №1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мепразол капс. 20мг №1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77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скорбінова кислота  2мл №1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7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81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 xml:space="preserve">Цефтріаксон  пор. д/р 1,0г №1 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60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куляри захисні силіконові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4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 xml:space="preserve">Пристрій ПК21-01  Ігар 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6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179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атет ор Фолея  2-вхідний 18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2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атет ор Фолея  2-вхідний 16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Халат на кнопках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кавички міцні нітрилові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50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нтисептик органік 1л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5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еспіратор Бук-3 без клап.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апочка берет блакитний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70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кавиці огляд.нітрилові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00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ХД 2000експрес 1000мл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5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рици трьохкомп.20мл.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0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9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ластир бактериц. 7,6*2,5 №10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50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510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атель отолярінгол. дерев.150*18*1,6 однораз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00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18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оксоциклін капс 100 мг №1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0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31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оксоциклін капс 100 мг №1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Цефтріаксон 1,0 г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0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Цефтріаксон 1,0 г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48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157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скорбінова кислота 2 мл №1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03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Еритроміцин  табл.100мг №2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Ібупрофен табл 0,2 №5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мепразол капс 0,02 №3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6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мепразол капс 0,02 №3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 xml:space="preserve">Пластир бакт. 2,5*7,6 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50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зитроміцин капс 500 №3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8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зитроміцин капс 500 №3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0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моксил таб 500мг №2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 w:rsidR="003E3E84" w:rsidRPr="00A22947" w:rsidTr="00BB31D9">
        <w:trPr>
          <w:trHeight w:val="248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оксицикліну г/х 100 мг №1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4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Ібупрофен 0,2г №5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ихлор 300 табл.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нтисептик для рук 1л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177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скорбінова кислота 2мл №1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23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омбінезон захисний 2XL білий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800724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6</w:t>
            </w:r>
            <w:r w:rsidR="0080072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Щиток захисний для лиця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03D18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4</w:t>
            </w:r>
            <w:r w:rsidR="00A03D18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омбінезон захисний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03D18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  <w:r w:rsidR="00A03D18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30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8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експрес-тести для визнач.covid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3E84" w:rsidRPr="00A03D18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5</w:t>
            </w:r>
            <w:r w:rsidR="00A03D18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Медикаменти (централізоване постачання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34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9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ДП-м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03D18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5,00</w:t>
            </w:r>
            <w:r w:rsidR="00A03D18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КДП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03D18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,00</w:t>
            </w:r>
            <w:r w:rsidR="00A03D18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Гемофільна вакцина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03D18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4,00</w:t>
            </w:r>
            <w:r w:rsidR="00A03D18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Еувакс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03D18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,00</w:t>
            </w:r>
            <w:r w:rsidR="00A03D18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3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ПК (Пріорікс)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03D18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</w:t>
            </w:r>
            <w:r w:rsidR="00A03D18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Будівельні матеріа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03D18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A2647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4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інвата теплоізоляційна 1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03D18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A03D18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A2647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5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Щітка металева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03D18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A03D18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Інші матеріа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A2647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6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іник березовий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03D18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A03D18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A2647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7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іник сорго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03D18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A03D18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A2647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8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Засіб для миття вікон 0,5л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03D18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A03D18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A2647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9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Засіб для миття посуду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03D18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A03D18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A2647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Засіб для чистки 500г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03D18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A03D18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A2647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1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зошит 12арк.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03D18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5</w:t>
            </w:r>
            <w:r w:rsidR="00A03D18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A2647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зошит А4 48 арк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о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03D18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A03D18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A2647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3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зошит А4 96 арк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03D18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A03D18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A2647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4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Лампа світлодіодна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03D18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  <w:r w:rsidR="00A03D18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A2647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5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лінійка 30см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03D18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A03D18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A2647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6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ножниці 16,5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03D18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A03D18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A2647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7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ножниці 17,1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03D18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A03D18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A2647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8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пір ксеро 500 арк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03D18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  <w:r w:rsidR="00A03D18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A2647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9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пір ксероксний 500 арк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03D18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  <w:r w:rsidR="00A03D18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A2647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ральний порошок ручний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03D18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A03D18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A2647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1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овок пластмасовий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03D18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A03D18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37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A2647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лівець чорнографітний з гумкою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03D18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  <w:r w:rsidR="00A03D18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A2647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3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чка масляна синя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03D18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</w:t>
            </w:r>
            <w:r w:rsidR="00A03D18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E3E84" w:rsidRPr="00A22947" w:rsidTr="00BB31D9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84" w:rsidRPr="00350D62" w:rsidRDefault="00A2647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4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нига обліку 48арк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E84" w:rsidRPr="003847F8" w:rsidRDefault="003E3E84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22947" w:rsidRDefault="003E3E84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E84" w:rsidRPr="00A03D18" w:rsidRDefault="003E3E84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  <w:r w:rsidR="00A03D18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</w:tbl>
    <w:p w:rsidR="00DF4B8E" w:rsidRDefault="00DF4B8E" w:rsidP="00F6679F">
      <w:pPr>
        <w:pStyle w:val="a5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712"/>
        <w:gridCol w:w="399"/>
        <w:gridCol w:w="1276"/>
        <w:gridCol w:w="850"/>
        <w:gridCol w:w="284"/>
        <w:gridCol w:w="850"/>
        <w:gridCol w:w="1843"/>
      </w:tblGrid>
      <w:tr w:rsidR="000E2F7E" w:rsidRPr="00A22947" w:rsidTr="000E2F7E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0E2F7E" w:rsidRPr="00A22947" w:rsidRDefault="000E2F7E" w:rsidP="00A2294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F7E" w:rsidRPr="000152C8" w:rsidRDefault="000E2F7E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C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сього по підрозділу </w:t>
            </w:r>
            <w:r w:rsidRPr="000152C8">
              <w:rPr>
                <w:rFonts w:ascii="Times New Roman" w:hAnsi="Times New Roman"/>
                <w:b/>
                <w:bCs/>
                <w:sz w:val="20"/>
                <w:szCs w:val="20"/>
              </w:rPr>
              <w:t>ФП с.Велика Колибань</w:t>
            </w:r>
          </w:p>
        </w:tc>
      </w:tr>
      <w:tr w:rsidR="00350D62" w:rsidRPr="00A22947" w:rsidTr="00A26474">
        <w:trPr>
          <w:trHeight w:val="5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2" w:rsidRPr="00B027F9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62" w:rsidRPr="00A22947" w:rsidRDefault="00350D62" w:rsidP="00B0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На</w:t>
            </w:r>
            <w:r w:rsidR="00B027F9">
              <w:rPr>
                <w:rFonts w:ascii="Times New Roman" w:hAnsi="Times New Roman"/>
                <w:sz w:val="20"/>
                <w:szCs w:val="20"/>
                <w:lang w:val="uk-UA"/>
              </w:rPr>
              <w:t>йменуванн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D62" w:rsidRPr="00A22947" w:rsidRDefault="00350D62" w:rsidP="00A26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 xml:space="preserve">Інвентарний </w:t>
            </w:r>
            <w:r w:rsidR="00A26474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D62" w:rsidRPr="00A22947" w:rsidRDefault="00A26474" w:rsidP="00A26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="00350D62" w:rsidRPr="00A22947">
              <w:rPr>
                <w:rFonts w:ascii="Times New Roman" w:hAnsi="Times New Roman"/>
                <w:sz w:val="20"/>
                <w:szCs w:val="20"/>
              </w:rPr>
              <w:t>диниця вимір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62" w:rsidRDefault="00350D62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ількість</w:t>
            </w:r>
          </w:p>
          <w:p w:rsidR="00A26474" w:rsidRPr="00A26474" w:rsidRDefault="00A26474" w:rsidP="00A264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47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</w:t>
            </w:r>
          </w:p>
        </w:tc>
      </w:tr>
      <w:tr w:rsidR="00350D62" w:rsidRPr="00A22947" w:rsidTr="00A26474">
        <w:trPr>
          <w:trHeight w:val="3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2" w:rsidRPr="00A22947" w:rsidRDefault="00350D62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необоротні матеріальні акти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62" w:rsidRPr="00A22947" w:rsidRDefault="00350D62" w:rsidP="00A0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</w:tc>
      </w:tr>
      <w:tr w:rsidR="00350D62" w:rsidRPr="00A22947" w:rsidTr="00A26474">
        <w:trPr>
          <w:trHeight w:val="2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2" w:rsidRPr="00B027F9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ага для новонароджени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2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62" w:rsidRPr="00A03D18" w:rsidRDefault="00350D62" w:rsidP="00A03D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A03D18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50D62" w:rsidRPr="00A22947" w:rsidTr="00A26474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2" w:rsidRPr="00B027F9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ага напольна мех.д/доросли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2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62" w:rsidRPr="00A03D18" w:rsidRDefault="00350D62" w:rsidP="00A03D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A03D18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50D62" w:rsidRPr="00A22947" w:rsidTr="00A26474">
        <w:trPr>
          <w:trHeight w:val="2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2" w:rsidRPr="00B027F9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оріжка х/б 13,5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480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62" w:rsidRPr="00A03D18" w:rsidRDefault="00350D62" w:rsidP="00A03D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A03D18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50D62" w:rsidRPr="00A22947" w:rsidTr="00A26474">
        <w:trPr>
          <w:trHeight w:val="3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2" w:rsidRPr="00B027F9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оріжка х/б 16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480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62" w:rsidRPr="00A03D18" w:rsidRDefault="00350D62" w:rsidP="00A03D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A03D18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50D62" w:rsidRPr="00A22947" w:rsidTr="00A26474">
        <w:trPr>
          <w:trHeight w:val="2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2" w:rsidRPr="00B027F9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Електрочайник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2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62" w:rsidRPr="00A03D18" w:rsidRDefault="00350D62" w:rsidP="00A03D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A03D18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50D62" w:rsidRPr="00A22947" w:rsidTr="00A26474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2" w:rsidRPr="00B027F9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Інгалятор теплов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2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62" w:rsidRPr="00A03D18" w:rsidRDefault="00350D62" w:rsidP="00A03D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A03D18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50D62" w:rsidRPr="00A22947" w:rsidTr="00A26474">
        <w:trPr>
          <w:trHeight w:val="2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2" w:rsidRPr="00B027F9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рісло гінекологічн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62" w:rsidRPr="00A03D18" w:rsidRDefault="00350D62" w:rsidP="00A03D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A03D18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50D62" w:rsidRPr="00A22947" w:rsidTr="00A26474">
        <w:trPr>
          <w:trHeight w:val="3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2" w:rsidRPr="00B027F9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бігрівач РДР-20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2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62" w:rsidRPr="00A03D18" w:rsidRDefault="00350D62" w:rsidP="00A03D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A03D18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50D62" w:rsidRPr="00A22947" w:rsidTr="00A26474">
        <w:trPr>
          <w:trHeight w:val="2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2" w:rsidRPr="00B027F9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олове покриття 20кв.м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480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в.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62" w:rsidRPr="00A03D18" w:rsidRDefault="00350D62" w:rsidP="00A03D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A03D18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50D62" w:rsidRPr="00A22947" w:rsidTr="00A26474">
        <w:trPr>
          <w:trHeight w:val="2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2" w:rsidRPr="00B027F9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ростин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48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62" w:rsidRPr="00A03D18" w:rsidRDefault="00350D62" w:rsidP="00A03D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A03D18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50D62" w:rsidRPr="00A22947" w:rsidTr="00A2647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2" w:rsidRPr="00B027F9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ейф металев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2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62" w:rsidRPr="00A03D18" w:rsidRDefault="00350D62" w:rsidP="00A03D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A03D18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50D62" w:rsidRPr="00A22947" w:rsidTr="00A26474">
        <w:trPr>
          <w:trHeight w:val="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2" w:rsidRPr="00B027F9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етоскоп Т-72 двостор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2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62" w:rsidRPr="00A03D18" w:rsidRDefault="00350D62" w:rsidP="00A03D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A03D18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50D62" w:rsidRPr="00A22947" w:rsidTr="00A26474">
        <w:trPr>
          <w:trHeight w:val="2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2" w:rsidRPr="00B027F9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і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62" w:rsidRPr="00A03D18" w:rsidRDefault="00350D62" w:rsidP="00A03D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A03D18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50D62" w:rsidRPr="00A22947" w:rsidTr="00A26474">
        <w:trPr>
          <w:trHeight w:val="1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2" w:rsidRPr="00B027F9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олик інструменталь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2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62" w:rsidRPr="00A03D18" w:rsidRDefault="00350D62" w:rsidP="00A03D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A03D18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50D62" w:rsidRPr="00A22947" w:rsidTr="00A26474">
        <w:trPr>
          <w:trHeight w:val="1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2" w:rsidRPr="00B027F9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абурет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2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62" w:rsidRPr="00A03D18" w:rsidRDefault="00350D62" w:rsidP="00A03D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  <w:r w:rsidR="00A03D18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50D62" w:rsidRPr="00A22947" w:rsidTr="00A26474">
        <w:trPr>
          <w:trHeight w:val="2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2" w:rsidRPr="00B027F9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Холодильник портатив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2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62" w:rsidRPr="00A03D18" w:rsidRDefault="00350D62" w:rsidP="00A03D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A03D18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50D62" w:rsidRPr="00A22947" w:rsidTr="00A2647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2" w:rsidRPr="00B027F9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афа інструменталь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2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62" w:rsidRPr="00A03D18" w:rsidRDefault="00350D62" w:rsidP="00A03D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A03D18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50D62" w:rsidRPr="00A22947" w:rsidTr="00A2647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2" w:rsidRPr="00B027F9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ати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62" w:rsidRPr="00A03D18" w:rsidRDefault="00350D62" w:rsidP="00A03D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A03D18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50D62" w:rsidRPr="00A22947" w:rsidTr="00A26474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2" w:rsidRPr="00A22947" w:rsidRDefault="00350D62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та швидкозношувані предм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62" w:rsidRPr="00A22947" w:rsidRDefault="00A26474" w:rsidP="00A264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29,000</w:t>
            </w:r>
          </w:p>
        </w:tc>
      </w:tr>
      <w:tr w:rsidR="00350D62" w:rsidRPr="00A22947" w:rsidTr="00A26474">
        <w:trPr>
          <w:trHeight w:val="3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2" w:rsidRPr="00B027F9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актерицидна ЛБК-150Б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D62" w:rsidRPr="003847F8" w:rsidRDefault="00350D62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62" w:rsidRPr="00A22947" w:rsidRDefault="00350D62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62" w:rsidRPr="00D7560F" w:rsidRDefault="00350D62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847F8" w:rsidRPr="00A22947" w:rsidTr="00A2647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F8" w:rsidRPr="00B027F9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ивіска фасад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7F8" w:rsidRPr="003847F8" w:rsidRDefault="003847F8" w:rsidP="003847F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7F8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F8" w:rsidRPr="00D7560F" w:rsidRDefault="003847F8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847F8" w:rsidRPr="00A22947" w:rsidTr="00A2647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F8" w:rsidRPr="00B027F9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ідро мірн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7F8" w:rsidRPr="003847F8" w:rsidRDefault="003847F8" w:rsidP="003847F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7F8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F8" w:rsidRPr="00D7560F" w:rsidRDefault="003847F8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847F8" w:rsidRPr="00A22947" w:rsidTr="00A2647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F8" w:rsidRPr="00B027F9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ідро педальн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7F8" w:rsidRPr="003847F8" w:rsidRDefault="003847F8" w:rsidP="003847F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7F8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F8" w:rsidRPr="00D7560F" w:rsidRDefault="003847F8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847F8" w:rsidRPr="00A22947" w:rsidTr="00A2647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F8" w:rsidRPr="00B027F9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огнегасник ВП-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7F8" w:rsidRPr="003847F8" w:rsidRDefault="003847F8" w:rsidP="003847F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7F8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F8" w:rsidRPr="00D7560F" w:rsidRDefault="003847F8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847F8" w:rsidRPr="00A22947" w:rsidTr="00A2647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F8" w:rsidRPr="00B027F9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онтейнер 1-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7F8" w:rsidRPr="003847F8" w:rsidRDefault="003847F8" w:rsidP="003847F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7F8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F8" w:rsidRPr="00D7560F" w:rsidRDefault="003847F8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7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847F8" w:rsidRPr="00A22947" w:rsidTr="00A2647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F8" w:rsidRPr="00B027F9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онтейнер 3-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7F8" w:rsidRPr="003847F8" w:rsidRDefault="003847F8" w:rsidP="003847F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7F8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F8" w:rsidRPr="00D7560F" w:rsidRDefault="003847F8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5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847F8" w:rsidRPr="00A22947" w:rsidTr="00A2647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F8" w:rsidRPr="00B027F9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куляри захисні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7F8" w:rsidRPr="003847F8" w:rsidRDefault="003847F8" w:rsidP="003847F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7F8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F8" w:rsidRPr="00D7560F" w:rsidRDefault="003847F8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847F8" w:rsidRPr="00A22947" w:rsidTr="00A2647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F8" w:rsidRPr="00B027F9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перотримач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7F8" w:rsidRPr="003847F8" w:rsidRDefault="003847F8" w:rsidP="003847F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7F8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F8" w:rsidRPr="00D7560F" w:rsidRDefault="003847F8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847F8" w:rsidRPr="00A22947" w:rsidTr="00A26474">
        <w:trPr>
          <w:trHeight w:val="2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F8" w:rsidRPr="00B027F9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ростирадло 210*150с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7F8" w:rsidRPr="003847F8" w:rsidRDefault="003847F8" w:rsidP="003847F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7F8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F8" w:rsidRPr="00D7560F" w:rsidRDefault="003847F8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847F8" w:rsidRPr="00A22947" w:rsidTr="00A26474">
        <w:trPr>
          <w:trHeight w:val="1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F8" w:rsidRPr="00B027F9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остомір підлоговий з вага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7F8" w:rsidRPr="003847F8" w:rsidRDefault="003847F8" w:rsidP="003847F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7F8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F8" w:rsidRPr="00D7560F" w:rsidRDefault="003847F8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847F8" w:rsidRPr="00A22947" w:rsidTr="00A26474">
        <w:trPr>
          <w:trHeight w:val="1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F8" w:rsidRPr="00B027F9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шник махровий, 100*45с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7F8" w:rsidRPr="003847F8" w:rsidRDefault="003847F8" w:rsidP="003847F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7F8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F8" w:rsidRPr="00D7560F" w:rsidRDefault="003847F8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847F8" w:rsidRPr="00A22947" w:rsidTr="00A26474">
        <w:trPr>
          <w:trHeight w:val="2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F8" w:rsidRPr="00B027F9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умка для швидкої медичної допомог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7F8" w:rsidRPr="003847F8" w:rsidRDefault="003847F8" w:rsidP="003847F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7F8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F8" w:rsidRPr="00D7560F" w:rsidRDefault="003847F8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847F8" w:rsidRPr="00A22947" w:rsidTr="00A2647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F8" w:rsidRPr="00B027F9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онометр Анероїд з фонендоскопо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7F8" w:rsidRPr="003847F8" w:rsidRDefault="003847F8" w:rsidP="003847F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7F8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F8" w:rsidRPr="00D7560F" w:rsidRDefault="003847F8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847F8" w:rsidRPr="00A22947" w:rsidTr="00A26474">
        <w:trPr>
          <w:trHeight w:val="2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F8" w:rsidRPr="00B027F9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онометр з фонендоскопом HS-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7F8" w:rsidRPr="003847F8" w:rsidRDefault="003847F8" w:rsidP="003847F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7F8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F8" w:rsidRPr="00D7560F" w:rsidRDefault="003847F8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847F8" w:rsidRPr="00A22947" w:rsidTr="00A26474">
        <w:trPr>
          <w:trHeight w:val="1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F8" w:rsidRPr="00B027F9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амп з оснасткою 49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7F8" w:rsidRPr="003847F8" w:rsidRDefault="003847F8" w:rsidP="003847F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7F8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F8" w:rsidRPr="00D7560F" w:rsidRDefault="003847F8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A26474" w:rsidRPr="00A22947" w:rsidTr="00BA2033">
        <w:trPr>
          <w:trHeight w:val="1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74" w:rsidRDefault="00A26474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474" w:rsidRPr="00A26474" w:rsidRDefault="00A26474" w:rsidP="00A264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647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едикаменти (загальна груп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474" w:rsidRPr="00A26474" w:rsidRDefault="00A26474" w:rsidP="00D7560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47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4,97</w:t>
            </w:r>
          </w:p>
        </w:tc>
      </w:tr>
      <w:tr w:rsidR="00B027F9" w:rsidRPr="00A22947" w:rsidTr="00A26474">
        <w:trPr>
          <w:trHeight w:val="21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F9" w:rsidRPr="00B027F9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міак 10% 40мл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3847F8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D7560F" w:rsidRDefault="00B027F9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B027F9" w:rsidRPr="00A22947" w:rsidTr="00A26474">
        <w:trPr>
          <w:trHeight w:val="1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F9" w:rsidRPr="00B027F9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цетилсаліцилова кислота 0,5 №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3847F8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D7560F" w:rsidRDefault="00B027F9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B027F9" w:rsidRPr="00A22947" w:rsidTr="00A26474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F9" w:rsidRPr="00B027F9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инт н/стерильний 7*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3847F8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D7560F" w:rsidRDefault="00B027F9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B027F9" w:rsidRPr="00A22947" w:rsidTr="00A26474">
        <w:trPr>
          <w:trHeight w:val="24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F9" w:rsidRPr="00B027F9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ісопролол 10 мг №10*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3847F8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A22947" w:rsidRDefault="00B027F9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0,67</w:t>
            </w:r>
          </w:p>
        </w:tc>
      </w:tr>
      <w:tr w:rsidR="00B027F9" w:rsidRPr="00A22947" w:rsidTr="00A26474">
        <w:trPr>
          <w:trHeight w:val="27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F9" w:rsidRPr="00B027F9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ланідас 300 гранули 1 к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3847F8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D7560F" w:rsidRDefault="00B027F9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B027F9" w:rsidRPr="00A22947" w:rsidTr="00A26474">
        <w:trPr>
          <w:trHeight w:val="27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F9" w:rsidRPr="00B027F9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ата мед.фас.100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3847F8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D7560F" w:rsidRDefault="00B027F9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B027F9" w:rsidRPr="00A22947" w:rsidTr="00A26474">
        <w:trPr>
          <w:trHeight w:val="12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F9" w:rsidRPr="00B027F9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Гігрометр ВІТ-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3847F8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D7560F" w:rsidRDefault="00B027F9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B027F9" w:rsidRPr="00A22947" w:rsidTr="00A26474">
        <w:trPr>
          <w:trHeight w:val="17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F9" w:rsidRPr="00B027F9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гідрокортизон амп 2,5% 2 мл №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3847F8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A22947" w:rsidRDefault="00B027F9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B027F9" w:rsidRPr="00A22947" w:rsidTr="00A26474">
        <w:trPr>
          <w:trHeight w:val="21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F9" w:rsidRPr="00B027F9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ексаметазон амп. 4 мг 1мл №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3847F8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D7560F" w:rsidRDefault="00B027F9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B027F9" w:rsidRPr="00A22947" w:rsidTr="00A26474">
        <w:trPr>
          <w:trHeight w:val="2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F9" w:rsidRPr="00B027F9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еуфіллін амп 2% 5мл №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3847F8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A22947" w:rsidRDefault="00B027F9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B027F9" w:rsidRPr="00A22947" w:rsidTr="00A2647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F9" w:rsidRPr="00B027F9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Йод р-н 5% 100м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3847F8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D7560F" w:rsidRDefault="00B027F9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B027F9" w:rsidRPr="00A22947" w:rsidTr="00A26474">
        <w:trPr>
          <w:trHeight w:val="11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F9" w:rsidRPr="00B027F9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лейонка підкладна (ш1м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3847F8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A22947" w:rsidRDefault="00B027F9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B027F9" w:rsidRPr="00A22947" w:rsidTr="00A26474">
        <w:trPr>
          <w:trHeight w:val="16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F9" w:rsidRPr="00B027F9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агнію сульфат амп.25% 5мл №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3847F8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D7560F" w:rsidRDefault="00B027F9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B027F9" w:rsidRPr="00A22947" w:rsidTr="00A26474">
        <w:trPr>
          <w:trHeight w:val="20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F9" w:rsidRPr="00B027F9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агнію сульфат25%5мл.№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3847F8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D7560F" w:rsidRDefault="00B027F9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B027F9" w:rsidRPr="00A22947" w:rsidTr="00A2647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F9" w:rsidRPr="00B027F9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етоклопромід амп.0,5%2мл.№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3847F8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D7560F" w:rsidRDefault="00B027F9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B027F9" w:rsidRPr="00A22947" w:rsidTr="00A26474">
        <w:trPr>
          <w:trHeight w:val="25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F9" w:rsidRPr="00B027F9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нітрогліцерин таб 5мг №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3847F8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D7560F" w:rsidRDefault="00B027F9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B027F9" w:rsidRPr="00A22947" w:rsidTr="00A26474">
        <w:trPr>
          <w:trHeight w:val="27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F9" w:rsidRPr="00B027F9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ніфедипін 10мг №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3847F8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D7560F" w:rsidRDefault="00B027F9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B027F9" w:rsidRPr="00A22947" w:rsidTr="00A26474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F9" w:rsidRPr="00B027F9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рацетамол табл. 0,5 №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3847F8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D7560F" w:rsidRDefault="00B027F9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B027F9" w:rsidRPr="00A22947" w:rsidTr="00A2647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F9" w:rsidRPr="00B027F9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інцет ПА-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3847F8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D7560F" w:rsidRDefault="00B027F9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B027F9" w:rsidRPr="00A22947" w:rsidTr="00A26474">
        <w:trPr>
          <w:trHeight w:val="21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F9" w:rsidRPr="00B027F9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ептил 100 мл 70%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3847F8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D7560F" w:rsidRDefault="00B027F9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B027F9" w:rsidRPr="00A22947" w:rsidTr="00A26474">
        <w:trPr>
          <w:trHeight w:val="25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F9" w:rsidRPr="00B027F9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ермометр ТС -7-м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3847F8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D7560F" w:rsidRDefault="00B027F9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B027F9" w:rsidRPr="00A22947" w:rsidTr="00A26474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F9" w:rsidRPr="00B027F9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армадипін каплі 2% 25м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3847F8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D7560F" w:rsidRDefault="00B027F9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B027F9" w:rsidRPr="00A22947" w:rsidTr="00A26474">
        <w:trPr>
          <w:trHeight w:val="27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F9" w:rsidRPr="00B027F9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уросемід амп. 1% 2 мл №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3847F8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D7560F" w:rsidRDefault="00B027F9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B027F9" w:rsidRPr="00A22947" w:rsidTr="00A26474">
        <w:trPr>
          <w:trHeight w:val="26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F9" w:rsidRPr="00B027F9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8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риц 1 мл туберкулін з голкою 0,4*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3847F8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D7560F" w:rsidRDefault="00B027F9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B027F9" w:rsidRPr="00A22947" w:rsidTr="00A26474">
        <w:trPr>
          <w:trHeight w:val="13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F9" w:rsidRPr="00B027F9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9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жгут Есмарх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3847F8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D7560F" w:rsidRDefault="00B027F9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B027F9" w:rsidRPr="00A22947" w:rsidTr="00A26474">
        <w:trPr>
          <w:trHeight w:val="19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F9" w:rsidRPr="00B027F9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Халат на кнопка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3847F8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D7560F" w:rsidRDefault="00B027F9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B027F9" w:rsidRPr="00A22947" w:rsidTr="00A26474">
        <w:trPr>
          <w:trHeight w:val="8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F9" w:rsidRPr="00B027F9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ахіли медичні високі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3847F8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D7560F" w:rsidRDefault="00B027F9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B027F9" w:rsidRPr="00A22947" w:rsidTr="00A26474">
        <w:trPr>
          <w:trHeight w:val="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F9" w:rsidRPr="00B027F9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2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скорбінова кислота 2 мл №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3847F8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A22947" w:rsidRDefault="00B027F9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B027F9" w:rsidRPr="00A22947" w:rsidTr="00A26474">
        <w:trPr>
          <w:trHeight w:val="70"/>
        </w:trPr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27F9" w:rsidRPr="00B027F9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омбінезон ізоляцій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3847F8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D7560F" w:rsidRDefault="00B027F9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B027F9" w:rsidRPr="00A22947" w:rsidTr="00A26474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F9" w:rsidRPr="00B027F9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4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етайод 50м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3847F8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D7560F" w:rsidRDefault="00B027F9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B027F9" w:rsidRPr="00A22947" w:rsidTr="00A26474">
        <w:trPr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F9" w:rsidRPr="00A22947" w:rsidRDefault="00B027F9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3847F8" w:rsidRDefault="00B027F9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Пали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A22947" w:rsidRDefault="00B027F9" w:rsidP="00D756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</w:tr>
      <w:tr w:rsidR="00B027F9" w:rsidRPr="00A22947" w:rsidTr="00A26474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F9" w:rsidRPr="00B027F9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рова паливні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3847F8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уб.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A22947" w:rsidRDefault="00B027F9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B027F9" w:rsidRPr="00A22947" w:rsidTr="00A26474">
        <w:trPr>
          <w:trHeight w:val="1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F9" w:rsidRPr="00A22947" w:rsidRDefault="00B027F9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Інші виробничі запас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A22947" w:rsidRDefault="00B027F9" w:rsidP="00D756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</w:tc>
      </w:tr>
      <w:tr w:rsidR="00B027F9" w:rsidRPr="00A22947" w:rsidTr="00A26474">
        <w:trPr>
          <w:trHeight w:val="7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F9" w:rsidRPr="003378E8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6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лей ПВА 100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3847F8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D7560F" w:rsidRDefault="00B027F9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B027F9" w:rsidRPr="00A22947" w:rsidTr="00A26474">
        <w:trPr>
          <w:trHeight w:val="12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F9" w:rsidRPr="003378E8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лей ПВА 40м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3847F8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D7560F" w:rsidRDefault="00B027F9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B027F9" w:rsidRPr="00A22947" w:rsidTr="00A2647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F9" w:rsidRPr="003378E8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8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ило рідке 0,5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3847F8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D7560F" w:rsidRDefault="00B027F9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B027F9" w:rsidRPr="00A22947" w:rsidTr="00A26474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F9" w:rsidRPr="003378E8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ило туалетне 70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3847F8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D7560F" w:rsidRDefault="00B027F9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B027F9" w:rsidRPr="00A22947" w:rsidTr="00A2647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F9" w:rsidRPr="003378E8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лівец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3847F8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D7560F" w:rsidRDefault="00B027F9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B027F9" w:rsidRPr="00A22947" w:rsidTr="00A26474">
        <w:trPr>
          <w:trHeight w:val="25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F9" w:rsidRPr="003378E8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1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чка черв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3847F8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D7560F" w:rsidRDefault="00B027F9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B027F9" w:rsidRPr="00A22947" w:rsidTr="00A2647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F9" w:rsidRPr="003378E8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чка чор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3847F8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D7560F" w:rsidRDefault="00B027F9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B027F9" w:rsidRPr="00A22947" w:rsidTr="00A26474">
        <w:trPr>
          <w:trHeight w:val="14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F9" w:rsidRPr="003378E8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3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шник махров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3847F8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D7560F" w:rsidRDefault="00B027F9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B027F9" w:rsidRPr="00A22947" w:rsidTr="00A2647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F9" w:rsidRPr="003378E8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4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коба №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3847F8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D7560F" w:rsidRDefault="00B027F9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B027F9" w:rsidRPr="00A22947" w:rsidTr="00A26474">
        <w:trPr>
          <w:trHeight w:val="9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F9" w:rsidRPr="003378E8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видкозшивач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3847F8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D7560F" w:rsidRDefault="00B027F9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B027F9" w:rsidRPr="00A22947" w:rsidTr="00A2647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F9" w:rsidRPr="003378E8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6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лей-олівець 9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3847F8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D7560F" w:rsidRDefault="00B027F9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B027F9" w:rsidRPr="00A22947" w:rsidTr="00A2647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F9" w:rsidRPr="003378E8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7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лівець чорнографітний з гумкою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3847F8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D7560F" w:rsidRDefault="00B027F9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B027F9" w:rsidRPr="00A22947" w:rsidTr="00A26474">
        <w:trPr>
          <w:trHeight w:val="7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F9" w:rsidRPr="003378E8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8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чка масляна син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3847F8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D7560F" w:rsidRDefault="00B027F9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B027F9" w:rsidRPr="00A22947" w:rsidTr="00A26474">
        <w:trPr>
          <w:trHeight w:val="12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F9" w:rsidRPr="003378E8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9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чка масляна черв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7F9" w:rsidRPr="003847F8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A22947" w:rsidRDefault="00B027F9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F9" w:rsidRPr="00D7560F" w:rsidRDefault="00B027F9" w:rsidP="00D756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0E2F7E" w:rsidRPr="00A22947" w:rsidTr="000E2F7E">
        <w:trPr>
          <w:trHeight w:val="255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152C8" w:rsidRDefault="000152C8" w:rsidP="00A229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0E2F7E" w:rsidRPr="000152C8" w:rsidRDefault="000E2F7E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C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сього по підрозділу </w:t>
            </w:r>
            <w:r w:rsidRPr="000152C8">
              <w:rPr>
                <w:rFonts w:ascii="Times New Roman" w:hAnsi="Times New Roman"/>
                <w:b/>
                <w:bCs/>
                <w:sz w:val="20"/>
                <w:szCs w:val="20"/>
              </w:rPr>
              <w:t>ФП с.Водички</w:t>
            </w:r>
          </w:p>
        </w:tc>
      </w:tr>
      <w:tr w:rsidR="003378E8" w:rsidRPr="00A22947" w:rsidTr="003378E8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3378E8" w:rsidRPr="00A22947" w:rsidRDefault="003378E8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8E8" w:rsidRPr="00A22947" w:rsidTr="003378E8">
        <w:trPr>
          <w:trHeight w:val="52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78E8" w:rsidRPr="003378E8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6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На</w:t>
            </w:r>
            <w:r w:rsidR="00A2647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йменування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Інвентарний 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A26474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диниця вимір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74" w:rsidRPr="00A26474" w:rsidRDefault="00A26474" w:rsidP="00A26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</w:t>
            </w:r>
            <w:r w:rsidR="003378E8"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ількість</w:t>
            </w:r>
          </w:p>
        </w:tc>
      </w:tr>
      <w:tr w:rsidR="003378E8" w:rsidRPr="00A22947" w:rsidTr="003378E8">
        <w:trPr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A26474" w:rsidP="00A229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ВСЬОГО</w:t>
            </w:r>
            <w:r w:rsidR="003378E8"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378E8" w:rsidRPr="00A22947" w:rsidTr="003378E8">
        <w:trPr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необоротні матеріальні актив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6649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</w:tr>
      <w:tr w:rsidR="003378E8" w:rsidRPr="00A22947" w:rsidTr="003378E8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3378E8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аги Moment 7448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664984" w:rsidRDefault="003378E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66498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378E8" w:rsidRPr="00A22947" w:rsidTr="003378E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3378E8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аги дитячі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664984" w:rsidRDefault="003378E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66498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378E8" w:rsidRPr="00A22947" w:rsidTr="003378E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3378E8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огнегасник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664984" w:rsidRDefault="003378E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66498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378E8" w:rsidRPr="00A22947" w:rsidTr="003378E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3378E8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рісло гінекологічне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664984" w:rsidRDefault="003378E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66498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378E8" w:rsidRPr="00A22947" w:rsidTr="003378E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3378E8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ушетка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0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664984" w:rsidRDefault="003378E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66498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378E8" w:rsidRPr="00A22947" w:rsidTr="003378E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3378E8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ечатка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0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664984" w:rsidRDefault="003378E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66498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378E8" w:rsidRPr="00A22947" w:rsidTr="003378E8">
        <w:trPr>
          <w:trHeight w:val="27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3378E8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истема контролю глюкози у крові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664984" w:rsidRDefault="003378E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66498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378E8" w:rsidRPr="00A22947" w:rsidTr="003378E8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3378E8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іл однотумбовий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664984" w:rsidRDefault="003378E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66498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378E8" w:rsidRPr="00A22947" w:rsidTr="003378E8">
        <w:trPr>
          <w:trHeight w:val="32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3378E8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іл однотумбовий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664984" w:rsidRDefault="003378E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66498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378E8" w:rsidRPr="00A22947" w:rsidTr="003378E8">
        <w:trPr>
          <w:trHeight w:val="2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3378E8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іл писмьмовий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40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664984" w:rsidRDefault="003378E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664984">
              <w:rPr>
                <w:rFonts w:ascii="Times New Roman" w:hAnsi="Times New Roman"/>
                <w:sz w:val="20"/>
                <w:szCs w:val="20"/>
                <w:lang w:val="uk-UA"/>
              </w:rPr>
              <w:t>,00</w:t>
            </w:r>
            <w:r w:rsidR="00D7560F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</w:tr>
      <w:tr w:rsidR="003378E8" w:rsidRPr="00A22947" w:rsidTr="003378E8">
        <w:trPr>
          <w:trHeight w:val="27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3378E8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олик інструментальний СІ-5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664984" w:rsidRDefault="003378E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66498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378E8" w:rsidRPr="00A22947" w:rsidTr="003378E8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3378E8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умка холодильна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664984" w:rsidRDefault="003378E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66498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378E8" w:rsidRPr="00A22947" w:rsidTr="003378E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3378E8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мивальник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0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664984" w:rsidRDefault="003378E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66498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378E8" w:rsidRPr="00A22947" w:rsidTr="003378E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3378E8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афа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0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664984" w:rsidRDefault="003378E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</w:t>
            </w:r>
            <w:r w:rsidR="0066498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378E8" w:rsidRPr="00A22947" w:rsidTr="003378E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3378E8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амп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0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664984" w:rsidRDefault="003378E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66498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378E8" w:rsidRPr="00A22947" w:rsidTr="003378E8">
        <w:trPr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3378E8" w:rsidRDefault="003378E8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та швидкозношувані предмет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573A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573A52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6</w:t>
            </w:r>
          </w:p>
        </w:tc>
      </w:tr>
      <w:tr w:rsidR="003378E8" w:rsidRPr="00A22947" w:rsidTr="003847F8">
        <w:trPr>
          <w:trHeight w:val="22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3378E8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актерицидна ЛБК-150Б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3847F8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3847F8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664984" w:rsidRDefault="003378E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66498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847F8" w:rsidRPr="00A22947" w:rsidTr="003847F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7F8" w:rsidRPr="003378E8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ішалка стояча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7F8" w:rsidRPr="003847F8" w:rsidRDefault="003847F8" w:rsidP="003847F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7F8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47F8" w:rsidRPr="00664984" w:rsidRDefault="003847F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66498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847F8" w:rsidRPr="00A22947" w:rsidTr="003847F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7F8" w:rsidRPr="003378E8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оріжка 8 м.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7F8" w:rsidRPr="003847F8" w:rsidRDefault="003847F8" w:rsidP="003847F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7F8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47F8" w:rsidRPr="00664984" w:rsidRDefault="003847F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66498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847F8" w:rsidRPr="00A22947" w:rsidTr="003847F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7F8" w:rsidRPr="003378E8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куляри захисні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7F8" w:rsidRPr="003847F8" w:rsidRDefault="003847F8" w:rsidP="003847F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7F8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47F8" w:rsidRPr="00664984" w:rsidRDefault="003847F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66498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847F8" w:rsidRPr="00A22947" w:rsidTr="003847F8">
        <w:trPr>
          <w:trHeight w:val="1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7F8" w:rsidRPr="003378E8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ростирадло 210*150см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7F8" w:rsidRPr="003847F8" w:rsidRDefault="003847F8" w:rsidP="003847F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7F8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47F8" w:rsidRPr="00664984" w:rsidRDefault="003847F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66498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847F8" w:rsidRPr="00A22947" w:rsidTr="003847F8">
        <w:trPr>
          <w:trHeight w:val="20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7F8" w:rsidRPr="003378E8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ростирадло 210*150см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7F8" w:rsidRPr="003847F8" w:rsidRDefault="003847F8" w:rsidP="003847F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7F8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47F8" w:rsidRPr="00664984" w:rsidRDefault="003847F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  <w:r w:rsidR="0066498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847F8" w:rsidRPr="00A22947" w:rsidTr="003847F8">
        <w:trPr>
          <w:trHeight w:val="24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7F8" w:rsidRPr="003378E8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остомір підлоговий з вагами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7F8" w:rsidRPr="003847F8" w:rsidRDefault="003847F8" w:rsidP="003847F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7F8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47F8" w:rsidRPr="00664984" w:rsidRDefault="003847F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66498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847F8" w:rsidRPr="00A22947" w:rsidTr="003847F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7F8" w:rsidRPr="003378E8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шник махровий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7F8" w:rsidRPr="003847F8" w:rsidRDefault="003847F8" w:rsidP="003847F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7F8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47F8" w:rsidRPr="00664984" w:rsidRDefault="003847F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66498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847F8" w:rsidRPr="00A22947" w:rsidTr="003847F8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7F8" w:rsidRPr="003378E8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шник махровий, 100*45см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7F8" w:rsidRPr="003847F8" w:rsidRDefault="003847F8" w:rsidP="003847F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7F8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47F8" w:rsidRPr="00664984" w:rsidRDefault="003847F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66498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847F8" w:rsidRPr="00A22947" w:rsidTr="003847F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7F8" w:rsidRPr="003378E8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умка ділова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7F8" w:rsidRPr="003847F8" w:rsidRDefault="003847F8" w:rsidP="003847F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7F8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47F8" w:rsidRPr="00664984" w:rsidRDefault="003847F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66498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847F8" w:rsidRPr="00A22947" w:rsidTr="003847F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7F8" w:rsidRPr="003378E8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елефонний апарат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7F8" w:rsidRPr="003847F8" w:rsidRDefault="003847F8" w:rsidP="003847F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7F8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47F8" w:rsidRPr="00664984" w:rsidRDefault="003847F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66498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847F8" w:rsidRPr="00A22947" w:rsidTr="003847F8">
        <w:trPr>
          <w:trHeight w:val="30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7F8" w:rsidRPr="003378E8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онометр AG 1-20 механіч.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7F8" w:rsidRPr="003847F8" w:rsidRDefault="003847F8" w:rsidP="003847F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7F8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47F8" w:rsidRPr="00664984" w:rsidRDefault="003847F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</w:t>
            </w:r>
            <w:r w:rsidR="0066498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847F8" w:rsidRPr="00A22947" w:rsidTr="003847F8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7F8" w:rsidRPr="003378E8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онометр Анероїд з фонендоскопом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7F8" w:rsidRPr="003847F8" w:rsidRDefault="003847F8" w:rsidP="003847F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7F8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47F8" w:rsidRPr="00664984" w:rsidRDefault="003847F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66498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847F8" w:rsidRPr="00A22947" w:rsidTr="00405553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7F8" w:rsidRPr="003378E8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7F8" w:rsidRPr="00226C91" w:rsidRDefault="003847F8" w:rsidP="0038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еханічний вимірювач  АТ </w:t>
            </w:r>
            <w:r w:rsidRPr="00A22947">
              <w:rPr>
                <w:rFonts w:ascii="Times New Roman" w:hAnsi="Times New Roman"/>
                <w:sz w:val="20"/>
                <w:szCs w:val="20"/>
              </w:rPr>
              <w:t>Mikrolife</w:t>
            </w: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22947">
              <w:rPr>
                <w:rFonts w:ascii="Times New Roman" w:hAnsi="Times New Roman"/>
                <w:sz w:val="20"/>
                <w:szCs w:val="20"/>
              </w:rPr>
              <w:t>BP</w:t>
            </w: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22947">
              <w:rPr>
                <w:rFonts w:ascii="Times New Roman" w:hAnsi="Times New Roman"/>
                <w:sz w:val="20"/>
                <w:szCs w:val="20"/>
              </w:rPr>
              <w:t>AG</w:t>
            </w: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1-2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7F8" w:rsidRPr="003847F8" w:rsidRDefault="003847F8" w:rsidP="003847F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7F8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47F8" w:rsidRPr="00A22947" w:rsidRDefault="003847F8" w:rsidP="00384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47F8" w:rsidRPr="00664984" w:rsidRDefault="003847F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</w:t>
            </w:r>
            <w:r w:rsidR="00664984">
              <w:rPr>
                <w:rFonts w:ascii="Times New Roman" w:hAnsi="Times New Roman"/>
                <w:sz w:val="20"/>
                <w:szCs w:val="20"/>
                <w:lang w:val="uk-UA"/>
              </w:rPr>
              <w:t>,000</w:t>
            </w:r>
          </w:p>
        </w:tc>
      </w:tr>
      <w:tr w:rsidR="003378E8" w:rsidRPr="00A22947" w:rsidTr="003378E8">
        <w:trPr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Медикаменти (загальна група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573A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="00573A52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6</w:t>
            </w: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,000</w:t>
            </w:r>
          </w:p>
        </w:tc>
      </w:tr>
      <w:tr w:rsidR="003378E8" w:rsidRPr="00A22947" w:rsidTr="00405553">
        <w:trPr>
          <w:trHeight w:val="24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64044A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инт 5*10 н/ст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гр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3378E8" w:rsidRPr="00A22947" w:rsidTr="00405553">
        <w:trPr>
          <w:trHeight w:val="27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64044A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инт н/стерильний 5*1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378E8" w:rsidRPr="00A22947" w:rsidTr="00405553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64044A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инт н/стерильний 7*14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378E8" w:rsidRPr="00A22947" w:rsidTr="00405553">
        <w:trPr>
          <w:trHeight w:val="13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64044A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іосепт 70% 100 мл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378E8" w:rsidRPr="00A22947" w:rsidTr="00405553">
        <w:trPr>
          <w:trHeight w:val="17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64044A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іосепт 70% 100мл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3378E8" w:rsidRPr="00A22947" w:rsidTr="00405553">
        <w:trPr>
          <w:trHeight w:val="22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64044A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ата мед. гігроскоп. зигзаг 100г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378E8" w:rsidRPr="00A22947" w:rsidTr="00405553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64044A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ата мед.гігроскоп. зигзаг 100г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3378E8" w:rsidRPr="00A22947" w:rsidTr="00405553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64044A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ата мед.фас.100г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3378E8" w:rsidRPr="00A22947" w:rsidTr="00405553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64044A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ода для ін'єкцій 5мл №1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378E8" w:rsidRPr="00A22947" w:rsidTr="00405553">
        <w:trPr>
          <w:trHeight w:val="2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64044A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Гігрометр ВІТ-2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378E8" w:rsidRPr="00A22947" w:rsidTr="0040555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64044A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ексаметазон амп. 4 мг 1мл №1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378E8" w:rsidRPr="00A22947" w:rsidTr="00405553">
        <w:trPr>
          <w:trHeight w:val="25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64044A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ексаметазон амп.0,4%1мл..№5А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378E8" w:rsidRPr="00A22947" w:rsidTr="00405553">
        <w:trPr>
          <w:trHeight w:val="27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64044A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ротаверин 2% 2,0 №5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378E8" w:rsidRPr="00A22947" w:rsidTr="00405553">
        <w:trPr>
          <w:trHeight w:val="2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64044A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еуфіллін амп 2% 5мл №1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378E8" w:rsidRPr="00A22947" w:rsidTr="00405553">
        <w:trPr>
          <w:trHeight w:val="25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64044A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аптопрес Д №2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378E8" w:rsidRPr="00A22947" w:rsidTr="00405553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64044A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лейонка підкладна (ш1м)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378E8" w:rsidRPr="00A22947" w:rsidTr="00405553">
        <w:trPr>
          <w:trHeight w:val="27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64044A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агнію сульфат амп 25% 5 мл №1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378E8" w:rsidRPr="00A22947" w:rsidTr="00405553">
        <w:trPr>
          <w:trHeight w:val="12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64044A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аска медична 3-х шарова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3378E8" w:rsidRPr="00A22947" w:rsidTr="00405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64044A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етоклопрамід амп 0,5% 2мл №1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378E8" w:rsidRPr="00A22947" w:rsidTr="00405553">
        <w:trPr>
          <w:trHeight w:val="26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64044A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Натрію тіосульфат 30% 5мл №1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378E8" w:rsidRPr="00A22947" w:rsidTr="00405553">
        <w:trPr>
          <w:trHeight w:val="2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64044A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ніфедипін 10мг №5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378E8" w:rsidRPr="00A22947" w:rsidTr="00405553">
        <w:trPr>
          <w:trHeight w:val="27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64044A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но-х-ша амп.2% 2мл №5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378E8" w:rsidRPr="00A22947" w:rsidTr="00405553">
        <w:trPr>
          <w:trHeight w:val="11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64044A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226C91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ножниці з 2 гостр.кінц.зігн.140мм 20.1754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378E8" w:rsidRPr="00A22947" w:rsidTr="00405553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64044A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кавички оглядові латексні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3378E8" w:rsidRPr="00A22947" w:rsidTr="00405553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64044A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уросемід таб. 2мл №1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378E8" w:rsidRPr="00A22947" w:rsidTr="00405553">
        <w:trPr>
          <w:trHeight w:val="31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64044A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риц 3-компон 2 мл з 2 голками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</w:tr>
      <w:tr w:rsidR="003378E8" w:rsidRPr="00A22947" w:rsidTr="00405553">
        <w:trPr>
          <w:trHeight w:val="12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64044A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ластир +103 5м*1см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378E8" w:rsidRPr="00A22947" w:rsidTr="00405553">
        <w:trPr>
          <w:trHeight w:val="3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64044A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моксил таб.500мг №2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378E8" w:rsidRPr="00A22947" w:rsidTr="00405553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64044A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8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Ібупрофен 0,2г №5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378E8" w:rsidRPr="00A22947" w:rsidTr="00405553">
        <w:trPr>
          <w:trHeight w:val="27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64044A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9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омбінезон захисний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378E8" w:rsidRPr="00A22947" w:rsidTr="003378E8">
        <w:trPr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Інші виробничі запас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6649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33,000</w:t>
            </w:r>
          </w:p>
        </w:tc>
      </w:tr>
      <w:tr w:rsidR="003378E8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64044A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ідро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6649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378E8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64044A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іник сорго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378E8" w:rsidRPr="00A22947" w:rsidTr="00405553">
        <w:trPr>
          <w:trHeight w:val="33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64044A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2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Засіб для миття вікон 0,5л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а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378E8" w:rsidRPr="00A22947" w:rsidTr="00405553">
        <w:trPr>
          <w:trHeight w:val="26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64044A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3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Засіб для чистки 500г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378E8" w:rsidRPr="00A22947" w:rsidTr="00405553">
        <w:trPr>
          <w:trHeight w:val="25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64044A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4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Засіб для чистки 500г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378E8" w:rsidRPr="00A22947" w:rsidTr="00405553">
        <w:trPr>
          <w:trHeight w:val="13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64044A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лей ПВА 100г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378E8" w:rsidRPr="00A22947" w:rsidTr="00405553">
        <w:trPr>
          <w:trHeight w:val="32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64044A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6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лей ПВА 40г з пензлем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378E8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64044A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ило рідке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378E8" w:rsidRPr="00A22947" w:rsidTr="00405553">
        <w:trPr>
          <w:trHeight w:val="16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64044A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8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ило рідке 0,5л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а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378E8" w:rsidRPr="00A22947" w:rsidTr="00405553">
        <w:trPr>
          <w:trHeight w:val="20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64044A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ило туалетне 70г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378E8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64044A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лівець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378E8" w:rsidRPr="00A22947" w:rsidTr="00405553">
        <w:trPr>
          <w:trHeight w:val="25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64044A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1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кети для сміття 35л/5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378E8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64044A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пка на зав.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3378E8" w:rsidRPr="00A22947" w:rsidTr="00405553">
        <w:trPr>
          <w:trHeight w:val="29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64044A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3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ральний порошок ручн. 350г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378E8" w:rsidRPr="00A22947" w:rsidTr="00405553">
        <w:trPr>
          <w:trHeight w:val="26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64044A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4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чка червона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378E8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64044A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чка чорна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378E8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64044A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6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коба №1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378E8" w:rsidRPr="00A22947" w:rsidTr="00405553">
        <w:trPr>
          <w:trHeight w:val="1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64044A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7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кріпка 28 мм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378E8" w:rsidRPr="00A22947" w:rsidTr="00405553">
        <w:trPr>
          <w:trHeight w:val="21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64044A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8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емпельна подушка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378E8" w:rsidRPr="00A22947" w:rsidTr="00405553">
        <w:trPr>
          <w:trHeight w:val="25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64044A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9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лей-олівець 9г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378E8" w:rsidRPr="00A22947" w:rsidTr="00405553">
        <w:trPr>
          <w:trHeight w:val="27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8" w:rsidRPr="0064044A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лівець чорнографітний з гумкою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378E8" w:rsidRPr="00A22947" w:rsidTr="00405553">
        <w:trPr>
          <w:trHeight w:val="267"/>
        </w:trPr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78E8" w:rsidRPr="0064044A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1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чка масляна синя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3378E8" w:rsidRPr="00A22947" w:rsidTr="00405553">
        <w:trPr>
          <w:trHeight w:val="285"/>
        </w:trPr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78E8" w:rsidRPr="0064044A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2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чка масляна червона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8E8" w:rsidRPr="00405553" w:rsidRDefault="003378E8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8E8" w:rsidRPr="00A22947" w:rsidRDefault="003378E8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</w:tbl>
    <w:p w:rsidR="00DF4B8E" w:rsidRDefault="00DF4B8E" w:rsidP="00F6679F">
      <w:pPr>
        <w:pStyle w:val="a5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82"/>
        <w:gridCol w:w="3544"/>
        <w:gridCol w:w="10"/>
        <w:gridCol w:w="1833"/>
        <w:gridCol w:w="1134"/>
        <w:gridCol w:w="2693"/>
      </w:tblGrid>
      <w:tr w:rsidR="000E2F7E" w:rsidRPr="00A22947" w:rsidTr="000E2F7E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2F7E" w:rsidRPr="000152C8" w:rsidRDefault="000E2F7E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C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сього по підрозділу </w:t>
            </w:r>
            <w:r w:rsidRPr="000152C8">
              <w:rPr>
                <w:rFonts w:ascii="Times New Roman" w:hAnsi="Times New Roman"/>
                <w:b/>
                <w:bCs/>
                <w:sz w:val="20"/>
                <w:szCs w:val="20"/>
              </w:rPr>
              <w:t>ФП с.Волиця</w:t>
            </w:r>
          </w:p>
        </w:tc>
      </w:tr>
      <w:tr w:rsidR="0064044A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64044A" w:rsidRPr="00A22947" w:rsidRDefault="0064044A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44A" w:rsidRPr="007963C9" w:rsidRDefault="0064044A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3C9" w:rsidRPr="00A22947" w:rsidTr="00405553">
        <w:trPr>
          <w:trHeight w:val="52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3C9" w:rsidRPr="007963C9" w:rsidRDefault="007963C9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63C9" w:rsidRPr="00A22947" w:rsidRDefault="007963C9" w:rsidP="007963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йменуванн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63C9" w:rsidRPr="00A22947" w:rsidRDefault="007963C9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Інвентарний 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63C9" w:rsidRPr="00573A52" w:rsidRDefault="00573A52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иниця вимі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C9" w:rsidRPr="00A22947" w:rsidRDefault="00573A52" w:rsidP="00573A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</w:t>
            </w:r>
            <w:r w:rsidR="007963C9"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ількість</w:t>
            </w:r>
          </w:p>
        </w:tc>
      </w:tr>
      <w:tr w:rsidR="0064044A" w:rsidRPr="00A22947" w:rsidTr="00405553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A" w:rsidRPr="00A22947" w:rsidRDefault="0064044A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4A" w:rsidRPr="00573A52" w:rsidRDefault="00573A52" w:rsidP="00A2294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73A5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</w:t>
            </w:r>
          </w:p>
        </w:tc>
      </w:tr>
      <w:tr w:rsidR="0064044A" w:rsidRPr="00A22947" w:rsidTr="007963C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4A" w:rsidRPr="00A22947" w:rsidRDefault="0064044A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та швидкозношувані предме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18,000</w:t>
            </w:r>
          </w:p>
        </w:tc>
      </w:tr>
      <w:tr w:rsidR="0064044A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4A" w:rsidRPr="00670C06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актерицидна ЛБК-150Б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44A" w:rsidRPr="00405553" w:rsidRDefault="00405553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405553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53" w:rsidRPr="00670C06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ідро пластм. 10л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553" w:rsidRPr="00405553" w:rsidRDefault="00405553" w:rsidP="004055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553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405553" w:rsidRPr="00A22947" w:rsidTr="00405553">
        <w:trPr>
          <w:trHeight w:val="18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53" w:rsidRPr="00670C06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Затискач Москіт.16см зігнут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553" w:rsidRPr="00405553" w:rsidRDefault="00405553" w:rsidP="004055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553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405553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53" w:rsidRPr="00670C06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арниз алюм., 160с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553" w:rsidRPr="00405553" w:rsidRDefault="00405553" w:rsidP="004055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553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</w:tr>
      <w:tr w:rsidR="00405553" w:rsidRPr="00A22947" w:rsidTr="00405553">
        <w:trPr>
          <w:trHeight w:val="24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53" w:rsidRPr="00670C06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Ножиці гострокін.17см зігнуті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553" w:rsidRPr="00405553" w:rsidRDefault="00405553" w:rsidP="004055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553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405553" w:rsidRPr="00A22947" w:rsidTr="00405553">
        <w:trPr>
          <w:trHeight w:val="12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53" w:rsidRPr="00670C06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Ножиці гострокін.17см прямі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553" w:rsidRPr="00405553" w:rsidRDefault="00405553" w:rsidP="004055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553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405553" w:rsidRPr="00A22947" w:rsidTr="00405553">
        <w:trPr>
          <w:trHeight w:val="3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53" w:rsidRPr="00670C06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промінювач бакт. ОБН-75М з лампою F30 TB G13+екра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553" w:rsidRPr="00405553" w:rsidRDefault="00405553" w:rsidP="004055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553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405553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53" w:rsidRPr="00670C06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ростирадло210*150с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553" w:rsidRPr="00405553" w:rsidRDefault="00405553" w:rsidP="004055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553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405553" w:rsidRPr="00A22947" w:rsidTr="00405553">
        <w:trPr>
          <w:trHeight w:val="29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53" w:rsidRPr="00670C06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остомір підлоговий з вага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553" w:rsidRPr="00405553" w:rsidRDefault="00405553" w:rsidP="004055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553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405553" w:rsidRPr="00A22947" w:rsidTr="00405553">
        <w:trPr>
          <w:trHeight w:val="12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53" w:rsidRPr="00670C06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шник вафельний, 80*40с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553" w:rsidRPr="00405553" w:rsidRDefault="00405553" w:rsidP="004055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553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405553" w:rsidRPr="00A22947" w:rsidTr="00405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53" w:rsidRPr="00670C06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шник махровий, 100*45с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553" w:rsidRPr="00405553" w:rsidRDefault="00405553" w:rsidP="004055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553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405553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53" w:rsidRPr="00670C06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етоскоп ST-72 двостор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553" w:rsidRPr="00405553" w:rsidRDefault="00405553" w:rsidP="004055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553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405553" w:rsidRPr="00A22947" w:rsidTr="00405553">
        <w:trPr>
          <w:trHeight w:val="2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53" w:rsidRPr="00670C06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онометр Анероїд з фонендоскопо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553" w:rsidRPr="00405553" w:rsidRDefault="00405553" w:rsidP="004055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553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405553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53" w:rsidRPr="00670C06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амп з оснасткою 49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553" w:rsidRPr="00405553" w:rsidRDefault="00405553" w:rsidP="004055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553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405553" w:rsidRPr="00A22947" w:rsidTr="00405553">
        <w:trPr>
          <w:trHeight w:val="2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53" w:rsidRPr="00670C06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атив для трив.влив. ШДВ-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553" w:rsidRPr="00405553" w:rsidRDefault="00405553" w:rsidP="004055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553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64044A" w:rsidRPr="00A22947" w:rsidTr="007963C9">
        <w:trPr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4A" w:rsidRPr="00670C06" w:rsidRDefault="0064044A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необоротні матеріальні актив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27,000</w:t>
            </w:r>
          </w:p>
        </w:tc>
      </w:tr>
      <w:tr w:rsidR="0064044A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4A" w:rsidRPr="00670C06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аг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7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64044A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4A" w:rsidRPr="00670C06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ага дитяча електрон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7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64044A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4A" w:rsidRPr="00670C06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ивіс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64044A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4A" w:rsidRPr="00670C06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ідро емальован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64044A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4A" w:rsidRPr="00670C06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ішалка "Кактус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64044A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4A" w:rsidRPr="00670C06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огнегасник ВП-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64044A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4A" w:rsidRPr="00670C06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Глюкомет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7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64044A" w:rsidRPr="00A22947" w:rsidTr="00405553">
        <w:trPr>
          <w:trHeight w:val="2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4A" w:rsidRPr="00670C06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ушетка мед.процедур.стаціонар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2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64044A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4A" w:rsidRPr="00670C06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екція для медикаменті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40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64044A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4A" w:rsidRPr="00670C06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і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4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64044A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4A" w:rsidRPr="00670C06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іл письмов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64044A" w:rsidRPr="00A22947" w:rsidTr="00405553">
        <w:trPr>
          <w:trHeight w:val="32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4A" w:rsidRPr="00670C06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олик мед.пересув. скло+нерж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4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64044A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4A" w:rsidRPr="00670C06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умка-холодильни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64044A" w:rsidRPr="00A22947" w:rsidTr="00405553">
        <w:trPr>
          <w:trHeight w:val="14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4A" w:rsidRPr="00670C06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умка медичної сестри+комплек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25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64044A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4A" w:rsidRPr="00670C06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елефонний апара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7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64044A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4A" w:rsidRPr="00670C06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ономет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64044A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4A" w:rsidRPr="00670C06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юл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</w:tr>
      <w:tr w:rsidR="0064044A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4A" w:rsidRPr="00670C06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мивальни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64044A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4A" w:rsidRPr="00670C06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Халат ме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42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64044A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4A" w:rsidRPr="00670C06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Холодильник Нор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90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64044A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4A" w:rsidRPr="00670C06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афа медич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44A" w:rsidRPr="00A22947" w:rsidRDefault="0064044A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670C06" w:rsidRPr="00A22947" w:rsidTr="00670C06">
        <w:trPr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Медикаменти (загальна група)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725,150</w:t>
            </w:r>
          </w:p>
        </w:tc>
      </w:tr>
      <w:tr w:rsidR="00670C06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670C06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міак 40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C06" w:rsidRPr="00A22947" w:rsidTr="00405553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670C06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ХД 2000 експрес 10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C06" w:rsidRPr="00A22947" w:rsidTr="00405553">
        <w:trPr>
          <w:trHeight w:val="26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670C06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ХД 2000 експрес 10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C06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670C06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инт стер 5*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670C06" w:rsidRPr="00A22947" w:rsidTr="00405553">
        <w:trPr>
          <w:trHeight w:val="29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670C06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іосепт 70% 100 м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670C06" w:rsidRPr="00A22947" w:rsidTr="00405553">
        <w:trPr>
          <w:trHeight w:val="25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670C06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ланідас 300 гранули 1 кг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C06" w:rsidRPr="00A22947" w:rsidTr="00405553">
        <w:trPr>
          <w:trHeight w:val="13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670C06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ланідас 300 гранули 1 кг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C06" w:rsidRPr="00A22947" w:rsidTr="00405553">
        <w:trPr>
          <w:trHeight w:val="32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670C06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ата мед. гігроскоп. зигзаг 100г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670C06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670C06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ата н/с 100гр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670C06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670C06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ода д\і 5мл.№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C06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670C06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Гігрометр ВІТ-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C06" w:rsidRPr="00A22947" w:rsidTr="00405553">
        <w:trPr>
          <w:trHeight w:val="18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670C06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ексаметазон амп 4мг 1мл №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C06" w:rsidRPr="00A22947" w:rsidTr="00405553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670C06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ротаверин 2% 2,0 №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670C06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670C06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аптопрес Д №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670C06" w:rsidRPr="00A22947" w:rsidTr="00405553">
        <w:trPr>
          <w:trHeight w:val="15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670C06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лейонка підкладна (ш1м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670C06" w:rsidRPr="00A22947" w:rsidTr="00405553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670C06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агнію сульфат25%5мл.№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670C06" w:rsidRPr="00A22947" w:rsidTr="00405553">
        <w:trPr>
          <w:trHeight w:val="13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аска медична 3-х шаров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670C06" w:rsidRPr="00A22947" w:rsidTr="0040555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аска медична 3-х шаров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</w:tr>
      <w:tr w:rsidR="00670C06" w:rsidRPr="00A22947" w:rsidTr="00405553">
        <w:trPr>
          <w:trHeight w:val="19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226C91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ножниці з 2 гостр.кінц.зігн.140мм 20.175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C06" w:rsidRPr="00A22947" w:rsidTr="00405553">
        <w:trPr>
          <w:trHeight w:val="28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рацетамол 0,2 №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670C06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ластир 1*5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C06" w:rsidRPr="00A22947" w:rsidTr="00405553">
        <w:trPr>
          <w:trHeight w:val="27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8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кавички оглядові латексні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</w:tr>
      <w:tr w:rsidR="00670C06" w:rsidRPr="00A22947" w:rsidTr="00405553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9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кавички оглядові латексні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</w:tr>
      <w:tr w:rsidR="00670C06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ептил 100 мл 70%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670C06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ептил 100 мл 70%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670C06" w:rsidRPr="00A22947" w:rsidTr="00405553">
        <w:trPr>
          <w:trHeight w:val="30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2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клянка лаб. В-1 50м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C06" w:rsidRPr="00A22947" w:rsidTr="00405553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3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клянка лаб. В-1 600мл зі шкало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C06" w:rsidRPr="00A22947" w:rsidTr="00405553">
        <w:trPr>
          <w:trHeight w:val="17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4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вердий наконеч. ПДВ Спринцівк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C06" w:rsidRPr="00A22947" w:rsidTr="00405553">
        <w:trPr>
          <w:trHeight w:val="22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ермометр комн Сувенир П-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C06" w:rsidRPr="00A22947" w:rsidTr="00405553">
        <w:trPr>
          <w:trHeight w:val="27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6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ермометр ТС -7-м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C06" w:rsidRPr="00A22947" w:rsidTr="00405553">
        <w:trPr>
          <w:trHeight w:val="26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рубка гумова для крові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0,150</w:t>
            </w:r>
          </w:p>
        </w:tc>
      </w:tr>
      <w:tr w:rsidR="00670C06" w:rsidRPr="00A22947" w:rsidTr="00405553">
        <w:trPr>
          <w:trHeight w:val="27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8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армадипін каплі 2% 25м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C06" w:rsidRPr="00A22947" w:rsidTr="00405553">
        <w:trPr>
          <w:trHeight w:val="27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уросемід амп. 1% 2мл №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C06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риц 2 мл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</w:tr>
      <w:tr w:rsidR="00670C06" w:rsidRPr="00A22947" w:rsidTr="00405553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1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риц 3-компон 10м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5,000</w:t>
            </w:r>
          </w:p>
        </w:tc>
      </w:tr>
      <w:tr w:rsidR="00670C06" w:rsidRPr="00A22947" w:rsidTr="00405553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риц 3-компон 2 мл з 2 голк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670C06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3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риц 5 мл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40,000</w:t>
            </w:r>
          </w:p>
        </w:tc>
      </w:tr>
      <w:tr w:rsidR="00670C06" w:rsidRPr="00A22947" w:rsidTr="00405553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4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рици трьохкомп.5мл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</w:tr>
      <w:tr w:rsidR="00670C06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жгут Есмарх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C06" w:rsidRPr="00A22947" w:rsidTr="00405553">
        <w:trPr>
          <w:trHeight w:val="14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6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ермометр медични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670C06" w:rsidRPr="00A22947" w:rsidTr="00405553">
        <w:trPr>
          <w:trHeight w:val="1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7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ластир +103 5м*1с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C06" w:rsidRPr="00A22947" w:rsidTr="00405553">
        <w:trPr>
          <w:trHeight w:val="24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8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моксил таб.500мг №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C06" w:rsidRPr="00A22947" w:rsidTr="00405553">
        <w:trPr>
          <w:trHeight w:val="11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9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сетрон амп.2мл №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C06" w:rsidRPr="00A22947" w:rsidTr="00405553">
        <w:trPr>
          <w:trHeight w:val="3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ібупрофен таб.200мг №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C06" w:rsidRPr="00A22947" w:rsidTr="00405553">
        <w:trPr>
          <w:trHeight w:val="26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1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мепразол капс. 20мг №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670C06" w:rsidRPr="00A22947" w:rsidTr="00405553">
        <w:trPr>
          <w:trHeight w:val="28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2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скорбінова кислота  2мл №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C06" w:rsidRPr="00A22947" w:rsidTr="00405553">
        <w:trPr>
          <w:trHeight w:val="26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3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 xml:space="preserve">Цефтріаксон  пор. д/р 1,0г №1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670C06" w:rsidRPr="00A22947" w:rsidTr="00405553">
        <w:trPr>
          <w:trHeight w:val="2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4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ахіли поліетиленові 41*15с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670C06" w:rsidRPr="00A22947" w:rsidTr="00405553">
        <w:trPr>
          <w:trHeight w:val="25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апочка берет біли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5,000</w:t>
            </w:r>
          </w:p>
        </w:tc>
      </w:tr>
      <w:tr w:rsidR="00670C06" w:rsidRPr="00A22947" w:rsidTr="00405553">
        <w:trPr>
          <w:trHeight w:val="27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6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кавиці огляд.нітрилові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670C06" w:rsidRPr="00A22947" w:rsidTr="00405553">
        <w:trPr>
          <w:trHeight w:val="1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7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рици трьохкомп.20мл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</w:tr>
      <w:tr w:rsidR="00670C06" w:rsidRPr="00A22947" w:rsidTr="00405553">
        <w:trPr>
          <w:trHeight w:val="16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8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Ібупрофен табл 0,2 №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C06" w:rsidRPr="00A22947" w:rsidTr="00405553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9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мепразол капс 0,02 №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C06" w:rsidRPr="00A22947" w:rsidTr="00405553">
        <w:trPr>
          <w:trHeight w:val="26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зитроміцин капс 500 №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C06" w:rsidRPr="00A22947" w:rsidTr="00405553">
        <w:trPr>
          <w:trHeight w:val="1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1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оксицикліну г/х 100 мг №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C06" w:rsidRPr="00A22947" w:rsidTr="00670C06">
        <w:trPr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Інші виробничі запа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15,500</w:t>
            </w:r>
          </w:p>
        </w:tc>
      </w:tr>
      <w:tr w:rsidR="00670C06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2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лівець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C06" w:rsidRPr="00A22947" w:rsidTr="00405553">
        <w:trPr>
          <w:trHeight w:val="21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3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кети для сміття 35л/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C06" w:rsidRPr="00A22947" w:rsidTr="00405553">
        <w:trPr>
          <w:trHeight w:val="12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4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пір газетний 500 арк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</w:tr>
      <w:tr w:rsidR="00670C06" w:rsidRPr="00A22947" w:rsidTr="00405553">
        <w:trPr>
          <w:trHeight w:val="16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5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пка-швидкозшивач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C06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6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пка на зав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7,000</w:t>
            </w:r>
          </w:p>
        </w:tc>
      </w:tr>
      <w:tr w:rsidR="00670C06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7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одовжувач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C06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8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шник махрови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C06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9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коба №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670C06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06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видкозшивач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C06" w:rsidRPr="00405553" w:rsidRDefault="00670C06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0C06" w:rsidRPr="00A22947" w:rsidRDefault="00670C06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</w:tbl>
    <w:p w:rsidR="003772C1" w:rsidRPr="000152C8" w:rsidRDefault="003772C1" w:rsidP="00F6679F">
      <w:pPr>
        <w:pStyle w:val="a5"/>
        <w:jc w:val="both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82"/>
        <w:gridCol w:w="3578"/>
        <w:gridCol w:w="1809"/>
        <w:gridCol w:w="1134"/>
        <w:gridCol w:w="2693"/>
      </w:tblGrid>
      <w:tr w:rsidR="00B81CD9" w:rsidRPr="000152C8" w:rsidTr="00015DE2">
        <w:trPr>
          <w:trHeight w:val="31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81CD9" w:rsidRPr="000152C8" w:rsidRDefault="00B81CD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C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сього по підрозділу </w:t>
            </w:r>
            <w:r w:rsidRPr="000152C8">
              <w:rPr>
                <w:rFonts w:ascii="Times New Roman" w:hAnsi="Times New Roman"/>
                <w:b/>
                <w:bCs/>
                <w:sz w:val="20"/>
                <w:szCs w:val="20"/>
              </w:rPr>
              <w:t>ФП с.Івашківці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1E6247" w:rsidRPr="00A22947" w:rsidRDefault="001E62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247" w:rsidRPr="00A22947" w:rsidTr="00405553">
        <w:trPr>
          <w:trHeight w:val="52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247" w:rsidRPr="001E6247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573A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На</w:t>
            </w:r>
            <w:r w:rsidR="00573A52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йменуванн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Інвентарний 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573A52" w:rsidP="00573A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47" w:rsidRPr="00A22947" w:rsidRDefault="00573A52" w:rsidP="00573A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</w:t>
            </w:r>
            <w:r w:rsidR="001E6247"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ількість</w:t>
            </w:r>
          </w:p>
        </w:tc>
      </w:tr>
      <w:tr w:rsidR="001E6247" w:rsidRPr="001E6247" w:rsidTr="00405553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47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47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color w:val="215868" w:themeColor="accent5" w:themeShade="80"/>
                <w:sz w:val="20"/>
                <w:szCs w:val="20"/>
                <w:highlight w:val="red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47" w:rsidRPr="001E62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color w:val="215868" w:themeColor="accent5" w:themeShade="80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47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color w:val="215868" w:themeColor="accent5" w:themeShade="80"/>
                <w:sz w:val="20"/>
                <w:szCs w:val="20"/>
                <w:highlight w:val="re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47" w:rsidRPr="00573A52" w:rsidRDefault="00573A52" w:rsidP="00A2294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73A5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</w:t>
            </w:r>
          </w:p>
        </w:tc>
      </w:tr>
      <w:tr w:rsidR="001E6247" w:rsidRPr="00A22947" w:rsidTr="001E624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необоротні матеріальні актив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23,0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ага наполь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1E6247" w:rsidRPr="00A22947" w:rsidTr="00405553">
        <w:trPr>
          <w:trHeight w:val="15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Електроплита МР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ушет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1E6247" w:rsidRPr="00A22947" w:rsidTr="00405553">
        <w:trPr>
          <w:trHeight w:val="34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бігрівач "Whitpol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ечат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3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ростинь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48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1E6247" w:rsidRPr="00A22947" w:rsidTr="00405553">
        <w:trPr>
          <w:trHeight w:val="30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3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шник махровий 50*1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48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3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ейф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1E6247" w:rsidRPr="00A22947" w:rsidTr="00405553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3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іл маніпуляцій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1E6247" w:rsidRPr="00A22947" w:rsidTr="0040555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3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іл маніпуляцій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3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іл прос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1E6247" w:rsidRPr="00A22947" w:rsidTr="00405553">
        <w:trPr>
          <w:trHeight w:val="20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3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уло чорне SO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3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умка холодиль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1E6247" w:rsidRPr="00A22947" w:rsidTr="00405553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3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онометр автомат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1E6247" w:rsidRPr="00A22947" w:rsidTr="00405553">
        <w:trPr>
          <w:trHeight w:val="23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3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онометр мех. AC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1E6247" w:rsidRPr="00A22947" w:rsidTr="00405553">
        <w:trPr>
          <w:trHeight w:val="2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3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умбочка медич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3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мивальник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3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Чайник ел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3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аф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1E6247" w:rsidRPr="00A22947" w:rsidTr="00405553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3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афа сестринсь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3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умбоч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1E6247" w:rsidRPr="00A22947" w:rsidTr="001E6247">
        <w:trPr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та швидкозношувані предме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573A52" w:rsidP="00573A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20</w:t>
            </w:r>
            <w:r w:rsidR="001E6247"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,000</w:t>
            </w:r>
          </w:p>
        </w:tc>
      </w:tr>
      <w:tr w:rsidR="00405553" w:rsidRPr="00A22947" w:rsidTr="00405553">
        <w:trPr>
          <w:trHeight w:val="30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53" w:rsidRPr="001E62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3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актерицидна ЛБК-150Б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553" w:rsidRPr="00405553" w:rsidRDefault="00405553" w:rsidP="004055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553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405553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53" w:rsidRPr="001E62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3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ивіска фасад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553" w:rsidRPr="00405553" w:rsidRDefault="00405553" w:rsidP="004055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553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405553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53" w:rsidRPr="001E62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3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ідр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553" w:rsidRPr="00405553" w:rsidRDefault="00405553" w:rsidP="004055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553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405553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53" w:rsidRPr="001E62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3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ла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553" w:rsidRPr="00405553" w:rsidRDefault="00405553" w:rsidP="004055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553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405553" w:rsidRPr="00A22947" w:rsidTr="00405553">
        <w:trPr>
          <w:trHeight w:val="13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53" w:rsidRPr="001E62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3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Лічильник 1ф Нік 50-60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553" w:rsidRPr="00405553" w:rsidRDefault="00405553" w:rsidP="004055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553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405553" w:rsidRPr="00A22947" w:rsidTr="00405553">
        <w:trPr>
          <w:trHeight w:val="25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53" w:rsidRPr="001E62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3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Лоток емаль.ниркоподіб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553" w:rsidRPr="00405553" w:rsidRDefault="00405553" w:rsidP="004055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553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405553" w:rsidRPr="00A22947" w:rsidTr="00405553">
        <w:trPr>
          <w:trHeight w:val="27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53" w:rsidRPr="001E62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3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остомір підлоговий з ваг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553" w:rsidRPr="00405553" w:rsidRDefault="00405553" w:rsidP="004055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553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405553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53" w:rsidRPr="001E62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3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удоч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553" w:rsidRPr="00405553" w:rsidRDefault="00405553" w:rsidP="004055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553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405553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53" w:rsidRPr="001E62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3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удоч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553" w:rsidRPr="00405553" w:rsidRDefault="00405553" w:rsidP="004055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553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405553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53" w:rsidRPr="001E62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3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умка діло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553" w:rsidRPr="00405553" w:rsidRDefault="00405553" w:rsidP="004055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553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405553" w:rsidRPr="00A22947" w:rsidTr="00405553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53" w:rsidRPr="001E62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3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умка для швидкої медичної допомог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553" w:rsidRPr="00405553" w:rsidRDefault="00405553" w:rsidP="004055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553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405553" w:rsidRPr="00A22947" w:rsidTr="00405553">
        <w:trPr>
          <w:trHeight w:val="23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53" w:rsidRPr="001E62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3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онометр Анероїд з фонендоскопо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553" w:rsidRPr="00405553" w:rsidRDefault="00405553" w:rsidP="004055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553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405553" w:rsidRPr="00A22947" w:rsidTr="00405553">
        <w:trPr>
          <w:trHeight w:val="285"/>
        </w:trPr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5553" w:rsidRPr="001E62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амп з оснасткою 491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553" w:rsidRPr="00405553" w:rsidRDefault="00405553" w:rsidP="004055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553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405553" w:rsidRPr="00A22947" w:rsidTr="00405553">
        <w:trPr>
          <w:trHeight w:val="40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53" w:rsidRPr="001E62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3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553" w:rsidRPr="001E62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6247">
              <w:rPr>
                <w:rFonts w:ascii="Times New Roman" w:hAnsi="Times New Roman"/>
                <w:sz w:val="20"/>
                <w:szCs w:val="20"/>
                <w:lang w:val="uk-UA"/>
              </w:rPr>
              <w:t>ножниці з 2 гостр.кінц.зігн.140мм 20.175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553" w:rsidRPr="00405553" w:rsidRDefault="00405553" w:rsidP="004055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553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405553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53" w:rsidRPr="001E62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3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інцет ПА-15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553" w:rsidRPr="00405553" w:rsidRDefault="00405553" w:rsidP="004055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553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405553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53" w:rsidRPr="001E62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3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ермометр медич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553" w:rsidRPr="00405553" w:rsidRDefault="00405553" w:rsidP="004055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553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</w:tbl>
    <w:p w:rsidR="00DF4B8E" w:rsidRDefault="00DF4B8E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82"/>
        <w:gridCol w:w="1338"/>
        <w:gridCol w:w="2206"/>
        <w:gridCol w:w="1843"/>
        <w:gridCol w:w="1134"/>
        <w:gridCol w:w="2693"/>
      </w:tblGrid>
      <w:tr w:rsidR="00B81CD9" w:rsidRPr="00A22947" w:rsidTr="00015DE2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81CD9" w:rsidRPr="000152C8" w:rsidRDefault="00B81CD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C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сього по підрозділу </w:t>
            </w:r>
            <w:r w:rsidRPr="000152C8">
              <w:rPr>
                <w:rFonts w:ascii="Times New Roman" w:hAnsi="Times New Roman"/>
                <w:b/>
                <w:bCs/>
                <w:sz w:val="20"/>
                <w:szCs w:val="20"/>
              </w:rPr>
              <w:t>ФП с.Климківці</w:t>
            </w:r>
          </w:p>
        </w:tc>
      </w:tr>
      <w:tr w:rsidR="001E6247" w:rsidRPr="00A22947" w:rsidTr="00405553">
        <w:trPr>
          <w:trHeight w:val="25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6247" w:rsidRPr="00A22947" w:rsidRDefault="001E62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247" w:rsidRPr="00A22947" w:rsidTr="00405553">
        <w:trPr>
          <w:trHeight w:val="52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247" w:rsidRPr="00573A52" w:rsidRDefault="00573A52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573A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На</w:t>
            </w:r>
            <w:r w:rsidR="00573A52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йменуван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Інвентарний 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573A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Од</w:t>
            </w:r>
            <w:r w:rsidR="00573A52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иниця вимі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47" w:rsidRPr="00A22947" w:rsidRDefault="00573A52" w:rsidP="00573A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</w:t>
            </w:r>
            <w:r w:rsidR="001E6247"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ількість</w:t>
            </w:r>
          </w:p>
        </w:tc>
      </w:tr>
      <w:tr w:rsidR="00573A52" w:rsidRPr="00A22947" w:rsidTr="00573A52">
        <w:trPr>
          <w:trHeight w:val="7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A52" w:rsidRDefault="00573A52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3A52" w:rsidRPr="00A22947" w:rsidRDefault="00573A52" w:rsidP="00573A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73A52" w:rsidRPr="00A22947" w:rsidRDefault="00573A52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3A52" w:rsidRPr="00A22947" w:rsidRDefault="00573A52" w:rsidP="00573A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A52" w:rsidRDefault="00573A52" w:rsidP="00573A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СЬОГО</w:t>
            </w:r>
          </w:p>
        </w:tc>
      </w:tr>
      <w:tr w:rsidR="001E6247" w:rsidRPr="00A22947" w:rsidTr="001E6247">
        <w:trPr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необоротні матеріальні актив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13,0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огнегас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ечат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іл письмо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ілец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умка холодиль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6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миваль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1E6247" w:rsidRPr="00A22947" w:rsidTr="00405553">
        <w:trPr>
          <w:trHeight w:val="29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Холодильник "Чена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аф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афа скля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1E62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ам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1E6247" w:rsidRPr="00A22947" w:rsidTr="001E6247">
        <w:trPr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та швидкозношувані предме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13,000</w:t>
            </w:r>
          </w:p>
        </w:tc>
      </w:tr>
      <w:tr w:rsidR="00405553" w:rsidRPr="00A22947" w:rsidTr="00405553">
        <w:trPr>
          <w:trHeight w:val="29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53" w:rsidRPr="001E62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актерицидна ЛБК-150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553" w:rsidRPr="00405553" w:rsidRDefault="00405553" w:rsidP="004055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553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405553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53" w:rsidRPr="001E62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оріжка 1*4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553" w:rsidRPr="00405553" w:rsidRDefault="00405553" w:rsidP="004055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553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405553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53" w:rsidRPr="001E62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арни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553" w:rsidRPr="00405553" w:rsidRDefault="00405553" w:rsidP="004055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553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405553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53" w:rsidRPr="001E62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илимок 1,5*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553" w:rsidRPr="00405553" w:rsidRDefault="00405553" w:rsidP="004055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553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405553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53" w:rsidRPr="001E62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куляри захисн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553" w:rsidRPr="00405553" w:rsidRDefault="00405553" w:rsidP="004055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553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405553" w:rsidRPr="00A22947" w:rsidTr="00405553">
        <w:trPr>
          <w:trHeight w:val="13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53" w:rsidRPr="001E62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ростирадло 210*150с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553" w:rsidRPr="00405553" w:rsidRDefault="00405553" w:rsidP="004055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553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405553" w:rsidRPr="00A22947" w:rsidTr="00405553">
        <w:trPr>
          <w:trHeight w:val="1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53" w:rsidRPr="001E62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остомір підлоговий з ваг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553" w:rsidRPr="00405553" w:rsidRDefault="00405553" w:rsidP="004055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553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405553" w:rsidRPr="00A22947" w:rsidTr="00405553">
        <w:trPr>
          <w:trHeight w:val="30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53" w:rsidRPr="001E62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шник вафельний, 80*40с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553" w:rsidRPr="00405553" w:rsidRDefault="00405553" w:rsidP="004055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553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405553" w:rsidRPr="00A22947" w:rsidTr="00405553">
        <w:trPr>
          <w:trHeight w:val="12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53" w:rsidRPr="001E62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шник махровий, 100*45с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553" w:rsidRPr="00405553" w:rsidRDefault="00405553" w:rsidP="004055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553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405553" w:rsidRPr="00A22947" w:rsidTr="00405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53" w:rsidRPr="001E62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амп з оснасткою 49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553" w:rsidRPr="00405553" w:rsidRDefault="00405553" w:rsidP="004055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553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1E6247" w:rsidRPr="00A22947" w:rsidTr="00573A52">
        <w:trPr>
          <w:trHeight w:val="1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A22947" w:rsidRDefault="001E6247" w:rsidP="001E624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Медикаменти (загальна група)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493,95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ктацид септ (365 м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1E6247" w:rsidRPr="00A22947" w:rsidTr="00405553">
        <w:trPr>
          <w:trHeight w:val="2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Анаприлин табл. 0,04 №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инт 5*10 н/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гр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іосепт 70% 100м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1E6247" w:rsidRPr="00A22947" w:rsidTr="00405553">
        <w:trPr>
          <w:trHeight w:val="31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риліант зелений р-н 1% 20м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1E6247" w:rsidRPr="00A22947" w:rsidTr="00405553">
        <w:trPr>
          <w:trHeight w:val="26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ата мед. гігроскоп. зигзаг 100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ата мед.фас. 100г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1E6247" w:rsidRPr="00A22947" w:rsidTr="00405553">
        <w:trPr>
          <w:trHeight w:val="16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ідріз марлевий 5м*0,9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1E6247" w:rsidRPr="00A22947" w:rsidTr="00405553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ідріз марлевий 5м*0,9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1E6247" w:rsidRPr="00A22947" w:rsidTr="00405553">
        <w:trPr>
          <w:trHeight w:val="24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ексаметазон амп. 4 мг 1мл №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1E6247" w:rsidRPr="00A22947" w:rsidTr="00405553">
        <w:trPr>
          <w:trHeight w:val="27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зеркало гінекол. "Медіко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димедрол 1 % 1,0 №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5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Йод р-н 5% 100м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аптопрес Д №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0,300</w:t>
            </w:r>
          </w:p>
        </w:tc>
      </w:tr>
      <w:tr w:rsidR="001E6247" w:rsidRPr="00A22947" w:rsidTr="00405553">
        <w:trPr>
          <w:trHeight w:val="1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лейонка підкладна (ш1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1E6247" w:rsidRPr="00A22947" w:rsidTr="00405553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агнію сульфат25%5мл.№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1E6247" w:rsidRPr="00A22947" w:rsidTr="00405553">
        <w:trPr>
          <w:trHeight w:val="25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аска медична 3-х ша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1E6247" w:rsidRPr="00A22947" w:rsidTr="00405553">
        <w:trPr>
          <w:trHeight w:val="27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Натрію хлорид амп.0,9% 5мл.№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1E6247" w:rsidRPr="00A22947" w:rsidTr="00405553">
        <w:trPr>
          <w:trHeight w:val="2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нітросорбіт таб. 10мг №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1E6247" w:rsidRPr="00A22947" w:rsidTr="00405553">
        <w:trPr>
          <w:trHeight w:val="27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Но-х-ша амп.2% 2мл.№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1E6247" w:rsidRPr="00A22947" w:rsidTr="00BA2033">
        <w:trPr>
          <w:trHeight w:val="2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226C91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ножниці з 2 гостр.кінц.зігн.140мм 20.17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рацетамол 0,2 №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ерекис водню 3%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інцет ПА-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1E6247" w:rsidRPr="00A22947" w:rsidTr="00405553">
        <w:trPr>
          <w:trHeight w:val="29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інцет хірургічний заг.приз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ластир 1*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1E6247" w:rsidRPr="00A22947" w:rsidTr="00405553">
        <w:trPr>
          <w:trHeight w:val="1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латифеліна г/х 0,2% 1мл №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кавиці н/ 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45,000</w:t>
            </w:r>
          </w:p>
        </w:tc>
      </w:tr>
      <w:tr w:rsidR="001E6247" w:rsidRPr="00A22947" w:rsidTr="00405553">
        <w:trPr>
          <w:trHeight w:val="20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кавички оглядові латексн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1E6247" w:rsidRPr="00A22947" w:rsidTr="00405553">
        <w:trPr>
          <w:trHeight w:val="9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упрастин20 мг.1мл.№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1E6247" w:rsidRPr="00A22947" w:rsidTr="00BA2033">
        <w:trPr>
          <w:trHeight w:val="36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ермометр для холод.ТС-7-м1\-30+30С\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1E6247" w:rsidRPr="00A22947" w:rsidTr="00405553">
        <w:trPr>
          <w:trHeight w:val="20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рубка гумова для кров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0,150</w:t>
            </w:r>
          </w:p>
        </w:tc>
      </w:tr>
      <w:tr w:rsidR="001E6247" w:rsidRPr="00A22947" w:rsidTr="00405553">
        <w:trPr>
          <w:trHeight w:val="11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уросемід амп. 1% 2 мл №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1E6247" w:rsidRPr="00A22947" w:rsidTr="00405553">
        <w:trPr>
          <w:trHeight w:val="1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атель-лор пласт. 150х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40,0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риц 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7,000</w:t>
            </w:r>
          </w:p>
        </w:tc>
      </w:tr>
      <w:tr w:rsidR="001E6247" w:rsidRPr="00A22947" w:rsidTr="00405553">
        <w:trPr>
          <w:trHeight w:val="20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риц 3-компон 2 мл з 2 гол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рици двохкомп.5м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40,000</w:t>
            </w:r>
          </w:p>
        </w:tc>
      </w:tr>
      <w:tr w:rsidR="001E6247" w:rsidRPr="00A22947" w:rsidTr="00405553">
        <w:trPr>
          <w:trHeight w:val="25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8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рици трьохкомп.10м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60,000</w:t>
            </w:r>
          </w:p>
        </w:tc>
      </w:tr>
      <w:tr w:rsidR="001E6247" w:rsidRPr="00A22947" w:rsidTr="00405553">
        <w:trPr>
          <w:trHeight w:val="27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9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рици трьохкомп.2м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</w:tr>
      <w:tr w:rsidR="001E6247" w:rsidRPr="00A22947" w:rsidTr="00405553">
        <w:trPr>
          <w:trHeight w:val="2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рици трьохкомп.5м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ермометр медич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2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ластир +103 5м*1с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3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Ібупрофен 0,2г №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1E6247" w:rsidRPr="00A22947" w:rsidTr="007F491C">
        <w:trPr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1E62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Інші виробничі запа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43,45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4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ідр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іник сор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1E6247" w:rsidRPr="00A22947" w:rsidTr="00405553">
        <w:trPr>
          <w:trHeight w:val="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6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Засіб для миття вікон 0,5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Засіб для чистки 500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8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лей -олівець 15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лей ПВА 100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Лінолеу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9,7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1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акловиц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ило рідке 0,5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3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ило туалетне 70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4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лівец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кети для сміття 35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1E6247" w:rsidRPr="00A22947" w:rsidTr="00BA2033">
        <w:trPr>
          <w:trHeight w:val="1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6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кети для сміття 35л/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7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пір газет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8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пір ксер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0,25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9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пір офсетний 100ар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1E6247" w:rsidRPr="00A22947" w:rsidTr="00405553">
        <w:trPr>
          <w:trHeight w:val="19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ральний порошок ручн. 350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1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чка чор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2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коба №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3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кріпка 28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4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видкозшива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емпельна подуш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6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лей-олівець 9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1E6247" w:rsidRPr="00A22947" w:rsidTr="00BA2033">
        <w:trPr>
          <w:trHeight w:val="19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7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лівець чорнографітний з гумко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1E6247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8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чка масляна си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1E6247" w:rsidRPr="00A22947" w:rsidTr="00405553">
        <w:trPr>
          <w:trHeight w:val="14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47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9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учка масляна черв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47" w:rsidRPr="00405553" w:rsidRDefault="001E6247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47" w:rsidRPr="00A22947" w:rsidRDefault="001E6247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</w:tbl>
    <w:p w:rsidR="00D97BBE" w:rsidRPr="000152C8" w:rsidRDefault="00D97BBE" w:rsidP="00F6679F">
      <w:pPr>
        <w:pStyle w:val="a5"/>
        <w:jc w:val="both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82"/>
        <w:gridCol w:w="3544"/>
        <w:gridCol w:w="1843"/>
        <w:gridCol w:w="1134"/>
        <w:gridCol w:w="2693"/>
      </w:tblGrid>
      <w:tr w:rsidR="00B81CD9" w:rsidRPr="000152C8" w:rsidTr="00015DE2">
        <w:trPr>
          <w:trHeight w:val="31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81CD9" w:rsidRPr="000152C8" w:rsidRDefault="00B81CD9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C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сього по підрозділу </w:t>
            </w:r>
            <w:r w:rsidRPr="000152C8">
              <w:rPr>
                <w:rFonts w:ascii="Times New Roman" w:hAnsi="Times New Roman"/>
                <w:b/>
                <w:bCs/>
                <w:sz w:val="20"/>
                <w:szCs w:val="20"/>
              </w:rPr>
              <w:t>ФП с.Копистин</w:t>
            </w:r>
          </w:p>
        </w:tc>
      </w:tr>
      <w:tr w:rsidR="007F491C" w:rsidRPr="00A22947" w:rsidTr="00405553">
        <w:trPr>
          <w:trHeight w:val="52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91C" w:rsidRPr="007F491C" w:rsidRDefault="007F491C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7F49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йменуван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Інвентарний 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BA20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Од</w:t>
            </w:r>
            <w:r w:rsidR="00BA203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иниця вимі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1C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</w:t>
            </w:r>
            <w:r w:rsidR="007F491C"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ількість</w:t>
            </w:r>
          </w:p>
          <w:p w:rsidR="00BA2033" w:rsidRPr="00BA2033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СЬОГО</w:t>
            </w:r>
          </w:p>
        </w:tc>
      </w:tr>
      <w:tr w:rsidR="007F491C" w:rsidRPr="00A22947" w:rsidTr="007F491C">
        <w:trPr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необоротні матеріальні актив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42,000</w:t>
            </w:r>
          </w:p>
        </w:tc>
      </w:tr>
      <w:tr w:rsidR="007F491C" w:rsidRPr="00A22947" w:rsidTr="00405553">
        <w:trPr>
          <w:trHeight w:val="20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1C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ага для новонародже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F491C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1C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ага наполь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F491C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1C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ішалка стояч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7F491C" w:rsidRPr="00A22947" w:rsidTr="00405553">
        <w:trPr>
          <w:trHeight w:val="2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1C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Електрообігрівач Біолюкс Б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00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F491C" w:rsidRPr="00A22947" w:rsidTr="00405553">
        <w:trPr>
          <w:trHeight w:val="27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1C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Електрообігрівач Біолюкс Б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0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F491C" w:rsidRPr="00A22947" w:rsidTr="00405553">
        <w:trPr>
          <w:trHeight w:val="26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1C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Електрообігрівач Біолюкс Б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0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F491C" w:rsidRPr="00A22947" w:rsidTr="00405553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1C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Електрообігрівач Біолюкс Б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00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F491C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1C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Електрочай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F491C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1C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Інгаля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F491C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1C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овд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48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F491C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1C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рісло гінекологіч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F491C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1C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ушет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F491C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1C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ушет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7F491C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1C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ушетка дерев’я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7F491C" w:rsidRPr="00A22947" w:rsidTr="00405553">
        <w:trPr>
          <w:trHeight w:val="27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1C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Опромінювач бактеріаль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F491C" w:rsidRPr="00A22947" w:rsidTr="00405553">
        <w:trPr>
          <w:trHeight w:val="2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1C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остомір дер.наполь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F491C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1C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ейф метале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F491C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1C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етофонендоско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F491C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1C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іл однотумбо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F491C" w:rsidRPr="00A22947" w:rsidTr="00405553">
        <w:trPr>
          <w:trHeight w:val="32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1C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іл полірований 2-х тумбо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F491C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1C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ілець тверд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7F491C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1C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толик стома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7F491C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1C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умка холодиль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F491C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1C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елефонний а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F491C" w:rsidRPr="00A22947" w:rsidTr="0040555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1C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ерморегулятор програм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F491C" w:rsidRPr="00A22947" w:rsidTr="00405553">
        <w:trPr>
          <w:trHeight w:val="1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1C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онометр механіч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F491C" w:rsidRPr="00A22947" w:rsidTr="00405553">
        <w:trPr>
          <w:trHeight w:val="15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1C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онометр механіч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F491C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1C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юль д/вікон 1,5*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48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7F491C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1C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В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F491C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1C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миваль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F491C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1C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Фасадна виві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F491C" w:rsidRPr="00A22947" w:rsidTr="00405553">
        <w:trPr>
          <w:trHeight w:val="13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1C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афа інструменталь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F491C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1C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атив ЧДВ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F491C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1C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умбоч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1310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F491C" w:rsidRPr="00A22947" w:rsidTr="007F491C">
        <w:trPr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та швидкозношувані предме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1</w:t>
            </w:r>
            <w:r w:rsidR="007F491C"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,000</w:t>
            </w:r>
          </w:p>
        </w:tc>
      </w:tr>
      <w:tr w:rsidR="00405553" w:rsidRPr="00A22947" w:rsidTr="00405553">
        <w:trPr>
          <w:trHeight w:val="21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53" w:rsidRPr="007F491C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бактерицидна ЛБК-150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553" w:rsidRPr="00405553" w:rsidRDefault="00405553" w:rsidP="004055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553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405553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53" w:rsidRPr="007F491C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Вогнегасник ВП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553" w:rsidRPr="00405553" w:rsidRDefault="00405553" w:rsidP="004055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553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405553" w:rsidRPr="00A22947" w:rsidTr="00405553">
        <w:trPr>
          <w:trHeight w:val="29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53" w:rsidRPr="007F491C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електролічильник 1ф НІК 2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553" w:rsidRPr="00405553" w:rsidRDefault="00405553" w:rsidP="004055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553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405553" w:rsidRPr="00A22947" w:rsidTr="00405553">
        <w:trPr>
          <w:trHeight w:val="12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53" w:rsidRPr="007F491C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ростомір підлоговий з ваг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553" w:rsidRPr="00405553" w:rsidRDefault="00405553" w:rsidP="004055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553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405553" w:rsidRPr="00A22947" w:rsidTr="00BA2033">
        <w:trPr>
          <w:trHeight w:val="14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53" w:rsidRPr="007F491C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истема моніторингу глюко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553" w:rsidRPr="00405553" w:rsidRDefault="00405553" w:rsidP="004055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553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405553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53" w:rsidRPr="007F491C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умка ді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553" w:rsidRPr="00405553" w:rsidRDefault="00405553" w:rsidP="004055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553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405553" w:rsidRPr="00A22947" w:rsidTr="00BA2033">
        <w:trPr>
          <w:trHeight w:val="19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53" w:rsidRPr="007F491C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Сумка для швидкої медичної допомо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553" w:rsidRPr="00405553" w:rsidRDefault="00405553" w:rsidP="004055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553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405553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53" w:rsidRPr="007F491C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елефонний а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553" w:rsidRPr="00405553" w:rsidRDefault="00405553" w:rsidP="004055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553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405553" w:rsidRPr="00A22947" w:rsidTr="00405553">
        <w:trPr>
          <w:trHeight w:val="2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53" w:rsidRPr="007F491C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онометр Анероїд з фонендоскоп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553" w:rsidRPr="00405553" w:rsidRDefault="00405553" w:rsidP="004055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553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405553" w:rsidRPr="00A22947" w:rsidTr="00405553">
        <w:trPr>
          <w:trHeight w:val="25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53" w:rsidRPr="007F491C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Тонометр з фонендоскопом HS-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553" w:rsidRPr="00405553" w:rsidRDefault="00405553" w:rsidP="004055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553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405553" w:rsidRPr="00A22947" w:rsidTr="00405553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53" w:rsidRPr="007F491C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амп з оснасткою 49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553" w:rsidRPr="00405553" w:rsidRDefault="00405553" w:rsidP="004055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553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53" w:rsidRPr="00A22947" w:rsidRDefault="00405553" w:rsidP="00405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F491C" w:rsidRPr="00A22947" w:rsidTr="007F491C">
        <w:trPr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Медикаменти (загальна група)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51,000</w:t>
            </w:r>
          </w:p>
        </w:tc>
      </w:tr>
      <w:tr w:rsidR="007F491C" w:rsidRPr="00A22947" w:rsidTr="00405553">
        <w:trPr>
          <w:trHeight w:val="2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1C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Гігрометр ВІТ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405553" w:rsidRDefault="007F491C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F491C" w:rsidRPr="00A22947" w:rsidTr="00405553">
        <w:trPr>
          <w:trHeight w:val="1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1C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приц 3-компон 5м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405553" w:rsidRDefault="007F491C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</w:tr>
      <w:tr w:rsidR="007F491C" w:rsidRPr="00A22947" w:rsidTr="007F491C">
        <w:trPr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1C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Інші виробничі запа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BA2033" w:rsidP="00A229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5</w:t>
            </w:r>
            <w:r w:rsidR="007F491C" w:rsidRPr="00A22947">
              <w:rPr>
                <w:rFonts w:ascii="Times New Roman" w:hAnsi="Times New Roman"/>
                <w:b/>
                <w:bCs/>
                <w:sz w:val="20"/>
                <w:szCs w:val="20"/>
              </w:rPr>
              <w:t>,000</w:t>
            </w:r>
          </w:p>
        </w:tc>
      </w:tr>
      <w:tr w:rsidR="007F491C" w:rsidRPr="00A22947" w:rsidTr="004055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1C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мило туалетне 70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405553" w:rsidRDefault="007F491C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7F491C" w:rsidRPr="00A22947" w:rsidTr="00405553">
        <w:trPr>
          <w:trHeight w:val="1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1C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пакети для сміття 35л/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405553" w:rsidRDefault="007F491C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F491C" w:rsidRPr="00A22947" w:rsidTr="0040555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1C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лей-олівець 9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405553" w:rsidRDefault="007F491C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7F491C" w:rsidRPr="00A22947" w:rsidTr="00405553">
        <w:trPr>
          <w:trHeight w:val="26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1C" w:rsidRPr="007F491C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Комбінезон захис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91C" w:rsidRPr="00405553" w:rsidRDefault="007F491C" w:rsidP="00A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 </w:t>
            </w:r>
            <w:r w:rsidR="0040555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91C" w:rsidRPr="00A22947" w:rsidRDefault="007F491C" w:rsidP="00A229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2947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</w:tbl>
    <w:p w:rsidR="00A22947" w:rsidRPr="000152C8" w:rsidRDefault="00A22947" w:rsidP="00F6679F">
      <w:pPr>
        <w:pStyle w:val="a5"/>
        <w:jc w:val="both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82"/>
        <w:gridCol w:w="3544"/>
        <w:gridCol w:w="34"/>
        <w:gridCol w:w="1809"/>
        <w:gridCol w:w="1134"/>
        <w:gridCol w:w="2693"/>
      </w:tblGrid>
      <w:tr w:rsidR="00B81CD9" w:rsidRPr="000152C8" w:rsidTr="00015DE2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81CD9" w:rsidRPr="000152C8" w:rsidRDefault="00B81CD9" w:rsidP="007D1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52C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сього по підрозділу </w:t>
            </w:r>
            <w:r w:rsidRPr="000152C8">
              <w:rPr>
                <w:rFonts w:ascii="Times New Roman" w:hAnsi="Times New Roman"/>
                <w:b/>
                <w:bCs/>
                <w:sz w:val="20"/>
                <w:szCs w:val="20"/>
              </w:rPr>
              <w:t>ФП с.Малашівці</w:t>
            </w:r>
          </w:p>
        </w:tc>
      </w:tr>
      <w:tr w:rsidR="00B81CD9" w:rsidRPr="007D104C" w:rsidTr="00B81CD9">
        <w:trPr>
          <w:trHeight w:val="80"/>
        </w:trPr>
        <w:tc>
          <w:tcPr>
            <w:tcW w:w="9796" w:type="dxa"/>
            <w:gridSpan w:val="6"/>
            <w:tcBorders>
              <w:top w:val="nil"/>
              <w:left w:val="nil"/>
              <w:right w:val="nil"/>
            </w:tcBorders>
          </w:tcPr>
          <w:p w:rsidR="00B81CD9" w:rsidRPr="007D104C" w:rsidRDefault="00B81CD9" w:rsidP="007D1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91C" w:rsidRPr="007D104C" w:rsidTr="00BA203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1C" w:rsidRPr="00F73C81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35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491C" w:rsidRPr="007D104C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b/>
                <w:bCs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йменуванн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491C" w:rsidRPr="007D104C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b/>
                <w:bCs/>
                <w:sz w:val="20"/>
                <w:szCs w:val="20"/>
              </w:rPr>
              <w:t>Інвентарний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491C" w:rsidRPr="00BA2033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A203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491C" w:rsidRPr="00BA2033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A203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ількість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Default="00BA2033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2033" w:rsidRPr="007D104C" w:rsidRDefault="00BA2033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необоротні матеріальні актив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2033" w:rsidRPr="007D104C" w:rsidRDefault="00BA2033" w:rsidP="007D1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2033" w:rsidRPr="007D104C" w:rsidRDefault="00BA2033" w:rsidP="007D1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2033" w:rsidRDefault="00BA2033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A2033" w:rsidRPr="00BA2033" w:rsidRDefault="00BA2033" w:rsidP="007D104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A203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</w:t>
            </w:r>
          </w:p>
          <w:p w:rsidR="00BA2033" w:rsidRPr="00BA2033" w:rsidRDefault="00BA2033" w:rsidP="007D10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203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4,0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5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Апара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2033" w:rsidRPr="007D104C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6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5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Ваг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7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BA2033" w:rsidRPr="007D104C" w:rsidTr="00B81CD9">
        <w:trPr>
          <w:trHeight w:val="10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5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Вага дитяча електрон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5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Вивіс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6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5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Відро емальован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6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35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Глюкометр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7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35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Дитяча ваг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6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35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Електропли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7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35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Камі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7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35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Карниз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6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35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Каструля 3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6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BA2033" w:rsidRPr="007D104C" w:rsidTr="00B81CD9">
        <w:trPr>
          <w:trHeight w:val="1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35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Контейнер для оброб.інстр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6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35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Крісл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6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35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Кушет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6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35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Лобний рефлектор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6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35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Лоток ниркоподіб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6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35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Люст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6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35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Настільна ламп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7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35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Печатка і штамп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35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Прас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7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BA2033" w:rsidRPr="007D104C" w:rsidTr="00B81CD9">
        <w:trPr>
          <w:trHeight w:val="2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35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Секція для медикаменті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40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35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Сті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6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35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Стіл писмьмов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4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35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Стіл письмов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6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35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Сумка-холодильник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9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BA2033" w:rsidRPr="007D104C" w:rsidTr="00B81CD9">
        <w:trPr>
          <w:trHeight w:val="17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35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Сумка медичної сестри+комплек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25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35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Телефонний апара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7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35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Тонометр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6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35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Тумб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6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35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мивальник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6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35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Хала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4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35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Холодильник "Cinar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9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35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Чайник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7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35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афа медич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6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35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ори, тюль 12,5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6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35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Відро для смітт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36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BA2033" w:rsidRPr="007D104C" w:rsidTr="00F73C81">
        <w:trPr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104C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та швидкозношувані предме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104C">
              <w:rPr>
                <w:rFonts w:ascii="Times New Roman" w:hAnsi="Times New Roman"/>
                <w:b/>
                <w:bCs/>
                <w:sz w:val="20"/>
                <w:szCs w:val="20"/>
              </w:rPr>
              <w:t>7,000</w:t>
            </w:r>
          </w:p>
        </w:tc>
      </w:tr>
      <w:tr w:rsidR="00BA2033" w:rsidRPr="007D104C" w:rsidTr="00B81CD9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35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бактерицидна ЛБК-150Б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033" w:rsidRPr="00AA53C5" w:rsidRDefault="00BA2033" w:rsidP="00BA20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3C5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35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Вогнегасник ВП-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033" w:rsidRPr="00AA53C5" w:rsidRDefault="00BA2033" w:rsidP="00BA20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3C5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BA2033" w:rsidRPr="007D104C" w:rsidTr="00B81CD9">
        <w:trPr>
          <w:trHeight w:val="15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35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Опромінювач бакт. ОБН-75М з лампою F30 TB G13+екра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033" w:rsidRPr="00AA53C5" w:rsidRDefault="00BA2033" w:rsidP="00BA20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3C5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BA2033" w:rsidRPr="007D104C" w:rsidTr="00B81CD9">
        <w:trPr>
          <w:trHeight w:val="2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35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ростомір підлоговий з ваг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033" w:rsidRPr="00AA53C5" w:rsidRDefault="00BA2033" w:rsidP="00BA20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3C5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BA2033" w:rsidRPr="007D104C" w:rsidTr="00B81CD9">
        <w:trPr>
          <w:trHeight w:val="27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35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Сумка для швидкої медичної допомог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033" w:rsidRPr="00AA53C5" w:rsidRDefault="00BA2033" w:rsidP="00BA20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3C5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BA2033" w:rsidRPr="007D104C" w:rsidTr="00B81CD9">
        <w:trPr>
          <w:trHeight w:val="27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35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тонометр Анероїд з фонендоскопо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033" w:rsidRPr="00AA53C5" w:rsidRDefault="00BA2033" w:rsidP="00BA20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3C5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BA2033" w:rsidRPr="007D104C" w:rsidTr="00B81CD9">
        <w:trPr>
          <w:trHeight w:val="26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35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амп з оснасткою 491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033" w:rsidRPr="00AA53C5" w:rsidRDefault="00BA2033" w:rsidP="00BA20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3C5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BA2033" w:rsidRPr="007D104C" w:rsidTr="00F73C81">
        <w:trPr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104C">
              <w:rPr>
                <w:rFonts w:ascii="Times New Roman" w:hAnsi="Times New Roman"/>
                <w:b/>
                <w:bCs/>
                <w:sz w:val="20"/>
                <w:szCs w:val="20"/>
              </w:rPr>
              <w:t>Медикаменти (загальна група)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104C">
              <w:rPr>
                <w:rFonts w:ascii="Times New Roman" w:hAnsi="Times New Roman"/>
                <w:b/>
                <w:bCs/>
                <w:sz w:val="20"/>
                <w:szCs w:val="20"/>
              </w:rPr>
              <w:t>1361,35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Анальгин 50%2мл.№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АХД 2000 експрес 1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АХД 2000 експрес 1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Бинт стер 5*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біосепт 70% 100 м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Бісопрол табл. 10,0 №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Бланідас 300 гранули 1 к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Бланідас 300 гранули 1 к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29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Бриліант зелений р-н 1% 20м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вата мед. гігроскоп. зигзаг 100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BA2033" w:rsidRPr="007D104C" w:rsidTr="00B81CD9">
        <w:trPr>
          <w:trHeight w:val="13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Вата мед.н\стер.100г.ЗИГ-ЗА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Вода д\і 5мл.№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Гігрометр ВІТ-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дексаметазон амп 4мг 1мл №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2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8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Дексаметазон амп.4мг. 1мл.№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27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9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дигоксин амп.0,025 % 1,0 №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0,2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диклофенак 2,5% 3мл №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димедрол 1 % 1,0 №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2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Еуфілін 5,0 № 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3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Йод р-н 5% 100м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4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Йод розчин 5% 20м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каптоприл 25мг №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6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клейонка підкладна (ш1м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2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Магнію сульфат25%5мл.№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BA2033" w:rsidRPr="007D104C" w:rsidTr="00B81CD9">
        <w:trPr>
          <w:trHeight w:val="25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8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Маска медична 3-х шаро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35,000</w:t>
            </w:r>
          </w:p>
        </w:tc>
      </w:tr>
      <w:tr w:rsidR="00BA2033" w:rsidRPr="007D104C" w:rsidTr="00B81CD9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Маска медична 3-х шаро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BA2033" w:rsidRPr="007D104C" w:rsidTr="00B81CD9">
        <w:trPr>
          <w:trHeight w:val="13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Метоклопромід амп.0,5%2мл.№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3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1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натрію тіосульфат 5мл №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2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Натрію хлорид амп.0,9% 5мл.№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3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Нітрогліцерин №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4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парацетамол 0,2 №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Перекис водню 3% 100м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6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Пінцет ПА-1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7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Пластир 1*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8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Платифелін 0,2% 1мл №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9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рукавиці н/ с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рукавички оглядові латексні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</w:tr>
      <w:tr w:rsidR="00BA2033" w:rsidRPr="007D104C" w:rsidTr="00B81CD9">
        <w:trPr>
          <w:trHeight w:val="28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1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рукавички оглядові латексні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2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септил 100 мл 7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1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3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спирт 70% 100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4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супрастин20 мг.1мл.№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Трубка гумова для крові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0,150</w:t>
            </w:r>
          </w:p>
        </w:tc>
      </w:tr>
      <w:tr w:rsidR="00BA2033" w:rsidRPr="007D104C" w:rsidTr="00B81CD9">
        <w:trPr>
          <w:trHeight w:val="25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6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Фармадипін каплі 2% 25м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14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7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фуросемід амп. 1% 2мл №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8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патель-лор пласт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2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9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приц 2 мл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50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приц 3-компон 10м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25,000</w:t>
            </w:r>
          </w:p>
        </w:tc>
      </w:tr>
      <w:tr w:rsidR="00BA2033" w:rsidRPr="007D104C" w:rsidTr="00B81CD9">
        <w:trPr>
          <w:trHeight w:val="24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1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приц 3-компон 2 мл з 2 голка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2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приц 5 мл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200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3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прици двохкомп.2мл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4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прици двохкомп.5мл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5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прици трьохкомп.10мл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80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6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прици трьохкомп.5мл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40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7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прици трьохкомп.5мл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8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приці двохкомп.20мл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9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Термометр медич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Хлорантої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1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Амоксил таб.500мг №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2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Амоксил таб.500мг №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3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 xml:space="preserve">Ампіцилін 1г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BA2033" w:rsidRPr="007D104C" w:rsidTr="00B81CD9">
        <w:trPr>
          <w:trHeight w:val="2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4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доксициклін капс 100мг №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BA2033" w:rsidRPr="007D104C" w:rsidTr="00B81CD9">
        <w:trPr>
          <w:trHeight w:val="25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5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еритроміцин таб.100мг №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6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осетрон амп.2мл №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7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преднізолон амп.1мл №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BA2033" w:rsidRPr="007D104C" w:rsidTr="00B81CD9">
        <w:trPr>
          <w:trHeight w:val="17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8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гентаміцину сульфат 2мл №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9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ібупрофен таб.200мг №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BA2033" w:rsidRPr="007D104C" w:rsidTr="00B81CD9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Аскорбінова кислота  2мл №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1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 xml:space="preserve">Цефтріаксон  пор. д/р 1,0г №1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BA2033" w:rsidRPr="007D104C" w:rsidTr="00B81CD9">
        <w:trPr>
          <w:trHeight w:val="27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2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 xml:space="preserve">Цефтріаксон  пор. д/р 1,0г №1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BA2033" w:rsidRPr="007D104C" w:rsidTr="00B81CD9">
        <w:trPr>
          <w:trHeight w:val="2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3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Бахіли поліетиленові 41*15с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4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Антисептик органік 1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5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апочка берет біл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25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6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Рукавиці огляд.нітрилові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7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прици трьохкомп.20мл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8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Ібупрофен табл 0,2 №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9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Омепразол капс 0,02 №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Азитроміцин капс 500 №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18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F73C81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1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Доксицикліну г/х 100 мг №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F73C81">
        <w:trPr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b/>
                <w:bCs/>
                <w:sz w:val="20"/>
                <w:szCs w:val="20"/>
              </w:rPr>
              <w:t>Будівельні матеріа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104C">
              <w:rPr>
                <w:rFonts w:ascii="Times New Roman" w:hAnsi="Times New Roman"/>
                <w:b/>
                <w:bCs/>
                <w:sz w:val="20"/>
                <w:szCs w:val="20"/>
              </w:rPr>
              <w:t>14,000</w:t>
            </w:r>
          </w:p>
        </w:tc>
      </w:tr>
      <w:tr w:rsidR="00BA2033" w:rsidRPr="007D104C" w:rsidTr="00B81CD9">
        <w:trPr>
          <w:trHeight w:val="24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AC7F67" w:rsidRDefault="00BA2033" w:rsidP="00BA203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>122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color w:val="FF0000"/>
                <w:sz w:val="20"/>
                <w:szCs w:val="20"/>
              </w:rPr>
              <w:t>Покриття для підлоги ПВХ brag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color w:val="FF0000"/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color w:val="FF0000"/>
                <w:sz w:val="20"/>
                <w:szCs w:val="20"/>
              </w:rPr>
              <w:t>14,000</w:t>
            </w:r>
          </w:p>
        </w:tc>
      </w:tr>
      <w:tr w:rsidR="00BA2033" w:rsidRPr="007D104C" w:rsidTr="00F73C81">
        <w:trPr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104C">
              <w:rPr>
                <w:rFonts w:ascii="Times New Roman" w:hAnsi="Times New Roman"/>
                <w:b/>
                <w:bCs/>
                <w:sz w:val="20"/>
                <w:szCs w:val="20"/>
              </w:rPr>
              <w:t>Інші виробничі запа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104C">
              <w:rPr>
                <w:rFonts w:ascii="Times New Roman" w:hAnsi="Times New Roman"/>
                <w:b/>
                <w:bCs/>
                <w:sz w:val="20"/>
                <w:szCs w:val="20"/>
              </w:rPr>
              <w:t>58,5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AC7F67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3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Гум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AC7F67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4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Засіб для миття вікон 0,5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Б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AC7F67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5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Засіб для чистки 500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AC7F67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6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Засіб для чистки 500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AC7F67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7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зошит 12ар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AC7F67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8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клей -олівець 15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AC7F67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9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клей ПВА 100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AC7F67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клей ПВА 100м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AC7F67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1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клей ПВА 40м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AC7F67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2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клей ПВА 50 м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AC7F67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3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клей силікатний 50м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AC7F67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4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Мило господ.72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AC7F67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5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мило господарське 180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AC7F67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6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Мило рідке 0,5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Б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2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AC7F67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7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мило рідке з дозатором 0,5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AC7F67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8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мило туалетне 70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AC7F67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9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мило туалетне 70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AC7F67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мило туалетне 70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AC7F67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1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олівец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AC7F67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2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пакети для сміття 35л/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AC7F67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3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пакети для сміття 35л/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AC7F67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4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Папір газетний 500 ар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</w:tr>
      <w:tr w:rsidR="00BA2033" w:rsidRPr="007D104C" w:rsidTr="00B81CD9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AC7F67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5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пральний порошок ручн. 350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2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AC7F67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6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пральний порошок ручн. 400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AC7F67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7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ручка син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AC7F67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8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ручка черв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AC7F67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9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ручка чор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AC7F67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скоба №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AC7F67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1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Скріпка 28 м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AC7F67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2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видкозшива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AC7F67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3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Клей-олівець 9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13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AC7F67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4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олівець чорнографітний з гумко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AC7F67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5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ручка масляна син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AC7F67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6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ручка масляна чор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BA2033" w:rsidRPr="007D104C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33" w:rsidRPr="00AC7F67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7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ручка масляна черв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033" w:rsidRPr="00AA53C5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7D104C" w:rsidRDefault="00BA2033" w:rsidP="00BA20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04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</w:tbl>
    <w:p w:rsidR="00A22947" w:rsidRDefault="00A22947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82"/>
        <w:gridCol w:w="3544"/>
        <w:gridCol w:w="10"/>
        <w:gridCol w:w="1833"/>
        <w:gridCol w:w="1134"/>
        <w:gridCol w:w="2693"/>
      </w:tblGrid>
      <w:tr w:rsidR="00B81CD9" w:rsidRPr="000152C8" w:rsidTr="00015DE2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81CD9" w:rsidRPr="000152C8" w:rsidRDefault="00B81CD9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C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сього по підрозділу </w:t>
            </w:r>
            <w:r w:rsidRPr="000152C8">
              <w:rPr>
                <w:rFonts w:ascii="Times New Roman" w:hAnsi="Times New Roman"/>
                <w:b/>
                <w:bCs/>
                <w:sz w:val="20"/>
                <w:szCs w:val="20"/>
              </w:rPr>
              <w:t>ФП с.Масівці</w:t>
            </w:r>
          </w:p>
        </w:tc>
      </w:tr>
      <w:tr w:rsidR="00AC7F67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AC7F67" w:rsidRPr="00D35F66" w:rsidRDefault="00AC7F67" w:rsidP="00D35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F67" w:rsidRPr="00BA2033" w:rsidTr="00B81CD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67" w:rsidRPr="00BA2033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A203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67" w:rsidRPr="00BA2033" w:rsidRDefault="00AC7F67" w:rsidP="00BA2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033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="00BA2033" w:rsidRPr="00BA203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йменуванн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F67" w:rsidRPr="00BA2033" w:rsidRDefault="00AC7F67" w:rsidP="00BA2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033">
              <w:rPr>
                <w:rFonts w:ascii="Times New Roman" w:hAnsi="Times New Roman"/>
                <w:b/>
                <w:sz w:val="20"/>
                <w:szCs w:val="20"/>
              </w:rPr>
              <w:t xml:space="preserve">Інвентарний </w:t>
            </w:r>
            <w:r w:rsidR="00BA2033" w:rsidRPr="00BA203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F67" w:rsidRPr="00BA2033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03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</w:t>
            </w:r>
            <w:r w:rsidR="00AC7F67" w:rsidRPr="00BA2033">
              <w:rPr>
                <w:rFonts w:ascii="Times New Roman" w:hAnsi="Times New Roman"/>
                <w:b/>
                <w:sz w:val="20"/>
                <w:szCs w:val="20"/>
              </w:rPr>
              <w:t>диниця вимір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67" w:rsidRPr="00BA2033" w:rsidRDefault="00AC7F67" w:rsidP="00BA2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033">
              <w:rPr>
                <w:rFonts w:ascii="Times New Roman" w:hAnsi="Times New Roman"/>
                <w:b/>
                <w:sz w:val="20"/>
                <w:szCs w:val="20"/>
              </w:rPr>
              <w:t>Кількість</w:t>
            </w:r>
          </w:p>
        </w:tc>
      </w:tr>
      <w:tr w:rsidR="00AC7F67" w:rsidRPr="00D35F66" w:rsidTr="00AC7F6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F66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необоротні матеріальні актив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33" w:rsidRPr="00BA2033" w:rsidRDefault="00BA2033" w:rsidP="00D35F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СЬОГО</w:t>
            </w:r>
          </w:p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F66">
              <w:rPr>
                <w:rFonts w:ascii="Times New Roman" w:hAnsi="Times New Roman"/>
                <w:b/>
                <w:bCs/>
                <w:sz w:val="20"/>
                <w:szCs w:val="20"/>
              </w:rPr>
              <w:t>58,000</w:t>
            </w:r>
          </w:p>
        </w:tc>
      </w:tr>
      <w:tr w:rsidR="00AC7F67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AC7F67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АД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B81CD9">
        <w:trPr>
          <w:trHeight w:val="32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AC7F67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AC7F67" w:rsidRPr="00D35F66">
              <w:rPr>
                <w:rFonts w:ascii="Times New Roman" w:hAnsi="Times New Roman"/>
                <w:sz w:val="20"/>
                <w:szCs w:val="20"/>
              </w:rPr>
              <w:t>вага для новонароджени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B81CD9">
        <w:trPr>
          <w:trHeight w:val="1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AC7F67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AC7F67" w:rsidRPr="00D35F66">
              <w:rPr>
                <w:rFonts w:ascii="Times New Roman" w:hAnsi="Times New Roman"/>
                <w:sz w:val="20"/>
                <w:szCs w:val="20"/>
              </w:rPr>
              <w:t>Вага мед. для новонароджени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B81CD9">
        <w:trPr>
          <w:trHeight w:val="16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AC7F67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AC7F67" w:rsidRPr="00D35F66">
              <w:rPr>
                <w:rFonts w:ascii="Times New Roman" w:hAnsi="Times New Roman"/>
                <w:sz w:val="20"/>
                <w:szCs w:val="20"/>
              </w:rPr>
              <w:t>Вага мед.для доросли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B81CD9">
        <w:trPr>
          <w:trHeight w:val="20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AC7F67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AC7F67" w:rsidRPr="00D35F66">
              <w:rPr>
                <w:rFonts w:ascii="Times New Roman" w:hAnsi="Times New Roman"/>
                <w:sz w:val="20"/>
                <w:szCs w:val="20"/>
              </w:rPr>
              <w:t>Вішалк стояча метале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B81CD9">
        <w:trPr>
          <w:trHeight w:val="25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AC7F67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Г</w:t>
            </w:r>
            <w:r w:rsidR="00AA53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35F66">
              <w:rPr>
                <w:rFonts w:ascii="Times New Roman" w:hAnsi="Times New Roman"/>
                <w:sz w:val="20"/>
                <w:szCs w:val="20"/>
              </w:rPr>
              <w:t>азосигналізатор "Страж 100М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B81CD9">
        <w:trPr>
          <w:trHeight w:val="27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AC7F67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Ел</w:t>
            </w:r>
            <w:r w:rsidR="00AA53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35F66">
              <w:rPr>
                <w:rFonts w:ascii="Times New Roman" w:hAnsi="Times New Roman"/>
                <w:sz w:val="20"/>
                <w:szCs w:val="20"/>
              </w:rPr>
              <w:t>ектрообігрівач Білюкс Б1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13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B81CD9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AC7F67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Еле</w:t>
            </w:r>
            <w:r w:rsidR="00AA53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35F66">
              <w:rPr>
                <w:rFonts w:ascii="Times New Roman" w:hAnsi="Times New Roman"/>
                <w:sz w:val="20"/>
                <w:szCs w:val="20"/>
              </w:rPr>
              <w:t>ктрообігрівач Білюкс Б1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13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B81CD9">
        <w:trPr>
          <w:trHeight w:val="13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AC7F67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Елек</w:t>
            </w:r>
            <w:r w:rsidR="00AA53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35F66">
              <w:rPr>
                <w:rFonts w:ascii="Times New Roman" w:hAnsi="Times New Roman"/>
                <w:sz w:val="20"/>
                <w:szCs w:val="20"/>
              </w:rPr>
              <w:t>трообігрівач Білюкс Б13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13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B81CD9">
        <w:trPr>
          <w:trHeight w:val="32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AC7F67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Елект</w:t>
            </w:r>
            <w:r w:rsidR="00AA53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35F66">
              <w:rPr>
                <w:rFonts w:ascii="Times New Roman" w:hAnsi="Times New Roman"/>
                <w:sz w:val="20"/>
                <w:szCs w:val="20"/>
              </w:rPr>
              <w:t>рообігрівач Білюкс Б13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13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B81CD9">
        <w:trPr>
          <w:trHeight w:val="2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AC7F67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Електр</w:t>
            </w:r>
            <w:r w:rsidR="00AA53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35F66">
              <w:rPr>
                <w:rFonts w:ascii="Times New Roman" w:hAnsi="Times New Roman"/>
                <w:sz w:val="20"/>
                <w:szCs w:val="20"/>
              </w:rPr>
              <w:t>ообігрівач Білюкс Б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13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B81CD9">
        <w:trPr>
          <w:trHeight w:val="26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AC7F67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Електро</w:t>
            </w:r>
            <w:r w:rsidR="00AA53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35F66">
              <w:rPr>
                <w:rFonts w:ascii="Times New Roman" w:hAnsi="Times New Roman"/>
                <w:sz w:val="20"/>
                <w:szCs w:val="20"/>
              </w:rPr>
              <w:t>прас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AC7F67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AA53C5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Каталка</w:t>
            </w:r>
            <w:r w:rsidR="00AA53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B81CD9">
        <w:trPr>
          <w:trHeight w:val="18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AC7F67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Ковдра д</w:t>
            </w:r>
            <w:r w:rsidR="00AA53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35F66">
              <w:rPr>
                <w:rFonts w:ascii="Times New Roman" w:hAnsi="Times New Roman"/>
                <w:sz w:val="20"/>
                <w:szCs w:val="20"/>
              </w:rPr>
              <w:t>ит. Жаккардо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42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B81CD9">
        <w:trPr>
          <w:trHeight w:val="21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AC7F67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Ковдра ди</w:t>
            </w:r>
            <w:r w:rsidR="00AA53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35F66">
              <w:rPr>
                <w:rFonts w:ascii="Times New Roman" w:hAnsi="Times New Roman"/>
                <w:sz w:val="20"/>
                <w:szCs w:val="20"/>
              </w:rPr>
              <w:t>тяч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42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B81CD9">
        <w:trPr>
          <w:trHeight w:val="26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AC7F67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Крісло гіне</w:t>
            </w:r>
            <w:r w:rsidR="00AA53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35F66">
              <w:rPr>
                <w:rFonts w:ascii="Times New Roman" w:hAnsi="Times New Roman"/>
                <w:sz w:val="20"/>
                <w:szCs w:val="20"/>
              </w:rPr>
              <w:t>кологічн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AC7F67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AA53C5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Кушетка</w:t>
            </w:r>
            <w:r w:rsidR="00AA53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B81CD9">
        <w:trPr>
          <w:trHeight w:val="27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AC7F67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Лампа ба</w:t>
            </w:r>
            <w:r w:rsidR="00AA53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35F66">
              <w:rPr>
                <w:rFonts w:ascii="Times New Roman" w:hAnsi="Times New Roman"/>
                <w:sz w:val="20"/>
                <w:szCs w:val="20"/>
              </w:rPr>
              <w:t>ктеріаль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B81CD9">
        <w:trPr>
          <w:trHeight w:val="27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AC7F67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Лампа нас</w:t>
            </w:r>
            <w:r w:rsidR="00AA53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35F66">
              <w:rPr>
                <w:rFonts w:ascii="Times New Roman" w:hAnsi="Times New Roman"/>
                <w:sz w:val="20"/>
                <w:szCs w:val="20"/>
              </w:rPr>
              <w:t>тіль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B81CD9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AC7F67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Лоток меди</w:t>
            </w:r>
            <w:r w:rsidR="00AA53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35F66">
              <w:rPr>
                <w:rFonts w:ascii="Times New Roman" w:hAnsi="Times New Roman"/>
                <w:sz w:val="20"/>
                <w:szCs w:val="20"/>
              </w:rPr>
              <w:t>ч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B81CD9">
        <w:trPr>
          <w:trHeight w:val="24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AC7F67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Механічний регулятор температур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B81CD9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AC7F67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Механічний регулятор температур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0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B81CD9">
        <w:trPr>
          <w:trHeight w:val="27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AC7F67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Моб.телефон "Samsung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7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B81CD9">
        <w:trPr>
          <w:trHeight w:val="32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AC7F67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Пенал з тонованим скло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B81CD9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AC7F67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Плита електрич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AC7F67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Подуш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42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AC7F67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Простирадл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42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C7F67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AC7F67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Простирадл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42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AC7F67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AC7F67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Простирадл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42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C7F67" w:rsidRPr="00D35F66" w:rsidTr="00B81CD9">
        <w:trPr>
          <w:trHeight w:val="22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AC7F67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Ростомір з ваго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B81CD9">
        <w:trPr>
          <w:trHeight w:val="25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AC7F67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екція куто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B81CD9">
        <w:trPr>
          <w:trHeight w:val="27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AC7F67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тіл для інструменті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B81CD9">
        <w:trPr>
          <w:trHeight w:val="27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AC7F67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тіл однотумбов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B81CD9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AC7F67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тіл полір.однотумб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B81CD9">
        <w:trPr>
          <w:trHeight w:val="32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AC7F67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тілець офіс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C7F67" w:rsidRPr="00D35F66" w:rsidTr="00B81CD9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AC7F67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тілець офіс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AC7F67" w:rsidRPr="00D35F66" w:rsidTr="00B81CD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AC7F67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Телефон "Panasonic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7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B81CD9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AC7F67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терморегулятор програм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13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AC7F67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Тономет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AC7F67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Тономет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AC7F67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Умивальни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B81CD9">
        <w:trPr>
          <w:trHeight w:val="26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AC7F67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Холодильник "Норд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90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AC7F67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Чайни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B81CD9">
        <w:trPr>
          <w:trHeight w:val="26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AC7F67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афа-стелаж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B81CD9">
        <w:trPr>
          <w:trHeight w:val="34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AC7F67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афа аптеч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B81CD9">
        <w:trPr>
          <w:trHeight w:val="32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AC7F67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атив пересув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B81CD9">
        <w:trPr>
          <w:trHeight w:val="32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AC7F67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Відро для смітт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B81CD9">
        <w:trPr>
          <w:trHeight w:val="2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AC7F67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Рушник махров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42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AC7F67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Тумбоч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AC7F67">
        <w:trPr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F66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та швидкозношувані предме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BA20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F6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BA203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8</w:t>
            </w:r>
            <w:r w:rsidRPr="00D35F66">
              <w:rPr>
                <w:rFonts w:ascii="Times New Roman" w:hAnsi="Times New Roman"/>
                <w:b/>
                <w:bCs/>
                <w:sz w:val="20"/>
                <w:szCs w:val="20"/>
              </w:rPr>
              <w:t>,000</w:t>
            </w:r>
          </w:p>
        </w:tc>
      </w:tr>
      <w:tr w:rsidR="00AA53C5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AC7F67" w:rsidRDefault="00AA53C5" w:rsidP="00AA5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AA5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бактерицидна ЛБК-150Б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3C5" w:rsidRPr="00AA53C5" w:rsidRDefault="00AA53C5" w:rsidP="00AA53C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3C5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AA5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AA53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A53C5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AC7F67" w:rsidRDefault="00AA53C5" w:rsidP="00AA5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AA5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Вогнегасник ВП-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3C5" w:rsidRPr="00AA53C5" w:rsidRDefault="00AA53C5" w:rsidP="00AA53C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3C5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AA5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AA53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A53C5" w:rsidRPr="00D35F66" w:rsidTr="00BA2033">
        <w:trPr>
          <w:trHeight w:val="8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AC7F67" w:rsidRDefault="00AA53C5" w:rsidP="00AA5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AA5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електролічильник 1ф НІК 2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3C5" w:rsidRPr="00AA53C5" w:rsidRDefault="00AA53C5" w:rsidP="00AA53C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3C5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AA5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AA53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A53C5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AC7F67" w:rsidRDefault="00AA53C5" w:rsidP="00AA5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AA5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Лампа "Солюкс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3C5" w:rsidRPr="00AA53C5" w:rsidRDefault="00AA53C5" w:rsidP="00AA53C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3C5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AA5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AA53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A53C5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AC7F67" w:rsidRDefault="00AA53C5" w:rsidP="00AA5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AA5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Луп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3C5" w:rsidRPr="00AA53C5" w:rsidRDefault="00AA53C5" w:rsidP="00AA53C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3C5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AA5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AA53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A53C5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AC7F67" w:rsidRDefault="00AA53C5" w:rsidP="00AA5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AA5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Ножиці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3C5" w:rsidRPr="00AA53C5" w:rsidRDefault="00AA53C5" w:rsidP="00AA53C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3C5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AA5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AA53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AA53C5" w:rsidRPr="00D35F66" w:rsidTr="00B81CD9">
        <w:trPr>
          <w:trHeight w:val="17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AC7F67" w:rsidRDefault="00AA53C5" w:rsidP="00AA5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AA5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ростомір підлоговий з вага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3C5" w:rsidRPr="00AA53C5" w:rsidRDefault="00AA53C5" w:rsidP="00AA53C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3C5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AA5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AA53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A53C5" w:rsidRPr="00D35F66" w:rsidTr="00B81CD9">
        <w:trPr>
          <w:trHeight w:val="22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AC7F67" w:rsidRDefault="00AA53C5" w:rsidP="00AA5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AA5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истема моніторингу глюкоз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3C5" w:rsidRPr="00AA53C5" w:rsidRDefault="00AA53C5" w:rsidP="00AA53C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3C5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AA5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AA53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A53C5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AC7F67" w:rsidRDefault="00AA53C5" w:rsidP="00AA5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8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AA5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териліза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3C5" w:rsidRPr="00AA53C5" w:rsidRDefault="00AA53C5" w:rsidP="00AA53C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3C5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AA5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AA53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A53C5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AC7F67" w:rsidRDefault="00AA53C5" w:rsidP="00AA5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9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AA5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териліза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3C5" w:rsidRPr="00AA53C5" w:rsidRDefault="00AA53C5" w:rsidP="00AA53C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3C5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AA5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AA53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A53C5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AC7F67" w:rsidRDefault="00AA53C5" w:rsidP="00AA5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AA5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тетофонендоскоп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3C5" w:rsidRPr="00AA53C5" w:rsidRDefault="00AA53C5" w:rsidP="00AA53C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3C5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AA5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AA53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A53C5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AC7F67" w:rsidRDefault="00AA53C5" w:rsidP="00AA5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AA5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уд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3C5" w:rsidRPr="00AA53C5" w:rsidRDefault="00AA53C5" w:rsidP="00AA53C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3C5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AA5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AA53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A53C5" w:rsidRPr="00D35F66" w:rsidTr="00B81CD9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AC7F67" w:rsidRDefault="00AA53C5" w:rsidP="00AA5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2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AA5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умка для швидкої медичної допомог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3C5" w:rsidRPr="00AA53C5" w:rsidRDefault="00AA53C5" w:rsidP="00AA53C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3C5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AA5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AA53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A53C5" w:rsidRPr="00D35F66" w:rsidTr="00B81CD9">
        <w:trPr>
          <w:trHeight w:val="23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AC7F67" w:rsidRDefault="00AA53C5" w:rsidP="00AA5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3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AA5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тонометр Анероїд з фонендоскопо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3C5" w:rsidRPr="00AA53C5" w:rsidRDefault="00AA53C5" w:rsidP="00AA53C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3C5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AA5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AA53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A53C5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AC7F67" w:rsidRDefault="00AA53C5" w:rsidP="00AA5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4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AA5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вабр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3C5" w:rsidRPr="00AA53C5" w:rsidRDefault="00AA53C5" w:rsidP="00AA53C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3C5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AA5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AA53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A53C5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AC7F67" w:rsidRDefault="00AA53C5" w:rsidP="00AA5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AA5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амп з оснасткою 49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3C5" w:rsidRPr="00AA53C5" w:rsidRDefault="00AA53C5" w:rsidP="00AA53C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3C5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AA5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AA53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AC7F67">
        <w:trPr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D35F66" w:rsidRDefault="00AC7F67" w:rsidP="00AC7F6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F66">
              <w:rPr>
                <w:rFonts w:ascii="Times New Roman" w:hAnsi="Times New Roman"/>
                <w:b/>
                <w:bCs/>
                <w:sz w:val="20"/>
                <w:szCs w:val="20"/>
              </w:rPr>
              <w:t>Медикаменти (загальна груп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F66">
              <w:rPr>
                <w:rFonts w:ascii="Times New Roman" w:hAnsi="Times New Roman"/>
                <w:b/>
                <w:bCs/>
                <w:sz w:val="20"/>
                <w:szCs w:val="20"/>
              </w:rPr>
              <w:t>11,000</w:t>
            </w:r>
          </w:p>
        </w:tc>
      </w:tr>
      <w:tr w:rsidR="00AC7F67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AC7F67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6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Гігрометр ВІТ-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AA53C5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  <w:r w:rsidR="00AA53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B81CD9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AC7F67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226C91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6C91">
              <w:rPr>
                <w:rFonts w:ascii="Times New Roman" w:hAnsi="Times New Roman"/>
                <w:sz w:val="20"/>
                <w:szCs w:val="20"/>
                <w:lang w:val="uk-UA"/>
              </w:rPr>
              <w:t>ножниці з 2 гостр.кінц.зігн.140мм 20.175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AA53C5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  <w:r w:rsidR="00AA53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B81CD9">
        <w:trPr>
          <w:trHeight w:val="23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AC7F67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8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Термометр медични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AA53C5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  <w:r w:rsidR="00AA53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B81CD9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AC7F67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пластир +103 5м*1с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AA53C5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  <w:r w:rsidR="00AA53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B81CD9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1D41F4" w:rsidRDefault="001D41F4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Респіратор Бук-3 без клап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AA53C5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  <w:r w:rsidR="00AA53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B81CD9">
        <w:trPr>
          <w:trHeight w:val="26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1D41F4" w:rsidRDefault="001D41F4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1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Аскорбінова кислота 2 мл №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AA53C5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  <w:r w:rsidR="00AA53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1D41F4" w:rsidRDefault="001D41F4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бетайод 50м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AA53C5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  <w:r w:rsidR="00AA53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B81CD9">
        <w:trPr>
          <w:trHeight w:val="1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1D41F4" w:rsidRDefault="001D41F4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3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Ібупрофен табл 0,2 №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AA53C5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  <w:r w:rsidR="00AA53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B81CD9">
        <w:trPr>
          <w:trHeight w:val="18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1D41F4" w:rsidRDefault="001D41F4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4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Бланідас 300 таблетки №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AA53C5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  <w:r w:rsidR="00AA53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B81CD9">
        <w:trPr>
          <w:trHeight w:val="23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1D41F4" w:rsidRDefault="001D41F4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Респіратор Бук-3 з клапано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AA53C5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  <w:r w:rsidR="00AA53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C7F67" w:rsidRPr="00D35F66" w:rsidTr="00B81CD9">
        <w:trPr>
          <w:trHeight w:val="27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67" w:rsidRPr="001D41F4" w:rsidRDefault="001D41F4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6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Комбінезон захисни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F67" w:rsidRPr="00AA53C5" w:rsidRDefault="00AC7F67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  <w:r w:rsidR="00AA53C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F67" w:rsidRPr="00D35F66" w:rsidRDefault="00AC7F67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</w:tbl>
    <w:p w:rsidR="00D35F66" w:rsidRDefault="00D35F66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82"/>
        <w:gridCol w:w="3544"/>
        <w:gridCol w:w="1843"/>
        <w:gridCol w:w="1134"/>
        <w:gridCol w:w="2693"/>
      </w:tblGrid>
      <w:tr w:rsidR="00B81CD9" w:rsidRPr="00D35F66" w:rsidTr="00015DE2">
        <w:trPr>
          <w:trHeight w:val="31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81CD9" w:rsidRPr="000152C8" w:rsidRDefault="00B81CD9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2C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сього по підрозділу </w:t>
            </w:r>
            <w:r w:rsidRPr="000152C8">
              <w:rPr>
                <w:rFonts w:ascii="Times New Roman" w:hAnsi="Times New Roman"/>
                <w:b/>
                <w:bCs/>
                <w:sz w:val="20"/>
                <w:szCs w:val="20"/>
              </w:rPr>
              <w:t>ФП с.Мацьківці</w:t>
            </w:r>
          </w:p>
        </w:tc>
      </w:tr>
      <w:tr w:rsidR="00AA53C5" w:rsidRPr="00D35F66" w:rsidTr="000152C8">
        <w:trPr>
          <w:trHeight w:val="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AA53C5" w:rsidRPr="00D35F66" w:rsidRDefault="00AA53C5" w:rsidP="00D35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3C5" w:rsidRPr="00D35F66" w:rsidTr="00B81CD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C5" w:rsidRPr="00AA53C5" w:rsidRDefault="00AA53C5" w:rsidP="00D35F6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C5" w:rsidRPr="00BA2033" w:rsidRDefault="00BA2033" w:rsidP="00BA20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3C5" w:rsidRPr="00D35F66" w:rsidRDefault="00AA53C5" w:rsidP="00BA20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F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Інвентарний </w:t>
            </w:r>
            <w:r w:rsidR="00BA203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3C5" w:rsidRPr="00D35F66" w:rsidRDefault="009267EA" w:rsidP="00D35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О</w:t>
            </w:r>
            <w:r w:rsidR="00AA53C5" w:rsidRPr="00D35F66">
              <w:rPr>
                <w:rFonts w:ascii="Times New Roman" w:hAnsi="Times New Roman"/>
                <w:b/>
                <w:bCs/>
                <w:sz w:val="20"/>
                <w:szCs w:val="20"/>
              </w:rPr>
              <w:t>диниця вимір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F66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</w:tr>
      <w:tr w:rsidR="00AA53C5" w:rsidRPr="00D35F66" w:rsidTr="00C4751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F66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необоротні матеріальні актив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7EA" w:rsidRPr="009267EA" w:rsidRDefault="009267EA" w:rsidP="00D35F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СЬОГО</w:t>
            </w:r>
          </w:p>
          <w:p w:rsidR="00AA53C5" w:rsidRPr="00D35F66" w:rsidRDefault="00AA53C5" w:rsidP="00D35F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F66">
              <w:rPr>
                <w:rFonts w:ascii="Times New Roman" w:hAnsi="Times New Roman"/>
                <w:b/>
                <w:bCs/>
                <w:sz w:val="20"/>
                <w:szCs w:val="20"/>
              </w:rPr>
              <w:t>78,000</w:t>
            </w:r>
          </w:p>
        </w:tc>
      </w:tr>
      <w:tr w:rsidR="00AA53C5" w:rsidRPr="00D35F66" w:rsidTr="00B81CD9">
        <w:trPr>
          <w:trHeight w:val="18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Вага мед.для доросл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A53C5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Вага мед.для н/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A53C5" w:rsidRPr="00D35F66" w:rsidTr="00B81CD9">
        <w:trPr>
          <w:trHeight w:val="13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Вимірювач LD-71 клас. фонендоскоп в комплек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7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A53C5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Газовий лічиль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7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A53C5" w:rsidRPr="00D35F66" w:rsidTr="00B81CD9">
        <w:trPr>
          <w:trHeight w:val="2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Газосигналізатор побутовий СГБ 1-5 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00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A53C5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Гігрометр ВИТ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7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A53C5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електроконвек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20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A53C5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C4751D" w:rsidRDefault="00C4751D" w:rsidP="00C47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електроконвек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20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A53C5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Жалюзі-штор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3,000</w:t>
            </w:r>
          </w:p>
        </w:tc>
      </w:tr>
      <w:tr w:rsidR="00AA53C5" w:rsidRPr="00D35F66" w:rsidTr="00B81CD9">
        <w:trPr>
          <w:trHeight w:val="15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Інструм.ножиці для нігт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7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A53C5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Калькуля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7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A53C5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Контей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0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A53C5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Ліжко оглядов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4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A53C5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Ліжко Рахм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4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A53C5" w:rsidRPr="00D35F66" w:rsidTr="00B81CD9">
        <w:trPr>
          <w:trHeight w:val="11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Лоток пластмасо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7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A53C5" w:rsidRPr="00D35F66" w:rsidTr="00B81CD9">
        <w:trPr>
          <w:trHeight w:val="1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Масляний обігрівач ELM-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7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A53C5" w:rsidRPr="00D35F66" w:rsidTr="00B81CD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Ножиці гострокінц.хір. 140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7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A53C5" w:rsidRPr="00D35F66" w:rsidTr="00B81CD9">
        <w:trPr>
          <w:trHeight w:val="1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B81CD9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1CD9">
              <w:rPr>
                <w:rFonts w:ascii="Times New Roman" w:hAnsi="Times New Roman"/>
                <w:sz w:val="20"/>
                <w:szCs w:val="20"/>
                <w:lang w:val="uk-UA"/>
              </w:rPr>
              <w:t>Ножиці прямі тупкінц.хір. 170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A53C5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Ноші санітарн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7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A53C5" w:rsidRPr="00D35F66" w:rsidTr="00B81CD9">
        <w:trPr>
          <w:trHeight w:val="17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Отолог.шприц Рейн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7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A53C5" w:rsidRPr="00D35F66" w:rsidTr="00B81CD9">
        <w:trPr>
          <w:trHeight w:val="7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Печатка автоматич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A53C5" w:rsidRPr="00D35F66" w:rsidTr="00B81CD9">
        <w:trPr>
          <w:trHeight w:val="12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Пінцет анатомічний 150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7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AA53C5" w:rsidRPr="00D35F66" w:rsidTr="00B81CD9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Пінцет хірургічний 150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7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A53C5" w:rsidRPr="00D35F66" w:rsidTr="00B81CD9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Плита газова "Нор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7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A53C5" w:rsidRPr="00D35F66" w:rsidTr="00B81CD9">
        <w:trPr>
          <w:trHeight w:val="24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Рефлектор лобовий РМО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7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A53C5" w:rsidRPr="00D35F66" w:rsidTr="00B81CD9">
        <w:trPr>
          <w:trHeight w:val="12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екція для медикамент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40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A53C5" w:rsidRPr="00D35F66" w:rsidTr="00B81CD9">
        <w:trPr>
          <w:trHeight w:val="3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екція кутова "Яблун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A53C5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кальпель хір. СБ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7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AA53C5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тетоско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7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A53C5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ті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A53C5" w:rsidRPr="00D35F66" w:rsidTr="00B81CD9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тіл комп-й "Яблун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A53C5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тіл писмьмо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4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A53C5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тіл письмо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A53C5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тілец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AA53C5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тілец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A53C5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умка-уклад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A53C5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Телефон СТ-15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7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A53C5" w:rsidRPr="00D35F66" w:rsidTr="00B81CD9">
        <w:trPr>
          <w:trHeight w:val="21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Термометр ТС-7-М1 вик.(-30+3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AA53C5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Тумба з мийко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A53C5" w:rsidRPr="00D35F66" w:rsidTr="00B81CD9">
        <w:trPr>
          <w:trHeight w:val="26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афа-стелаж "Яблун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A53C5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афа медсестр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A53C5" w:rsidRPr="00D35F66" w:rsidTr="00B81CD9">
        <w:trPr>
          <w:trHeight w:val="16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ина Крамара (на ног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7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A53C5" w:rsidRPr="00D35F66" w:rsidTr="00B81CD9">
        <w:trPr>
          <w:trHeight w:val="20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ина Крамара (на рук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7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A53C5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ир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0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A53C5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патель Л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7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AA53C5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ам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7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A53C5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Тумбоч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136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A53C5" w:rsidRPr="00D35F66" w:rsidTr="00B81CD9">
        <w:trPr>
          <w:trHeight w:val="17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Термометр інфрачервоний ZDR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9267EA" w:rsidRDefault="00AA53C5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  <w:r w:rsidR="009267EA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A53C5" w:rsidRPr="00D35F66" w:rsidTr="00C4751D">
        <w:trPr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C4751D" w:rsidRDefault="00AA53C5" w:rsidP="00D35F6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F66">
              <w:rPr>
                <w:rFonts w:ascii="Times New Roman" w:hAnsi="Times New Roman"/>
                <w:b/>
                <w:bCs/>
                <w:sz w:val="20"/>
                <w:szCs w:val="20"/>
              </w:rPr>
              <w:t>Малоцінні та швидкозношувані предме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F66">
              <w:rPr>
                <w:rFonts w:ascii="Times New Roman" w:hAnsi="Times New Roman"/>
                <w:b/>
                <w:bCs/>
                <w:sz w:val="20"/>
                <w:szCs w:val="20"/>
              </w:rPr>
              <w:t>16,000</w:t>
            </w:r>
          </w:p>
        </w:tc>
      </w:tr>
      <w:tr w:rsidR="00AA53C5" w:rsidRPr="00D35F66" w:rsidTr="00B81CD9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C5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бактерицидна ЛБК-150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3C5" w:rsidRPr="00C4751D" w:rsidRDefault="00AA53C5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  <w:r w:rsidR="00C4751D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C5" w:rsidRPr="00D35F66" w:rsidRDefault="00AA53C5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4751D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1D" w:rsidRPr="00C4751D" w:rsidRDefault="00C4751D" w:rsidP="00C47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51D" w:rsidRPr="00D35F66" w:rsidRDefault="00C4751D" w:rsidP="00C47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відро мір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51D" w:rsidRPr="00C4751D" w:rsidRDefault="00C4751D" w:rsidP="00C475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1D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51D" w:rsidRPr="00D35F66" w:rsidRDefault="00C4751D" w:rsidP="00C47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51D" w:rsidRPr="00D35F66" w:rsidRDefault="00C4751D" w:rsidP="00C475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4751D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1D" w:rsidRPr="00C4751D" w:rsidRDefault="00C4751D" w:rsidP="00C47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51D" w:rsidRPr="00D35F66" w:rsidRDefault="00C4751D" w:rsidP="00C47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Відро педаль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51D" w:rsidRPr="00C4751D" w:rsidRDefault="00C4751D" w:rsidP="00C475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1D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51D" w:rsidRPr="00D35F66" w:rsidRDefault="00C4751D" w:rsidP="00C47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51D" w:rsidRPr="00D35F66" w:rsidRDefault="00C4751D" w:rsidP="00C475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4751D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1D" w:rsidRPr="00C4751D" w:rsidRDefault="00C4751D" w:rsidP="00C47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51D" w:rsidRPr="00D35F66" w:rsidRDefault="00C4751D" w:rsidP="00C47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Вогнегасник ВП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51D" w:rsidRPr="00C4751D" w:rsidRDefault="00C4751D" w:rsidP="00C475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1D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51D" w:rsidRPr="00D35F66" w:rsidRDefault="00C4751D" w:rsidP="00C47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51D" w:rsidRPr="00D35F66" w:rsidRDefault="00C4751D" w:rsidP="00C475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4751D" w:rsidRPr="00D35F66" w:rsidTr="00B81CD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1D" w:rsidRPr="00C4751D" w:rsidRDefault="00C4751D" w:rsidP="00C47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51D" w:rsidRPr="00D35F66" w:rsidRDefault="00C4751D" w:rsidP="00C47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Електроконвектор 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51D" w:rsidRPr="00C4751D" w:rsidRDefault="00C4751D" w:rsidP="00C475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1D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51D" w:rsidRPr="00D35F66" w:rsidRDefault="00C4751D" w:rsidP="00C47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51D" w:rsidRPr="00D35F66" w:rsidRDefault="00C4751D" w:rsidP="00C475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4751D" w:rsidRPr="00D35F66" w:rsidTr="00B81CD9">
        <w:trPr>
          <w:trHeight w:val="23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1D" w:rsidRPr="00C4751D" w:rsidRDefault="00C4751D" w:rsidP="00C47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51D" w:rsidRPr="00D35F66" w:rsidRDefault="00C4751D" w:rsidP="00C47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Опромінювач бакт. ОБН-75М з лампою F30 TB G13+екр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51D" w:rsidRPr="00C4751D" w:rsidRDefault="00C4751D" w:rsidP="00C475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1D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51D" w:rsidRPr="00D35F66" w:rsidRDefault="00C4751D" w:rsidP="00C47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51D" w:rsidRPr="00D35F66" w:rsidRDefault="00C4751D" w:rsidP="00C475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4751D" w:rsidRPr="00D35F66" w:rsidTr="00B81CD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1D" w:rsidRPr="00C4751D" w:rsidRDefault="00C4751D" w:rsidP="00C47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51D" w:rsidRPr="00D35F66" w:rsidRDefault="00C4751D" w:rsidP="00C47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паперотримач для руш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51D" w:rsidRPr="00C4751D" w:rsidRDefault="00C4751D" w:rsidP="00C475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1D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51D" w:rsidRPr="00D35F66" w:rsidRDefault="00C4751D" w:rsidP="00C47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51D" w:rsidRPr="00D35F66" w:rsidRDefault="00C4751D" w:rsidP="00C475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4751D" w:rsidRPr="00D35F66" w:rsidTr="00B81CD9">
        <w:trPr>
          <w:trHeight w:val="24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1D" w:rsidRPr="00C4751D" w:rsidRDefault="00C4751D" w:rsidP="00C47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51D" w:rsidRPr="00D35F66" w:rsidRDefault="00C4751D" w:rsidP="00C47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ростомір підлоговий з ваг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51D" w:rsidRPr="00C4751D" w:rsidRDefault="00C4751D" w:rsidP="00C475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1D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51D" w:rsidRPr="00D35F66" w:rsidRDefault="00C4751D" w:rsidP="00C47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51D" w:rsidRPr="00D35F66" w:rsidRDefault="00C4751D" w:rsidP="00C475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4751D" w:rsidRPr="00D35F66" w:rsidTr="00B81CD9">
        <w:trPr>
          <w:trHeight w:val="13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1D" w:rsidRPr="00C4751D" w:rsidRDefault="00C4751D" w:rsidP="00C47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51D" w:rsidRPr="00D35F66" w:rsidRDefault="00C4751D" w:rsidP="00C47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истема для контролю рівня глюкози у кров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51D" w:rsidRPr="00C4751D" w:rsidRDefault="00C4751D" w:rsidP="00C475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1D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51D" w:rsidRPr="00D35F66" w:rsidRDefault="00C4751D" w:rsidP="00C47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51D" w:rsidRPr="00D35F66" w:rsidRDefault="00C4751D" w:rsidP="00C475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C4751D" w:rsidRPr="00D35F66" w:rsidTr="00B81CD9">
        <w:trPr>
          <w:trHeight w:val="19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1D" w:rsidRPr="00C4751D" w:rsidRDefault="00C4751D" w:rsidP="00C47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8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51D" w:rsidRPr="00D35F66" w:rsidRDefault="00C4751D" w:rsidP="00C47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истема моніторингу глюко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51D" w:rsidRPr="00C4751D" w:rsidRDefault="00C4751D" w:rsidP="00C475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1D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51D" w:rsidRPr="00D35F66" w:rsidRDefault="00C4751D" w:rsidP="00C47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51D" w:rsidRPr="00D35F66" w:rsidRDefault="00C4751D" w:rsidP="00C475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4751D" w:rsidRPr="00D35F66" w:rsidTr="00B81CD9">
        <w:trPr>
          <w:trHeight w:val="36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1D" w:rsidRPr="00C4751D" w:rsidRDefault="00C4751D" w:rsidP="00C47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9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51D" w:rsidRPr="00D35F66" w:rsidRDefault="00C4751D" w:rsidP="00C47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Сумка для швидкої медичної допомо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51D" w:rsidRPr="00C4751D" w:rsidRDefault="00C4751D" w:rsidP="00C475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1D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51D" w:rsidRPr="00D35F66" w:rsidRDefault="00C4751D" w:rsidP="00C47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51D" w:rsidRPr="00D35F66" w:rsidRDefault="00C4751D" w:rsidP="00C475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4751D" w:rsidRPr="00D35F66" w:rsidTr="00B81CD9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1D" w:rsidRPr="00C4751D" w:rsidRDefault="00C4751D" w:rsidP="00C47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51D" w:rsidRPr="00D35F66" w:rsidRDefault="00C4751D" w:rsidP="00C47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тонометр Анероїд з фонендоскоп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51D" w:rsidRPr="00C4751D" w:rsidRDefault="00C4751D" w:rsidP="00C475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1D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51D" w:rsidRPr="00D35F66" w:rsidRDefault="00C4751D" w:rsidP="00C47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51D" w:rsidRPr="00D35F66" w:rsidRDefault="00C4751D" w:rsidP="00C475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4751D" w:rsidRPr="00D35F66" w:rsidTr="00B81CD9">
        <w:trPr>
          <w:trHeight w:val="9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1D" w:rsidRPr="00C4751D" w:rsidRDefault="00C4751D" w:rsidP="00C47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51D" w:rsidRPr="00D35F66" w:rsidRDefault="00C4751D" w:rsidP="00C47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амп з оснасткою 49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51D" w:rsidRPr="00C4751D" w:rsidRDefault="00C4751D" w:rsidP="00C475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1D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51D" w:rsidRPr="00D35F66" w:rsidRDefault="00C4751D" w:rsidP="00C47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51D" w:rsidRPr="00D35F66" w:rsidRDefault="00C4751D" w:rsidP="00C475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4751D" w:rsidRPr="00D35F66" w:rsidTr="00B81CD9">
        <w:trPr>
          <w:trHeight w:val="13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1D" w:rsidRPr="00C4751D" w:rsidRDefault="00C4751D" w:rsidP="00C47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2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51D" w:rsidRPr="00D35F66" w:rsidRDefault="00C4751D" w:rsidP="00C47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Комбінезон захис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51D" w:rsidRPr="00C4751D" w:rsidRDefault="00C4751D" w:rsidP="00C475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1D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51D" w:rsidRPr="00D35F66" w:rsidRDefault="00C4751D" w:rsidP="00C47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51D" w:rsidRPr="00D35F66" w:rsidRDefault="00C4751D" w:rsidP="00C475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4751D" w:rsidRPr="00D35F66" w:rsidTr="00B81CD9">
        <w:trPr>
          <w:trHeight w:val="18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1D" w:rsidRPr="00C4751D" w:rsidRDefault="00C4751D" w:rsidP="00C47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3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51D" w:rsidRPr="00D35F66" w:rsidRDefault="00C4751D" w:rsidP="00C47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Пульсоксиметр ВМ1000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51D" w:rsidRPr="00C4751D" w:rsidRDefault="00C4751D" w:rsidP="00C475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1D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51D" w:rsidRPr="00D35F66" w:rsidRDefault="00C4751D" w:rsidP="00C47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51D" w:rsidRPr="00D35F66" w:rsidRDefault="00C4751D" w:rsidP="00C475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4751D" w:rsidRPr="00D35F66" w:rsidTr="00B81CD9">
        <w:trPr>
          <w:trHeight w:val="21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1D" w:rsidRPr="00D35F66" w:rsidRDefault="00C4751D" w:rsidP="00C4751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51D" w:rsidRPr="00D35F66" w:rsidRDefault="00C4751D" w:rsidP="00D35F6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F66">
              <w:rPr>
                <w:rFonts w:ascii="Times New Roman" w:hAnsi="Times New Roman"/>
                <w:b/>
                <w:bCs/>
                <w:sz w:val="20"/>
                <w:szCs w:val="20"/>
              </w:rPr>
              <w:t>Медикаменти (загальна груп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51D" w:rsidRPr="00D35F66" w:rsidRDefault="00C4751D" w:rsidP="00D35F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F66">
              <w:rPr>
                <w:rFonts w:ascii="Times New Roman" w:hAnsi="Times New Roman"/>
                <w:b/>
                <w:bCs/>
                <w:sz w:val="20"/>
                <w:szCs w:val="20"/>
              </w:rPr>
              <w:t>121,000</w:t>
            </w:r>
          </w:p>
        </w:tc>
      </w:tr>
      <w:tr w:rsidR="00C4751D" w:rsidRPr="00D35F66" w:rsidTr="00B81CD9">
        <w:trPr>
          <w:trHeight w:val="30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1D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4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51D" w:rsidRPr="00D35F66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АХД 2000 експре</w:t>
            </w:r>
            <w:r w:rsidR="00A23F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35F66">
              <w:rPr>
                <w:rFonts w:ascii="Times New Roman" w:hAnsi="Times New Roman"/>
                <w:sz w:val="20"/>
                <w:szCs w:val="20"/>
              </w:rPr>
              <w:t>с 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51D" w:rsidRPr="00C4751D" w:rsidRDefault="00C4751D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51D" w:rsidRPr="00D35F66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51D" w:rsidRPr="00D35F66" w:rsidRDefault="00C4751D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4751D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1D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51D" w:rsidRPr="00D35F66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біосепт 70% 100 м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51D" w:rsidRPr="00C4751D" w:rsidRDefault="00C4751D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51D" w:rsidRPr="00D35F66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фл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51D" w:rsidRPr="00D35F66" w:rsidRDefault="00C4751D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C4751D" w:rsidRPr="00D35F66" w:rsidTr="00B81C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1D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6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51D" w:rsidRPr="00D35F66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Гігрометр ВІТ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51D" w:rsidRPr="00C4751D" w:rsidRDefault="00C4751D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51D" w:rsidRPr="00D35F66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51D" w:rsidRPr="00D35F66" w:rsidRDefault="00C4751D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4751D" w:rsidRPr="00D35F66" w:rsidTr="00B81CD9">
        <w:trPr>
          <w:trHeight w:val="30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1D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51D" w:rsidRPr="00D35F66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дексаметазон амп 4мг 1мл №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51D" w:rsidRPr="00C4751D" w:rsidRDefault="00C4751D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51D" w:rsidRPr="00D35F66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51D" w:rsidRPr="00D35F66" w:rsidRDefault="00C4751D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4751D" w:rsidRPr="00D35F66" w:rsidTr="00B81CD9">
        <w:trPr>
          <w:trHeight w:val="26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1D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8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51D" w:rsidRPr="00D35F66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Маска медична 3-х ша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51D" w:rsidRPr="00C4751D" w:rsidRDefault="00C4751D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51D" w:rsidRPr="00D35F66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51D" w:rsidRPr="00D35F66" w:rsidRDefault="00C4751D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C4751D" w:rsidRPr="00D35F66" w:rsidTr="00B81CD9">
        <w:trPr>
          <w:trHeight w:val="1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1D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51D" w:rsidRPr="00D35F66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пластир +103 5м*1с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51D" w:rsidRPr="00C4751D" w:rsidRDefault="00C4751D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51D" w:rsidRPr="00D35F66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51D" w:rsidRPr="00D35F66" w:rsidRDefault="00C4751D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4751D" w:rsidRPr="00D35F66" w:rsidTr="00B81CD9">
        <w:trPr>
          <w:trHeight w:val="19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1D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51D" w:rsidRPr="00D35F66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 xml:space="preserve">Цефтріаксон  пор. д/р 1,0г №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51D" w:rsidRPr="00C4751D" w:rsidRDefault="00C4751D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51D" w:rsidRPr="00D35F66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51D" w:rsidRPr="00D35F66" w:rsidRDefault="00C4751D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C4751D" w:rsidRPr="00D35F66" w:rsidTr="00B81CD9">
        <w:trPr>
          <w:trHeight w:val="23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1D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1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51D" w:rsidRPr="00D35F66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Ібупрофен табл 0,2 №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51D" w:rsidRPr="00C4751D" w:rsidRDefault="00C4751D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51D" w:rsidRPr="00D35F66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51D" w:rsidRPr="00D35F66" w:rsidRDefault="00C4751D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4751D" w:rsidRPr="00D35F66" w:rsidTr="00B81CD9">
        <w:trPr>
          <w:trHeight w:val="11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1D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51D" w:rsidRPr="00D35F66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Омепразол капс 0,02 №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51D" w:rsidRPr="00C4751D" w:rsidRDefault="00C4751D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51D" w:rsidRPr="00D35F66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уп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51D" w:rsidRPr="00D35F66" w:rsidRDefault="00C4751D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4751D" w:rsidRPr="00D35F66" w:rsidTr="00B81CD9">
        <w:trPr>
          <w:trHeight w:val="15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1D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3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51D" w:rsidRPr="00D35F66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Азитроміцин капс 500 №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51D" w:rsidRPr="00C4751D" w:rsidRDefault="00C4751D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51D" w:rsidRPr="00D35F66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51D" w:rsidRPr="00D35F66" w:rsidRDefault="00C4751D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4751D" w:rsidRPr="00D35F66" w:rsidTr="00C4751D">
        <w:trPr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1D" w:rsidRPr="00D35F66" w:rsidRDefault="00C4751D" w:rsidP="00D35F6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51D" w:rsidRPr="00D35F66" w:rsidRDefault="00C4751D" w:rsidP="00D35F6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F66">
              <w:rPr>
                <w:rFonts w:ascii="Times New Roman" w:hAnsi="Times New Roman"/>
                <w:b/>
                <w:bCs/>
                <w:sz w:val="20"/>
                <w:szCs w:val="20"/>
              </w:rPr>
              <w:t>Інші виробничі запа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51D" w:rsidRPr="00D35F66" w:rsidRDefault="00C4751D" w:rsidP="00D35F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F66">
              <w:rPr>
                <w:rFonts w:ascii="Times New Roman" w:hAnsi="Times New Roman"/>
                <w:b/>
                <w:bCs/>
                <w:sz w:val="20"/>
                <w:szCs w:val="20"/>
              </w:rPr>
              <w:t>1,000</w:t>
            </w:r>
          </w:p>
        </w:tc>
      </w:tr>
      <w:tr w:rsidR="00C4751D" w:rsidRPr="00D35F66" w:rsidTr="00B81CD9">
        <w:trPr>
          <w:trHeight w:val="22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1D" w:rsidRPr="00C4751D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4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51D" w:rsidRPr="00D35F66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Опора пасивна до електроконвект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51D" w:rsidRPr="00C4751D" w:rsidRDefault="00C4751D" w:rsidP="00D3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51D" w:rsidRPr="00D35F66" w:rsidRDefault="00C4751D" w:rsidP="00D3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51D" w:rsidRPr="00D35F66" w:rsidRDefault="00C4751D" w:rsidP="00D35F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F66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</w:tbl>
    <w:p w:rsidR="000152C8" w:rsidRDefault="000152C8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152C8" w:rsidRDefault="000152C8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6679F" w:rsidRPr="005F204D" w:rsidRDefault="00E852C6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кретар міської ради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В.</w:t>
      </w:r>
      <w:r w:rsidR="00F6679F" w:rsidRPr="005F204D">
        <w:rPr>
          <w:rFonts w:ascii="Times New Roman" w:hAnsi="Times New Roman"/>
          <w:sz w:val="24"/>
          <w:szCs w:val="24"/>
          <w:lang w:val="uk-UA"/>
        </w:rPr>
        <w:t>ДІДЕНКО</w:t>
      </w:r>
    </w:p>
    <w:p w:rsidR="000152C8" w:rsidRPr="00E852C6" w:rsidRDefault="000152C8" w:rsidP="00F6679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852C6" w:rsidRPr="00E852C6" w:rsidRDefault="00E852C6" w:rsidP="00F6679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152C8" w:rsidRDefault="000152C8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.о. н</w:t>
      </w:r>
      <w:r w:rsidR="00F6679F" w:rsidRPr="005F204D">
        <w:rPr>
          <w:rFonts w:ascii="Times New Roman" w:hAnsi="Times New Roman"/>
          <w:sz w:val="24"/>
          <w:szCs w:val="24"/>
          <w:lang w:val="uk-UA"/>
        </w:rPr>
        <w:t>ачальник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="00E852C6">
        <w:rPr>
          <w:rFonts w:ascii="Times New Roman" w:hAnsi="Times New Roman"/>
          <w:sz w:val="24"/>
          <w:szCs w:val="24"/>
          <w:lang w:val="uk-UA"/>
        </w:rPr>
        <w:t xml:space="preserve"> управління</w:t>
      </w:r>
    </w:p>
    <w:p w:rsidR="00F6679F" w:rsidRPr="005F204D" w:rsidRDefault="00E852C6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хорони здоров’я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Л.</w:t>
      </w:r>
      <w:r w:rsidR="000152C8">
        <w:rPr>
          <w:rFonts w:ascii="Times New Roman" w:hAnsi="Times New Roman"/>
          <w:sz w:val="24"/>
          <w:szCs w:val="24"/>
          <w:lang w:val="uk-UA"/>
        </w:rPr>
        <w:t>ГУЛЯК</w:t>
      </w:r>
    </w:p>
    <w:sectPr w:rsidR="00F6679F" w:rsidRPr="005F204D" w:rsidSect="00886C07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08"/>
    <w:rsid w:val="00013D74"/>
    <w:rsid w:val="000152C8"/>
    <w:rsid w:val="00015DE2"/>
    <w:rsid w:val="00021C0F"/>
    <w:rsid w:val="000B2C0B"/>
    <w:rsid w:val="000C1FD6"/>
    <w:rsid w:val="000E2F7E"/>
    <w:rsid w:val="000E54E8"/>
    <w:rsid w:val="001132C0"/>
    <w:rsid w:val="00136BF8"/>
    <w:rsid w:val="001632F4"/>
    <w:rsid w:val="00167CD3"/>
    <w:rsid w:val="001923F1"/>
    <w:rsid w:val="001A1AF6"/>
    <w:rsid w:val="001B4D85"/>
    <w:rsid w:val="001B777E"/>
    <w:rsid w:val="001C52B8"/>
    <w:rsid w:val="001D3E4D"/>
    <w:rsid w:val="001D41F4"/>
    <w:rsid w:val="001E6247"/>
    <w:rsid w:val="00226C91"/>
    <w:rsid w:val="00250F55"/>
    <w:rsid w:val="00266C1F"/>
    <w:rsid w:val="00283A0D"/>
    <w:rsid w:val="002C2BB9"/>
    <w:rsid w:val="00334EFD"/>
    <w:rsid w:val="003378E8"/>
    <w:rsid w:val="00350D62"/>
    <w:rsid w:val="003772C1"/>
    <w:rsid w:val="003847F8"/>
    <w:rsid w:val="003A437E"/>
    <w:rsid w:val="003C69DC"/>
    <w:rsid w:val="003D5BA1"/>
    <w:rsid w:val="003E2EDA"/>
    <w:rsid w:val="003E3E84"/>
    <w:rsid w:val="003F74AE"/>
    <w:rsid w:val="003F76BB"/>
    <w:rsid w:val="004002DF"/>
    <w:rsid w:val="00405553"/>
    <w:rsid w:val="00434C56"/>
    <w:rsid w:val="00435260"/>
    <w:rsid w:val="004F49C0"/>
    <w:rsid w:val="00541449"/>
    <w:rsid w:val="00556879"/>
    <w:rsid w:val="00571690"/>
    <w:rsid w:val="00573A52"/>
    <w:rsid w:val="005A4351"/>
    <w:rsid w:val="005C7013"/>
    <w:rsid w:val="005D6344"/>
    <w:rsid w:val="005F204D"/>
    <w:rsid w:val="005F3A4F"/>
    <w:rsid w:val="00603994"/>
    <w:rsid w:val="0061637F"/>
    <w:rsid w:val="006253DF"/>
    <w:rsid w:val="0064044A"/>
    <w:rsid w:val="006416BE"/>
    <w:rsid w:val="00641B9B"/>
    <w:rsid w:val="006464DF"/>
    <w:rsid w:val="00664984"/>
    <w:rsid w:val="00670A9B"/>
    <w:rsid w:val="00670C06"/>
    <w:rsid w:val="006831E3"/>
    <w:rsid w:val="006A07B7"/>
    <w:rsid w:val="006A560E"/>
    <w:rsid w:val="006B4210"/>
    <w:rsid w:val="006B5FE0"/>
    <w:rsid w:val="006D2A64"/>
    <w:rsid w:val="006F4CC1"/>
    <w:rsid w:val="007056E2"/>
    <w:rsid w:val="00726B4A"/>
    <w:rsid w:val="00727D4D"/>
    <w:rsid w:val="007328C9"/>
    <w:rsid w:val="00743426"/>
    <w:rsid w:val="00760F0B"/>
    <w:rsid w:val="007627C4"/>
    <w:rsid w:val="00771531"/>
    <w:rsid w:val="007963C9"/>
    <w:rsid w:val="00796DA5"/>
    <w:rsid w:val="007A693B"/>
    <w:rsid w:val="007D104C"/>
    <w:rsid w:val="007E61EA"/>
    <w:rsid w:val="007F491C"/>
    <w:rsid w:val="00800724"/>
    <w:rsid w:val="0080720F"/>
    <w:rsid w:val="00883166"/>
    <w:rsid w:val="00884FA7"/>
    <w:rsid w:val="00886C07"/>
    <w:rsid w:val="008C56C5"/>
    <w:rsid w:val="008D0714"/>
    <w:rsid w:val="008D7821"/>
    <w:rsid w:val="008E5FC7"/>
    <w:rsid w:val="008F6884"/>
    <w:rsid w:val="00924CC8"/>
    <w:rsid w:val="00925C30"/>
    <w:rsid w:val="009267EA"/>
    <w:rsid w:val="0093169A"/>
    <w:rsid w:val="0097627C"/>
    <w:rsid w:val="009A4661"/>
    <w:rsid w:val="009C4478"/>
    <w:rsid w:val="009F64F1"/>
    <w:rsid w:val="00A03D18"/>
    <w:rsid w:val="00A044DD"/>
    <w:rsid w:val="00A14A83"/>
    <w:rsid w:val="00A22947"/>
    <w:rsid w:val="00A23FC8"/>
    <w:rsid w:val="00A26474"/>
    <w:rsid w:val="00A32D3F"/>
    <w:rsid w:val="00A46B5B"/>
    <w:rsid w:val="00A7317A"/>
    <w:rsid w:val="00A87EF9"/>
    <w:rsid w:val="00AA53C5"/>
    <w:rsid w:val="00AC7F67"/>
    <w:rsid w:val="00AD6F8A"/>
    <w:rsid w:val="00AE4C31"/>
    <w:rsid w:val="00B027F9"/>
    <w:rsid w:val="00B05825"/>
    <w:rsid w:val="00B16A69"/>
    <w:rsid w:val="00B2091C"/>
    <w:rsid w:val="00B4315D"/>
    <w:rsid w:val="00B60C08"/>
    <w:rsid w:val="00B62B08"/>
    <w:rsid w:val="00B8123C"/>
    <w:rsid w:val="00B81CD9"/>
    <w:rsid w:val="00B946C5"/>
    <w:rsid w:val="00BA1734"/>
    <w:rsid w:val="00BA195F"/>
    <w:rsid w:val="00BA2033"/>
    <w:rsid w:val="00BA59D9"/>
    <w:rsid w:val="00BB31D9"/>
    <w:rsid w:val="00BE31D4"/>
    <w:rsid w:val="00C07B88"/>
    <w:rsid w:val="00C10439"/>
    <w:rsid w:val="00C3183F"/>
    <w:rsid w:val="00C42746"/>
    <w:rsid w:val="00C4751D"/>
    <w:rsid w:val="00C47AE5"/>
    <w:rsid w:val="00C942E1"/>
    <w:rsid w:val="00CA319F"/>
    <w:rsid w:val="00CD1364"/>
    <w:rsid w:val="00CD3AF9"/>
    <w:rsid w:val="00CF68DA"/>
    <w:rsid w:val="00D229B1"/>
    <w:rsid w:val="00D2667A"/>
    <w:rsid w:val="00D35F66"/>
    <w:rsid w:val="00D42A04"/>
    <w:rsid w:val="00D4693E"/>
    <w:rsid w:val="00D50097"/>
    <w:rsid w:val="00D503F0"/>
    <w:rsid w:val="00D52409"/>
    <w:rsid w:val="00D6298C"/>
    <w:rsid w:val="00D7560F"/>
    <w:rsid w:val="00D85875"/>
    <w:rsid w:val="00D93D2D"/>
    <w:rsid w:val="00D97BBE"/>
    <w:rsid w:val="00DA46C4"/>
    <w:rsid w:val="00DC5215"/>
    <w:rsid w:val="00DC6F7C"/>
    <w:rsid w:val="00DE1F17"/>
    <w:rsid w:val="00DF4B8E"/>
    <w:rsid w:val="00E05962"/>
    <w:rsid w:val="00E31D78"/>
    <w:rsid w:val="00E36CD5"/>
    <w:rsid w:val="00E57618"/>
    <w:rsid w:val="00E62D98"/>
    <w:rsid w:val="00E63334"/>
    <w:rsid w:val="00E639E9"/>
    <w:rsid w:val="00E65873"/>
    <w:rsid w:val="00E8044D"/>
    <w:rsid w:val="00E84B21"/>
    <w:rsid w:val="00E852C6"/>
    <w:rsid w:val="00E87F01"/>
    <w:rsid w:val="00E95332"/>
    <w:rsid w:val="00E97B67"/>
    <w:rsid w:val="00EC085C"/>
    <w:rsid w:val="00F354CF"/>
    <w:rsid w:val="00F53DFD"/>
    <w:rsid w:val="00F6679F"/>
    <w:rsid w:val="00F72C6B"/>
    <w:rsid w:val="00F73C81"/>
    <w:rsid w:val="00F75C7C"/>
    <w:rsid w:val="00F8100C"/>
    <w:rsid w:val="00FF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ція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ція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48035-72E4-4B42-B520-388B9BE6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66789</Words>
  <Characters>38071</Characters>
  <Application>Microsoft Office Word</Application>
  <DocSecurity>0</DocSecurity>
  <Lines>317</Lines>
  <Paragraphs>20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10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Шарлай Олександр Федорович</cp:lastModifiedBy>
  <cp:revision>2</cp:revision>
  <cp:lastPrinted>2021-02-15T12:06:00Z</cp:lastPrinted>
  <dcterms:created xsi:type="dcterms:W3CDTF">2021-02-23T08:25:00Z</dcterms:created>
  <dcterms:modified xsi:type="dcterms:W3CDTF">2021-02-23T08:25:00Z</dcterms:modified>
</cp:coreProperties>
</file>